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B237C" w14:textId="77777777" w:rsidR="00835226" w:rsidRPr="00E0216B" w:rsidRDefault="00835226" w:rsidP="00835226">
      <w:pPr>
        <w:spacing w:line="360" w:lineRule="auto"/>
        <w:ind w:firstLine="0"/>
        <w:jc w:val="center"/>
      </w:pPr>
      <w:bookmarkStart w:id="0" w:name="_GoBack"/>
      <w:bookmarkEnd w:id="0"/>
      <w:r w:rsidRPr="007201F9">
        <w:rPr>
          <w:b/>
        </w:rPr>
        <w:t>Оглавление</w:t>
      </w:r>
    </w:p>
    <w:p w14:paraId="2D6D3E64" w14:textId="77777777" w:rsidR="003C580A" w:rsidRPr="00E0216B" w:rsidRDefault="00AE494C" w:rsidP="00410BBD">
      <w:pPr>
        <w:pStyle w:val="1"/>
      </w:pPr>
      <w:r>
        <w:t xml:space="preserve">1. </w:t>
      </w:r>
      <w:r w:rsidR="003C580A" w:rsidRPr="00E0216B">
        <w:t>Поставленная задача</w:t>
      </w:r>
      <w:r w:rsidR="003C580A" w:rsidRPr="00E0216B">
        <w:ptab w:relativeTo="margin" w:alignment="right" w:leader="dot"/>
      </w:r>
      <w:r w:rsidR="003C580A" w:rsidRPr="00E0216B">
        <w:t>3</w:t>
      </w:r>
    </w:p>
    <w:p w14:paraId="52FF3CFF" w14:textId="77777777" w:rsidR="00E0216B" w:rsidRDefault="00AE494C" w:rsidP="00410BBD">
      <w:pPr>
        <w:pStyle w:val="1"/>
      </w:pPr>
      <w:r>
        <w:t xml:space="preserve">2. </w:t>
      </w:r>
      <w:r w:rsidR="00E0216B" w:rsidRPr="00E0216B">
        <w:t>Среда разработки, тестирования и отладки</w:t>
      </w:r>
      <w:r w:rsidR="00E0216B" w:rsidRPr="00E0216B">
        <w:ptab w:relativeTo="margin" w:alignment="right" w:leader="dot"/>
      </w:r>
      <w:r w:rsidR="00E0216B" w:rsidRPr="00E0216B">
        <w:rPr>
          <w:bCs/>
        </w:rPr>
        <w:t>3</w:t>
      </w:r>
    </w:p>
    <w:p w14:paraId="24D3E518" w14:textId="77777777" w:rsidR="00AE494C" w:rsidRPr="00410BBD" w:rsidRDefault="00AE494C" w:rsidP="00410BBD">
      <w:pPr>
        <w:pStyle w:val="1"/>
      </w:pPr>
      <w:r w:rsidRPr="00410BBD">
        <w:t>3. Алгоритм работы программы</w:t>
      </w:r>
      <w:r w:rsidRPr="00410BBD">
        <w:ptab w:relativeTo="margin" w:alignment="right" w:leader="dot"/>
      </w:r>
      <w:r w:rsidRPr="00410BBD">
        <w:t>4</w:t>
      </w:r>
    </w:p>
    <w:p w14:paraId="7008971E" w14:textId="77777777" w:rsidR="00AE494C" w:rsidRPr="001D0BF3" w:rsidRDefault="00AE494C" w:rsidP="00AE494C">
      <w:pPr>
        <w:pStyle w:val="2"/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D0BF3"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Pr="00AE494C">
        <w:rPr>
          <w:rFonts w:ascii="Times New Roman" w:eastAsia="Times New Roman" w:hAnsi="Times New Roman"/>
          <w:bCs/>
          <w:sz w:val="28"/>
          <w:szCs w:val="24"/>
          <w:lang w:eastAsia="ar-SA"/>
        </w:rPr>
        <w:t xml:space="preserve"> </w:t>
      </w:r>
      <w:r w:rsidR="00E0216B" w:rsidRPr="00AE494C">
        <w:rPr>
          <w:rFonts w:ascii="Times New Roman" w:hAnsi="Times New Roman"/>
          <w:bCs/>
          <w:color w:val="000000" w:themeColor="text1"/>
          <w:sz w:val="28"/>
          <w:szCs w:val="28"/>
        </w:rPr>
        <w:t>Описание а</w:t>
      </w:r>
      <w:r w:rsidR="003C580A" w:rsidRPr="00AE494C">
        <w:rPr>
          <w:rFonts w:ascii="Times New Roman" w:hAnsi="Times New Roman"/>
          <w:bCs/>
          <w:color w:val="000000" w:themeColor="text1"/>
          <w:sz w:val="28"/>
          <w:szCs w:val="28"/>
        </w:rPr>
        <w:t>лгоритм</w:t>
      </w:r>
      <w:r w:rsidR="00E0216B" w:rsidRPr="00AE494C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1D0BF3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0906F2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149A4C18" w14:textId="77777777" w:rsidR="00AE494C" w:rsidRPr="00AE494C" w:rsidRDefault="00AE494C" w:rsidP="00AE494C">
      <w:pPr>
        <w:pStyle w:val="3"/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D0BF3">
        <w:rPr>
          <w:rFonts w:ascii="Times New Roman" w:hAnsi="Times New Roman"/>
          <w:color w:val="000000" w:themeColor="text1"/>
          <w:sz w:val="28"/>
          <w:szCs w:val="28"/>
        </w:rPr>
        <w:t>.2.</w:t>
      </w:r>
      <w:r w:rsidRPr="00AE494C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E0216B" w:rsidRPr="00AE494C">
        <w:rPr>
          <w:rFonts w:ascii="Times New Roman" w:hAnsi="Times New Roman"/>
          <w:color w:val="000000" w:themeColor="text1"/>
          <w:sz w:val="28"/>
          <w:szCs w:val="28"/>
        </w:rPr>
        <w:t>Блок-схемы</w:t>
      </w:r>
      <w:r w:rsidRPr="00AE49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0BF3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14:paraId="7E65E14C" w14:textId="77777777" w:rsidR="00E0216B" w:rsidRPr="00E0216B" w:rsidRDefault="00CD3AC2" w:rsidP="00E0216B">
      <w:pPr>
        <w:pStyle w:val="2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E0216B" w:rsidRPr="00E0216B">
        <w:rPr>
          <w:rFonts w:ascii="Times New Roman" w:hAnsi="Times New Roman"/>
          <w:color w:val="000000" w:themeColor="text1"/>
          <w:sz w:val="28"/>
          <w:szCs w:val="28"/>
        </w:rPr>
        <w:t>Общие сведения о программе и об аппаратной части</w:t>
      </w:r>
      <w:r w:rsidR="00E0216B" w:rsidRPr="00E0216B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9D724A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14:paraId="258123BC" w14:textId="77777777" w:rsidR="00E0216B" w:rsidRPr="00E0216B" w:rsidRDefault="00CD3AC2" w:rsidP="00E0216B">
      <w:pPr>
        <w:pStyle w:val="2"/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E0216B" w:rsidRPr="00E0216B">
        <w:rPr>
          <w:rFonts w:ascii="Times New Roman" w:hAnsi="Times New Roman"/>
          <w:color w:val="000000" w:themeColor="text1"/>
          <w:sz w:val="28"/>
          <w:szCs w:val="28"/>
        </w:rPr>
        <w:t xml:space="preserve">Электрическая принципиальная схема </w:t>
      </w:r>
      <w:r w:rsidR="00E0216B" w:rsidRPr="00E0216B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E0216B" w:rsidRPr="00E0216B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14:paraId="6644B857" w14:textId="77777777" w:rsidR="003C580A" w:rsidRPr="00E0216B" w:rsidRDefault="003C580A" w:rsidP="003C580A">
      <w:pPr>
        <w:pStyle w:val="2"/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0216B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CD3AC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021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0216B">
        <w:rPr>
          <w:color w:val="000000" w:themeColor="text1"/>
          <w:sz w:val="28"/>
          <w:szCs w:val="28"/>
        </w:rPr>
        <w:t xml:space="preserve"> </w:t>
      </w:r>
      <w:r w:rsidR="00E0216B" w:rsidRPr="00E0216B">
        <w:rPr>
          <w:rFonts w:ascii="Times New Roman" w:hAnsi="Times New Roman"/>
          <w:color w:val="000000" w:themeColor="text1"/>
          <w:sz w:val="28"/>
          <w:szCs w:val="28"/>
        </w:rPr>
        <w:t>Используемые выводы микроконтроллера</w:t>
      </w:r>
      <w:r w:rsidRPr="00E0216B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E0216B" w:rsidRPr="00E0216B">
        <w:rPr>
          <w:rFonts w:ascii="Times New Roman" w:hAnsi="Times New Roman"/>
          <w:color w:val="000000" w:themeColor="text1"/>
          <w:sz w:val="28"/>
          <w:szCs w:val="28"/>
        </w:rPr>
        <w:t>14</w:t>
      </w:r>
    </w:p>
    <w:p w14:paraId="7560C1A9" w14:textId="77777777" w:rsidR="003C580A" w:rsidRPr="00E0216B" w:rsidRDefault="00CD3AC2" w:rsidP="003C580A">
      <w:pPr>
        <w:pStyle w:val="2"/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3</w:t>
      </w:r>
      <w:r w:rsidR="003C580A" w:rsidRPr="00E021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0216B" w:rsidRPr="00E0216B">
        <w:rPr>
          <w:rFonts w:ascii="Times New Roman" w:hAnsi="Times New Roman"/>
          <w:color w:val="000000" w:themeColor="text1"/>
          <w:sz w:val="28"/>
          <w:szCs w:val="28"/>
        </w:rPr>
        <w:t>Используемые регистры</w:t>
      </w:r>
      <w:r w:rsidR="003C580A" w:rsidRPr="00E0216B">
        <w:rPr>
          <w:rFonts w:ascii="Times New Roman" w:hAnsi="Times New Roman"/>
          <w:color w:val="000000" w:themeColor="text1"/>
          <w:sz w:val="28"/>
          <w:szCs w:val="28"/>
        </w:rPr>
        <w:ptab w:relativeTo="margin" w:alignment="right" w:leader="dot"/>
      </w:r>
      <w:r w:rsidR="00E0216B" w:rsidRPr="00E0216B">
        <w:rPr>
          <w:rFonts w:ascii="Times New Roman" w:hAnsi="Times New Roman"/>
          <w:color w:val="000000" w:themeColor="text1"/>
          <w:sz w:val="28"/>
          <w:szCs w:val="28"/>
        </w:rPr>
        <w:t>14</w:t>
      </w:r>
    </w:p>
    <w:p w14:paraId="1BF26B5B" w14:textId="77777777" w:rsidR="003C580A" w:rsidRPr="00E0216B" w:rsidRDefault="00CD3AC2" w:rsidP="00410BBD">
      <w:pPr>
        <w:pStyle w:val="1"/>
      </w:pPr>
      <w:r>
        <w:t xml:space="preserve">5. </w:t>
      </w:r>
      <w:r w:rsidR="003C580A" w:rsidRPr="00E0216B">
        <w:t>Методика и результат</w:t>
      </w:r>
      <w:r w:rsidR="00E0216B" w:rsidRPr="00E0216B">
        <w:t>ы</w:t>
      </w:r>
      <w:r w:rsidR="003C580A" w:rsidRPr="00E0216B">
        <w:t xml:space="preserve"> тестирования</w:t>
      </w:r>
      <w:r w:rsidR="003C580A" w:rsidRPr="00E0216B">
        <w:ptab w:relativeTo="margin" w:alignment="right" w:leader="dot"/>
      </w:r>
      <w:r w:rsidR="00E0216B" w:rsidRPr="00E0216B">
        <w:t>15</w:t>
      </w:r>
    </w:p>
    <w:p w14:paraId="3E0D3862" w14:textId="77777777" w:rsidR="00EE3911" w:rsidRPr="00E0216B" w:rsidRDefault="003C580A" w:rsidP="003C580A">
      <w:pPr>
        <w:spacing w:line="360" w:lineRule="auto"/>
        <w:ind w:firstLine="0"/>
        <w:jc w:val="left"/>
      </w:pPr>
      <w:r w:rsidRPr="00E0216B">
        <w:rPr>
          <w:bCs/>
          <w:color w:val="000000" w:themeColor="text1"/>
          <w:szCs w:val="28"/>
        </w:rPr>
        <w:t xml:space="preserve">Приложение 1. </w:t>
      </w:r>
      <w:r w:rsidR="00511B42" w:rsidRPr="00E0216B">
        <w:rPr>
          <w:bCs/>
          <w:color w:val="000000" w:themeColor="text1"/>
          <w:szCs w:val="28"/>
        </w:rPr>
        <w:t>Код п</w:t>
      </w:r>
      <w:r w:rsidRPr="00E0216B">
        <w:rPr>
          <w:bCs/>
          <w:color w:val="000000" w:themeColor="text1"/>
          <w:szCs w:val="28"/>
        </w:rPr>
        <w:t>рограммы</w:t>
      </w:r>
      <w:r w:rsidR="00511B42" w:rsidRPr="00E0216B">
        <w:rPr>
          <w:bCs/>
          <w:color w:val="000000" w:themeColor="text1"/>
          <w:szCs w:val="28"/>
        </w:rPr>
        <w:t xml:space="preserve"> (файл .</w:t>
      </w:r>
      <w:r w:rsidR="00511B42" w:rsidRPr="00E0216B">
        <w:rPr>
          <w:bCs/>
          <w:color w:val="000000" w:themeColor="text1"/>
          <w:szCs w:val="28"/>
          <w:lang w:val="en-US"/>
        </w:rPr>
        <w:t>hex</w:t>
      </w:r>
      <w:r w:rsidR="00511B42" w:rsidRPr="00E0216B">
        <w:rPr>
          <w:bCs/>
          <w:color w:val="000000" w:themeColor="text1"/>
          <w:szCs w:val="28"/>
        </w:rPr>
        <w:t>)</w:t>
      </w:r>
      <w:r w:rsidRPr="00E0216B">
        <w:rPr>
          <w:color w:val="000000" w:themeColor="text1"/>
          <w:szCs w:val="28"/>
        </w:rPr>
        <w:ptab w:relativeTo="margin" w:alignment="right" w:leader="dot"/>
      </w:r>
      <w:r w:rsidRPr="00E0216B">
        <w:rPr>
          <w:bCs/>
          <w:color w:val="000000" w:themeColor="text1"/>
          <w:szCs w:val="28"/>
        </w:rPr>
        <w:t>21</w:t>
      </w:r>
    </w:p>
    <w:p w14:paraId="1C38D588" w14:textId="77777777" w:rsidR="00511B42" w:rsidRPr="00E0216B" w:rsidRDefault="00511B42" w:rsidP="00511B42">
      <w:pPr>
        <w:spacing w:line="360" w:lineRule="auto"/>
        <w:ind w:firstLine="0"/>
        <w:jc w:val="left"/>
      </w:pPr>
      <w:r w:rsidRPr="00E0216B">
        <w:rPr>
          <w:bCs/>
          <w:color w:val="000000" w:themeColor="text1"/>
          <w:szCs w:val="28"/>
        </w:rPr>
        <w:t>Приложение 2. Код программы (</w:t>
      </w:r>
      <w:r w:rsidR="000B4BE9">
        <w:rPr>
          <w:bCs/>
          <w:color w:val="000000" w:themeColor="text1"/>
          <w:szCs w:val="28"/>
        </w:rPr>
        <w:t xml:space="preserve">файл </w:t>
      </w:r>
      <w:r w:rsidRPr="00E0216B">
        <w:rPr>
          <w:bCs/>
          <w:color w:val="000000" w:themeColor="text1"/>
          <w:szCs w:val="28"/>
        </w:rPr>
        <w:t>.</w:t>
      </w:r>
      <w:r w:rsidRPr="00E0216B">
        <w:rPr>
          <w:bCs/>
          <w:color w:val="000000" w:themeColor="text1"/>
          <w:szCs w:val="28"/>
          <w:lang w:val="en-US"/>
        </w:rPr>
        <w:t>prj</w:t>
      </w:r>
      <w:r w:rsidRPr="00E0216B">
        <w:rPr>
          <w:bCs/>
          <w:color w:val="000000" w:themeColor="text1"/>
          <w:szCs w:val="28"/>
        </w:rPr>
        <w:t>)</w:t>
      </w:r>
      <w:r w:rsidRPr="00E0216B">
        <w:rPr>
          <w:color w:val="000000" w:themeColor="text1"/>
          <w:szCs w:val="28"/>
        </w:rPr>
        <w:ptab w:relativeTo="margin" w:alignment="right" w:leader="dot"/>
      </w:r>
      <w:r w:rsidRPr="00E0216B">
        <w:rPr>
          <w:bCs/>
          <w:color w:val="000000" w:themeColor="text1"/>
          <w:szCs w:val="28"/>
        </w:rPr>
        <w:t>27</w:t>
      </w:r>
    </w:p>
    <w:p w14:paraId="4B647249" w14:textId="77777777" w:rsidR="00EE3911" w:rsidRPr="00E057B8" w:rsidRDefault="00EE3911" w:rsidP="00835226">
      <w:pPr>
        <w:spacing w:line="360" w:lineRule="auto"/>
        <w:ind w:firstLine="0"/>
        <w:jc w:val="left"/>
      </w:pPr>
    </w:p>
    <w:p w14:paraId="678136FB" w14:textId="77777777" w:rsidR="00835226" w:rsidRPr="00DD5A59" w:rsidRDefault="00835226" w:rsidP="00835226">
      <w:pPr>
        <w:spacing w:line="360" w:lineRule="auto"/>
        <w:ind w:firstLine="0"/>
        <w:jc w:val="left"/>
      </w:pPr>
    </w:p>
    <w:p w14:paraId="63271A91" w14:textId="77777777" w:rsidR="00835226" w:rsidRDefault="00835226" w:rsidP="00CE52E1">
      <w:pPr>
        <w:jc w:val="center"/>
      </w:pPr>
    </w:p>
    <w:p w14:paraId="6E330F47" w14:textId="77777777" w:rsidR="00015C08" w:rsidRDefault="00015C08">
      <w:pPr>
        <w:rPr>
          <w:szCs w:val="28"/>
        </w:rPr>
      </w:pPr>
    </w:p>
    <w:p w14:paraId="37DE187F" w14:textId="77777777" w:rsidR="002C08BB" w:rsidRDefault="002C08BB">
      <w:pPr>
        <w:rPr>
          <w:szCs w:val="28"/>
        </w:rPr>
      </w:pPr>
    </w:p>
    <w:p w14:paraId="5E5E83CC" w14:textId="77777777" w:rsidR="002C08BB" w:rsidRDefault="002C08BB">
      <w:pPr>
        <w:rPr>
          <w:szCs w:val="28"/>
        </w:rPr>
      </w:pPr>
    </w:p>
    <w:p w14:paraId="6AF303C5" w14:textId="77777777" w:rsidR="002C08BB" w:rsidRDefault="002C08BB">
      <w:pPr>
        <w:rPr>
          <w:szCs w:val="28"/>
        </w:rPr>
      </w:pPr>
    </w:p>
    <w:p w14:paraId="07E49488" w14:textId="77777777" w:rsidR="002C08BB" w:rsidRDefault="002C08BB">
      <w:pPr>
        <w:rPr>
          <w:szCs w:val="28"/>
        </w:rPr>
      </w:pPr>
    </w:p>
    <w:p w14:paraId="6722D189" w14:textId="77777777" w:rsidR="002C08BB" w:rsidRDefault="002C08BB">
      <w:pPr>
        <w:rPr>
          <w:szCs w:val="28"/>
        </w:rPr>
      </w:pPr>
    </w:p>
    <w:p w14:paraId="3DCD7473" w14:textId="77777777" w:rsidR="002C08BB" w:rsidRDefault="002C08BB">
      <w:pPr>
        <w:rPr>
          <w:szCs w:val="28"/>
        </w:rPr>
      </w:pPr>
    </w:p>
    <w:p w14:paraId="0DF9270A" w14:textId="77777777" w:rsidR="002C08BB" w:rsidRDefault="002C08BB">
      <w:pPr>
        <w:rPr>
          <w:szCs w:val="28"/>
        </w:rPr>
      </w:pPr>
    </w:p>
    <w:p w14:paraId="2A5B5425" w14:textId="77777777" w:rsidR="002C08BB" w:rsidRDefault="002C08BB">
      <w:pPr>
        <w:rPr>
          <w:szCs w:val="28"/>
        </w:rPr>
      </w:pPr>
    </w:p>
    <w:p w14:paraId="0CB7DB0C" w14:textId="77777777" w:rsidR="002C08BB" w:rsidRDefault="002C08BB">
      <w:pPr>
        <w:rPr>
          <w:szCs w:val="28"/>
        </w:rPr>
      </w:pPr>
    </w:p>
    <w:p w14:paraId="045B1967" w14:textId="77777777" w:rsidR="002C08BB" w:rsidRDefault="002C08BB">
      <w:pPr>
        <w:rPr>
          <w:szCs w:val="28"/>
        </w:rPr>
      </w:pPr>
    </w:p>
    <w:p w14:paraId="35EA472E" w14:textId="77777777" w:rsidR="002C08BB" w:rsidRDefault="002C08BB">
      <w:pPr>
        <w:rPr>
          <w:szCs w:val="28"/>
        </w:rPr>
      </w:pPr>
    </w:p>
    <w:p w14:paraId="77B9837A" w14:textId="77777777" w:rsidR="002C08BB" w:rsidRDefault="002C08BB">
      <w:pPr>
        <w:rPr>
          <w:szCs w:val="28"/>
        </w:rPr>
      </w:pPr>
    </w:p>
    <w:p w14:paraId="22F5E25F" w14:textId="77777777" w:rsidR="002C08BB" w:rsidRDefault="002C08BB">
      <w:pPr>
        <w:rPr>
          <w:szCs w:val="28"/>
        </w:rPr>
      </w:pPr>
    </w:p>
    <w:p w14:paraId="4DFA2483" w14:textId="77777777" w:rsidR="002C08BB" w:rsidRDefault="002C08BB">
      <w:pPr>
        <w:rPr>
          <w:szCs w:val="28"/>
        </w:rPr>
      </w:pPr>
    </w:p>
    <w:p w14:paraId="105792CE" w14:textId="77777777" w:rsidR="002C08BB" w:rsidRDefault="002C08BB">
      <w:pPr>
        <w:rPr>
          <w:szCs w:val="28"/>
        </w:rPr>
      </w:pPr>
    </w:p>
    <w:p w14:paraId="0AA79AD1" w14:textId="77777777" w:rsidR="002C08BB" w:rsidRDefault="002C08BB">
      <w:pPr>
        <w:rPr>
          <w:szCs w:val="28"/>
        </w:rPr>
      </w:pPr>
    </w:p>
    <w:p w14:paraId="5AEAFD52" w14:textId="77777777" w:rsidR="002C08BB" w:rsidRDefault="002C08BB">
      <w:pPr>
        <w:rPr>
          <w:szCs w:val="28"/>
        </w:rPr>
      </w:pPr>
    </w:p>
    <w:p w14:paraId="040511E1" w14:textId="77777777" w:rsidR="002C08BB" w:rsidRDefault="002C08BB">
      <w:pPr>
        <w:rPr>
          <w:szCs w:val="28"/>
        </w:rPr>
      </w:pPr>
    </w:p>
    <w:p w14:paraId="518B851B" w14:textId="77777777" w:rsidR="002C08BB" w:rsidRDefault="002C08BB">
      <w:pPr>
        <w:rPr>
          <w:szCs w:val="28"/>
        </w:rPr>
      </w:pPr>
    </w:p>
    <w:p w14:paraId="707E48A1" w14:textId="77777777" w:rsidR="005C4C9A" w:rsidRDefault="005C4C9A" w:rsidP="008B297C">
      <w:pPr>
        <w:spacing w:line="360" w:lineRule="auto"/>
        <w:jc w:val="left"/>
        <w:rPr>
          <w:szCs w:val="28"/>
        </w:rPr>
      </w:pPr>
    </w:p>
    <w:p w14:paraId="37B530F0" w14:textId="77777777" w:rsidR="00C17749" w:rsidRPr="00861D30" w:rsidRDefault="00EC5AA9" w:rsidP="008B297C">
      <w:pPr>
        <w:spacing w:line="36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ab/>
      </w:r>
      <w:r w:rsidR="00861D30" w:rsidRPr="00861D30">
        <w:rPr>
          <w:b/>
          <w:szCs w:val="28"/>
        </w:rPr>
        <w:t xml:space="preserve">1. </w:t>
      </w:r>
      <w:r w:rsidR="00C17749" w:rsidRPr="00861D30">
        <w:rPr>
          <w:b/>
          <w:szCs w:val="28"/>
        </w:rPr>
        <w:t>Поставленная задача.</w:t>
      </w:r>
    </w:p>
    <w:p w14:paraId="3D23491F" w14:textId="3358E499" w:rsidR="001362FC" w:rsidRDefault="008B297C" w:rsidP="008B297C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В данной курсовой работе было необходимо реализовать </w:t>
      </w:r>
      <w:r w:rsidR="00213E63">
        <w:rPr>
          <w:szCs w:val="28"/>
        </w:rPr>
        <w:t>парсер</w:t>
      </w:r>
      <w:r>
        <w:rPr>
          <w:szCs w:val="28"/>
        </w:rPr>
        <w:t>,</w:t>
      </w:r>
      <w:r w:rsidR="00213E63">
        <w:rPr>
          <w:szCs w:val="28"/>
        </w:rPr>
        <w:t xml:space="preserve"> который должен</w:t>
      </w:r>
      <w:r w:rsidR="00CD4C5C">
        <w:rPr>
          <w:szCs w:val="28"/>
        </w:rPr>
        <w:t xml:space="preserve"> уметь</w:t>
      </w:r>
      <w:r w:rsidR="00213E63">
        <w:rPr>
          <w:szCs w:val="28"/>
        </w:rPr>
        <w:t xml:space="preserve"> распознавать среди поступающих </w:t>
      </w:r>
      <w:r>
        <w:rPr>
          <w:szCs w:val="28"/>
        </w:rPr>
        <w:t>через</w:t>
      </w:r>
      <w:r w:rsidRPr="008B297C">
        <w:rPr>
          <w:szCs w:val="28"/>
        </w:rPr>
        <w:t xml:space="preserve"> </w:t>
      </w:r>
      <w:r>
        <w:rPr>
          <w:szCs w:val="28"/>
          <w:lang w:val="en-US"/>
        </w:rPr>
        <w:t>UART</w:t>
      </w:r>
      <w:r w:rsidR="00213E63">
        <w:rPr>
          <w:szCs w:val="28"/>
        </w:rPr>
        <w:t xml:space="preserve"> данных определенные команды</w:t>
      </w:r>
      <w:r w:rsidR="000D5688">
        <w:rPr>
          <w:szCs w:val="28"/>
        </w:rPr>
        <w:t>, и</w:t>
      </w:r>
      <w:r w:rsidR="00213E63">
        <w:rPr>
          <w:szCs w:val="28"/>
        </w:rPr>
        <w:t xml:space="preserve"> </w:t>
      </w:r>
      <w:r w:rsidR="000D5688">
        <w:rPr>
          <w:szCs w:val="28"/>
        </w:rPr>
        <w:t>по</w:t>
      </w:r>
      <w:r w:rsidR="00852776">
        <w:rPr>
          <w:szCs w:val="28"/>
        </w:rPr>
        <w:t xml:space="preserve"> их</w:t>
      </w:r>
      <w:r w:rsidR="00795B03">
        <w:rPr>
          <w:szCs w:val="28"/>
        </w:rPr>
        <w:t xml:space="preserve"> </w:t>
      </w:r>
      <w:r w:rsidR="000D5688">
        <w:rPr>
          <w:szCs w:val="28"/>
        </w:rPr>
        <w:t xml:space="preserve">распознаванию </w:t>
      </w:r>
      <w:r w:rsidR="00213E63">
        <w:rPr>
          <w:szCs w:val="28"/>
        </w:rPr>
        <w:t>пода</w:t>
      </w:r>
      <w:r w:rsidR="000D5688">
        <w:rPr>
          <w:szCs w:val="28"/>
        </w:rPr>
        <w:t>ва</w:t>
      </w:r>
      <w:r w:rsidR="00213E63">
        <w:rPr>
          <w:szCs w:val="28"/>
        </w:rPr>
        <w:t>ть определенный сигнал</w:t>
      </w:r>
      <w:r w:rsidR="001362FC">
        <w:rPr>
          <w:szCs w:val="28"/>
        </w:rPr>
        <w:t>. Разверну</w:t>
      </w:r>
      <w:r w:rsidR="00A33365">
        <w:rPr>
          <w:szCs w:val="28"/>
        </w:rPr>
        <w:t>тая постановка задачи</w:t>
      </w:r>
      <w:r w:rsidR="001362FC">
        <w:rPr>
          <w:szCs w:val="28"/>
        </w:rPr>
        <w:t>:</w:t>
      </w:r>
    </w:p>
    <w:p w14:paraId="0DB8ED40" w14:textId="13D890B1" w:rsidR="000D5688" w:rsidRPr="002B5527" w:rsidRDefault="001362FC" w:rsidP="008B297C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1. Необходимо сформировать </w:t>
      </w:r>
      <w:r w:rsidR="00641199">
        <w:rPr>
          <w:szCs w:val="28"/>
        </w:rPr>
        <w:t>3</w:t>
      </w:r>
      <w:r>
        <w:rPr>
          <w:szCs w:val="28"/>
        </w:rPr>
        <w:t xml:space="preserve"> различные команды, которые будет распознавать парсер.</w:t>
      </w:r>
      <w:r w:rsidR="002B5527">
        <w:rPr>
          <w:szCs w:val="28"/>
        </w:rPr>
        <w:t xml:space="preserve"> (В нашем случае </w:t>
      </w:r>
      <w:r w:rsidR="00102629">
        <w:rPr>
          <w:szCs w:val="28"/>
        </w:rPr>
        <w:t>эти</w:t>
      </w:r>
      <w:r w:rsidR="002B5527">
        <w:rPr>
          <w:szCs w:val="28"/>
        </w:rPr>
        <w:t xml:space="preserve"> 3 команды – </w:t>
      </w:r>
      <w:r w:rsidR="002B5527">
        <w:rPr>
          <w:szCs w:val="28"/>
          <w:lang w:val="en-US"/>
        </w:rPr>
        <w:t>GO</w:t>
      </w:r>
      <w:r w:rsidR="002B5527" w:rsidRPr="002B5527">
        <w:rPr>
          <w:szCs w:val="28"/>
        </w:rPr>
        <w:t xml:space="preserve">, </w:t>
      </w:r>
      <w:r w:rsidR="002B5527">
        <w:rPr>
          <w:szCs w:val="28"/>
          <w:lang w:val="en-US"/>
        </w:rPr>
        <w:t>HELP</w:t>
      </w:r>
      <w:r w:rsidR="002B5527">
        <w:rPr>
          <w:szCs w:val="28"/>
        </w:rPr>
        <w:t xml:space="preserve"> и </w:t>
      </w:r>
      <w:r w:rsidR="002B5527">
        <w:rPr>
          <w:szCs w:val="28"/>
          <w:lang w:val="en-US"/>
        </w:rPr>
        <w:t>STOP</w:t>
      </w:r>
      <w:r w:rsidR="002B5527" w:rsidRPr="002B5527">
        <w:rPr>
          <w:szCs w:val="28"/>
        </w:rPr>
        <w:t>)</w:t>
      </w:r>
    </w:p>
    <w:p w14:paraId="0A727291" w14:textId="77777777" w:rsidR="00641199" w:rsidRDefault="00641199" w:rsidP="008B297C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2. Каждая </w:t>
      </w:r>
      <w:r w:rsidR="001362FC">
        <w:rPr>
          <w:szCs w:val="28"/>
        </w:rPr>
        <w:t>из команд</w:t>
      </w:r>
      <w:r w:rsidR="00484B1E">
        <w:rPr>
          <w:szCs w:val="28"/>
        </w:rPr>
        <w:t xml:space="preserve"> должна начинаться</w:t>
      </w:r>
      <w:r>
        <w:rPr>
          <w:szCs w:val="28"/>
        </w:rPr>
        <w:t xml:space="preserve"> с символа </w:t>
      </w:r>
      <w:r w:rsidRPr="00641199">
        <w:rPr>
          <w:szCs w:val="28"/>
        </w:rPr>
        <w:t>#</w:t>
      </w:r>
      <w:r w:rsidR="00484B1E">
        <w:rPr>
          <w:szCs w:val="28"/>
        </w:rPr>
        <w:t xml:space="preserve"> и заканчиваться </w:t>
      </w:r>
      <w:r>
        <w:rPr>
          <w:szCs w:val="28"/>
        </w:rPr>
        <w:t xml:space="preserve">символом </w:t>
      </w:r>
      <w:r w:rsidRPr="00641199">
        <w:rPr>
          <w:szCs w:val="28"/>
        </w:rPr>
        <w:t>$</w:t>
      </w:r>
      <w:r w:rsidR="00852776">
        <w:rPr>
          <w:szCs w:val="28"/>
        </w:rPr>
        <w:t>.</w:t>
      </w:r>
    </w:p>
    <w:p w14:paraId="63A1CEA2" w14:textId="77777777" w:rsidR="00E46EEC" w:rsidRPr="00E46EEC" w:rsidRDefault="00852776" w:rsidP="008B297C">
      <w:pPr>
        <w:spacing w:line="360" w:lineRule="auto"/>
        <w:jc w:val="left"/>
        <w:rPr>
          <w:szCs w:val="28"/>
        </w:rPr>
      </w:pPr>
      <w:r>
        <w:rPr>
          <w:szCs w:val="28"/>
        </w:rPr>
        <w:t>3</w:t>
      </w:r>
      <w:r w:rsidR="00E46EEC">
        <w:rPr>
          <w:szCs w:val="28"/>
        </w:rPr>
        <w:t>. Поступающие на вход</w:t>
      </w:r>
      <w:r w:rsidR="00AF3712">
        <w:rPr>
          <w:szCs w:val="28"/>
        </w:rPr>
        <w:t xml:space="preserve"> через </w:t>
      </w:r>
      <w:r w:rsidR="00AF3712">
        <w:rPr>
          <w:szCs w:val="28"/>
          <w:lang w:val="en-US"/>
        </w:rPr>
        <w:t>UART</w:t>
      </w:r>
      <w:r w:rsidR="00AF3712">
        <w:rPr>
          <w:szCs w:val="28"/>
        </w:rPr>
        <w:t xml:space="preserve"> </w:t>
      </w:r>
      <w:r w:rsidR="00E46EEC">
        <w:rPr>
          <w:szCs w:val="28"/>
        </w:rPr>
        <w:t>данные</w:t>
      </w:r>
      <w:r w:rsidR="001362FC">
        <w:rPr>
          <w:szCs w:val="28"/>
        </w:rPr>
        <w:t xml:space="preserve"> должны записывать</w:t>
      </w:r>
      <w:r w:rsidR="00E46EEC">
        <w:rPr>
          <w:szCs w:val="28"/>
        </w:rPr>
        <w:t xml:space="preserve">ся в </w:t>
      </w:r>
      <w:r>
        <w:rPr>
          <w:szCs w:val="28"/>
        </w:rPr>
        <w:t>кольцевой буфер размером 16 байт.</w:t>
      </w:r>
      <w:r w:rsidR="00AF3712">
        <w:rPr>
          <w:szCs w:val="28"/>
        </w:rPr>
        <w:t xml:space="preserve"> </w:t>
      </w:r>
      <w:r w:rsidR="00AF3712">
        <w:rPr>
          <w:szCs w:val="28"/>
        </w:rPr>
        <w:tab/>
      </w:r>
    </w:p>
    <w:p w14:paraId="51811243" w14:textId="77777777" w:rsidR="00AF3712" w:rsidRDefault="00852776" w:rsidP="008B297C">
      <w:pPr>
        <w:spacing w:line="360" w:lineRule="auto"/>
        <w:jc w:val="left"/>
        <w:rPr>
          <w:szCs w:val="28"/>
        </w:rPr>
      </w:pPr>
      <w:r>
        <w:rPr>
          <w:szCs w:val="28"/>
        </w:rPr>
        <w:t>4</w:t>
      </w:r>
      <w:r w:rsidR="001362FC">
        <w:rPr>
          <w:szCs w:val="28"/>
        </w:rPr>
        <w:t>. П</w:t>
      </w:r>
      <w:r w:rsidR="00E46EEC">
        <w:rPr>
          <w:szCs w:val="28"/>
        </w:rPr>
        <w:t xml:space="preserve">арсер </w:t>
      </w:r>
      <w:r w:rsidR="001362FC">
        <w:rPr>
          <w:szCs w:val="28"/>
        </w:rPr>
        <w:t>должен брать</w:t>
      </w:r>
      <w:r w:rsidR="00E46EEC">
        <w:rPr>
          <w:szCs w:val="28"/>
        </w:rPr>
        <w:t xml:space="preserve"> </w:t>
      </w:r>
      <w:r>
        <w:rPr>
          <w:szCs w:val="28"/>
        </w:rPr>
        <w:t xml:space="preserve">сохраненные </w:t>
      </w:r>
      <w:r w:rsidR="00E46EEC">
        <w:rPr>
          <w:szCs w:val="28"/>
        </w:rPr>
        <w:t xml:space="preserve">данные из </w:t>
      </w:r>
      <w:r w:rsidR="001362FC">
        <w:rPr>
          <w:szCs w:val="28"/>
        </w:rPr>
        <w:t xml:space="preserve">кольцевого </w:t>
      </w:r>
      <w:r w:rsidR="00E46EEC">
        <w:rPr>
          <w:szCs w:val="28"/>
        </w:rPr>
        <w:t xml:space="preserve">буфера и </w:t>
      </w:r>
      <w:r w:rsidR="001362FC">
        <w:rPr>
          <w:szCs w:val="28"/>
        </w:rPr>
        <w:t>обрабатывать их</w:t>
      </w:r>
      <w:r w:rsidR="00671A1A">
        <w:rPr>
          <w:szCs w:val="28"/>
        </w:rPr>
        <w:t>, п</w:t>
      </w:r>
      <w:r w:rsidR="00534FE6">
        <w:rPr>
          <w:szCs w:val="28"/>
        </w:rPr>
        <w:t>роводя соответствующие операции</w:t>
      </w:r>
      <w:r w:rsidR="00AF3712">
        <w:rPr>
          <w:szCs w:val="28"/>
        </w:rPr>
        <w:t xml:space="preserve"> распознавания.</w:t>
      </w:r>
    </w:p>
    <w:p w14:paraId="5FA68661" w14:textId="77777777" w:rsidR="00534FE6" w:rsidRDefault="00534FE6" w:rsidP="00534FE6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5. По распознаванию команды программа должна подать определенный сигнал, который дал бы понять, что команда – распознана. В нашем случае </w:t>
      </w:r>
      <w:r w:rsidR="00F30978">
        <w:rPr>
          <w:szCs w:val="28"/>
        </w:rPr>
        <w:t>-</w:t>
      </w:r>
      <w:r>
        <w:rPr>
          <w:szCs w:val="28"/>
        </w:rPr>
        <w:t xml:space="preserve">это зажигание одного из 3х диодов, а также вывод распознанной команды через </w:t>
      </w:r>
      <w:r>
        <w:rPr>
          <w:szCs w:val="28"/>
          <w:lang w:val="en-US"/>
        </w:rPr>
        <w:t>UART</w:t>
      </w:r>
      <w:r>
        <w:rPr>
          <w:szCs w:val="28"/>
        </w:rPr>
        <w:t>.</w:t>
      </w:r>
    </w:p>
    <w:p w14:paraId="127E229D" w14:textId="77777777" w:rsidR="00D26C91" w:rsidRDefault="00D26C91" w:rsidP="008B297C">
      <w:pPr>
        <w:spacing w:line="360" w:lineRule="auto"/>
        <w:jc w:val="left"/>
        <w:rPr>
          <w:szCs w:val="28"/>
        </w:rPr>
      </w:pPr>
    </w:p>
    <w:p w14:paraId="0C029FAE" w14:textId="77777777" w:rsidR="00E46EEC" w:rsidRPr="00861D30" w:rsidRDefault="00EC5AA9" w:rsidP="008B297C">
      <w:pPr>
        <w:spacing w:line="360" w:lineRule="auto"/>
        <w:jc w:val="left"/>
        <w:rPr>
          <w:b/>
          <w:szCs w:val="28"/>
        </w:rPr>
      </w:pPr>
      <w:r>
        <w:rPr>
          <w:b/>
          <w:szCs w:val="28"/>
        </w:rPr>
        <w:tab/>
      </w:r>
      <w:r w:rsidR="00861D30" w:rsidRPr="00861D30">
        <w:rPr>
          <w:b/>
          <w:szCs w:val="28"/>
        </w:rPr>
        <w:t xml:space="preserve">2. </w:t>
      </w:r>
      <w:r w:rsidR="00BD0D3D" w:rsidRPr="00861D30">
        <w:rPr>
          <w:b/>
          <w:szCs w:val="28"/>
        </w:rPr>
        <w:t>Средства разработки, тестирования и отладки</w:t>
      </w:r>
    </w:p>
    <w:p w14:paraId="5BB483FE" w14:textId="77777777" w:rsidR="00BD0D3D" w:rsidRDefault="00BD0D3D" w:rsidP="00325D9C">
      <w:pPr>
        <w:spacing w:line="360" w:lineRule="auto"/>
        <w:jc w:val="left"/>
        <w:rPr>
          <w:szCs w:val="28"/>
        </w:rPr>
      </w:pPr>
      <w:r>
        <w:rPr>
          <w:szCs w:val="28"/>
        </w:rPr>
        <w:t>Для выполнения курсовой работы была использована программа</w:t>
      </w:r>
      <w:r w:rsidRPr="00BD0D3D">
        <w:rPr>
          <w:szCs w:val="28"/>
        </w:rPr>
        <w:t xml:space="preserve"> </w:t>
      </w:r>
      <w:r>
        <w:rPr>
          <w:szCs w:val="28"/>
          <w:lang w:val="en-US"/>
        </w:rPr>
        <w:t>VMLAB</w:t>
      </w:r>
      <w:r w:rsidR="00B52F58">
        <w:rPr>
          <w:szCs w:val="28"/>
        </w:rPr>
        <w:t xml:space="preserve">, </w:t>
      </w:r>
      <w:r>
        <w:rPr>
          <w:szCs w:val="28"/>
        </w:rPr>
        <w:t>тест</w:t>
      </w:r>
      <w:r w:rsidR="00B52F58">
        <w:rPr>
          <w:szCs w:val="28"/>
        </w:rPr>
        <w:t>ирование</w:t>
      </w:r>
      <w:r>
        <w:rPr>
          <w:szCs w:val="28"/>
        </w:rPr>
        <w:t xml:space="preserve"> </w:t>
      </w:r>
      <w:r w:rsidR="00B52F58">
        <w:rPr>
          <w:szCs w:val="28"/>
        </w:rPr>
        <w:t xml:space="preserve">и отладка программы </w:t>
      </w:r>
      <w:r>
        <w:rPr>
          <w:szCs w:val="28"/>
        </w:rPr>
        <w:t>были про</w:t>
      </w:r>
      <w:r w:rsidR="00900EA3">
        <w:rPr>
          <w:szCs w:val="28"/>
        </w:rPr>
        <w:t xml:space="preserve">ведены в ней же </w:t>
      </w:r>
      <w:r w:rsidR="00B52F58">
        <w:rPr>
          <w:szCs w:val="28"/>
        </w:rPr>
        <w:t xml:space="preserve">с помощью таких инструментов, </w:t>
      </w:r>
      <w:r>
        <w:rPr>
          <w:szCs w:val="28"/>
        </w:rPr>
        <w:t>как</w:t>
      </w:r>
    </w:p>
    <w:p w14:paraId="37388070" w14:textId="77777777" w:rsidR="00BD0D3D" w:rsidRDefault="00BD0D3D" w:rsidP="00325D9C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lang w:val="en-US"/>
        </w:rPr>
        <w:t>Control</w:t>
      </w:r>
      <w:r w:rsidRPr="00EA53D6">
        <w:rPr>
          <w:szCs w:val="28"/>
        </w:rPr>
        <w:t xml:space="preserve"> </w:t>
      </w:r>
      <w:r>
        <w:rPr>
          <w:szCs w:val="28"/>
          <w:lang w:val="en-US"/>
        </w:rPr>
        <w:t>Panel</w:t>
      </w:r>
      <w:r w:rsidR="00EA53D6" w:rsidRPr="00EA53D6">
        <w:rPr>
          <w:szCs w:val="28"/>
        </w:rPr>
        <w:t xml:space="preserve"> (</w:t>
      </w:r>
      <w:r w:rsidR="00EA53D6">
        <w:rPr>
          <w:szCs w:val="28"/>
        </w:rPr>
        <w:t xml:space="preserve">просмотр работы светодиодов и вывода команд через </w:t>
      </w:r>
      <w:r w:rsidR="00EA53D6">
        <w:rPr>
          <w:szCs w:val="28"/>
          <w:lang w:val="en-US"/>
        </w:rPr>
        <w:t>UART</w:t>
      </w:r>
      <w:r w:rsidR="00EA53D6" w:rsidRPr="00EA53D6">
        <w:rPr>
          <w:szCs w:val="28"/>
        </w:rPr>
        <w:t>)</w:t>
      </w:r>
    </w:p>
    <w:p w14:paraId="0DA42860" w14:textId="77777777" w:rsidR="00EA53D6" w:rsidRDefault="00EA53D6" w:rsidP="00325D9C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  <w:lang w:val="en-US"/>
        </w:rPr>
        <w:t>Registers</w:t>
      </w:r>
      <w:r w:rsidRPr="00EA53D6">
        <w:rPr>
          <w:szCs w:val="28"/>
        </w:rPr>
        <w:t>/</w:t>
      </w:r>
      <w:r>
        <w:rPr>
          <w:szCs w:val="28"/>
          <w:lang w:val="en-US"/>
        </w:rPr>
        <w:t>Flags</w:t>
      </w:r>
      <w:r w:rsidRPr="00EA53D6">
        <w:rPr>
          <w:szCs w:val="28"/>
        </w:rPr>
        <w:t xml:space="preserve"> (</w:t>
      </w:r>
      <w:r>
        <w:rPr>
          <w:szCs w:val="28"/>
        </w:rPr>
        <w:t>проверка корректной работы указателей, записываемых данных в регистры и т.д.)</w:t>
      </w:r>
    </w:p>
    <w:p w14:paraId="6DAD9CA0" w14:textId="77777777" w:rsidR="00EA53D6" w:rsidRDefault="00EA53D6" w:rsidP="00325D9C">
      <w:pPr>
        <w:spacing w:line="360" w:lineRule="auto"/>
        <w:jc w:val="left"/>
        <w:rPr>
          <w:szCs w:val="28"/>
        </w:rPr>
      </w:pPr>
      <w:r>
        <w:rPr>
          <w:szCs w:val="28"/>
        </w:rPr>
        <w:t>3.</w:t>
      </w:r>
      <w:r w:rsidR="0037763F">
        <w:rPr>
          <w:szCs w:val="28"/>
        </w:rPr>
        <w:t xml:space="preserve"> </w:t>
      </w:r>
      <w:r w:rsidR="00824796">
        <w:rPr>
          <w:szCs w:val="28"/>
          <w:lang w:val="en-US"/>
        </w:rPr>
        <w:t>Data</w:t>
      </w:r>
      <w:r w:rsidR="00B52F58" w:rsidRPr="00900EA3">
        <w:rPr>
          <w:szCs w:val="28"/>
        </w:rPr>
        <w:t xml:space="preserve"> </w:t>
      </w:r>
      <w:r w:rsidR="00900EA3">
        <w:rPr>
          <w:szCs w:val="28"/>
          <w:lang w:val="en-US"/>
        </w:rPr>
        <w:t>M</w:t>
      </w:r>
      <w:r w:rsidR="0037763F">
        <w:rPr>
          <w:szCs w:val="28"/>
          <w:lang w:val="en-US"/>
        </w:rPr>
        <w:t>emory</w:t>
      </w:r>
      <w:r w:rsidR="00B52F58" w:rsidRPr="00900EA3">
        <w:rPr>
          <w:szCs w:val="28"/>
        </w:rPr>
        <w:t xml:space="preserve"> (</w:t>
      </w:r>
      <w:r w:rsidR="00900EA3">
        <w:rPr>
          <w:szCs w:val="28"/>
        </w:rPr>
        <w:t>проверка корректной записи данных в ОЗУ, проверка работы кольцевого буфера и т.д.)</w:t>
      </w:r>
    </w:p>
    <w:p w14:paraId="1BA22247" w14:textId="77777777" w:rsidR="001530B4" w:rsidRDefault="001530B4" w:rsidP="00325D9C">
      <w:pPr>
        <w:spacing w:line="360" w:lineRule="auto"/>
        <w:jc w:val="left"/>
        <w:rPr>
          <w:szCs w:val="28"/>
        </w:rPr>
      </w:pPr>
    </w:p>
    <w:p w14:paraId="385E9758" w14:textId="77777777" w:rsidR="00AE4D6A" w:rsidRPr="00900EA3" w:rsidRDefault="00AE4D6A" w:rsidP="00325D9C">
      <w:pPr>
        <w:spacing w:line="360" w:lineRule="auto"/>
        <w:jc w:val="left"/>
        <w:rPr>
          <w:szCs w:val="28"/>
        </w:rPr>
      </w:pPr>
    </w:p>
    <w:p w14:paraId="43DBDC94" w14:textId="637C082C" w:rsidR="00EB20D1" w:rsidRDefault="0032547D" w:rsidP="00325D9C">
      <w:pPr>
        <w:spacing w:line="36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>3. Алгоритм работы программы.</w:t>
      </w:r>
    </w:p>
    <w:p w14:paraId="1E517C76" w14:textId="77777777" w:rsidR="00441468" w:rsidRDefault="00441468" w:rsidP="00325D9C">
      <w:pPr>
        <w:spacing w:line="360" w:lineRule="auto"/>
        <w:jc w:val="left"/>
        <w:rPr>
          <w:b/>
          <w:szCs w:val="28"/>
        </w:rPr>
      </w:pPr>
    </w:p>
    <w:p w14:paraId="64A9F3AD" w14:textId="77777777" w:rsidR="007349CA" w:rsidRDefault="0032547D" w:rsidP="00325D9C">
      <w:pPr>
        <w:spacing w:line="360" w:lineRule="auto"/>
        <w:jc w:val="left"/>
        <w:rPr>
          <w:b/>
          <w:szCs w:val="28"/>
        </w:rPr>
      </w:pPr>
      <w:r>
        <w:rPr>
          <w:b/>
          <w:szCs w:val="28"/>
        </w:rPr>
        <w:tab/>
        <w:t xml:space="preserve">3.1. </w:t>
      </w:r>
      <w:r w:rsidR="00DD7638">
        <w:rPr>
          <w:b/>
          <w:szCs w:val="28"/>
        </w:rPr>
        <w:t>Описание алгоритма</w:t>
      </w:r>
      <w:r w:rsidR="00900EA3" w:rsidRPr="00900EA3">
        <w:rPr>
          <w:b/>
          <w:szCs w:val="28"/>
        </w:rPr>
        <w:t>.</w:t>
      </w:r>
    </w:p>
    <w:p w14:paraId="66F632D9" w14:textId="77777777" w:rsidR="00472C34" w:rsidRDefault="00B11005" w:rsidP="00325D9C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Программа реализована следующим образом. По прерыванию, которое вызывается в случае приема данных через </w:t>
      </w:r>
      <w:r>
        <w:rPr>
          <w:szCs w:val="28"/>
          <w:lang w:val="en-US"/>
        </w:rPr>
        <w:t>UART</w:t>
      </w:r>
      <w:r>
        <w:rPr>
          <w:szCs w:val="28"/>
        </w:rPr>
        <w:t xml:space="preserve">, вызывается подпрограмма по сохранению принятых </w:t>
      </w:r>
      <w:r w:rsidR="00A3563B">
        <w:rPr>
          <w:szCs w:val="28"/>
        </w:rPr>
        <w:t xml:space="preserve">с </w:t>
      </w:r>
      <w:r w:rsidR="00A3563B">
        <w:rPr>
          <w:szCs w:val="28"/>
          <w:lang w:val="en-US"/>
        </w:rPr>
        <w:t>UART</w:t>
      </w:r>
      <w:r w:rsidR="00A3563B">
        <w:rPr>
          <w:szCs w:val="28"/>
        </w:rPr>
        <w:t xml:space="preserve"> </w:t>
      </w:r>
      <w:r>
        <w:rPr>
          <w:szCs w:val="28"/>
        </w:rPr>
        <w:t>данных в</w:t>
      </w:r>
      <w:r w:rsidR="00083DC7">
        <w:rPr>
          <w:szCs w:val="28"/>
        </w:rPr>
        <w:t xml:space="preserve"> ОЗУ микроконтроллера. Затем, во время этого</w:t>
      </w:r>
      <w:r>
        <w:rPr>
          <w:szCs w:val="28"/>
        </w:rPr>
        <w:t xml:space="preserve"> же п</w:t>
      </w:r>
      <w:r w:rsidR="00083DC7">
        <w:rPr>
          <w:szCs w:val="28"/>
        </w:rPr>
        <w:t xml:space="preserve">рерывания </w:t>
      </w:r>
      <w:r>
        <w:rPr>
          <w:szCs w:val="28"/>
        </w:rPr>
        <w:t>происходит обработка сохраненного символа</w:t>
      </w:r>
      <w:r w:rsidR="00633F61">
        <w:rPr>
          <w:szCs w:val="28"/>
        </w:rPr>
        <w:t xml:space="preserve"> –</w:t>
      </w:r>
      <w:r w:rsidR="002B6320">
        <w:rPr>
          <w:szCs w:val="28"/>
        </w:rPr>
        <w:t xml:space="preserve"> следующие</w:t>
      </w:r>
      <w:r w:rsidR="00E7790B">
        <w:rPr>
          <w:szCs w:val="28"/>
        </w:rPr>
        <w:t xml:space="preserve"> </w:t>
      </w:r>
      <w:r w:rsidR="002B6320">
        <w:rPr>
          <w:szCs w:val="28"/>
        </w:rPr>
        <w:t>подпрограммы</w:t>
      </w:r>
      <w:r>
        <w:rPr>
          <w:szCs w:val="28"/>
        </w:rPr>
        <w:t xml:space="preserve"> </w:t>
      </w:r>
      <w:r w:rsidR="00F96BEF">
        <w:rPr>
          <w:szCs w:val="28"/>
        </w:rPr>
        <w:t>определяю</w:t>
      </w:r>
      <w:r w:rsidR="00633F61">
        <w:rPr>
          <w:szCs w:val="28"/>
        </w:rPr>
        <w:t>т</w:t>
      </w:r>
      <w:r>
        <w:rPr>
          <w:szCs w:val="28"/>
        </w:rPr>
        <w:t xml:space="preserve"> </w:t>
      </w:r>
      <w:r w:rsidR="00633F61">
        <w:rPr>
          <w:szCs w:val="28"/>
        </w:rPr>
        <w:t>–</w:t>
      </w:r>
      <w:r>
        <w:rPr>
          <w:szCs w:val="28"/>
        </w:rPr>
        <w:t xml:space="preserve"> </w:t>
      </w:r>
      <w:r w:rsidR="00633F61">
        <w:rPr>
          <w:szCs w:val="28"/>
        </w:rPr>
        <w:t>является ли сохраненный символ частью какой-либо из ком</w:t>
      </w:r>
      <w:r w:rsidR="002B6320">
        <w:rPr>
          <w:szCs w:val="28"/>
        </w:rPr>
        <w:t>анд или же нет, и затем принимаю</w:t>
      </w:r>
      <w:r w:rsidR="00633F61">
        <w:rPr>
          <w:szCs w:val="28"/>
        </w:rPr>
        <w:t xml:space="preserve">т решение – выводить ли его через </w:t>
      </w:r>
      <w:r w:rsidR="00633F61">
        <w:rPr>
          <w:szCs w:val="28"/>
          <w:lang w:val="en-US"/>
        </w:rPr>
        <w:t>UART</w:t>
      </w:r>
      <w:r w:rsidR="00633F61">
        <w:rPr>
          <w:szCs w:val="28"/>
        </w:rPr>
        <w:t xml:space="preserve"> и зажигать ли соответствующий диод</w:t>
      </w:r>
      <w:r w:rsidR="00472C34">
        <w:rPr>
          <w:szCs w:val="28"/>
        </w:rPr>
        <w:t xml:space="preserve"> (и если да, то какой)</w:t>
      </w:r>
      <w:r w:rsidR="00633F61">
        <w:rPr>
          <w:szCs w:val="28"/>
        </w:rPr>
        <w:t>, или же нет.</w:t>
      </w:r>
      <w:r w:rsidR="00472C34">
        <w:rPr>
          <w:szCs w:val="28"/>
        </w:rPr>
        <w:t xml:space="preserve"> В вечном цикле </w:t>
      </w:r>
      <w:r w:rsidR="00472C34">
        <w:rPr>
          <w:szCs w:val="28"/>
          <w:lang w:val="en-US"/>
        </w:rPr>
        <w:t>forever</w:t>
      </w:r>
      <w:r w:rsidR="00472C34">
        <w:rPr>
          <w:szCs w:val="28"/>
        </w:rPr>
        <w:t xml:space="preserve"> происходит проверка кольцевого буфера</w:t>
      </w:r>
      <w:r w:rsidR="00D66A4B">
        <w:rPr>
          <w:szCs w:val="28"/>
        </w:rPr>
        <w:t>, в который записываются все вводим</w:t>
      </w:r>
      <w:r w:rsidR="00472C34">
        <w:rPr>
          <w:szCs w:val="28"/>
        </w:rPr>
        <w:t>ые данные, на переполнение.</w:t>
      </w:r>
    </w:p>
    <w:p w14:paraId="0E09AA78" w14:textId="77777777" w:rsidR="00562DCC" w:rsidRPr="00786BC9" w:rsidRDefault="00562DCC" w:rsidP="00325D9C">
      <w:pPr>
        <w:spacing w:line="360" w:lineRule="auto"/>
        <w:jc w:val="left"/>
        <w:rPr>
          <w:szCs w:val="28"/>
        </w:rPr>
      </w:pPr>
    </w:p>
    <w:p w14:paraId="23DD65D5" w14:textId="7620D484" w:rsidR="0050197D" w:rsidRPr="00786BC9" w:rsidRDefault="005E0AE4" w:rsidP="00325D9C">
      <w:pPr>
        <w:spacing w:line="360" w:lineRule="auto"/>
        <w:jc w:val="left"/>
        <w:rPr>
          <w:szCs w:val="28"/>
        </w:rPr>
      </w:pPr>
      <w:r>
        <w:rPr>
          <w:szCs w:val="28"/>
        </w:rPr>
        <w:t>В этом абзаце</w:t>
      </w:r>
      <w:r w:rsidR="00136073">
        <w:rPr>
          <w:szCs w:val="28"/>
        </w:rPr>
        <w:t xml:space="preserve"> объясняется</w:t>
      </w:r>
      <w:r>
        <w:rPr>
          <w:szCs w:val="28"/>
        </w:rPr>
        <w:t>, к</w:t>
      </w:r>
      <w:r w:rsidR="00472C34" w:rsidRPr="00786BC9">
        <w:rPr>
          <w:szCs w:val="28"/>
        </w:rPr>
        <w:t>ак по вводу 1го си</w:t>
      </w:r>
      <w:r>
        <w:rPr>
          <w:szCs w:val="28"/>
        </w:rPr>
        <w:t>мвола определить, является ли этот символ</w:t>
      </w:r>
      <w:r w:rsidR="00472C34" w:rsidRPr="00786BC9">
        <w:rPr>
          <w:szCs w:val="28"/>
        </w:rPr>
        <w:t xml:space="preserve"> частью какой-либо из команд или же нет</w:t>
      </w:r>
      <w:r>
        <w:rPr>
          <w:szCs w:val="28"/>
        </w:rPr>
        <w:t xml:space="preserve">. </w:t>
      </w:r>
      <w:r w:rsidR="00D67EA2" w:rsidRPr="00786BC9">
        <w:rPr>
          <w:szCs w:val="28"/>
        </w:rPr>
        <w:t>Из постановки задачи – любая команда должна начинаться и заканчиваться спецсимволом (в нашем случае – это # и $ соответственно</w:t>
      </w:r>
      <w:r w:rsidR="00F44899" w:rsidRPr="00786BC9">
        <w:rPr>
          <w:szCs w:val="28"/>
        </w:rPr>
        <w:t xml:space="preserve">). То есть, начинать сравнение </w:t>
      </w:r>
      <w:r w:rsidR="00D359BA" w:rsidRPr="00786BC9">
        <w:rPr>
          <w:szCs w:val="28"/>
        </w:rPr>
        <w:t xml:space="preserve">введенного </w:t>
      </w:r>
      <w:r w:rsidR="00F44899" w:rsidRPr="00786BC9">
        <w:rPr>
          <w:szCs w:val="28"/>
        </w:rPr>
        <w:t xml:space="preserve">символа с символами </w:t>
      </w:r>
      <w:r w:rsidR="00D359BA" w:rsidRPr="00786BC9">
        <w:rPr>
          <w:szCs w:val="28"/>
        </w:rPr>
        <w:t>изначально известных 3х команд можно только после того, как был введен знак #.</w:t>
      </w:r>
      <w:r w:rsidR="001D2544" w:rsidRPr="00786BC9">
        <w:rPr>
          <w:szCs w:val="28"/>
        </w:rPr>
        <w:t xml:space="preserve"> Ввод же знака $ будет означать, что</w:t>
      </w:r>
      <w:r w:rsidR="00900DEF" w:rsidRPr="00786BC9">
        <w:rPr>
          <w:szCs w:val="28"/>
        </w:rPr>
        <w:t xml:space="preserve"> передача команды была завершена, следовательно, можно прекращать сравнивать последующие вводимые данные с исходными командами</w:t>
      </w:r>
      <w:r w:rsidR="00270070" w:rsidRPr="00786BC9">
        <w:rPr>
          <w:szCs w:val="28"/>
        </w:rPr>
        <w:t>, пока не будет введен</w:t>
      </w:r>
      <w:r w:rsidR="00DF25BB" w:rsidRPr="00786BC9">
        <w:rPr>
          <w:szCs w:val="28"/>
        </w:rPr>
        <w:t xml:space="preserve"> следующий</w:t>
      </w:r>
      <w:r w:rsidR="00B53544" w:rsidRPr="00786BC9">
        <w:rPr>
          <w:szCs w:val="28"/>
        </w:rPr>
        <w:t xml:space="preserve"> символ #.</w:t>
      </w:r>
    </w:p>
    <w:p w14:paraId="7F98649B" w14:textId="77777777" w:rsidR="0050197D" w:rsidRDefault="0050197D" w:rsidP="00325D9C">
      <w:pPr>
        <w:spacing w:line="360" w:lineRule="auto"/>
        <w:jc w:val="left"/>
        <w:rPr>
          <w:szCs w:val="28"/>
        </w:rPr>
      </w:pPr>
    </w:p>
    <w:p w14:paraId="14589269" w14:textId="06A9D35B" w:rsidR="00FE625D" w:rsidRPr="00340CB2" w:rsidRDefault="005E0AE4" w:rsidP="00325D9C">
      <w:pPr>
        <w:spacing w:line="360" w:lineRule="auto"/>
        <w:jc w:val="left"/>
        <w:rPr>
          <w:szCs w:val="28"/>
        </w:rPr>
      </w:pPr>
      <w:r>
        <w:rPr>
          <w:szCs w:val="28"/>
        </w:rPr>
        <w:t>По</w:t>
      </w:r>
      <w:r w:rsidR="0050197D">
        <w:rPr>
          <w:szCs w:val="28"/>
        </w:rPr>
        <w:t>сле подпрограммы</w:t>
      </w:r>
      <w:r w:rsidR="0050197D" w:rsidRPr="0050197D">
        <w:rPr>
          <w:b/>
          <w:szCs w:val="28"/>
        </w:rPr>
        <w:t xml:space="preserve"> </w:t>
      </w:r>
      <w:r w:rsidR="0050197D" w:rsidRPr="0050197D">
        <w:rPr>
          <w:b/>
          <w:szCs w:val="28"/>
          <w:lang w:val="en-US"/>
        </w:rPr>
        <w:t>save</w:t>
      </w:r>
      <w:r w:rsidR="0050197D">
        <w:rPr>
          <w:szCs w:val="28"/>
        </w:rPr>
        <w:t xml:space="preserve">, которая сохраняет поступившие данные в ОЗУ, вызываются следующие 2 подпрограммы – </w:t>
      </w:r>
      <w:r w:rsidR="0050197D" w:rsidRPr="0050197D">
        <w:rPr>
          <w:b/>
          <w:szCs w:val="28"/>
          <w:lang w:val="en-US"/>
        </w:rPr>
        <w:t>search</w:t>
      </w:r>
      <w:r w:rsidR="0050197D" w:rsidRPr="0050197D">
        <w:rPr>
          <w:szCs w:val="28"/>
        </w:rPr>
        <w:t xml:space="preserve"> </w:t>
      </w:r>
      <w:r w:rsidR="0050197D">
        <w:rPr>
          <w:szCs w:val="28"/>
        </w:rPr>
        <w:t xml:space="preserve">и </w:t>
      </w:r>
      <w:r w:rsidR="0050197D" w:rsidRPr="0050197D">
        <w:rPr>
          <w:b/>
          <w:szCs w:val="28"/>
          <w:lang w:val="en-US"/>
        </w:rPr>
        <w:t>search</w:t>
      </w:r>
      <w:r w:rsidR="0050197D" w:rsidRPr="0050197D">
        <w:rPr>
          <w:b/>
          <w:szCs w:val="28"/>
        </w:rPr>
        <w:t>_0</w:t>
      </w:r>
      <w:r w:rsidR="0050197D">
        <w:rPr>
          <w:szCs w:val="28"/>
        </w:rPr>
        <w:t xml:space="preserve">, первая из которых проверяет – является ли последний сохраненный символ знаком </w:t>
      </w:r>
      <w:r w:rsidR="0050197D" w:rsidRPr="0050197D">
        <w:rPr>
          <w:szCs w:val="28"/>
        </w:rPr>
        <w:t>#</w:t>
      </w:r>
      <w:r w:rsidR="0050197D">
        <w:rPr>
          <w:szCs w:val="28"/>
        </w:rPr>
        <w:t xml:space="preserve">, а 2я – является ли он знаком </w:t>
      </w:r>
      <w:r w:rsidR="006F1B85">
        <w:rPr>
          <w:szCs w:val="28"/>
        </w:rPr>
        <w:t xml:space="preserve">$. </w:t>
      </w:r>
      <w:r w:rsidR="0050197D">
        <w:rPr>
          <w:szCs w:val="28"/>
        </w:rPr>
        <w:t xml:space="preserve"> Помимо этого, подпрограммы</w:t>
      </w:r>
      <w:r w:rsidR="000F37C7">
        <w:rPr>
          <w:szCs w:val="28"/>
        </w:rPr>
        <w:t xml:space="preserve"> также учитывают те моменты, когда символ </w:t>
      </w:r>
      <w:r w:rsidR="000F37C7" w:rsidRPr="000F37C7">
        <w:rPr>
          <w:szCs w:val="28"/>
        </w:rPr>
        <w:t>#</w:t>
      </w:r>
      <w:r w:rsidR="000F37C7">
        <w:rPr>
          <w:szCs w:val="28"/>
        </w:rPr>
        <w:t xml:space="preserve"> уже был введен (делается это с помощью флага в </w:t>
      </w:r>
      <w:r w:rsidR="000F37C7">
        <w:rPr>
          <w:szCs w:val="28"/>
          <w:lang w:val="en-US"/>
        </w:rPr>
        <w:t>r</w:t>
      </w:r>
      <w:r w:rsidR="000F37C7" w:rsidRPr="000F37C7">
        <w:rPr>
          <w:szCs w:val="28"/>
        </w:rPr>
        <w:t>18,</w:t>
      </w:r>
      <w:r w:rsidR="000F37C7">
        <w:rPr>
          <w:szCs w:val="28"/>
        </w:rPr>
        <w:t xml:space="preserve"> который поднимается по вводу </w:t>
      </w:r>
      <w:r w:rsidR="000F37C7" w:rsidRPr="000F37C7">
        <w:rPr>
          <w:szCs w:val="28"/>
        </w:rPr>
        <w:t>#</w:t>
      </w:r>
      <w:r w:rsidR="000F37C7">
        <w:rPr>
          <w:szCs w:val="28"/>
        </w:rPr>
        <w:t xml:space="preserve">, и опускается по </w:t>
      </w:r>
      <w:r w:rsidR="000F37C7">
        <w:rPr>
          <w:szCs w:val="28"/>
        </w:rPr>
        <w:lastRenderedPageBreak/>
        <w:t xml:space="preserve">вводу </w:t>
      </w:r>
      <w:r w:rsidR="000F37C7" w:rsidRPr="000F37C7">
        <w:rPr>
          <w:szCs w:val="28"/>
        </w:rPr>
        <w:t>$</w:t>
      </w:r>
      <w:r w:rsidR="00FD1F94">
        <w:rPr>
          <w:szCs w:val="28"/>
        </w:rPr>
        <w:t xml:space="preserve">), </w:t>
      </w:r>
      <w:r w:rsidR="005140D1">
        <w:rPr>
          <w:szCs w:val="28"/>
        </w:rPr>
        <w:t>то есть</w:t>
      </w:r>
      <w:r w:rsidR="00FD1F94">
        <w:rPr>
          <w:szCs w:val="28"/>
        </w:rPr>
        <w:t>,</w:t>
      </w:r>
      <w:r w:rsidR="000F37C7">
        <w:rPr>
          <w:szCs w:val="28"/>
        </w:rPr>
        <w:t xml:space="preserve"> идет ввод непосредственно команды – в таком случае, начинают работать</w:t>
      </w:r>
      <w:r w:rsidR="00FD1F94">
        <w:rPr>
          <w:szCs w:val="28"/>
        </w:rPr>
        <w:t xml:space="preserve"> следующие</w:t>
      </w:r>
      <w:r w:rsidR="000F37C7">
        <w:rPr>
          <w:szCs w:val="28"/>
        </w:rPr>
        <w:t xml:space="preserve"> </w:t>
      </w:r>
      <w:r w:rsidR="009B30D0">
        <w:rPr>
          <w:szCs w:val="28"/>
        </w:rPr>
        <w:t>подпрограммы</w:t>
      </w:r>
      <w:r w:rsidR="000F37C7">
        <w:rPr>
          <w:szCs w:val="28"/>
        </w:rPr>
        <w:t xml:space="preserve"> по сравнению символа с </w:t>
      </w:r>
      <w:r w:rsidR="00182C0A">
        <w:rPr>
          <w:szCs w:val="28"/>
        </w:rPr>
        <w:t>командами.</w:t>
      </w:r>
      <w:r w:rsidR="000F37C7">
        <w:rPr>
          <w:szCs w:val="28"/>
        </w:rPr>
        <w:t xml:space="preserve"> </w:t>
      </w:r>
      <w:r w:rsidR="00184094">
        <w:rPr>
          <w:szCs w:val="28"/>
        </w:rPr>
        <w:t xml:space="preserve">Если же был введен знак </w:t>
      </w:r>
      <w:r w:rsidR="00184094" w:rsidRPr="00184094">
        <w:rPr>
          <w:szCs w:val="28"/>
        </w:rPr>
        <w:t>$ -</w:t>
      </w:r>
      <w:r w:rsidR="00184094">
        <w:rPr>
          <w:szCs w:val="28"/>
        </w:rPr>
        <w:t xml:space="preserve"> то программа в</w:t>
      </w:r>
      <w:r w:rsidR="00EE72CF">
        <w:rPr>
          <w:szCs w:val="28"/>
        </w:rPr>
        <w:t xml:space="preserve">ыключает все диоды (раз команда </w:t>
      </w:r>
      <w:r w:rsidR="00184094">
        <w:rPr>
          <w:szCs w:val="28"/>
        </w:rPr>
        <w:t>была введена – значит, какой-то</w:t>
      </w:r>
      <w:r w:rsidR="00EE72CF">
        <w:rPr>
          <w:szCs w:val="28"/>
        </w:rPr>
        <w:t xml:space="preserve"> из диодов точно горел), опускает флаг в </w:t>
      </w:r>
      <w:r w:rsidR="00EE72CF">
        <w:rPr>
          <w:szCs w:val="28"/>
          <w:lang w:val="en-US"/>
        </w:rPr>
        <w:t>r</w:t>
      </w:r>
      <w:r w:rsidR="00EE72CF" w:rsidRPr="00EE72CF">
        <w:rPr>
          <w:szCs w:val="28"/>
        </w:rPr>
        <w:t xml:space="preserve">18, </w:t>
      </w:r>
      <w:r w:rsidR="00EE72CF">
        <w:rPr>
          <w:szCs w:val="28"/>
        </w:rPr>
        <w:t xml:space="preserve">который поднимался по #, а также устанавливает указатель Х </w:t>
      </w:r>
      <w:r w:rsidR="00340CB2">
        <w:rPr>
          <w:szCs w:val="28"/>
        </w:rPr>
        <w:t xml:space="preserve">вновь </w:t>
      </w:r>
      <w:r w:rsidR="00EE72CF">
        <w:rPr>
          <w:szCs w:val="28"/>
        </w:rPr>
        <w:t>на 1й масс</w:t>
      </w:r>
      <w:r w:rsidR="00340CB2">
        <w:rPr>
          <w:szCs w:val="28"/>
        </w:rPr>
        <w:t xml:space="preserve">ив (так как по прохождению 1й, 2й и 3й подпрограмм по нахождению массива указатель Х сдвигается на 1й, 2й и 3й массив, и остается там до самого конца распознавания команды. По </w:t>
      </w:r>
      <w:r w:rsidR="00340CB2" w:rsidRPr="00340CB2">
        <w:rPr>
          <w:szCs w:val="28"/>
        </w:rPr>
        <w:t>$ -</w:t>
      </w:r>
      <w:r w:rsidR="001B7554">
        <w:rPr>
          <w:szCs w:val="28"/>
        </w:rPr>
        <w:t xml:space="preserve"> все приходит</w:t>
      </w:r>
      <w:r w:rsidR="00340CB2">
        <w:rPr>
          <w:szCs w:val="28"/>
        </w:rPr>
        <w:t xml:space="preserve"> в первоначальное состояние).</w:t>
      </w:r>
    </w:p>
    <w:p w14:paraId="24F5829D" w14:textId="77777777" w:rsidR="00900EA3" w:rsidRDefault="00900EA3" w:rsidP="00325D9C">
      <w:pPr>
        <w:spacing w:line="360" w:lineRule="auto"/>
        <w:jc w:val="left"/>
        <w:rPr>
          <w:b/>
          <w:szCs w:val="28"/>
        </w:rPr>
      </w:pPr>
    </w:p>
    <w:p w14:paraId="79A08AE9" w14:textId="5809A066" w:rsidR="00340CB2" w:rsidRDefault="00340CB2" w:rsidP="00325D9C">
      <w:pPr>
        <w:spacing w:line="360" w:lineRule="auto"/>
        <w:jc w:val="left"/>
        <w:rPr>
          <w:i/>
          <w:szCs w:val="28"/>
        </w:rPr>
      </w:pPr>
      <w:r>
        <w:rPr>
          <w:szCs w:val="28"/>
        </w:rPr>
        <w:t>В случае</w:t>
      </w:r>
      <w:r w:rsidR="00D25E94">
        <w:rPr>
          <w:szCs w:val="28"/>
        </w:rPr>
        <w:t xml:space="preserve"> </w:t>
      </w:r>
      <w:r>
        <w:rPr>
          <w:szCs w:val="28"/>
        </w:rPr>
        <w:t xml:space="preserve">если был введен знак </w:t>
      </w:r>
      <w:r w:rsidRPr="00340CB2">
        <w:rPr>
          <w:szCs w:val="28"/>
        </w:rPr>
        <w:t>#</w:t>
      </w:r>
      <w:r>
        <w:rPr>
          <w:szCs w:val="28"/>
        </w:rPr>
        <w:t xml:space="preserve"> и последний сохраненный символ не является </w:t>
      </w:r>
      <w:r w:rsidRPr="00340CB2">
        <w:rPr>
          <w:szCs w:val="28"/>
        </w:rPr>
        <w:t xml:space="preserve">$ - </w:t>
      </w:r>
      <w:r>
        <w:rPr>
          <w:szCs w:val="28"/>
        </w:rPr>
        <w:t>запускается первая подпрограмма поиска</w:t>
      </w:r>
      <w:r w:rsidRPr="00340CB2">
        <w:rPr>
          <w:b/>
          <w:szCs w:val="28"/>
        </w:rPr>
        <w:t xml:space="preserve"> </w:t>
      </w:r>
      <w:r w:rsidRPr="00340CB2">
        <w:rPr>
          <w:b/>
          <w:szCs w:val="28"/>
          <w:lang w:val="en-US"/>
        </w:rPr>
        <w:t>search</w:t>
      </w:r>
      <w:r w:rsidRPr="00340CB2">
        <w:rPr>
          <w:b/>
          <w:szCs w:val="28"/>
        </w:rPr>
        <w:t>_1</w:t>
      </w:r>
      <w:r w:rsidRPr="00340CB2">
        <w:rPr>
          <w:szCs w:val="28"/>
        </w:rPr>
        <w:t xml:space="preserve">. </w:t>
      </w:r>
      <w:r>
        <w:rPr>
          <w:szCs w:val="28"/>
        </w:rPr>
        <w:t xml:space="preserve">При самом первом прохождении данной подпрограммы она будет </w:t>
      </w:r>
      <w:r w:rsidR="00CE43A5">
        <w:rPr>
          <w:szCs w:val="28"/>
        </w:rPr>
        <w:t xml:space="preserve">сравнивать вводимый символ с 1м символом 1го массива (т.к. указатель изначально стоит на 1м массиве), и, в случае его совпадения, проведет индикацию – зажжет 1й диод, а также выведет данный символ, после чего инкрементирует указатели </w:t>
      </w:r>
      <w:r w:rsidR="00CE43A5">
        <w:rPr>
          <w:szCs w:val="28"/>
          <w:lang w:val="en-US"/>
        </w:rPr>
        <w:t>X</w:t>
      </w:r>
      <w:r w:rsidR="00CE43A5">
        <w:rPr>
          <w:szCs w:val="28"/>
        </w:rPr>
        <w:t xml:space="preserve"> и </w:t>
      </w:r>
      <w:r w:rsidR="00CE43A5">
        <w:rPr>
          <w:szCs w:val="28"/>
          <w:lang w:val="en-US"/>
        </w:rPr>
        <w:t>Y</w:t>
      </w:r>
      <w:r w:rsidR="00786BC9">
        <w:rPr>
          <w:szCs w:val="28"/>
        </w:rPr>
        <w:t xml:space="preserve"> и выйдет из прерывания.</w:t>
      </w:r>
      <w:r w:rsidR="00323094">
        <w:rPr>
          <w:szCs w:val="28"/>
        </w:rPr>
        <w:t xml:space="preserve"> </w:t>
      </w:r>
      <w:r w:rsidR="005E0AE4" w:rsidRPr="00F427A0">
        <w:rPr>
          <w:szCs w:val="28"/>
        </w:rPr>
        <w:t>(С</w:t>
      </w:r>
      <w:r w:rsidR="00786BC9" w:rsidRPr="00F427A0">
        <w:rPr>
          <w:szCs w:val="28"/>
        </w:rPr>
        <w:t>тоит отметить</w:t>
      </w:r>
      <w:r w:rsidR="00CE43A5" w:rsidRPr="00F427A0">
        <w:rPr>
          <w:szCs w:val="28"/>
        </w:rPr>
        <w:t>,</w:t>
      </w:r>
      <w:r w:rsidR="00786BC9" w:rsidRPr="00F427A0">
        <w:rPr>
          <w:szCs w:val="28"/>
        </w:rPr>
        <w:t xml:space="preserve"> что</w:t>
      </w:r>
      <w:r w:rsidR="00CE43A5" w:rsidRPr="00F427A0">
        <w:rPr>
          <w:szCs w:val="28"/>
        </w:rPr>
        <w:t xml:space="preserve"> указателей в программе всего 3 – </w:t>
      </w:r>
      <w:r w:rsidR="00CE43A5" w:rsidRPr="00F427A0">
        <w:rPr>
          <w:szCs w:val="28"/>
          <w:lang w:val="en-US"/>
        </w:rPr>
        <w:t>Z</w:t>
      </w:r>
      <w:r w:rsidR="00CE43A5" w:rsidRPr="00F427A0">
        <w:rPr>
          <w:szCs w:val="28"/>
        </w:rPr>
        <w:t xml:space="preserve">, </w:t>
      </w:r>
      <w:r w:rsidR="00CE43A5" w:rsidRPr="00F427A0">
        <w:rPr>
          <w:szCs w:val="28"/>
          <w:lang w:val="en-US"/>
        </w:rPr>
        <w:t>Y</w:t>
      </w:r>
      <w:r w:rsidR="00CE43A5" w:rsidRPr="00F427A0">
        <w:rPr>
          <w:szCs w:val="28"/>
        </w:rPr>
        <w:t xml:space="preserve"> и </w:t>
      </w:r>
      <w:r w:rsidR="00CE43A5" w:rsidRPr="00F427A0">
        <w:rPr>
          <w:szCs w:val="28"/>
          <w:lang w:val="en-US"/>
        </w:rPr>
        <w:t>X</w:t>
      </w:r>
      <w:r w:rsidR="00CE43A5" w:rsidRPr="00F427A0">
        <w:rPr>
          <w:szCs w:val="28"/>
        </w:rPr>
        <w:t xml:space="preserve">. Первый сдвигается по мере сохранения введенных данных в </w:t>
      </w:r>
      <w:r w:rsidR="00CE43A5" w:rsidRPr="00F427A0">
        <w:rPr>
          <w:szCs w:val="28"/>
          <w:lang w:val="en-US"/>
        </w:rPr>
        <w:t>arr</w:t>
      </w:r>
      <w:r w:rsidR="00CE43A5" w:rsidRPr="00F427A0">
        <w:rPr>
          <w:szCs w:val="28"/>
        </w:rPr>
        <w:t>_</w:t>
      </w:r>
      <w:r w:rsidR="00CE43A5" w:rsidRPr="00F427A0">
        <w:rPr>
          <w:szCs w:val="28"/>
          <w:lang w:val="en-US"/>
        </w:rPr>
        <w:t>z</w:t>
      </w:r>
      <w:r w:rsidR="00CE43A5" w:rsidRPr="00F427A0">
        <w:rPr>
          <w:szCs w:val="28"/>
        </w:rPr>
        <w:t xml:space="preserve"> (кольцевой буфер), второй – сдвигается по мере обработки сохраненных данных в </w:t>
      </w:r>
      <w:r w:rsidR="00CE43A5" w:rsidRPr="00F427A0">
        <w:rPr>
          <w:szCs w:val="28"/>
          <w:lang w:val="en-US"/>
        </w:rPr>
        <w:t>arr</w:t>
      </w:r>
      <w:r w:rsidR="00CE43A5" w:rsidRPr="00F427A0">
        <w:rPr>
          <w:szCs w:val="28"/>
        </w:rPr>
        <w:t>_</w:t>
      </w:r>
      <w:r w:rsidR="00CE43A5" w:rsidRPr="00F427A0">
        <w:rPr>
          <w:szCs w:val="28"/>
          <w:lang w:val="en-US"/>
        </w:rPr>
        <w:t>z</w:t>
      </w:r>
      <w:r w:rsidR="00CE43A5" w:rsidRPr="00F427A0">
        <w:rPr>
          <w:szCs w:val="28"/>
        </w:rPr>
        <w:t>, третий же – переходит между 1, 2 и 3 массивами (</w:t>
      </w:r>
      <w:r w:rsidR="00CE43A5" w:rsidRPr="00F427A0">
        <w:rPr>
          <w:szCs w:val="28"/>
          <w:lang w:val="en-US"/>
        </w:rPr>
        <w:t>arr</w:t>
      </w:r>
      <w:r w:rsidR="00CE43A5" w:rsidRPr="00F427A0">
        <w:rPr>
          <w:szCs w:val="28"/>
        </w:rPr>
        <w:t xml:space="preserve">_1, </w:t>
      </w:r>
      <w:r w:rsidR="00CE43A5" w:rsidRPr="00F427A0">
        <w:rPr>
          <w:szCs w:val="28"/>
          <w:lang w:val="en-US"/>
        </w:rPr>
        <w:t>arr</w:t>
      </w:r>
      <w:r w:rsidR="00CE43A5" w:rsidRPr="00F427A0">
        <w:rPr>
          <w:szCs w:val="28"/>
        </w:rPr>
        <w:t xml:space="preserve">_2, </w:t>
      </w:r>
      <w:r w:rsidR="00CE43A5" w:rsidRPr="00F427A0">
        <w:rPr>
          <w:szCs w:val="28"/>
          <w:lang w:val="en-US"/>
        </w:rPr>
        <w:t>arr</w:t>
      </w:r>
      <w:r w:rsidR="00CE43A5" w:rsidRPr="00F427A0">
        <w:rPr>
          <w:szCs w:val="28"/>
        </w:rPr>
        <w:t>_3), в каждом из которых находится соответствующая команда</w:t>
      </w:r>
      <w:r w:rsidR="006E7BC9" w:rsidRPr="00F427A0">
        <w:rPr>
          <w:szCs w:val="28"/>
        </w:rPr>
        <w:t>)</w:t>
      </w:r>
    </w:p>
    <w:p w14:paraId="1EFE1098" w14:textId="77777777" w:rsidR="002C3AAC" w:rsidRPr="00CE43A5" w:rsidRDefault="002C3AAC" w:rsidP="00325D9C">
      <w:pPr>
        <w:spacing w:line="360" w:lineRule="auto"/>
        <w:jc w:val="left"/>
        <w:rPr>
          <w:szCs w:val="28"/>
        </w:rPr>
      </w:pPr>
    </w:p>
    <w:p w14:paraId="13CF6C1E" w14:textId="77777777" w:rsidR="00184094" w:rsidRDefault="006E7BC9" w:rsidP="00325D9C">
      <w:pPr>
        <w:spacing w:line="360" w:lineRule="auto"/>
        <w:jc w:val="left"/>
        <w:rPr>
          <w:szCs w:val="28"/>
        </w:rPr>
      </w:pPr>
      <w:r>
        <w:rPr>
          <w:szCs w:val="28"/>
        </w:rPr>
        <w:t>Если же последний сохраненный символ не является 1м элементом 1го массива</w:t>
      </w:r>
      <w:r w:rsidRPr="006E7BC9">
        <w:rPr>
          <w:szCs w:val="28"/>
        </w:rPr>
        <w:t xml:space="preserve">, </w:t>
      </w:r>
      <w:r>
        <w:rPr>
          <w:szCs w:val="28"/>
        </w:rPr>
        <w:t xml:space="preserve">то указатель </w:t>
      </w:r>
      <w:r>
        <w:rPr>
          <w:szCs w:val="28"/>
          <w:lang w:val="en-US"/>
        </w:rPr>
        <w:t>X</w:t>
      </w:r>
      <w:r>
        <w:rPr>
          <w:szCs w:val="28"/>
        </w:rPr>
        <w:t xml:space="preserve"> переходит на начало 2го массива, и происходит переход к следующей подпрограмме – </w:t>
      </w:r>
      <w:r w:rsidRPr="006E7BC9">
        <w:rPr>
          <w:b/>
          <w:szCs w:val="28"/>
          <w:lang w:val="en-US"/>
        </w:rPr>
        <w:t>search</w:t>
      </w:r>
      <w:r w:rsidRPr="006E7BC9">
        <w:rPr>
          <w:b/>
          <w:szCs w:val="28"/>
        </w:rPr>
        <w:t>_2</w:t>
      </w:r>
      <w:r>
        <w:rPr>
          <w:szCs w:val="28"/>
        </w:rPr>
        <w:t>. Как можно было догадаться, данн</w:t>
      </w:r>
      <w:r w:rsidR="002C3AAC">
        <w:rPr>
          <w:szCs w:val="28"/>
        </w:rPr>
        <w:t xml:space="preserve">ая подпрограмма сравнивает сохраненный символ с 1м символом 2го массива. Само сравнение и последующие действия происходят аналогично предыдущей подпрограмме, за исключением одного момента, о котором позже. Если сохраненный символ не совпадает с 1м элементом 2го массива – </w:t>
      </w:r>
      <w:r w:rsidR="002C3AAC" w:rsidRPr="002C3AAC">
        <w:rPr>
          <w:szCs w:val="28"/>
        </w:rPr>
        <w:t xml:space="preserve">ставим </w:t>
      </w:r>
      <w:r w:rsidR="002C3AAC">
        <w:rPr>
          <w:szCs w:val="28"/>
        </w:rPr>
        <w:t xml:space="preserve">указатель Х </w:t>
      </w:r>
      <w:r w:rsidR="002C3AAC" w:rsidRPr="002C3AAC">
        <w:rPr>
          <w:szCs w:val="28"/>
        </w:rPr>
        <w:t xml:space="preserve">на </w:t>
      </w:r>
      <w:r w:rsidR="002C3AAC">
        <w:rPr>
          <w:szCs w:val="28"/>
        </w:rPr>
        <w:t xml:space="preserve">3 </w:t>
      </w:r>
      <w:r w:rsidR="002C3AAC" w:rsidRPr="002C3AAC">
        <w:rPr>
          <w:szCs w:val="28"/>
        </w:rPr>
        <w:t>масси</w:t>
      </w:r>
      <w:r w:rsidR="002C3AAC">
        <w:rPr>
          <w:szCs w:val="28"/>
        </w:rPr>
        <w:t>в и переходим к 3й подпрограмме.</w:t>
      </w:r>
    </w:p>
    <w:p w14:paraId="177366A9" w14:textId="6F7A55EF" w:rsidR="002C3AAC" w:rsidRDefault="002C3AAC" w:rsidP="00325D9C">
      <w:pPr>
        <w:spacing w:line="360" w:lineRule="auto"/>
        <w:jc w:val="left"/>
        <w:rPr>
          <w:szCs w:val="28"/>
        </w:rPr>
      </w:pPr>
      <w:r>
        <w:rPr>
          <w:szCs w:val="28"/>
        </w:rPr>
        <w:lastRenderedPageBreak/>
        <w:t xml:space="preserve">3я подпрограмма </w:t>
      </w:r>
      <w:r>
        <w:rPr>
          <w:b/>
          <w:szCs w:val="28"/>
          <w:lang w:val="en-US"/>
        </w:rPr>
        <w:t>search</w:t>
      </w:r>
      <w:r w:rsidRPr="002C3AAC">
        <w:rPr>
          <w:b/>
          <w:szCs w:val="28"/>
        </w:rPr>
        <w:t xml:space="preserve">_3 </w:t>
      </w:r>
      <w:r w:rsidR="0065737B">
        <w:rPr>
          <w:szCs w:val="28"/>
        </w:rPr>
        <w:t>работает по принципу предыдущих 2х подпрограмм, однако есть</w:t>
      </w:r>
      <w:r w:rsidR="00323094">
        <w:rPr>
          <w:szCs w:val="28"/>
        </w:rPr>
        <w:t xml:space="preserve"> одно отличие</w:t>
      </w:r>
      <w:r w:rsidR="0065737B">
        <w:rPr>
          <w:szCs w:val="28"/>
        </w:rPr>
        <w:t xml:space="preserve">. </w:t>
      </w:r>
      <w:r w:rsidR="009D4DA0">
        <w:rPr>
          <w:szCs w:val="28"/>
        </w:rPr>
        <w:t>В</w:t>
      </w:r>
      <w:r w:rsidR="0065737B">
        <w:rPr>
          <w:szCs w:val="28"/>
        </w:rPr>
        <w:t xml:space="preserve"> конце данной подпрограммы мы остав</w:t>
      </w:r>
      <w:r w:rsidR="00F91215">
        <w:rPr>
          <w:szCs w:val="28"/>
        </w:rPr>
        <w:t xml:space="preserve">ляем указатель Х на 3м массиве – ведь если </w:t>
      </w:r>
      <w:r w:rsidR="0065737B">
        <w:rPr>
          <w:szCs w:val="28"/>
        </w:rPr>
        <w:t xml:space="preserve">данная подпрограмма работает, значит, была введена </w:t>
      </w:r>
      <w:r w:rsidR="0065737B" w:rsidRPr="0065737B">
        <w:rPr>
          <w:szCs w:val="28"/>
        </w:rPr>
        <w:t>#</w:t>
      </w:r>
      <w:r w:rsidR="0065737B">
        <w:rPr>
          <w:szCs w:val="28"/>
        </w:rPr>
        <w:t xml:space="preserve"> и еще не был введен </w:t>
      </w:r>
      <w:r w:rsidR="0065737B" w:rsidRPr="0065737B">
        <w:rPr>
          <w:szCs w:val="28"/>
        </w:rPr>
        <w:t xml:space="preserve">$, </w:t>
      </w:r>
      <w:r w:rsidR="0065737B">
        <w:rPr>
          <w:szCs w:val="28"/>
        </w:rPr>
        <w:t xml:space="preserve">то есть, идет непосредственно ввод команды. Причем эта команда, по заданию, обязана быть одной из тех трех, которые были изначально записаны в 1, 2 и 3й массивы. Ситуации, при которой после </w:t>
      </w:r>
      <w:r w:rsidR="0065737B" w:rsidRPr="0065737B">
        <w:rPr>
          <w:szCs w:val="28"/>
        </w:rPr>
        <w:t>#</w:t>
      </w:r>
      <w:r w:rsidR="0065737B">
        <w:rPr>
          <w:szCs w:val="28"/>
        </w:rPr>
        <w:t xml:space="preserve"> идет неизвестный набор символов – </w:t>
      </w:r>
      <w:r w:rsidR="00751F0B">
        <w:rPr>
          <w:szCs w:val="28"/>
        </w:rPr>
        <w:t>быть не может</w:t>
      </w:r>
      <w:r w:rsidR="0065737B">
        <w:rPr>
          <w:szCs w:val="28"/>
        </w:rPr>
        <w:t>.</w:t>
      </w:r>
      <w:r w:rsidR="0065737B" w:rsidRPr="0065737B">
        <w:rPr>
          <w:szCs w:val="28"/>
        </w:rPr>
        <w:t xml:space="preserve"> </w:t>
      </w:r>
      <w:r w:rsidR="0065737B">
        <w:rPr>
          <w:szCs w:val="28"/>
        </w:rPr>
        <w:t xml:space="preserve">Следовательно, раз начала работать 3я подпрограмма – это значит, что идет ввод </w:t>
      </w:r>
      <w:r w:rsidR="00C66619">
        <w:rPr>
          <w:szCs w:val="28"/>
        </w:rPr>
        <w:t xml:space="preserve">непосредственно </w:t>
      </w:r>
      <w:r w:rsidR="0065737B">
        <w:rPr>
          <w:szCs w:val="28"/>
        </w:rPr>
        <w:t>3й команды (т.к.</w:t>
      </w:r>
      <w:r w:rsidR="00323094">
        <w:rPr>
          <w:szCs w:val="28"/>
        </w:rPr>
        <w:t xml:space="preserve"> работающие до этого 2 подпрограммы не привели к выходу из прерывания).</w:t>
      </w:r>
      <w:r w:rsidR="0065737B">
        <w:rPr>
          <w:szCs w:val="28"/>
        </w:rPr>
        <w:t xml:space="preserve"> </w:t>
      </w:r>
    </w:p>
    <w:p w14:paraId="413617DE" w14:textId="77777777" w:rsidR="00A31BAD" w:rsidRDefault="00A31BAD" w:rsidP="00325D9C">
      <w:pPr>
        <w:spacing w:line="360" w:lineRule="auto"/>
        <w:jc w:val="left"/>
        <w:rPr>
          <w:szCs w:val="28"/>
        </w:rPr>
      </w:pPr>
    </w:p>
    <w:p w14:paraId="08436412" w14:textId="63079B5F" w:rsidR="000B07A9" w:rsidRDefault="00A31BAD" w:rsidP="00325D9C">
      <w:pPr>
        <w:spacing w:line="360" w:lineRule="auto"/>
        <w:jc w:val="left"/>
        <w:rPr>
          <w:szCs w:val="28"/>
        </w:rPr>
      </w:pPr>
      <w:r>
        <w:rPr>
          <w:szCs w:val="28"/>
        </w:rPr>
        <w:t>В любом случае, работа подпрограмм завершается</w:t>
      </w:r>
      <w:r w:rsidR="00B3151C">
        <w:rPr>
          <w:szCs w:val="28"/>
        </w:rPr>
        <w:t xml:space="preserve"> выходом из прерывания. С</w:t>
      </w:r>
      <w:r>
        <w:rPr>
          <w:szCs w:val="28"/>
        </w:rPr>
        <w:t>тоит</w:t>
      </w:r>
      <w:r w:rsidR="00B014E9">
        <w:rPr>
          <w:szCs w:val="28"/>
        </w:rPr>
        <w:t xml:space="preserve"> отметить</w:t>
      </w:r>
      <w:r>
        <w:rPr>
          <w:szCs w:val="28"/>
        </w:rPr>
        <w:t xml:space="preserve"> еще один момент – 2я и 3я подпрограммы работают только при распознавании 1го элемента.</w:t>
      </w:r>
      <w:r w:rsidR="00474958">
        <w:rPr>
          <w:szCs w:val="28"/>
        </w:rPr>
        <w:t xml:space="preserve"> </w:t>
      </w:r>
      <w:r w:rsidR="00D73B9F">
        <w:rPr>
          <w:szCs w:val="28"/>
        </w:rPr>
        <w:t>Иными словами -</w:t>
      </w:r>
      <w:r w:rsidR="00474958">
        <w:rPr>
          <w:szCs w:val="28"/>
        </w:rPr>
        <w:t xml:space="preserve"> начиная</w:t>
      </w:r>
      <w:r w:rsidR="00A6613E">
        <w:rPr>
          <w:szCs w:val="28"/>
        </w:rPr>
        <w:t xml:space="preserve"> с обработки 2го элемента любого</w:t>
      </w:r>
      <w:r w:rsidR="00474958">
        <w:rPr>
          <w:szCs w:val="28"/>
        </w:rPr>
        <w:t xml:space="preserve"> из массивов – будет </w:t>
      </w:r>
      <w:r w:rsidR="00D73B9F">
        <w:rPr>
          <w:szCs w:val="28"/>
        </w:rPr>
        <w:t>работать только</w:t>
      </w:r>
      <w:r w:rsidR="005A7A01">
        <w:rPr>
          <w:szCs w:val="28"/>
        </w:rPr>
        <w:t xml:space="preserve"> 1я подпрограмма, и происходит это из-за</w:t>
      </w:r>
      <w:r w:rsidR="00D73B9F">
        <w:rPr>
          <w:szCs w:val="28"/>
        </w:rPr>
        <w:t xml:space="preserve"> указател</w:t>
      </w:r>
      <w:r w:rsidR="005A7A01">
        <w:rPr>
          <w:szCs w:val="28"/>
        </w:rPr>
        <w:t>я</w:t>
      </w:r>
      <w:r w:rsidR="00D73B9F">
        <w:rPr>
          <w:szCs w:val="28"/>
        </w:rPr>
        <w:t xml:space="preserve"> Х</w:t>
      </w:r>
      <w:r w:rsidR="00345172">
        <w:rPr>
          <w:szCs w:val="28"/>
        </w:rPr>
        <w:t xml:space="preserve">. </w:t>
      </w:r>
      <w:r w:rsidR="00D73B9F">
        <w:rPr>
          <w:szCs w:val="28"/>
        </w:rPr>
        <w:t xml:space="preserve">После распознавания 1го элемента любая из подпрограмм оставляет указатель Х на своем массиве, </w:t>
      </w:r>
      <w:r w:rsidR="00865210">
        <w:rPr>
          <w:szCs w:val="28"/>
        </w:rPr>
        <w:t xml:space="preserve">лишь инкрементируя </w:t>
      </w:r>
      <w:r w:rsidR="00172D6F">
        <w:rPr>
          <w:szCs w:val="28"/>
        </w:rPr>
        <w:t>этот указатель</w:t>
      </w:r>
      <w:r w:rsidR="00D73B9F">
        <w:rPr>
          <w:szCs w:val="28"/>
        </w:rPr>
        <w:t xml:space="preserve">. </w:t>
      </w:r>
      <w:r w:rsidR="00865210">
        <w:rPr>
          <w:szCs w:val="28"/>
        </w:rPr>
        <w:t>После возврата из прерывания начнет работать</w:t>
      </w:r>
      <w:r w:rsidR="00825B5D">
        <w:rPr>
          <w:szCs w:val="28"/>
        </w:rPr>
        <w:t xml:space="preserve"> вечный цикл, а затем, когда прерывание</w:t>
      </w:r>
      <w:r w:rsidR="00865210">
        <w:rPr>
          <w:szCs w:val="28"/>
        </w:rPr>
        <w:t xml:space="preserve"> </w:t>
      </w:r>
      <w:r w:rsidR="007A1B44">
        <w:rPr>
          <w:szCs w:val="28"/>
        </w:rPr>
        <w:t xml:space="preserve">вновь </w:t>
      </w:r>
      <w:r w:rsidR="00865210">
        <w:rPr>
          <w:szCs w:val="28"/>
        </w:rPr>
        <w:t>будет вызвано</w:t>
      </w:r>
      <w:r w:rsidR="007A1B44">
        <w:rPr>
          <w:szCs w:val="28"/>
        </w:rPr>
        <w:t xml:space="preserve"> по вводу 2го и последующих символов вводимой команды – 1я подпрограмма </w:t>
      </w:r>
      <w:r w:rsidR="007A1B44" w:rsidRPr="007A1B44">
        <w:rPr>
          <w:b/>
          <w:szCs w:val="28"/>
          <w:lang w:val="en-US"/>
        </w:rPr>
        <w:t>search</w:t>
      </w:r>
      <w:r w:rsidR="007A1B44" w:rsidRPr="007A1B44">
        <w:rPr>
          <w:b/>
          <w:szCs w:val="28"/>
        </w:rPr>
        <w:t>_1</w:t>
      </w:r>
      <w:r w:rsidR="007A1B44">
        <w:rPr>
          <w:b/>
          <w:szCs w:val="28"/>
        </w:rPr>
        <w:t xml:space="preserve"> </w:t>
      </w:r>
      <w:r w:rsidR="007A1B44">
        <w:rPr>
          <w:szCs w:val="28"/>
        </w:rPr>
        <w:t xml:space="preserve">будет работать по указателю </w:t>
      </w:r>
      <w:r w:rsidR="007A1B44">
        <w:rPr>
          <w:szCs w:val="28"/>
          <w:lang w:val="en-US"/>
        </w:rPr>
        <w:t>X</w:t>
      </w:r>
      <w:r w:rsidR="007A1B44" w:rsidRPr="007A1B44">
        <w:rPr>
          <w:szCs w:val="28"/>
        </w:rPr>
        <w:t xml:space="preserve">, </w:t>
      </w:r>
      <w:r w:rsidR="007A1B44">
        <w:rPr>
          <w:szCs w:val="28"/>
        </w:rPr>
        <w:t xml:space="preserve">который в последний раз как раз и был установлен на </w:t>
      </w:r>
      <w:r w:rsidR="00172D6F">
        <w:rPr>
          <w:szCs w:val="28"/>
        </w:rPr>
        <w:t xml:space="preserve">массив, </w:t>
      </w:r>
      <w:r w:rsidR="00C07E7A">
        <w:rPr>
          <w:szCs w:val="28"/>
        </w:rPr>
        <w:t>где было совпадение по 1й букве. Из этого возникает некоторого ро</w:t>
      </w:r>
      <w:r w:rsidR="0052442E">
        <w:rPr>
          <w:szCs w:val="28"/>
        </w:rPr>
        <w:t>да ограничение – д</w:t>
      </w:r>
      <w:r w:rsidR="00C07E7A">
        <w:rPr>
          <w:szCs w:val="28"/>
        </w:rPr>
        <w:t>анная программа не будет работать, если хотя бы 2 из 3х ком</w:t>
      </w:r>
      <w:r w:rsidR="00916915">
        <w:rPr>
          <w:szCs w:val="28"/>
        </w:rPr>
        <w:t xml:space="preserve">анд будут начинаться с 1й буквы. </w:t>
      </w:r>
      <w:r w:rsidR="00094DB3">
        <w:rPr>
          <w:szCs w:val="28"/>
        </w:rPr>
        <w:t>И</w:t>
      </w:r>
      <w:r w:rsidR="00C07E7A">
        <w:rPr>
          <w:szCs w:val="28"/>
        </w:rPr>
        <w:t>з-за данного нюанса в 1й подпрограмме пришлось сделать отдельную проверку на ввод 1го символа 1го массива – только в этом случае будет зажигаться 1й диод.</w:t>
      </w:r>
    </w:p>
    <w:p w14:paraId="6A2C7E6E" w14:textId="77777777" w:rsidR="00B62EC2" w:rsidRDefault="00B62EC2" w:rsidP="00325D9C">
      <w:pPr>
        <w:spacing w:line="360" w:lineRule="auto"/>
        <w:jc w:val="left"/>
        <w:rPr>
          <w:szCs w:val="28"/>
        </w:rPr>
      </w:pPr>
    </w:p>
    <w:p w14:paraId="47FB3FC4" w14:textId="77777777" w:rsidR="00B62EC2" w:rsidRDefault="00B62EC2" w:rsidP="00325D9C">
      <w:pPr>
        <w:spacing w:line="360" w:lineRule="auto"/>
        <w:jc w:val="left"/>
        <w:rPr>
          <w:szCs w:val="28"/>
        </w:rPr>
      </w:pPr>
    </w:p>
    <w:p w14:paraId="0CCA1B12" w14:textId="77777777" w:rsidR="00B62EC2" w:rsidRDefault="00B62EC2" w:rsidP="00325D9C">
      <w:pPr>
        <w:spacing w:line="360" w:lineRule="auto"/>
        <w:jc w:val="left"/>
        <w:rPr>
          <w:szCs w:val="28"/>
        </w:rPr>
      </w:pPr>
    </w:p>
    <w:p w14:paraId="124D7FB7" w14:textId="77777777" w:rsidR="00F96BEF" w:rsidRDefault="0000366A" w:rsidP="000B07A9">
      <w:pPr>
        <w:spacing w:line="276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ab/>
      </w:r>
      <w:r w:rsidR="00F96BEF" w:rsidRPr="00F96BEF">
        <w:rPr>
          <w:b/>
          <w:szCs w:val="28"/>
        </w:rPr>
        <w:t xml:space="preserve"> </w:t>
      </w:r>
      <w:r w:rsidR="0022750D">
        <w:rPr>
          <w:b/>
          <w:szCs w:val="28"/>
        </w:rPr>
        <w:t xml:space="preserve">3.2. </w:t>
      </w:r>
      <w:r w:rsidR="00F96BEF" w:rsidRPr="00F96BEF">
        <w:rPr>
          <w:b/>
          <w:szCs w:val="28"/>
        </w:rPr>
        <w:t>Блок-схем</w:t>
      </w:r>
      <w:r w:rsidR="000B07A9">
        <w:rPr>
          <w:b/>
          <w:szCs w:val="28"/>
        </w:rPr>
        <w:t>ы</w:t>
      </w:r>
      <w:r w:rsidR="00F96BEF">
        <w:rPr>
          <w:b/>
          <w:szCs w:val="28"/>
        </w:rPr>
        <w:t>.</w:t>
      </w:r>
    </w:p>
    <w:p w14:paraId="42294834" w14:textId="77777777" w:rsidR="000B07A9" w:rsidRDefault="000B07A9" w:rsidP="00325D9C">
      <w:pPr>
        <w:spacing w:line="360" w:lineRule="auto"/>
        <w:jc w:val="left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F23453F" wp14:editId="67247905">
            <wp:extent cx="5562600" cy="8543925"/>
            <wp:effectExtent l="0" t="0" r="0" b="9525"/>
            <wp:docPr id="5" name="Рисунок 5" descr="C:\Users\Илья\Downloads\Pervaya_Varian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Downloads\Pervaya_Variant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" r="1683" b="2244"/>
                    <a:stretch/>
                  </pic:blipFill>
                  <pic:spPr bwMode="auto">
                    <a:xfrm>
                      <a:off x="0" y="0"/>
                      <a:ext cx="556260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3B99F" w14:textId="77777777" w:rsidR="000B07A9" w:rsidRPr="000B07A9" w:rsidRDefault="000B07A9" w:rsidP="000B07A9">
      <w:pPr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>Рис.1. Общая блок-схема алгоритма.</w:t>
      </w:r>
    </w:p>
    <w:p w14:paraId="23B4F496" w14:textId="77777777" w:rsidR="000B07A9" w:rsidRDefault="00182BF7" w:rsidP="00325D9C">
      <w:pPr>
        <w:spacing w:line="360" w:lineRule="auto"/>
        <w:jc w:val="left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D43ADAC" wp14:editId="286A9F2A">
            <wp:extent cx="5038725" cy="2808470"/>
            <wp:effectExtent l="0" t="0" r="0" b="0"/>
            <wp:docPr id="10" name="Рисунок 10" descr="C:\Users\Илья\Desktop\Vtor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я\Desktop\Vtoray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1995" r="1283" b="1113"/>
                    <a:stretch/>
                  </pic:blipFill>
                  <pic:spPr bwMode="auto">
                    <a:xfrm>
                      <a:off x="0" y="0"/>
                      <a:ext cx="5061939" cy="28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7E094" w14:textId="77777777" w:rsidR="000B07A9" w:rsidRPr="005F04CF" w:rsidRDefault="000B07A9" w:rsidP="00182BF7">
      <w:pPr>
        <w:spacing w:line="240" w:lineRule="auto"/>
        <w:jc w:val="center"/>
        <w:rPr>
          <w:i/>
          <w:szCs w:val="28"/>
        </w:rPr>
      </w:pPr>
      <w:r w:rsidRPr="000B07A9">
        <w:rPr>
          <w:i/>
          <w:szCs w:val="28"/>
        </w:rPr>
        <w:t>Рис.2</w:t>
      </w:r>
      <w:r>
        <w:rPr>
          <w:i/>
          <w:szCs w:val="28"/>
        </w:rPr>
        <w:t xml:space="preserve">. Блок-схема подпрограммы сохранения данных </w:t>
      </w:r>
      <w:r w:rsidR="005F04CF" w:rsidRPr="005F04CF">
        <w:rPr>
          <w:b/>
          <w:i/>
          <w:szCs w:val="28"/>
        </w:rPr>
        <w:t>(</w:t>
      </w:r>
      <w:r w:rsidRPr="000B07A9">
        <w:rPr>
          <w:b/>
          <w:i/>
          <w:szCs w:val="28"/>
          <w:lang w:val="en-US"/>
        </w:rPr>
        <w:t>save</w:t>
      </w:r>
      <w:r w:rsidR="005F04CF" w:rsidRPr="005F04CF">
        <w:rPr>
          <w:b/>
          <w:i/>
          <w:szCs w:val="28"/>
        </w:rPr>
        <w:t>)</w:t>
      </w:r>
      <w:r w:rsidR="008F6694">
        <w:rPr>
          <w:i/>
          <w:noProof/>
          <w:szCs w:val="28"/>
          <w:lang w:eastAsia="ru-RU"/>
        </w:rPr>
        <w:drawing>
          <wp:inline distT="0" distB="0" distL="0" distR="0" wp14:anchorId="1D68D584" wp14:editId="59D3F8D3">
            <wp:extent cx="5848350" cy="5772150"/>
            <wp:effectExtent l="0" t="0" r="0" b="0"/>
            <wp:docPr id="9" name="Рисунок 9" descr="C:\Users\Илья\Downloads\Tret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я\Downloads\Trety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7" r="1540" b="1749"/>
                    <a:stretch/>
                  </pic:blipFill>
                  <pic:spPr bwMode="auto">
                    <a:xfrm>
                      <a:off x="0" y="0"/>
                      <a:ext cx="5848967" cy="57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szCs w:val="28"/>
        </w:rPr>
        <w:t>Рис.3.</w:t>
      </w:r>
      <w:r w:rsidR="008F6694" w:rsidRPr="00182BF7">
        <w:rPr>
          <w:i/>
          <w:szCs w:val="28"/>
        </w:rPr>
        <w:t xml:space="preserve"> </w:t>
      </w:r>
      <w:r>
        <w:rPr>
          <w:i/>
          <w:szCs w:val="28"/>
        </w:rPr>
        <w:t>Блок-схема подпрограммы</w:t>
      </w:r>
      <w:r w:rsidR="008F6694" w:rsidRPr="008F6694">
        <w:rPr>
          <w:i/>
          <w:szCs w:val="28"/>
        </w:rPr>
        <w:t xml:space="preserve"> </w:t>
      </w:r>
      <w:r w:rsidR="008F6694">
        <w:rPr>
          <w:i/>
          <w:szCs w:val="28"/>
        </w:rPr>
        <w:t xml:space="preserve">распознавания начального знака </w:t>
      </w:r>
      <w:r w:rsidR="00A67966" w:rsidRPr="00182BF7">
        <w:rPr>
          <w:i/>
          <w:szCs w:val="28"/>
        </w:rPr>
        <w:t>#</w:t>
      </w:r>
      <w:r w:rsidR="008F6694" w:rsidRPr="008F6694">
        <w:rPr>
          <w:i/>
          <w:szCs w:val="28"/>
        </w:rPr>
        <w:t xml:space="preserve"> </w:t>
      </w:r>
      <w:r w:rsidR="005F04CF" w:rsidRPr="005F04CF">
        <w:rPr>
          <w:b/>
          <w:i/>
          <w:szCs w:val="28"/>
        </w:rPr>
        <w:t>(</w:t>
      </w:r>
      <w:r w:rsidR="005F04CF" w:rsidRPr="005F04CF">
        <w:rPr>
          <w:b/>
          <w:i/>
          <w:szCs w:val="28"/>
          <w:lang w:val="en-US"/>
        </w:rPr>
        <w:t>search</w:t>
      </w:r>
      <w:r w:rsidR="005F04CF" w:rsidRPr="005F04CF">
        <w:rPr>
          <w:b/>
          <w:i/>
          <w:szCs w:val="28"/>
        </w:rPr>
        <w:t>)</w:t>
      </w:r>
    </w:p>
    <w:p w14:paraId="5F0F6F8C" w14:textId="77777777" w:rsidR="000B07A9" w:rsidRDefault="005F04CF" w:rsidP="00325D9C">
      <w:pPr>
        <w:spacing w:line="360" w:lineRule="auto"/>
        <w:jc w:val="left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3FDA89F" wp14:editId="253A99CE">
            <wp:extent cx="5886450" cy="6191250"/>
            <wp:effectExtent l="0" t="0" r="0" b="0"/>
            <wp:docPr id="11" name="Рисунок 11" descr="C:\Users\Илья\Downloads\Chetvert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\Downloads\Chetvertay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 r="894" b="1201"/>
                    <a:stretch/>
                  </pic:blipFill>
                  <pic:spPr bwMode="auto">
                    <a:xfrm>
                      <a:off x="0" y="0"/>
                      <a:ext cx="5887272" cy="619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72958" w14:textId="77777777" w:rsidR="000B07A9" w:rsidRPr="00061F47" w:rsidRDefault="00814965" w:rsidP="000B07A9">
      <w:pPr>
        <w:spacing w:line="276" w:lineRule="auto"/>
        <w:jc w:val="center"/>
        <w:rPr>
          <w:b/>
          <w:i/>
          <w:szCs w:val="28"/>
        </w:rPr>
      </w:pPr>
      <w:r>
        <w:rPr>
          <w:i/>
          <w:szCs w:val="28"/>
        </w:rPr>
        <w:t>Рис.4</w:t>
      </w:r>
      <w:r w:rsidR="005F04CF">
        <w:rPr>
          <w:i/>
          <w:szCs w:val="28"/>
        </w:rPr>
        <w:t>. Блок-схема подпрограммы</w:t>
      </w:r>
      <w:r w:rsidR="005F04CF" w:rsidRPr="008F6694">
        <w:rPr>
          <w:i/>
          <w:szCs w:val="28"/>
        </w:rPr>
        <w:t xml:space="preserve"> </w:t>
      </w:r>
      <w:r w:rsidR="005F04CF">
        <w:rPr>
          <w:i/>
          <w:szCs w:val="28"/>
        </w:rPr>
        <w:t xml:space="preserve">распознавания конечного знака </w:t>
      </w:r>
      <w:r w:rsidR="005F04CF" w:rsidRPr="005F04CF">
        <w:rPr>
          <w:i/>
          <w:szCs w:val="28"/>
        </w:rPr>
        <w:t xml:space="preserve">$ </w:t>
      </w:r>
      <w:r w:rsidR="005F04CF" w:rsidRPr="005F04CF">
        <w:rPr>
          <w:b/>
          <w:i/>
          <w:szCs w:val="28"/>
        </w:rPr>
        <w:t>(</w:t>
      </w:r>
      <w:r w:rsidR="005F04CF" w:rsidRPr="005F04CF">
        <w:rPr>
          <w:b/>
          <w:i/>
          <w:szCs w:val="28"/>
          <w:lang w:val="en-US"/>
        </w:rPr>
        <w:t>search</w:t>
      </w:r>
      <w:r w:rsidR="005F04CF" w:rsidRPr="005F04CF">
        <w:rPr>
          <w:b/>
          <w:i/>
          <w:szCs w:val="28"/>
        </w:rPr>
        <w:t>_0)</w:t>
      </w:r>
    </w:p>
    <w:p w14:paraId="553A0CDA" w14:textId="77777777" w:rsidR="005F04CF" w:rsidRPr="00061F47" w:rsidRDefault="005F04CF" w:rsidP="000B07A9">
      <w:pPr>
        <w:spacing w:line="276" w:lineRule="auto"/>
        <w:jc w:val="center"/>
        <w:rPr>
          <w:b/>
          <w:i/>
          <w:szCs w:val="28"/>
        </w:rPr>
      </w:pPr>
    </w:p>
    <w:p w14:paraId="2F0BF903" w14:textId="77777777" w:rsidR="005F04CF" w:rsidRPr="00061F47" w:rsidRDefault="005F04CF" w:rsidP="000B07A9">
      <w:pPr>
        <w:spacing w:line="276" w:lineRule="auto"/>
        <w:jc w:val="center"/>
        <w:rPr>
          <w:b/>
          <w:i/>
          <w:szCs w:val="28"/>
        </w:rPr>
      </w:pPr>
    </w:p>
    <w:p w14:paraId="795CBE8E" w14:textId="77777777" w:rsidR="005F04CF" w:rsidRPr="00061F47" w:rsidRDefault="005F04CF" w:rsidP="000B07A9">
      <w:pPr>
        <w:spacing w:line="276" w:lineRule="auto"/>
        <w:jc w:val="center"/>
        <w:rPr>
          <w:b/>
          <w:i/>
          <w:szCs w:val="28"/>
        </w:rPr>
      </w:pPr>
    </w:p>
    <w:p w14:paraId="76073EF3" w14:textId="77777777" w:rsidR="005F04CF" w:rsidRPr="00061F47" w:rsidRDefault="005F04CF" w:rsidP="000B07A9">
      <w:pPr>
        <w:spacing w:line="276" w:lineRule="auto"/>
        <w:jc w:val="center"/>
        <w:rPr>
          <w:b/>
          <w:i/>
          <w:szCs w:val="28"/>
        </w:rPr>
      </w:pPr>
    </w:p>
    <w:p w14:paraId="0F06E9BD" w14:textId="77777777" w:rsidR="005F04CF" w:rsidRPr="00061F47" w:rsidRDefault="005F04CF" w:rsidP="000B07A9">
      <w:pPr>
        <w:spacing w:line="276" w:lineRule="auto"/>
        <w:jc w:val="center"/>
        <w:rPr>
          <w:b/>
          <w:i/>
          <w:szCs w:val="28"/>
        </w:rPr>
      </w:pPr>
    </w:p>
    <w:p w14:paraId="1741BC13" w14:textId="77777777" w:rsidR="005F04CF" w:rsidRPr="00061F47" w:rsidRDefault="005F04CF" w:rsidP="000B07A9">
      <w:pPr>
        <w:spacing w:line="276" w:lineRule="auto"/>
        <w:jc w:val="center"/>
        <w:rPr>
          <w:b/>
          <w:i/>
          <w:szCs w:val="28"/>
        </w:rPr>
      </w:pPr>
    </w:p>
    <w:p w14:paraId="4FD8D229" w14:textId="77777777" w:rsidR="005F04CF" w:rsidRPr="00061F47" w:rsidRDefault="005F04CF" w:rsidP="000B07A9">
      <w:pPr>
        <w:spacing w:line="276" w:lineRule="auto"/>
        <w:jc w:val="center"/>
        <w:rPr>
          <w:b/>
          <w:i/>
          <w:szCs w:val="28"/>
        </w:rPr>
      </w:pPr>
    </w:p>
    <w:p w14:paraId="4C033DA5" w14:textId="77777777" w:rsidR="005F04CF" w:rsidRPr="00061F47" w:rsidRDefault="005F04CF" w:rsidP="000B07A9">
      <w:pPr>
        <w:spacing w:line="276" w:lineRule="auto"/>
        <w:jc w:val="center"/>
        <w:rPr>
          <w:b/>
          <w:i/>
          <w:szCs w:val="28"/>
        </w:rPr>
      </w:pPr>
    </w:p>
    <w:p w14:paraId="3360B91C" w14:textId="77777777" w:rsidR="00E46EEC" w:rsidRPr="00061F47" w:rsidRDefault="00E46EEC" w:rsidP="008B297C">
      <w:pPr>
        <w:spacing w:line="360" w:lineRule="auto"/>
        <w:jc w:val="left"/>
        <w:rPr>
          <w:szCs w:val="28"/>
        </w:rPr>
      </w:pPr>
    </w:p>
    <w:p w14:paraId="20AA3CAB" w14:textId="77777777" w:rsidR="00F06ACA" w:rsidRDefault="005F04CF" w:rsidP="001333CF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42B3699" wp14:editId="18DA5F5B">
            <wp:extent cx="5940425" cy="6019106"/>
            <wp:effectExtent l="0" t="0" r="3175" b="1270"/>
            <wp:docPr id="14" name="Рисунок 14" descr="C:\Users\Илья\Downloads\Pyataya_Varian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лья\Downloads\Pyataya_Varian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2943" w14:textId="77777777" w:rsidR="001333CF" w:rsidRPr="001333CF" w:rsidRDefault="001333CF" w:rsidP="001333CF">
      <w:pPr>
        <w:spacing w:line="276" w:lineRule="auto"/>
        <w:jc w:val="center"/>
        <w:rPr>
          <w:b/>
          <w:i/>
          <w:szCs w:val="28"/>
        </w:rPr>
      </w:pPr>
      <w:r>
        <w:rPr>
          <w:i/>
          <w:szCs w:val="28"/>
        </w:rPr>
        <w:t>Рис.</w:t>
      </w:r>
      <w:r w:rsidR="00814965">
        <w:rPr>
          <w:i/>
          <w:szCs w:val="28"/>
        </w:rPr>
        <w:t>5</w:t>
      </w:r>
      <w:r>
        <w:rPr>
          <w:i/>
          <w:szCs w:val="28"/>
        </w:rPr>
        <w:t>. Блок-схема</w:t>
      </w:r>
      <w:r w:rsidR="009E439D">
        <w:rPr>
          <w:i/>
          <w:szCs w:val="28"/>
        </w:rPr>
        <w:t xml:space="preserve"> </w:t>
      </w:r>
      <w:r>
        <w:rPr>
          <w:i/>
          <w:szCs w:val="28"/>
        </w:rPr>
        <w:t>подпрограммы</w:t>
      </w:r>
      <w:r w:rsidRPr="008F6694">
        <w:rPr>
          <w:i/>
          <w:szCs w:val="28"/>
        </w:rPr>
        <w:t xml:space="preserve"> </w:t>
      </w:r>
      <w:r>
        <w:rPr>
          <w:i/>
          <w:szCs w:val="28"/>
        </w:rPr>
        <w:t>распознавания</w:t>
      </w:r>
      <w:r w:rsidR="009E439D">
        <w:rPr>
          <w:i/>
          <w:szCs w:val="28"/>
        </w:rPr>
        <w:t xml:space="preserve"> 1го элемента 1го массива, а также всех элементов 3х массивов, начиная со 2го</w:t>
      </w:r>
      <w:r w:rsidR="00EF21CA">
        <w:rPr>
          <w:i/>
          <w:szCs w:val="28"/>
        </w:rPr>
        <w:t xml:space="preserve"> </w:t>
      </w:r>
      <w:r w:rsidRPr="005F04CF">
        <w:rPr>
          <w:b/>
          <w:i/>
          <w:szCs w:val="28"/>
        </w:rPr>
        <w:t>(</w:t>
      </w:r>
      <w:r w:rsidRPr="005F04CF">
        <w:rPr>
          <w:b/>
          <w:i/>
          <w:szCs w:val="28"/>
          <w:lang w:val="en-US"/>
        </w:rPr>
        <w:t>search</w:t>
      </w:r>
      <w:r>
        <w:rPr>
          <w:b/>
          <w:i/>
          <w:szCs w:val="28"/>
        </w:rPr>
        <w:t>_1</w:t>
      </w:r>
      <w:r w:rsidRPr="005F04CF">
        <w:rPr>
          <w:b/>
          <w:i/>
          <w:szCs w:val="28"/>
        </w:rPr>
        <w:t>)</w:t>
      </w:r>
    </w:p>
    <w:p w14:paraId="41C9D192" w14:textId="77777777" w:rsidR="00F06ACA" w:rsidRPr="001333CF" w:rsidRDefault="00F06ACA" w:rsidP="001333CF">
      <w:pPr>
        <w:spacing w:line="360" w:lineRule="auto"/>
        <w:jc w:val="center"/>
        <w:rPr>
          <w:szCs w:val="28"/>
        </w:rPr>
      </w:pPr>
    </w:p>
    <w:p w14:paraId="7679ACE5" w14:textId="77777777" w:rsidR="00150904" w:rsidRPr="001333CF" w:rsidRDefault="00150904" w:rsidP="00F06ACA">
      <w:pPr>
        <w:spacing w:line="360" w:lineRule="auto"/>
        <w:jc w:val="left"/>
        <w:rPr>
          <w:szCs w:val="28"/>
        </w:rPr>
      </w:pPr>
    </w:p>
    <w:p w14:paraId="34EACBBF" w14:textId="77777777" w:rsidR="00150904" w:rsidRPr="001333CF" w:rsidRDefault="00EF21CA" w:rsidP="00EF21CA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C88DC63" wp14:editId="797B6986">
            <wp:extent cx="5876925" cy="6038850"/>
            <wp:effectExtent l="0" t="0" r="9525" b="0"/>
            <wp:docPr id="15" name="Рисунок 15" descr="C:\Users\Илья\Downloads\Shest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лья\Downloads\Shestay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128" b="1513"/>
                    <a:stretch/>
                  </pic:blipFill>
                  <pic:spPr bwMode="auto">
                    <a:xfrm>
                      <a:off x="0" y="0"/>
                      <a:ext cx="5873786" cy="60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73049" w14:textId="77777777" w:rsidR="00EF21CA" w:rsidRPr="001333CF" w:rsidRDefault="00814965" w:rsidP="00EF21CA">
      <w:pPr>
        <w:spacing w:line="276" w:lineRule="auto"/>
        <w:jc w:val="center"/>
        <w:rPr>
          <w:b/>
          <w:i/>
          <w:szCs w:val="28"/>
        </w:rPr>
      </w:pPr>
      <w:r>
        <w:rPr>
          <w:i/>
          <w:szCs w:val="28"/>
        </w:rPr>
        <w:t>Рис.6</w:t>
      </w:r>
      <w:r w:rsidR="00EF21CA">
        <w:rPr>
          <w:i/>
          <w:szCs w:val="28"/>
        </w:rPr>
        <w:t>. Блок-схема подпрограммы</w:t>
      </w:r>
      <w:r w:rsidR="00EF21CA" w:rsidRPr="008F6694">
        <w:rPr>
          <w:i/>
          <w:szCs w:val="28"/>
        </w:rPr>
        <w:t xml:space="preserve"> </w:t>
      </w:r>
      <w:r w:rsidR="00EF21CA">
        <w:rPr>
          <w:i/>
          <w:szCs w:val="28"/>
        </w:rPr>
        <w:t>распознавания</w:t>
      </w:r>
      <w:r w:rsidR="00AD0473">
        <w:rPr>
          <w:i/>
          <w:szCs w:val="28"/>
        </w:rPr>
        <w:t xml:space="preserve"> 1го элемента 2го массива </w:t>
      </w:r>
      <w:r w:rsidR="00EF21CA" w:rsidRPr="005F04CF">
        <w:rPr>
          <w:b/>
          <w:i/>
          <w:szCs w:val="28"/>
        </w:rPr>
        <w:t>(</w:t>
      </w:r>
      <w:r w:rsidR="00EF21CA" w:rsidRPr="005F04CF">
        <w:rPr>
          <w:b/>
          <w:i/>
          <w:szCs w:val="28"/>
          <w:lang w:val="en-US"/>
        </w:rPr>
        <w:t>search</w:t>
      </w:r>
      <w:r w:rsidR="00EF21CA">
        <w:rPr>
          <w:b/>
          <w:i/>
          <w:szCs w:val="28"/>
        </w:rPr>
        <w:t>_</w:t>
      </w:r>
      <w:r>
        <w:rPr>
          <w:b/>
          <w:i/>
          <w:szCs w:val="28"/>
        </w:rPr>
        <w:t>2</w:t>
      </w:r>
      <w:r w:rsidR="00EF21CA" w:rsidRPr="005F04CF">
        <w:rPr>
          <w:b/>
          <w:i/>
          <w:szCs w:val="28"/>
        </w:rPr>
        <w:t>)</w:t>
      </w:r>
    </w:p>
    <w:p w14:paraId="79242873" w14:textId="77777777" w:rsidR="00EF21CA" w:rsidRPr="001333CF" w:rsidRDefault="00EF21CA" w:rsidP="00EF21CA">
      <w:pPr>
        <w:spacing w:line="360" w:lineRule="auto"/>
        <w:jc w:val="center"/>
        <w:rPr>
          <w:szCs w:val="28"/>
        </w:rPr>
      </w:pPr>
    </w:p>
    <w:p w14:paraId="7B30AC00" w14:textId="77777777" w:rsidR="00150904" w:rsidRDefault="00814965" w:rsidP="00F06ACA">
      <w:pPr>
        <w:spacing w:line="360" w:lineRule="auto"/>
        <w:jc w:val="left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E8C364A" wp14:editId="340B6B0F">
            <wp:extent cx="5940425" cy="7082814"/>
            <wp:effectExtent l="0" t="0" r="3175" b="3810"/>
            <wp:docPr id="16" name="Рисунок 16" descr="C:\Users\Илья\Downloads\Sedm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лья\Downloads\Sedmay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6F51" w14:textId="77777777" w:rsidR="00814965" w:rsidRPr="001333CF" w:rsidRDefault="00814965" w:rsidP="00814965">
      <w:pPr>
        <w:spacing w:line="276" w:lineRule="auto"/>
        <w:jc w:val="center"/>
        <w:rPr>
          <w:b/>
          <w:i/>
          <w:szCs w:val="28"/>
        </w:rPr>
      </w:pPr>
      <w:r>
        <w:rPr>
          <w:i/>
          <w:szCs w:val="28"/>
        </w:rPr>
        <w:t>Рис.7. Блок-схема подпрограммы</w:t>
      </w:r>
      <w:r w:rsidRPr="008F6694">
        <w:rPr>
          <w:i/>
          <w:szCs w:val="28"/>
        </w:rPr>
        <w:t xml:space="preserve"> </w:t>
      </w:r>
      <w:r>
        <w:rPr>
          <w:i/>
          <w:szCs w:val="28"/>
        </w:rPr>
        <w:t xml:space="preserve">распознавания 1го элемента 3го массива </w:t>
      </w:r>
      <w:r w:rsidRPr="005F04CF">
        <w:rPr>
          <w:b/>
          <w:i/>
          <w:szCs w:val="28"/>
        </w:rPr>
        <w:t>(</w:t>
      </w:r>
      <w:r w:rsidRPr="005F04CF">
        <w:rPr>
          <w:b/>
          <w:i/>
          <w:szCs w:val="28"/>
          <w:lang w:val="en-US"/>
        </w:rPr>
        <w:t>search</w:t>
      </w:r>
      <w:r>
        <w:rPr>
          <w:b/>
          <w:i/>
          <w:szCs w:val="28"/>
        </w:rPr>
        <w:t>_3</w:t>
      </w:r>
      <w:r w:rsidRPr="005F04CF">
        <w:rPr>
          <w:b/>
          <w:i/>
          <w:szCs w:val="28"/>
        </w:rPr>
        <w:t>)</w:t>
      </w:r>
    </w:p>
    <w:p w14:paraId="57123EE1" w14:textId="77777777" w:rsidR="00814965" w:rsidRPr="00814965" w:rsidRDefault="00814965" w:rsidP="00F06ACA">
      <w:pPr>
        <w:spacing w:line="360" w:lineRule="auto"/>
        <w:jc w:val="left"/>
        <w:rPr>
          <w:i/>
          <w:szCs w:val="28"/>
        </w:rPr>
      </w:pPr>
    </w:p>
    <w:p w14:paraId="72033060" w14:textId="77777777" w:rsidR="008A055F" w:rsidRDefault="008A055F" w:rsidP="00F06ACA">
      <w:pPr>
        <w:spacing w:line="360" w:lineRule="auto"/>
        <w:jc w:val="left"/>
        <w:rPr>
          <w:b/>
          <w:color w:val="000000" w:themeColor="text1"/>
          <w:szCs w:val="28"/>
        </w:rPr>
      </w:pPr>
    </w:p>
    <w:p w14:paraId="7F63CFA1" w14:textId="77777777" w:rsidR="008A055F" w:rsidRDefault="008A055F" w:rsidP="00F06ACA">
      <w:pPr>
        <w:spacing w:line="360" w:lineRule="auto"/>
        <w:jc w:val="left"/>
        <w:rPr>
          <w:b/>
          <w:color w:val="000000" w:themeColor="text1"/>
          <w:szCs w:val="28"/>
        </w:rPr>
      </w:pPr>
    </w:p>
    <w:p w14:paraId="33213DF6" w14:textId="77777777" w:rsidR="008A055F" w:rsidRDefault="008A055F" w:rsidP="00F06ACA">
      <w:pPr>
        <w:spacing w:line="360" w:lineRule="auto"/>
        <w:jc w:val="left"/>
        <w:rPr>
          <w:b/>
          <w:color w:val="000000" w:themeColor="text1"/>
          <w:szCs w:val="28"/>
        </w:rPr>
      </w:pPr>
    </w:p>
    <w:p w14:paraId="1D52E48E" w14:textId="77777777" w:rsidR="008A055F" w:rsidRDefault="00895D17" w:rsidP="002C04C8">
      <w:pPr>
        <w:spacing w:line="240" w:lineRule="auto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 xml:space="preserve">4. </w:t>
      </w:r>
      <w:r w:rsidRPr="00895D17">
        <w:rPr>
          <w:b/>
          <w:color w:val="000000" w:themeColor="text1"/>
          <w:szCs w:val="28"/>
        </w:rPr>
        <w:t>Общие сведения о программе и об аппаратной части</w:t>
      </w:r>
      <w:r>
        <w:rPr>
          <w:b/>
          <w:color w:val="000000" w:themeColor="text1"/>
          <w:szCs w:val="28"/>
        </w:rPr>
        <w:t>.</w:t>
      </w:r>
      <w:r w:rsidRPr="00895D17">
        <w:rPr>
          <w:b/>
          <w:color w:val="000000" w:themeColor="text1"/>
          <w:szCs w:val="28"/>
        </w:rPr>
        <w:ptab w:relativeTo="margin" w:alignment="left" w:leader="none"/>
      </w:r>
      <w:r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ab/>
        <w:t xml:space="preserve">4.1. </w:t>
      </w:r>
      <w:r w:rsidR="008A055F">
        <w:rPr>
          <w:b/>
          <w:color w:val="000000" w:themeColor="text1"/>
          <w:szCs w:val="28"/>
        </w:rPr>
        <w:t>Электрическая п</w:t>
      </w:r>
      <w:r w:rsidR="008A055F" w:rsidRPr="008A055F">
        <w:rPr>
          <w:b/>
          <w:color w:val="000000" w:themeColor="text1"/>
          <w:szCs w:val="28"/>
        </w:rPr>
        <w:t>ринципиальная схема</w:t>
      </w:r>
      <w:r w:rsidR="007F0D62">
        <w:rPr>
          <w:b/>
          <w:color w:val="000000" w:themeColor="text1"/>
          <w:szCs w:val="28"/>
        </w:rPr>
        <w:t>.</w:t>
      </w:r>
    </w:p>
    <w:p w14:paraId="1016DB6E" w14:textId="77777777" w:rsidR="00150904" w:rsidRDefault="007604E9" w:rsidP="008A055F">
      <w:pPr>
        <w:spacing w:line="360" w:lineRule="auto"/>
        <w:jc w:val="left"/>
        <w:rPr>
          <w:b/>
          <w:color w:val="000000" w:themeColor="text1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516DE70" wp14:editId="49604D2C">
            <wp:extent cx="47625" cy="19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 wp14:anchorId="0E7D6CB3" wp14:editId="7CBFCF16">
            <wp:extent cx="47625" cy="19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 wp14:anchorId="65788ACE" wp14:editId="5C71FEF0">
            <wp:extent cx="4581525" cy="42695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6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B525" w14:textId="77777777" w:rsidR="002C04C8" w:rsidRDefault="008A055F" w:rsidP="003B6C7D">
      <w:pPr>
        <w:spacing w:line="240" w:lineRule="auto"/>
        <w:jc w:val="center"/>
        <w:rPr>
          <w:i/>
          <w:color w:val="000000" w:themeColor="text1"/>
          <w:szCs w:val="28"/>
        </w:rPr>
      </w:pPr>
      <w:r w:rsidRPr="008A055F">
        <w:rPr>
          <w:i/>
          <w:color w:val="000000" w:themeColor="text1"/>
          <w:szCs w:val="28"/>
        </w:rPr>
        <w:t>Рис.</w:t>
      </w:r>
      <w:r>
        <w:rPr>
          <w:i/>
          <w:color w:val="000000" w:themeColor="text1"/>
          <w:szCs w:val="28"/>
        </w:rPr>
        <w:t>8. Электрическая принципиальная схема.</w:t>
      </w:r>
    </w:p>
    <w:p w14:paraId="2EEE3066" w14:textId="77777777" w:rsidR="003B6C7D" w:rsidRPr="003B6C7D" w:rsidRDefault="003B6C7D" w:rsidP="003B6C7D">
      <w:pPr>
        <w:spacing w:line="240" w:lineRule="auto"/>
        <w:jc w:val="left"/>
        <w:rPr>
          <w:color w:val="000000" w:themeColor="text1"/>
          <w:szCs w:val="28"/>
        </w:rPr>
      </w:pPr>
    </w:p>
    <w:p w14:paraId="02C37860" w14:textId="77777777" w:rsidR="003B6C7D" w:rsidRDefault="003B6C7D" w:rsidP="003B6C7D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Данная электрическая схема также была реализована в программе </w:t>
      </w:r>
      <w:r>
        <w:rPr>
          <w:szCs w:val="28"/>
          <w:lang w:val="en-US"/>
        </w:rPr>
        <w:t>VMLAB</w:t>
      </w:r>
      <w:r w:rsidRPr="00167148">
        <w:rPr>
          <w:szCs w:val="28"/>
        </w:rPr>
        <w:t xml:space="preserve"> </w:t>
      </w:r>
      <w:r>
        <w:rPr>
          <w:szCs w:val="28"/>
        </w:rPr>
        <w:t>с помощью следующего кода в проектном файле:</w:t>
      </w:r>
    </w:p>
    <w:p w14:paraId="1FED9AA6" w14:textId="77777777" w:rsidR="003B6C7D" w:rsidRDefault="003B6C7D" w:rsidP="003B6C7D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4E31EE" wp14:editId="7EDE2AC9">
            <wp:extent cx="4505325" cy="2952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7170"/>
                    <a:stretch/>
                  </pic:blipFill>
                  <pic:spPr bwMode="auto">
                    <a:xfrm>
                      <a:off x="0" y="0"/>
                      <a:ext cx="4506107" cy="295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28661" w14:textId="77777777" w:rsidR="002C04C8" w:rsidRPr="00695B59" w:rsidRDefault="003B6C7D" w:rsidP="008A055F">
      <w:pPr>
        <w:spacing w:line="360" w:lineRule="auto"/>
        <w:jc w:val="center"/>
        <w:rPr>
          <w:i/>
          <w:szCs w:val="28"/>
        </w:rPr>
      </w:pPr>
      <w:r w:rsidRPr="00167148">
        <w:rPr>
          <w:i/>
          <w:szCs w:val="28"/>
        </w:rPr>
        <w:t>Рис.9. Код в проектном файле (.</w:t>
      </w:r>
      <w:r w:rsidRPr="00167148">
        <w:rPr>
          <w:i/>
          <w:szCs w:val="28"/>
          <w:lang w:val="en-US"/>
        </w:rPr>
        <w:t>prj</w:t>
      </w:r>
      <w:r w:rsidRPr="00167148">
        <w:rPr>
          <w:i/>
          <w:szCs w:val="28"/>
        </w:rPr>
        <w:t>)</w:t>
      </w:r>
    </w:p>
    <w:p w14:paraId="6DFA314B" w14:textId="77777777" w:rsidR="008A055F" w:rsidRPr="00E85A16" w:rsidRDefault="00E85A16" w:rsidP="008A055F">
      <w:pPr>
        <w:spacing w:line="360" w:lineRule="auto"/>
        <w:jc w:val="left"/>
        <w:rPr>
          <w:szCs w:val="28"/>
        </w:rPr>
      </w:pPr>
      <w:r w:rsidRPr="00E85A16">
        <w:rPr>
          <w:szCs w:val="28"/>
        </w:rPr>
        <w:lastRenderedPageBreak/>
        <w:t xml:space="preserve"> В с</w:t>
      </w:r>
      <w:r w:rsidR="008A055F" w:rsidRPr="00E85A16">
        <w:rPr>
          <w:szCs w:val="28"/>
        </w:rPr>
        <w:t>остав электрической схемы</w:t>
      </w:r>
      <w:r w:rsidRPr="00E85A16">
        <w:rPr>
          <w:szCs w:val="28"/>
        </w:rPr>
        <w:t xml:space="preserve"> входят</w:t>
      </w:r>
      <w:r w:rsidR="008A055F" w:rsidRPr="00E85A16">
        <w:rPr>
          <w:szCs w:val="28"/>
        </w:rPr>
        <w:t>:</w:t>
      </w:r>
    </w:p>
    <w:p w14:paraId="32420667" w14:textId="77777777" w:rsidR="008A055F" w:rsidRDefault="008A055F" w:rsidP="008A055F">
      <w:pPr>
        <w:pStyle w:val="a9"/>
        <w:numPr>
          <w:ilvl w:val="0"/>
          <w:numId w:val="1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Микроконтроллер </w:t>
      </w:r>
      <w:r>
        <w:rPr>
          <w:szCs w:val="28"/>
          <w:lang w:val="en-US"/>
        </w:rPr>
        <w:t>AVR ATmega8</w:t>
      </w:r>
    </w:p>
    <w:p w14:paraId="29FC7682" w14:textId="77777777" w:rsidR="008A055F" w:rsidRPr="008A055F" w:rsidRDefault="008A055F" w:rsidP="008A055F">
      <w:pPr>
        <w:pStyle w:val="a9"/>
        <w:numPr>
          <w:ilvl w:val="0"/>
          <w:numId w:val="1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Терминал </w:t>
      </w:r>
      <w:r>
        <w:rPr>
          <w:szCs w:val="28"/>
          <w:lang w:val="en-US"/>
        </w:rPr>
        <w:t>UART</w:t>
      </w:r>
    </w:p>
    <w:p w14:paraId="555B31F1" w14:textId="77777777" w:rsidR="008A055F" w:rsidRPr="008A055F" w:rsidRDefault="008A055F" w:rsidP="008A055F">
      <w:pPr>
        <w:pStyle w:val="a9"/>
        <w:numPr>
          <w:ilvl w:val="0"/>
          <w:numId w:val="1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3 светодиода </w:t>
      </w:r>
      <w:r w:rsidRPr="008A055F">
        <w:rPr>
          <w:szCs w:val="28"/>
        </w:rPr>
        <w:t>(</w:t>
      </w:r>
      <w:r>
        <w:rPr>
          <w:szCs w:val="28"/>
          <w:lang w:val="en-US"/>
        </w:rPr>
        <w:t>D</w:t>
      </w:r>
      <w:r w:rsidRPr="008A055F">
        <w:rPr>
          <w:szCs w:val="28"/>
        </w:rPr>
        <w:t xml:space="preserve">1, </w:t>
      </w:r>
      <w:r>
        <w:rPr>
          <w:szCs w:val="28"/>
          <w:lang w:val="en-US"/>
        </w:rPr>
        <w:t>D</w:t>
      </w:r>
      <w:r w:rsidRPr="008A055F">
        <w:rPr>
          <w:szCs w:val="28"/>
        </w:rPr>
        <w:t xml:space="preserve">2 </w:t>
      </w:r>
      <w:r>
        <w:rPr>
          <w:szCs w:val="28"/>
        </w:rPr>
        <w:t xml:space="preserve">и </w:t>
      </w:r>
      <w:r>
        <w:rPr>
          <w:szCs w:val="28"/>
          <w:lang w:val="en-US"/>
        </w:rPr>
        <w:t>D</w:t>
      </w:r>
      <w:r w:rsidRPr="008A055F">
        <w:rPr>
          <w:szCs w:val="28"/>
        </w:rPr>
        <w:t>3)</w:t>
      </w:r>
    </w:p>
    <w:p w14:paraId="2697C6CA" w14:textId="193CE568" w:rsidR="00465C98" w:rsidRDefault="008A055F" w:rsidP="003B6C7D">
      <w:pPr>
        <w:pStyle w:val="a9"/>
        <w:numPr>
          <w:ilvl w:val="0"/>
          <w:numId w:val="1"/>
        </w:numPr>
        <w:spacing w:line="360" w:lineRule="auto"/>
        <w:jc w:val="left"/>
        <w:rPr>
          <w:szCs w:val="28"/>
        </w:rPr>
      </w:pPr>
      <w:r w:rsidRPr="008A055F">
        <w:rPr>
          <w:szCs w:val="28"/>
        </w:rPr>
        <w:t xml:space="preserve">3 </w:t>
      </w:r>
      <w:r>
        <w:rPr>
          <w:szCs w:val="28"/>
        </w:rPr>
        <w:t>резистора (</w:t>
      </w:r>
      <w:r>
        <w:rPr>
          <w:szCs w:val="28"/>
          <w:lang w:val="en-US"/>
        </w:rPr>
        <w:t>R</w:t>
      </w:r>
      <w:r w:rsidRPr="008A055F">
        <w:rPr>
          <w:szCs w:val="28"/>
        </w:rPr>
        <w:t xml:space="preserve">1, </w:t>
      </w:r>
      <w:r>
        <w:rPr>
          <w:szCs w:val="28"/>
          <w:lang w:val="en-US"/>
        </w:rPr>
        <w:t>R</w:t>
      </w:r>
      <w:r w:rsidRPr="008A055F">
        <w:rPr>
          <w:szCs w:val="28"/>
        </w:rPr>
        <w:t xml:space="preserve">2 и </w:t>
      </w:r>
      <w:r>
        <w:rPr>
          <w:szCs w:val="28"/>
          <w:lang w:val="en-US"/>
        </w:rPr>
        <w:t>R</w:t>
      </w:r>
      <w:r w:rsidRPr="008A055F">
        <w:rPr>
          <w:szCs w:val="28"/>
        </w:rPr>
        <w:t xml:space="preserve">3) </w:t>
      </w:r>
      <w:r>
        <w:rPr>
          <w:szCs w:val="28"/>
        </w:rPr>
        <w:t xml:space="preserve">сопротивлением </w:t>
      </w:r>
      <w:r w:rsidR="00927993">
        <w:rPr>
          <w:szCs w:val="28"/>
        </w:rPr>
        <w:t>330 Ом (</w:t>
      </w:r>
      <w:r w:rsidR="00BA5BC8">
        <w:rPr>
          <w:szCs w:val="28"/>
        </w:rPr>
        <w:t>Выбрано такое значение, потому что номинальный ток на диодах - 15-20мА, а чтобы получить такой ток от напряжения 5В, необходимо выбрать такое значение резистора, ко</w:t>
      </w:r>
      <w:r w:rsidR="00832A9A">
        <w:rPr>
          <w:szCs w:val="28"/>
        </w:rPr>
        <w:t>торое подошло бы по закону Ома - н</w:t>
      </w:r>
      <w:r w:rsidR="00BA5BC8">
        <w:rPr>
          <w:szCs w:val="28"/>
        </w:rPr>
        <w:t>апример, 330 Ом)</w:t>
      </w:r>
    </w:p>
    <w:p w14:paraId="27B1FDDD" w14:textId="77777777" w:rsidR="003B6C7D" w:rsidRPr="003B6C7D" w:rsidRDefault="003B6C7D" w:rsidP="003B6C7D">
      <w:pPr>
        <w:pStyle w:val="a9"/>
        <w:spacing w:line="360" w:lineRule="auto"/>
        <w:ind w:left="1120" w:firstLine="0"/>
        <w:jc w:val="left"/>
        <w:rPr>
          <w:szCs w:val="28"/>
        </w:rPr>
      </w:pPr>
    </w:p>
    <w:p w14:paraId="7264CFE3" w14:textId="77777777" w:rsidR="008A055F" w:rsidRPr="00465C98" w:rsidRDefault="00E603C6" w:rsidP="00465C98">
      <w:pPr>
        <w:pStyle w:val="a9"/>
        <w:spacing w:line="360" w:lineRule="auto"/>
        <w:ind w:left="1120" w:firstLine="0"/>
        <w:jc w:val="left"/>
        <w:rPr>
          <w:szCs w:val="28"/>
        </w:rPr>
      </w:pPr>
      <w:r>
        <w:rPr>
          <w:b/>
          <w:szCs w:val="28"/>
        </w:rPr>
        <w:t xml:space="preserve">4.2. </w:t>
      </w:r>
      <w:r w:rsidR="00C62F63" w:rsidRPr="00465C98">
        <w:rPr>
          <w:b/>
          <w:szCs w:val="28"/>
        </w:rPr>
        <w:t>Используемые выводы микроконтроллера:</w:t>
      </w:r>
    </w:p>
    <w:p w14:paraId="2088380B" w14:textId="77777777" w:rsidR="008A055F" w:rsidRPr="00C62F63" w:rsidRDefault="00C62F63" w:rsidP="00C62F63">
      <w:pPr>
        <w:pStyle w:val="a9"/>
        <w:numPr>
          <w:ilvl w:val="0"/>
          <w:numId w:val="1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PB</w:t>
      </w:r>
      <w:r w:rsidRPr="00C62F63">
        <w:rPr>
          <w:szCs w:val="28"/>
        </w:rPr>
        <w:t>0</w:t>
      </w:r>
      <w:r>
        <w:rPr>
          <w:szCs w:val="28"/>
        </w:rPr>
        <w:t xml:space="preserve"> – для соединения со светодиодом </w:t>
      </w:r>
      <w:r>
        <w:rPr>
          <w:szCs w:val="28"/>
          <w:lang w:val="en-US"/>
        </w:rPr>
        <w:t>D</w:t>
      </w:r>
      <w:r>
        <w:rPr>
          <w:szCs w:val="28"/>
        </w:rPr>
        <w:t>1</w:t>
      </w:r>
    </w:p>
    <w:p w14:paraId="24DACC26" w14:textId="77777777" w:rsidR="00C62F63" w:rsidRPr="00C62F63" w:rsidRDefault="00C62F63" w:rsidP="00C62F63">
      <w:pPr>
        <w:pStyle w:val="a9"/>
        <w:numPr>
          <w:ilvl w:val="0"/>
          <w:numId w:val="1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PB</w:t>
      </w:r>
      <w:r w:rsidRPr="00C62F63">
        <w:rPr>
          <w:szCs w:val="28"/>
        </w:rPr>
        <w:t>1</w:t>
      </w:r>
      <w:r>
        <w:rPr>
          <w:szCs w:val="28"/>
        </w:rPr>
        <w:t xml:space="preserve"> – для соединения со светодиодом </w:t>
      </w:r>
      <w:r>
        <w:rPr>
          <w:szCs w:val="28"/>
          <w:lang w:val="en-US"/>
        </w:rPr>
        <w:t>D</w:t>
      </w:r>
      <w:r>
        <w:rPr>
          <w:szCs w:val="28"/>
        </w:rPr>
        <w:t>2</w:t>
      </w:r>
    </w:p>
    <w:p w14:paraId="78D69296" w14:textId="77777777" w:rsidR="00C62F63" w:rsidRDefault="00C62F63" w:rsidP="00C62F63">
      <w:pPr>
        <w:pStyle w:val="a9"/>
        <w:numPr>
          <w:ilvl w:val="0"/>
          <w:numId w:val="1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PB</w:t>
      </w:r>
      <w:r w:rsidRPr="00C62F63">
        <w:rPr>
          <w:szCs w:val="28"/>
        </w:rPr>
        <w:t>2</w:t>
      </w:r>
      <w:r>
        <w:rPr>
          <w:szCs w:val="28"/>
        </w:rPr>
        <w:t xml:space="preserve"> – для соединения со светодиодом </w:t>
      </w:r>
      <w:r>
        <w:rPr>
          <w:szCs w:val="28"/>
          <w:lang w:val="en-US"/>
        </w:rPr>
        <w:t>D</w:t>
      </w:r>
      <w:r>
        <w:rPr>
          <w:szCs w:val="28"/>
        </w:rPr>
        <w:t>3</w:t>
      </w:r>
    </w:p>
    <w:p w14:paraId="5AC27AF4" w14:textId="77777777" w:rsidR="00C24221" w:rsidRPr="00C24221" w:rsidRDefault="00C24221" w:rsidP="00C62F63">
      <w:pPr>
        <w:pStyle w:val="a9"/>
        <w:numPr>
          <w:ilvl w:val="0"/>
          <w:numId w:val="1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PD</w:t>
      </w:r>
      <w:r w:rsidRPr="001E11CD">
        <w:rPr>
          <w:szCs w:val="28"/>
        </w:rPr>
        <w:t>0 (</w:t>
      </w:r>
      <w:r>
        <w:rPr>
          <w:szCs w:val="28"/>
          <w:lang w:val="en-US"/>
        </w:rPr>
        <w:t>RXD</w:t>
      </w:r>
      <w:r w:rsidRPr="001E11CD">
        <w:rPr>
          <w:szCs w:val="28"/>
        </w:rPr>
        <w:t>)</w:t>
      </w:r>
      <w:r>
        <w:rPr>
          <w:szCs w:val="28"/>
        </w:rPr>
        <w:t xml:space="preserve"> – </w:t>
      </w:r>
      <w:r w:rsidR="001E11CD">
        <w:rPr>
          <w:szCs w:val="28"/>
        </w:rPr>
        <w:t xml:space="preserve">подключение терминала </w:t>
      </w:r>
      <w:r w:rsidR="001E11CD">
        <w:rPr>
          <w:szCs w:val="28"/>
          <w:lang w:val="en-US"/>
        </w:rPr>
        <w:t>UART</w:t>
      </w:r>
      <w:r w:rsidR="001E11CD" w:rsidRPr="001E11CD">
        <w:rPr>
          <w:szCs w:val="28"/>
        </w:rPr>
        <w:t xml:space="preserve">, </w:t>
      </w:r>
      <w:r>
        <w:rPr>
          <w:szCs w:val="28"/>
        </w:rPr>
        <w:t>приемник</w:t>
      </w:r>
    </w:p>
    <w:p w14:paraId="71F3C338" w14:textId="77777777" w:rsidR="003B6C7D" w:rsidRDefault="00C24221" w:rsidP="003B6C7D">
      <w:pPr>
        <w:pStyle w:val="a9"/>
        <w:numPr>
          <w:ilvl w:val="0"/>
          <w:numId w:val="1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PD</w:t>
      </w:r>
      <w:r w:rsidRPr="001E11CD">
        <w:rPr>
          <w:szCs w:val="28"/>
        </w:rPr>
        <w:t>1 (</w:t>
      </w:r>
      <w:r>
        <w:rPr>
          <w:szCs w:val="28"/>
          <w:lang w:val="en-US"/>
        </w:rPr>
        <w:t>TXD</w:t>
      </w:r>
      <w:r w:rsidRPr="001E11CD">
        <w:rPr>
          <w:szCs w:val="28"/>
        </w:rPr>
        <w:t>)</w:t>
      </w:r>
      <w:r>
        <w:rPr>
          <w:szCs w:val="28"/>
        </w:rPr>
        <w:t xml:space="preserve"> – </w:t>
      </w:r>
      <w:r w:rsidR="001E11CD">
        <w:rPr>
          <w:szCs w:val="28"/>
        </w:rPr>
        <w:t xml:space="preserve">подключение терминала </w:t>
      </w:r>
      <w:r w:rsidR="001E11CD">
        <w:rPr>
          <w:szCs w:val="28"/>
          <w:lang w:val="en-US"/>
        </w:rPr>
        <w:t>UART</w:t>
      </w:r>
      <w:r w:rsidR="001E11CD" w:rsidRPr="001E11CD">
        <w:rPr>
          <w:szCs w:val="28"/>
        </w:rPr>
        <w:t xml:space="preserve">, </w:t>
      </w:r>
      <w:r w:rsidR="001E11CD">
        <w:rPr>
          <w:szCs w:val="28"/>
        </w:rPr>
        <w:t>передатчик</w:t>
      </w:r>
    </w:p>
    <w:p w14:paraId="2F9540B8" w14:textId="77777777" w:rsidR="009437FB" w:rsidRPr="009437FB" w:rsidRDefault="009437FB" w:rsidP="009437FB">
      <w:pPr>
        <w:spacing w:line="360" w:lineRule="auto"/>
        <w:jc w:val="left"/>
        <w:rPr>
          <w:szCs w:val="28"/>
        </w:rPr>
      </w:pPr>
    </w:p>
    <w:p w14:paraId="0BE0929C" w14:textId="77777777" w:rsidR="00E85A16" w:rsidRPr="003B6C7D" w:rsidRDefault="00E603C6" w:rsidP="003B6C7D">
      <w:pPr>
        <w:pStyle w:val="a9"/>
        <w:spacing w:line="360" w:lineRule="auto"/>
        <w:ind w:left="1120" w:firstLine="0"/>
        <w:jc w:val="left"/>
        <w:rPr>
          <w:szCs w:val="28"/>
        </w:rPr>
      </w:pPr>
      <w:r>
        <w:rPr>
          <w:b/>
        </w:rPr>
        <w:t xml:space="preserve">4.3. </w:t>
      </w:r>
      <w:r w:rsidR="00E85A16" w:rsidRPr="003B6C7D">
        <w:rPr>
          <w:b/>
        </w:rPr>
        <w:t>Используемые регистры:</w:t>
      </w:r>
    </w:p>
    <w:p w14:paraId="41653440" w14:textId="77777777" w:rsidR="00E85A16" w:rsidRDefault="00E85A16" w:rsidP="00B43E6C">
      <w:pPr>
        <w:pStyle w:val="a9"/>
        <w:spacing w:line="360" w:lineRule="auto"/>
        <w:ind w:left="0" w:firstLine="0"/>
        <w:jc w:val="left"/>
      </w:pPr>
      <w:r>
        <w:tab/>
        <w:t xml:space="preserve">1. </w:t>
      </w:r>
      <w:r w:rsidRPr="007462F8">
        <w:rPr>
          <w:lang w:val="en-US"/>
        </w:rPr>
        <w:t>DDRx</w:t>
      </w:r>
      <w:r w:rsidRPr="007462F8">
        <w:t xml:space="preserve"> – регистр направления передачи данных. Если бит установлен в 1, то соответствующий вывод порта является выходом, если же сброшен в 0 – входом.</w:t>
      </w:r>
      <w:r>
        <w:t xml:space="preserve"> С помощью данного регистра выводы </w:t>
      </w:r>
      <w:r>
        <w:rPr>
          <w:lang w:val="en-US"/>
        </w:rPr>
        <w:t>PB</w:t>
      </w:r>
      <w:r w:rsidR="00D15F4E">
        <w:t>0</w:t>
      </w:r>
      <w:r w:rsidR="00206009" w:rsidRPr="00206009">
        <w:t xml:space="preserve">, </w:t>
      </w:r>
      <w:r w:rsidR="00206009">
        <w:rPr>
          <w:lang w:val="en-US"/>
        </w:rPr>
        <w:t>PB</w:t>
      </w:r>
      <w:r w:rsidR="00206009" w:rsidRPr="00206009">
        <w:t xml:space="preserve">1 </w:t>
      </w:r>
      <w:r w:rsidR="00D15F4E">
        <w:t>и</w:t>
      </w:r>
      <w:r>
        <w:t xml:space="preserve"> </w:t>
      </w:r>
      <w:r>
        <w:rPr>
          <w:lang w:val="en-US"/>
        </w:rPr>
        <w:t>PB</w:t>
      </w:r>
      <w:r w:rsidR="00206009" w:rsidRPr="00206009">
        <w:t>2</w:t>
      </w:r>
      <w:r w:rsidR="00D15F4E">
        <w:t xml:space="preserve"> </w:t>
      </w:r>
      <w:r>
        <w:t>устанавливаются в режим выхода</w:t>
      </w:r>
    </w:p>
    <w:p w14:paraId="62926353" w14:textId="77777777" w:rsidR="00206009" w:rsidRDefault="00206009" w:rsidP="00B43E6C">
      <w:pPr>
        <w:pStyle w:val="a9"/>
        <w:spacing w:line="360" w:lineRule="auto"/>
        <w:ind w:left="0" w:firstLine="0"/>
        <w:jc w:val="left"/>
      </w:pPr>
      <w:r>
        <w:tab/>
        <w:t xml:space="preserve">2. </w:t>
      </w:r>
      <w:r>
        <w:rPr>
          <w:lang w:val="en-US"/>
        </w:rPr>
        <w:t>PORTx</w:t>
      </w:r>
      <w:r w:rsidRPr="007462F8">
        <w:t xml:space="preserve"> </w:t>
      </w:r>
      <w:r>
        <w:t xml:space="preserve">- регистр, устанавливающий напряжение на выводах </w:t>
      </w:r>
      <w:r>
        <w:rPr>
          <w:lang w:val="en-US"/>
        </w:rPr>
        <w:t>Px</w:t>
      </w:r>
      <w:r w:rsidRPr="007462F8">
        <w:t>0-</w:t>
      </w:r>
      <w:r>
        <w:rPr>
          <w:lang w:val="en-US"/>
        </w:rPr>
        <w:t>Px</w:t>
      </w:r>
      <w:r w:rsidRPr="007462F8">
        <w:t>7. Если бит установлен в 1, на выводе устанавливается напряжение высокого уровня. Если бит сброшен в 0, на выводе устанавливается напряжение низкого уровня.</w:t>
      </w:r>
      <w:r>
        <w:t xml:space="preserve"> В данной курсовой работе регистр используется, чтобы включать и выключать светодиоды </w:t>
      </w:r>
      <w:r>
        <w:rPr>
          <w:lang w:val="en-US"/>
        </w:rPr>
        <w:t>D</w:t>
      </w:r>
      <w:r w:rsidRPr="00206009">
        <w:t xml:space="preserve">1, </w:t>
      </w:r>
      <w:r>
        <w:rPr>
          <w:lang w:val="en-US"/>
        </w:rPr>
        <w:t>D</w:t>
      </w:r>
      <w:r w:rsidRPr="00206009">
        <w:t xml:space="preserve">2 </w:t>
      </w:r>
      <w:r>
        <w:t xml:space="preserve">и </w:t>
      </w:r>
      <w:r>
        <w:rPr>
          <w:lang w:val="en-US"/>
        </w:rPr>
        <w:t>D</w:t>
      </w:r>
      <w:r w:rsidRPr="00206009">
        <w:t>3</w:t>
      </w:r>
      <w:r>
        <w:t xml:space="preserve"> (1 - выкл., 0 - вкл.).</w:t>
      </w:r>
    </w:p>
    <w:p w14:paraId="24F94C75" w14:textId="77777777" w:rsidR="007604E9" w:rsidRPr="00913868" w:rsidRDefault="00206009" w:rsidP="00B43E6C">
      <w:pPr>
        <w:pStyle w:val="a9"/>
        <w:spacing w:line="360" w:lineRule="auto"/>
        <w:ind w:left="0" w:firstLine="0"/>
        <w:jc w:val="left"/>
      </w:pPr>
      <w:r>
        <w:tab/>
        <w:t>3</w:t>
      </w:r>
      <w:r w:rsidR="007604E9">
        <w:t xml:space="preserve">. </w:t>
      </w:r>
      <w:r w:rsidR="00DA0175">
        <w:rPr>
          <w:lang w:val="en-US"/>
        </w:rPr>
        <w:t>UBRRL</w:t>
      </w:r>
      <w:r w:rsidR="00DA0175" w:rsidRPr="00DA0175">
        <w:t xml:space="preserve"> –</w:t>
      </w:r>
      <w:r w:rsidR="00DA0175">
        <w:t xml:space="preserve"> регистр, который используется для установки скорости</w:t>
      </w:r>
      <w:r w:rsidR="00913868">
        <w:t xml:space="preserve"> передачи данных по </w:t>
      </w:r>
      <w:r w:rsidR="00913868">
        <w:rPr>
          <w:lang w:val="en-US"/>
        </w:rPr>
        <w:t>UART</w:t>
      </w:r>
    </w:p>
    <w:p w14:paraId="0AF6EE29" w14:textId="77777777" w:rsidR="00913868" w:rsidRDefault="00913868" w:rsidP="00B43E6C">
      <w:pPr>
        <w:pStyle w:val="a9"/>
        <w:spacing w:line="360" w:lineRule="auto"/>
        <w:ind w:left="0" w:firstLine="0"/>
        <w:jc w:val="left"/>
      </w:pPr>
      <w:r>
        <w:lastRenderedPageBreak/>
        <w:tab/>
        <w:t xml:space="preserve">4. </w:t>
      </w:r>
      <w:r>
        <w:rPr>
          <w:lang w:val="en-US"/>
        </w:rPr>
        <w:t>UCSRB</w:t>
      </w:r>
      <w:r w:rsidRPr="00913868">
        <w:t xml:space="preserve"> – </w:t>
      </w:r>
      <w:r>
        <w:t>регистр управления, используется для разрешения передачи и приема данных, прерывания по приему данных.</w:t>
      </w:r>
    </w:p>
    <w:p w14:paraId="3E1B6393" w14:textId="77777777" w:rsidR="00913868" w:rsidRDefault="00913868" w:rsidP="00B43E6C">
      <w:pPr>
        <w:pStyle w:val="a9"/>
        <w:spacing w:line="360" w:lineRule="auto"/>
        <w:ind w:left="0" w:firstLine="0"/>
        <w:jc w:val="left"/>
      </w:pPr>
      <w:r>
        <w:tab/>
        <w:t xml:space="preserve">5. </w:t>
      </w:r>
      <w:r>
        <w:rPr>
          <w:lang w:val="en-US"/>
        </w:rPr>
        <w:t>UCSRC</w:t>
      </w:r>
      <w:r w:rsidRPr="00913868">
        <w:t xml:space="preserve"> – </w:t>
      </w:r>
      <w:r>
        <w:t>регистр управления, используется для установки разрядности передаваемых данных.</w:t>
      </w:r>
    </w:p>
    <w:p w14:paraId="3BC7DF96" w14:textId="77777777" w:rsidR="00DD5A6A" w:rsidRPr="00DD5A6A" w:rsidRDefault="00DD5A6A" w:rsidP="00B43E6C">
      <w:pPr>
        <w:pStyle w:val="a9"/>
        <w:spacing w:line="360" w:lineRule="auto"/>
        <w:ind w:left="0" w:firstLine="0"/>
        <w:jc w:val="left"/>
      </w:pPr>
      <w:r>
        <w:tab/>
        <w:t xml:space="preserve">6. </w:t>
      </w:r>
      <w:r>
        <w:rPr>
          <w:lang w:val="en-US"/>
        </w:rPr>
        <w:t>SPH</w:t>
      </w:r>
      <w:r w:rsidRPr="00A25C65">
        <w:t xml:space="preserve"> </w:t>
      </w:r>
      <w:r>
        <w:t xml:space="preserve">и </w:t>
      </w:r>
      <w:r>
        <w:rPr>
          <w:lang w:val="en-US"/>
        </w:rPr>
        <w:t>SPL</w:t>
      </w:r>
      <w:r w:rsidRPr="00A25C65">
        <w:t xml:space="preserve"> –</w:t>
      </w:r>
      <w:r>
        <w:t xml:space="preserve"> регистры,</w:t>
      </w:r>
      <w:r w:rsidR="00596595">
        <w:t xml:space="preserve"> которые отвечают за инициализацию стека с помощью указателей на ОЗУ. </w:t>
      </w:r>
    </w:p>
    <w:p w14:paraId="7DD94785" w14:textId="77777777" w:rsidR="00206009" w:rsidRDefault="007604E9" w:rsidP="00E85A16">
      <w:pPr>
        <w:pStyle w:val="a9"/>
        <w:spacing w:line="360" w:lineRule="auto"/>
        <w:ind w:left="1120" w:firstLine="0"/>
        <w:jc w:val="left"/>
      </w:pPr>
      <w:r>
        <w:tab/>
      </w:r>
      <w:r w:rsidR="00206009">
        <w:t xml:space="preserve"> </w:t>
      </w:r>
    </w:p>
    <w:p w14:paraId="1399A4D7" w14:textId="77777777" w:rsidR="00EB7B0F" w:rsidRDefault="005223BD" w:rsidP="00B43E6C">
      <w:pPr>
        <w:pStyle w:val="a9"/>
        <w:spacing w:line="360" w:lineRule="auto"/>
        <w:ind w:left="0" w:firstLine="0"/>
        <w:jc w:val="left"/>
        <w:rPr>
          <w:b/>
        </w:rPr>
      </w:pPr>
      <w:r>
        <w:rPr>
          <w:b/>
        </w:rPr>
        <w:t xml:space="preserve">5. </w:t>
      </w:r>
      <w:r w:rsidR="00EB7B0F">
        <w:rPr>
          <w:b/>
        </w:rPr>
        <w:t>Методика и результаты тестирования.</w:t>
      </w:r>
    </w:p>
    <w:p w14:paraId="085598C3" w14:textId="77777777" w:rsidR="00824796" w:rsidRDefault="00DF1B47" w:rsidP="00B43E6C">
      <w:pPr>
        <w:pStyle w:val="a9"/>
        <w:spacing w:line="360" w:lineRule="auto"/>
        <w:ind w:left="0" w:firstLine="0"/>
        <w:jc w:val="left"/>
        <w:rPr>
          <w:szCs w:val="28"/>
        </w:rPr>
      </w:pPr>
      <w:r>
        <w:tab/>
      </w:r>
      <w:r w:rsidR="00DA0600">
        <w:t xml:space="preserve">Как уже было упомянуто в пункте </w:t>
      </w:r>
      <w:r w:rsidR="00DA0600" w:rsidRPr="00DA0600">
        <w:t>“</w:t>
      </w:r>
      <w:r w:rsidR="00DA0600" w:rsidRPr="00DA0600">
        <w:rPr>
          <w:szCs w:val="28"/>
        </w:rPr>
        <w:t>С</w:t>
      </w:r>
      <w:r w:rsidR="00DA0600">
        <w:rPr>
          <w:szCs w:val="28"/>
        </w:rPr>
        <w:t>редства разработки, тестирования</w:t>
      </w:r>
      <w:r w:rsidR="00DA0600" w:rsidRPr="00DA0600">
        <w:rPr>
          <w:szCs w:val="28"/>
        </w:rPr>
        <w:t xml:space="preserve"> и отладки”</w:t>
      </w:r>
      <w:r w:rsidR="00594194">
        <w:rPr>
          <w:szCs w:val="28"/>
        </w:rPr>
        <w:t xml:space="preserve"> – всего</w:t>
      </w:r>
      <w:r w:rsidR="000F4D0A">
        <w:rPr>
          <w:szCs w:val="28"/>
        </w:rPr>
        <w:t xml:space="preserve"> для тестирования и отладки</w:t>
      </w:r>
      <w:r w:rsidR="00594194">
        <w:rPr>
          <w:szCs w:val="28"/>
        </w:rPr>
        <w:t xml:space="preserve"> использовались 3 инструмента: </w:t>
      </w:r>
      <w:r w:rsidR="00594194" w:rsidRPr="00594194">
        <w:rPr>
          <w:szCs w:val="28"/>
          <w:lang w:val="en-US"/>
        </w:rPr>
        <w:t>Control</w:t>
      </w:r>
      <w:r w:rsidR="00594194" w:rsidRPr="00594194">
        <w:rPr>
          <w:szCs w:val="28"/>
        </w:rPr>
        <w:t xml:space="preserve"> </w:t>
      </w:r>
      <w:r w:rsidR="00594194" w:rsidRPr="00594194">
        <w:rPr>
          <w:szCs w:val="28"/>
          <w:lang w:val="en-US"/>
        </w:rPr>
        <w:t>Panel</w:t>
      </w:r>
      <w:r w:rsidR="00594194">
        <w:rPr>
          <w:szCs w:val="28"/>
        </w:rPr>
        <w:t xml:space="preserve">, </w:t>
      </w:r>
      <w:r w:rsidR="00594194" w:rsidRPr="00594194">
        <w:rPr>
          <w:szCs w:val="28"/>
          <w:lang w:val="en-US"/>
        </w:rPr>
        <w:t>Registers</w:t>
      </w:r>
      <w:r w:rsidR="00594194" w:rsidRPr="00594194">
        <w:rPr>
          <w:szCs w:val="28"/>
        </w:rPr>
        <w:t>/</w:t>
      </w:r>
      <w:r w:rsidR="00594194" w:rsidRPr="00594194">
        <w:rPr>
          <w:szCs w:val="28"/>
          <w:lang w:val="en-US"/>
        </w:rPr>
        <w:t>Flags</w:t>
      </w:r>
      <w:r w:rsidR="00594194" w:rsidRPr="00594194">
        <w:rPr>
          <w:szCs w:val="28"/>
        </w:rPr>
        <w:t xml:space="preserve"> </w:t>
      </w:r>
      <w:r w:rsidR="00594194">
        <w:rPr>
          <w:szCs w:val="28"/>
        </w:rPr>
        <w:t xml:space="preserve">и </w:t>
      </w:r>
      <w:r w:rsidR="00824796">
        <w:rPr>
          <w:szCs w:val="28"/>
          <w:lang w:val="en-US"/>
        </w:rPr>
        <w:t>Data</w:t>
      </w:r>
      <w:r w:rsidR="00824796" w:rsidRPr="00824796">
        <w:rPr>
          <w:szCs w:val="28"/>
        </w:rPr>
        <w:t xml:space="preserve"> </w:t>
      </w:r>
      <w:r w:rsidR="00594194" w:rsidRPr="00594194">
        <w:rPr>
          <w:szCs w:val="28"/>
          <w:lang w:val="en-US"/>
        </w:rPr>
        <w:t>Memory</w:t>
      </w:r>
      <w:r w:rsidR="00B979FA">
        <w:rPr>
          <w:szCs w:val="28"/>
        </w:rPr>
        <w:t xml:space="preserve">. Рассмотрим </w:t>
      </w:r>
      <w:r w:rsidR="006E2316">
        <w:rPr>
          <w:szCs w:val="28"/>
        </w:rPr>
        <w:t xml:space="preserve">показания </w:t>
      </w:r>
      <w:r w:rsidR="009E485F">
        <w:rPr>
          <w:szCs w:val="28"/>
        </w:rPr>
        <w:t>последних 2х сразу после</w:t>
      </w:r>
      <w:r w:rsidR="006E2316">
        <w:rPr>
          <w:szCs w:val="28"/>
        </w:rPr>
        <w:t xml:space="preserve"> запуска программы</w:t>
      </w:r>
      <w:r w:rsidR="00824796">
        <w:rPr>
          <w:szCs w:val="28"/>
        </w:rPr>
        <w:t xml:space="preserve">. </w:t>
      </w:r>
    </w:p>
    <w:p w14:paraId="56D21D59" w14:textId="77777777" w:rsidR="00B43E6C" w:rsidRPr="00394B93" w:rsidRDefault="009E485F" w:rsidP="009E485F">
      <w:pPr>
        <w:pStyle w:val="a9"/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C1C4B1F" wp14:editId="547A9F87">
            <wp:extent cx="5886450" cy="4543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B520" w14:textId="77777777" w:rsidR="00E85A16" w:rsidRDefault="00B43E6C" w:rsidP="009E485F">
      <w:pPr>
        <w:pStyle w:val="a9"/>
        <w:spacing w:line="360" w:lineRule="auto"/>
        <w:ind w:left="0" w:firstLine="0"/>
        <w:jc w:val="center"/>
        <w:rPr>
          <w:i/>
        </w:rPr>
      </w:pPr>
      <w:r w:rsidRPr="009E485F">
        <w:rPr>
          <w:i/>
        </w:rPr>
        <w:t>Рис.10. Данные в ОЗУ сразу после запуска программы</w:t>
      </w:r>
      <w:r w:rsidR="009E485F">
        <w:rPr>
          <w:i/>
        </w:rPr>
        <w:t>.</w:t>
      </w:r>
    </w:p>
    <w:p w14:paraId="437D65A4" w14:textId="77777777" w:rsidR="000B56A6" w:rsidRDefault="000B56A6" w:rsidP="009E485F">
      <w:pPr>
        <w:pStyle w:val="a9"/>
        <w:spacing w:line="360" w:lineRule="auto"/>
        <w:ind w:left="0" w:firstLine="0"/>
        <w:jc w:val="center"/>
        <w:rPr>
          <w:i/>
        </w:rPr>
      </w:pPr>
    </w:p>
    <w:p w14:paraId="70B24E82" w14:textId="7CE0D394" w:rsidR="00206009" w:rsidRPr="00206009" w:rsidRDefault="009E485F" w:rsidP="00C04392">
      <w:pPr>
        <w:pStyle w:val="a9"/>
        <w:spacing w:line="360" w:lineRule="auto"/>
        <w:ind w:left="0" w:firstLine="0"/>
        <w:jc w:val="left"/>
      </w:pPr>
      <w:r>
        <w:lastRenderedPageBreak/>
        <w:tab/>
      </w:r>
      <w:r w:rsidR="00BA5BC8">
        <w:t>Программа</w:t>
      </w:r>
      <w:r w:rsidR="00DD6F06">
        <w:t xml:space="preserve"> после</w:t>
      </w:r>
      <w:r w:rsidR="00BA5BC8">
        <w:t xml:space="preserve"> запуска</w:t>
      </w:r>
      <w:r>
        <w:t xml:space="preserve"> записала все 3 команды – </w:t>
      </w:r>
      <w:r>
        <w:rPr>
          <w:lang w:val="en-US"/>
        </w:rPr>
        <w:t>GO</w:t>
      </w:r>
      <w:r w:rsidRPr="009E485F">
        <w:t xml:space="preserve">, </w:t>
      </w:r>
      <w:r>
        <w:rPr>
          <w:lang w:val="en-US"/>
        </w:rPr>
        <w:t>HELP</w:t>
      </w:r>
      <w:r w:rsidRPr="009E485F">
        <w:t xml:space="preserve"> </w:t>
      </w:r>
      <w:r>
        <w:t xml:space="preserve">и </w:t>
      </w:r>
      <w:r w:rsidR="00DD6F06">
        <w:rPr>
          <w:lang w:val="en-US"/>
        </w:rPr>
        <w:t>STOP</w:t>
      </w:r>
      <w:r w:rsidR="00DD6F06">
        <w:t xml:space="preserve"> в</w:t>
      </w:r>
      <w:r w:rsidR="005730AA">
        <w:t xml:space="preserve"> некую область оперативной памяти.</w:t>
      </w:r>
    </w:p>
    <w:p w14:paraId="037AC1B3" w14:textId="77777777" w:rsidR="00F06ACA" w:rsidRDefault="00F06ACA" w:rsidP="00F06ACA">
      <w:pPr>
        <w:spacing w:line="360" w:lineRule="auto"/>
        <w:jc w:val="left"/>
        <w:rPr>
          <w:szCs w:val="28"/>
        </w:rPr>
      </w:pPr>
    </w:p>
    <w:p w14:paraId="176595DE" w14:textId="77777777" w:rsidR="00F06ACA" w:rsidRDefault="005730AA" w:rsidP="005730A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46F1E1" wp14:editId="5FBA3DE5">
            <wp:extent cx="3276600" cy="3590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3513" w14:textId="77777777" w:rsidR="00BB410D" w:rsidRPr="00BB410D" w:rsidRDefault="005730AA" w:rsidP="00BB410D">
      <w:pPr>
        <w:spacing w:line="360" w:lineRule="auto"/>
        <w:jc w:val="center"/>
        <w:rPr>
          <w:szCs w:val="28"/>
        </w:rPr>
      </w:pPr>
      <w:r w:rsidRPr="000B56A6">
        <w:rPr>
          <w:i/>
          <w:szCs w:val="28"/>
        </w:rPr>
        <w:t>Рис.11. Данные в регистрах сразу после запуска программы.</w:t>
      </w:r>
    </w:p>
    <w:p w14:paraId="5A87E20F" w14:textId="77777777" w:rsidR="00F06ACA" w:rsidRPr="00145C12" w:rsidRDefault="00BB410D" w:rsidP="00F06ACA">
      <w:pPr>
        <w:spacing w:line="360" w:lineRule="auto"/>
        <w:jc w:val="left"/>
        <w:rPr>
          <w:szCs w:val="28"/>
        </w:rPr>
      </w:pPr>
      <w:r>
        <w:rPr>
          <w:szCs w:val="28"/>
        </w:rPr>
        <w:t xml:space="preserve">Сопоставляя данные в регистрах и в ОЗУ можно увидеть, что, например, указатель </w:t>
      </w:r>
      <w:r>
        <w:rPr>
          <w:szCs w:val="28"/>
          <w:lang w:val="en-US"/>
        </w:rPr>
        <w:t>X</w:t>
      </w:r>
      <w:r>
        <w:rPr>
          <w:szCs w:val="28"/>
        </w:rPr>
        <w:t xml:space="preserve"> указывает на начало 1го массива – на адрес </w:t>
      </w:r>
      <w:r w:rsidRPr="00BB410D">
        <w:rPr>
          <w:szCs w:val="28"/>
        </w:rPr>
        <w:t>$0060</w:t>
      </w:r>
      <w:r w:rsidR="00AF2BB4">
        <w:rPr>
          <w:szCs w:val="28"/>
        </w:rPr>
        <w:t xml:space="preserve"> в ОЗУ - </w:t>
      </w:r>
      <w:r>
        <w:rPr>
          <w:szCs w:val="28"/>
        </w:rPr>
        <w:t xml:space="preserve">там находится </w:t>
      </w:r>
      <w:r w:rsidR="00AF2BB4">
        <w:rPr>
          <w:szCs w:val="28"/>
        </w:rPr>
        <w:t xml:space="preserve">символ </w:t>
      </w:r>
      <w:r w:rsidR="00AF2BB4">
        <w:rPr>
          <w:szCs w:val="28"/>
          <w:lang w:val="en-US"/>
        </w:rPr>
        <w:t>G</w:t>
      </w:r>
      <w:r w:rsidR="00AF2BB4" w:rsidRPr="00AF2BB4">
        <w:rPr>
          <w:szCs w:val="28"/>
        </w:rPr>
        <w:t xml:space="preserve"> (</w:t>
      </w:r>
      <w:r w:rsidR="00AF2BB4">
        <w:rPr>
          <w:szCs w:val="28"/>
        </w:rPr>
        <w:t xml:space="preserve">часть команды </w:t>
      </w:r>
      <w:r w:rsidR="00AF2BB4">
        <w:rPr>
          <w:szCs w:val="28"/>
          <w:lang w:val="en-US"/>
        </w:rPr>
        <w:t>GO</w:t>
      </w:r>
      <w:r w:rsidR="00AF2BB4" w:rsidRPr="00AF2BB4">
        <w:rPr>
          <w:szCs w:val="28"/>
        </w:rPr>
        <w:t>)</w:t>
      </w:r>
      <w:r w:rsidR="00AF2BB4">
        <w:rPr>
          <w:szCs w:val="28"/>
        </w:rPr>
        <w:t xml:space="preserve">. В это же время регистры </w:t>
      </w:r>
      <w:r w:rsidR="00AF2BB4">
        <w:rPr>
          <w:szCs w:val="28"/>
          <w:lang w:val="en-US"/>
        </w:rPr>
        <w:t>Z</w:t>
      </w:r>
      <w:r w:rsidR="00AF2BB4">
        <w:rPr>
          <w:szCs w:val="28"/>
        </w:rPr>
        <w:t xml:space="preserve"> и </w:t>
      </w:r>
      <w:r w:rsidR="00AF2BB4">
        <w:rPr>
          <w:szCs w:val="28"/>
          <w:lang w:val="en-US"/>
        </w:rPr>
        <w:t>Y</w:t>
      </w:r>
      <w:r w:rsidR="00AF2BB4">
        <w:rPr>
          <w:szCs w:val="28"/>
        </w:rPr>
        <w:t xml:space="preserve"> готовы сохранять и обрабатывать поступающие в кольцевой буфер данные, и указывают на его начало по адресу </w:t>
      </w:r>
      <w:r w:rsidR="00AF2BB4" w:rsidRPr="00AF2BB4">
        <w:rPr>
          <w:szCs w:val="28"/>
        </w:rPr>
        <w:t>$006</w:t>
      </w:r>
      <w:r w:rsidR="00AF2BB4">
        <w:rPr>
          <w:szCs w:val="28"/>
          <w:lang w:val="en-US"/>
        </w:rPr>
        <w:t>A</w:t>
      </w:r>
      <w:r w:rsidR="00AF2BB4">
        <w:rPr>
          <w:szCs w:val="28"/>
        </w:rPr>
        <w:t xml:space="preserve">. Теперь попробуем ввести набор следующих символов: </w:t>
      </w:r>
      <w:r w:rsidR="00AF2BB4" w:rsidRPr="00145C12">
        <w:rPr>
          <w:szCs w:val="28"/>
        </w:rPr>
        <w:t>“</w:t>
      </w:r>
      <w:r w:rsidR="00A330A2">
        <w:rPr>
          <w:szCs w:val="28"/>
          <w:lang w:val="en-US"/>
        </w:rPr>
        <w:t>QWERTY</w:t>
      </w:r>
      <w:r w:rsidR="00AF2BB4" w:rsidRPr="00145C12">
        <w:rPr>
          <w:szCs w:val="28"/>
        </w:rPr>
        <w:t>12345#</w:t>
      </w:r>
      <w:r w:rsidR="00AF2BB4">
        <w:rPr>
          <w:szCs w:val="28"/>
          <w:lang w:val="en-US"/>
        </w:rPr>
        <w:t>HEL</w:t>
      </w:r>
      <w:r w:rsidR="00A51DE2">
        <w:rPr>
          <w:szCs w:val="28"/>
          <w:lang w:val="en-US"/>
        </w:rPr>
        <w:t>P</w:t>
      </w:r>
      <w:r w:rsidR="00AF2BB4" w:rsidRPr="00145C12">
        <w:rPr>
          <w:szCs w:val="28"/>
        </w:rPr>
        <w:t>”</w:t>
      </w:r>
      <w:r w:rsidR="00145C12">
        <w:rPr>
          <w:szCs w:val="28"/>
        </w:rPr>
        <w:t>:</w:t>
      </w:r>
    </w:p>
    <w:p w14:paraId="29F83038" w14:textId="77777777" w:rsidR="00F06ACA" w:rsidRDefault="00A330A2" w:rsidP="00A330A2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E56F75" wp14:editId="2AF1993F">
            <wp:extent cx="3600450" cy="2724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94DC" w14:textId="77777777" w:rsidR="00F06ACA" w:rsidRPr="00307B9E" w:rsidRDefault="00A330A2" w:rsidP="00B13559">
      <w:pPr>
        <w:spacing w:line="360" w:lineRule="auto"/>
        <w:jc w:val="center"/>
        <w:rPr>
          <w:i/>
          <w:szCs w:val="28"/>
        </w:rPr>
      </w:pPr>
      <w:r w:rsidRPr="00307B9E">
        <w:rPr>
          <w:i/>
          <w:szCs w:val="28"/>
        </w:rPr>
        <w:t xml:space="preserve">Рис.12. Данные в контрольной панели при </w:t>
      </w:r>
      <w:r w:rsidR="00307B9E" w:rsidRPr="00307B9E">
        <w:rPr>
          <w:i/>
          <w:szCs w:val="28"/>
        </w:rPr>
        <w:t xml:space="preserve">1м </w:t>
      </w:r>
      <w:r w:rsidRPr="00307B9E">
        <w:rPr>
          <w:i/>
          <w:szCs w:val="28"/>
        </w:rPr>
        <w:t>вводе значений</w:t>
      </w:r>
      <w:r w:rsidR="00307B9E" w:rsidRPr="00307B9E">
        <w:rPr>
          <w:i/>
          <w:szCs w:val="28"/>
        </w:rPr>
        <w:t>.</w:t>
      </w:r>
    </w:p>
    <w:p w14:paraId="14817E76" w14:textId="31B70B13" w:rsidR="00B13559" w:rsidRPr="00B13559" w:rsidRDefault="00B03B84" w:rsidP="00B13559">
      <w:pPr>
        <w:spacing w:line="360" w:lineRule="auto"/>
        <w:jc w:val="left"/>
        <w:rPr>
          <w:szCs w:val="28"/>
        </w:rPr>
      </w:pPr>
      <w:r>
        <w:rPr>
          <w:szCs w:val="28"/>
        </w:rPr>
        <w:t>С</w:t>
      </w:r>
      <w:r w:rsidR="00B13559">
        <w:rPr>
          <w:szCs w:val="28"/>
        </w:rPr>
        <w:t>удя по контрольной панели – программа отрабатывает код правильно. После буквы</w:t>
      </w:r>
      <w:r w:rsidR="00B13559" w:rsidRPr="00B13559">
        <w:rPr>
          <w:szCs w:val="28"/>
        </w:rPr>
        <w:t xml:space="preserve"> </w:t>
      </w:r>
      <w:r w:rsidR="00B13559">
        <w:rPr>
          <w:szCs w:val="28"/>
          <w:lang w:val="en-US"/>
        </w:rPr>
        <w:t>H</w:t>
      </w:r>
      <w:r w:rsidR="00B13559" w:rsidRPr="00B13559">
        <w:rPr>
          <w:szCs w:val="28"/>
        </w:rPr>
        <w:t xml:space="preserve"> </w:t>
      </w:r>
      <w:r w:rsidR="00B13559">
        <w:rPr>
          <w:szCs w:val="28"/>
        </w:rPr>
        <w:t>загорелся и будет продолжать гореть до окончания ввода команды 2й диод – как сигнал того, что вводится 2я команда (</w:t>
      </w:r>
      <w:r w:rsidR="00B13559">
        <w:rPr>
          <w:szCs w:val="28"/>
          <w:lang w:val="en-US"/>
        </w:rPr>
        <w:t>HELP</w:t>
      </w:r>
      <w:r w:rsidR="00B13559" w:rsidRPr="00B13559">
        <w:rPr>
          <w:szCs w:val="28"/>
        </w:rPr>
        <w:t>)</w:t>
      </w:r>
      <w:r w:rsidR="00351EDA">
        <w:rPr>
          <w:szCs w:val="28"/>
        </w:rPr>
        <w:t>. Также, в окне вывода можем у</w:t>
      </w:r>
      <w:r w:rsidR="00B13559">
        <w:rPr>
          <w:szCs w:val="28"/>
        </w:rPr>
        <w:t>видеть, что после знака</w:t>
      </w:r>
      <w:r w:rsidR="00B13559" w:rsidRPr="00B13559">
        <w:rPr>
          <w:szCs w:val="28"/>
        </w:rPr>
        <w:t xml:space="preserve"> #</w:t>
      </w:r>
      <w:r w:rsidR="00B13559">
        <w:rPr>
          <w:szCs w:val="28"/>
        </w:rPr>
        <w:t xml:space="preserve"> вывелось 3 последующие введенные буквы, являющиеся частью</w:t>
      </w:r>
      <w:r w:rsidR="005E281A">
        <w:rPr>
          <w:szCs w:val="28"/>
        </w:rPr>
        <w:t xml:space="preserve"> 2й</w:t>
      </w:r>
      <w:r w:rsidR="00B13559">
        <w:rPr>
          <w:szCs w:val="28"/>
        </w:rPr>
        <w:t xml:space="preserve"> команды.</w:t>
      </w:r>
      <w:r w:rsidR="00145C12">
        <w:rPr>
          <w:szCs w:val="28"/>
        </w:rPr>
        <w:t xml:space="preserve"> Рассмотрим данные в ОЗУ:</w:t>
      </w:r>
    </w:p>
    <w:p w14:paraId="46DD33BB" w14:textId="77777777" w:rsidR="00167148" w:rsidRDefault="00B13559" w:rsidP="00B13559">
      <w:pPr>
        <w:spacing w:line="360" w:lineRule="auto"/>
        <w:jc w:val="left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90D324" wp14:editId="7C00C9F7">
            <wp:extent cx="5905500" cy="4543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75FC" w14:textId="77777777" w:rsidR="00517087" w:rsidRPr="00307B9E" w:rsidRDefault="003B23AA" w:rsidP="00517087">
      <w:pPr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>Рис.13</w:t>
      </w:r>
      <w:r w:rsidR="00517087" w:rsidRPr="00307B9E">
        <w:rPr>
          <w:i/>
          <w:szCs w:val="28"/>
        </w:rPr>
        <w:t xml:space="preserve">. Данные в </w:t>
      </w:r>
      <w:r w:rsidR="00517087">
        <w:rPr>
          <w:i/>
          <w:szCs w:val="28"/>
        </w:rPr>
        <w:t>ОЗУ</w:t>
      </w:r>
      <w:r w:rsidR="00517087" w:rsidRPr="00307B9E">
        <w:rPr>
          <w:i/>
          <w:szCs w:val="28"/>
        </w:rPr>
        <w:t xml:space="preserve"> при 1м вводе значений.</w:t>
      </w:r>
    </w:p>
    <w:p w14:paraId="0BB9115A" w14:textId="3163ED83" w:rsidR="00167148" w:rsidRPr="00251177" w:rsidRDefault="000111AF" w:rsidP="00F06ACA">
      <w:pPr>
        <w:spacing w:line="360" w:lineRule="auto"/>
        <w:jc w:val="left"/>
        <w:rPr>
          <w:szCs w:val="28"/>
        </w:rPr>
      </w:pPr>
      <w:r>
        <w:rPr>
          <w:szCs w:val="28"/>
        </w:rPr>
        <w:t>В</w:t>
      </w:r>
      <w:r w:rsidR="003B23AA">
        <w:rPr>
          <w:szCs w:val="28"/>
        </w:rPr>
        <w:t xml:space="preserve">се наши введенные данные записались в ячейки </w:t>
      </w:r>
      <w:r w:rsidR="003B23AA" w:rsidRPr="003B23AA">
        <w:rPr>
          <w:szCs w:val="28"/>
        </w:rPr>
        <w:t>$006</w:t>
      </w:r>
      <w:r w:rsidR="003B23AA">
        <w:rPr>
          <w:szCs w:val="28"/>
          <w:lang w:val="en-US"/>
        </w:rPr>
        <w:t>A</w:t>
      </w:r>
      <w:r w:rsidR="003B23AA">
        <w:rPr>
          <w:szCs w:val="28"/>
        </w:rPr>
        <w:t xml:space="preserve"> - </w:t>
      </w:r>
      <w:r w:rsidR="003B23AA" w:rsidRPr="003B23AA">
        <w:rPr>
          <w:szCs w:val="28"/>
        </w:rPr>
        <w:t>$</w:t>
      </w:r>
      <w:r w:rsidR="00F405E4">
        <w:rPr>
          <w:szCs w:val="28"/>
        </w:rPr>
        <w:t xml:space="preserve">0079. Также стоит обратить внимание на то, </w:t>
      </w:r>
      <w:r w:rsidR="00251177">
        <w:rPr>
          <w:szCs w:val="28"/>
        </w:rPr>
        <w:t xml:space="preserve">что была прочитана команда </w:t>
      </w:r>
      <w:r w:rsidR="00251177">
        <w:rPr>
          <w:szCs w:val="28"/>
          <w:lang w:val="en-US"/>
        </w:rPr>
        <w:t>HELP</w:t>
      </w:r>
      <w:r w:rsidR="00251177" w:rsidRPr="00251177">
        <w:rPr>
          <w:szCs w:val="28"/>
        </w:rPr>
        <w:t xml:space="preserve"> </w:t>
      </w:r>
      <w:r w:rsidR="00251177">
        <w:rPr>
          <w:szCs w:val="28"/>
        </w:rPr>
        <w:t>(символы горят зеленым цветом), находящаяся во 2м массиве. Это говорит о том, что программа действительно сравнила введенные данные с данными во 2м массиве</w:t>
      </w:r>
      <w:r w:rsidR="00AF60AD">
        <w:rPr>
          <w:szCs w:val="28"/>
        </w:rPr>
        <w:t>.</w:t>
      </w:r>
      <w:r w:rsidR="00AB6B0A">
        <w:rPr>
          <w:szCs w:val="28"/>
        </w:rPr>
        <w:t xml:space="preserve"> </w:t>
      </w:r>
      <w:r w:rsidR="00AF60AD">
        <w:rPr>
          <w:szCs w:val="28"/>
        </w:rPr>
        <w:t>Также в</w:t>
      </w:r>
      <w:r w:rsidR="00AB6B0A">
        <w:rPr>
          <w:szCs w:val="28"/>
        </w:rPr>
        <w:t xml:space="preserve"> данный момент кольцевой буфер из 16 байт полностью заполнен. Рассмотрим данные в регистрах:</w:t>
      </w:r>
    </w:p>
    <w:p w14:paraId="55DB6423" w14:textId="77777777" w:rsidR="00167148" w:rsidRDefault="00167148" w:rsidP="00F06ACA">
      <w:pPr>
        <w:spacing w:line="360" w:lineRule="auto"/>
        <w:jc w:val="left"/>
        <w:rPr>
          <w:szCs w:val="28"/>
        </w:rPr>
      </w:pPr>
    </w:p>
    <w:p w14:paraId="5C9D86A1" w14:textId="77777777" w:rsidR="00167148" w:rsidRDefault="00B13559" w:rsidP="00B1355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510A48" wp14:editId="5104483E">
            <wp:extent cx="3267075" cy="3609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A841" w14:textId="77777777" w:rsidR="00B44843" w:rsidRDefault="00AB6B0A" w:rsidP="00B44843">
      <w:pPr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>Рис.1</w:t>
      </w:r>
      <w:r w:rsidR="0003215D">
        <w:rPr>
          <w:i/>
          <w:szCs w:val="28"/>
        </w:rPr>
        <w:t>4</w:t>
      </w:r>
      <w:r w:rsidRPr="00307B9E">
        <w:rPr>
          <w:i/>
          <w:szCs w:val="28"/>
        </w:rPr>
        <w:t xml:space="preserve">. Данные в </w:t>
      </w:r>
      <w:r>
        <w:rPr>
          <w:i/>
          <w:szCs w:val="28"/>
        </w:rPr>
        <w:t>регистрах</w:t>
      </w:r>
      <w:r w:rsidRPr="00307B9E">
        <w:rPr>
          <w:i/>
          <w:szCs w:val="28"/>
        </w:rPr>
        <w:t xml:space="preserve"> при 1м вводе значений.</w:t>
      </w:r>
    </w:p>
    <w:p w14:paraId="723D9050" w14:textId="77777777" w:rsidR="00167148" w:rsidRDefault="00AB6B0A" w:rsidP="00F06ACA">
      <w:pPr>
        <w:spacing w:line="360" w:lineRule="auto"/>
        <w:jc w:val="left"/>
        <w:rPr>
          <w:szCs w:val="28"/>
        </w:rPr>
      </w:pPr>
      <w:r>
        <w:rPr>
          <w:szCs w:val="28"/>
        </w:rPr>
        <w:tab/>
        <w:t xml:space="preserve">Здесь стоит отметить следующие моменты. Во-первых, флаг в </w:t>
      </w:r>
      <w:r>
        <w:rPr>
          <w:szCs w:val="28"/>
          <w:lang w:val="en-US"/>
        </w:rPr>
        <w:t>r</w:t>
      </w:r>
      <w:r w:rsidRPr="00AB6B0A">
        <w:rPr>
          <w:szCs w:val="28"/>
        </w:rPr>
        <w:t xml:space="preserve">18 </w:t>
      </w:r>
      <w:r>
        <w:rPr>
          <w:szCs w:val="28"/>
        </w:rPr>
        <w:t xml:space="preserve">– поднят, так как была введена </w:t>
      </w:r>
      <w:r w:rsidRPr="00AB6B0A">
        <w:rPr>
          <w:szCs w:val="28"/>
        </w:rPr>
        <w:t>#</w:t>
      </w:r>
      <w:r>
        <w:rPr>
          <w:szCs w:val="28"/>
        </w:rPr>
        <w:t xml:space="preserve"> и пока что не был введен </w:t>
      </w:r>
      <w:r w:rsidRPr="00AB6B0A">
        <w:rPr>
          <w:szCs w:val="28"/>
        </w:rPr>
        <w:t>$ -</w:t>
      </w:r>
      <w:r>
        <w:rPr>
          <w:szCs w:val="28"/>
        </w:rPr>
        <w:t xml:space="preserve"> команда еще в процессе ввода. Во-вторых, указатели </w:t>
      </w:r>
      <w:r>
        <w:rPr>
          <w:szCs w:val="28"/>
          <w:lang w:val="en-US"/>
        </w:rPr>
        <w:t>Y</w:t>
      </w:r>
      <w:r w:rsidRPr="00AB6B0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Z</w:t>
      </w:r>
      <w:r>
        <w:rPr>
          <w:szCs w:val="28"/>
        </w:rPr>
        <w:t xml:space="preserve"> вновь указывают на 0й элемент кольцевого буфера – сработала проверка на переполнение в цикле </w:t>
      </w:r>
      <w:r>
        <w:rPr>
          <w:szCs w:val="28"/>
          <w:lang w:val="en-US"/>
        </w:rPr>
        <w:t>forever</w:t>
      </w:r>
      <w:r>
        <w:rPr>
          <w:szCs w:val="28"/>
        </w:rPr>
        <w:t xml:space="preserve">. Теперь попробуем ввести знак </w:t>
      </w:r>
      <w:r w:rsidRPr="00AB6B0A">
        <w:rPr>
          <w:szCs w:val="28"/>
        </w:rPr>
        <w:t>$</w:t>
      </w:r>
      <w:r>
        <w:rPr>
          <w:szCs w:val="28"/>
        </w:rPr>
        <w:t xml:space="preserve"> и еще раз рассмотреть все значения.</w:t>
      </w:r>
    </w:p>
    <w:p w14:paraId="3ED650F0" w14:textId="77777777" w:rsidR="00B44843" w:rsidRPr="00AB6B0A" w:rsidRDefault="00B44843" w:rsidP="00F06ACA">
      <w:pPr>
        <w:spacing w:line="360" w:lineRule="auto"/>
        <w:jc w:val="left"/>
        <w:rPr>
          <w:szCs w:val="28"/>
        </w:rPr>
      </w:pPr>
    </w:p>
    <w:p w14:paraId="3EEBD50A" w14:textId="77777777" w:rsidR="00586771" w:rsidRDefault="00AB6B0A" w:rsidP="00B44843">
      <w:pPr>
        <w:spacing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C54556E" wp14:editId="3A5E2DCF">
            <wp:extent cx="3552825" cy="2667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AFE7" w14:textId="77777777" w:rsidR="00B44843" w:rsidRPr="00307B9E" w:rsidRDefault="00B44843" w:rsidP="00B44843">
      <w:pPr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>Рис.1</w:t>
      </w:r>
      <w:r w:rsidR="0003215D">
        <w:rPr>
          <w:i/>
          <w:szCs w:val="28"/>
        </w:rPr>
        <w:t>5</w:t>
      </w:r>
      <w:r w:rsidRPr="00307B9E">
        <w:rPr>
          <w:i/>
          <w:szCs w:val="28"/>
        </w:rPr>
        <w:t xml:space="preserve">. Данные в контрольной панели при </w:t>
      </w:r>
      <w:r>
        <w:rPr>
          <w:i/>
          <w:szCs w:val="28"/>
        </w:rPr>
        <w:t>2</w:t>
      </w:r>
      <w:r w:rsidRPr="00307B9E">
        <w:rPr>
          <w:i/>
          <w:szCs w:val="28"/>
        </w:rPr>
        <w:t>м вводе значений.</w:t>
      </w:r>
    </w:p>
    <w:p w14:paraId="7D6137DC" w14:textId="77777777" w:rsidR="00B44843" w:rsidRDefault="000554BB" w:rsidP="0028152F">
      <w:pPr>
        <w:spacing w:line="360" w:lineRule="auto"/>
        <w:jc w:val="left"/>
        <w:rPr>
          <w:b/>
          <w:szCs w:val="28"/>
        </w:rPr>
      </w:pPr>
      <w:r>
        <w:rPr>
          <w:szCs w:val="28"/>
        </w:rPr>
        <w:lastRenderedPageBreak/>
        <w:t>П</w:t>
      </w:r>
      <w:r w:rsidR="0028152F">
        <w:rPr>
          <w:szCs w:val="28"/>
        </w:rPr>
        <w:t xml:space="preserve">рограмма отработала </w:t>
      </w:r>
      <w:r w:rsidR="005A3D61">
        <w:rPr>
          <w:szCs w:val="28"/>
        </w:rPr>
        <w:t>штатно</w:t>
      </w:r>
      <w:r w:rsidR="0028152F">
        <w:rPr>
          <w:szCs w:val="28"/>
        </w:rPr>
        <w:t xml:space="preserve">. 2й светодиод погас по окончанию ввода команды, знак </w:t>
      </w:r>
      <w:r w:rsidR="0028152F" w:rsidRPr="0028152F">
        <w:rPr>
          <w:szCs w:val="28"/>
        </w:rPr>
        <w:t xml:space="preserve">$ </w:t>
      </w:r>
      <w:r w:rsidR="0028152F">
        <w:rPr>
          <w:szCs w:val="28"/>
        </w:rPr>
        <w:t>- выведен.</w:t>
      </w:r>
      <w:r w:rsidR="00B44843">
        <w:rPr>
          <w:b/>
          <w:szCs w:val="28"/>
        </w:rPr>
        <w:tab/>
      </w:r>
    </w:p>
    <w:p w14:paraId="15A8F85F" w14:textId="77777777" w:rsidR="00AB6B0A" w:rsidRDefault="00AB6B0A" w:rsidP="00AB6B0A">
      <w:pPr>
        <w:spacing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A1037AA" wp14:editId="6B3449F3">
            <wp:extent cx="5895975" cy="45720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1B53" w14:textId="77777777" w:rsidR="0003215D" w:rsidRDefault="0003215D" w:rsidP="0003215D">
      <w:pPr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>Рис.16</w:t>
      </w:r>
      <w:r w:rsidRPr="00307B9E">
        <w:rPr>
          <w:i/>
          <w:szCs w:val="28"/>
        </w:rPr>
        <w:t xml:space="preserve">. Данные в </w:t>
      </w:r>
      <w:r>
        <w:rPr>
          <w:i/>
          <w:szCs w:val="28"/>
        </w:rPr>
        <w:t>ОЗУ</w:t>
      </w:r>
      <w:r w:rsidRPr="00307B9E">
        <w:rPr>
          <w:i/>
          <w:szCs w:val="28"/>
        </w:rPr>
        <w:t xml:space="preserve"> при </w:t>
      </w:r>
      <w:r>
        <w:rPr>
          <w:i/>
          <w:szCs w:val="28"/>
        </w:rPr>
        <w:t>2</w:t>
      </w:r>
      <w:r w:rsidRPr="00307B9E">
        <w:rPr>
          <w:i/>
          <w:szCs w:val="28"/>
        </w:rPr>
        <w:t>м вводе значений.</w:t>
      </w:r>
    </w:p>
    <w:p w14:paraId="3F1DE537" w14:textId="77777777" w:rsidR="008C326C" w:rsidRDefault="008C326C" w:rsidP="0003215D">
      <w:pPr>
        <w:spacing w:line="360" w:lineRule="auto"/>
        <w:jc w:val="center"/>
        <w:rPr>
          <w:i/>
          <w:szCs w:val="28"/>
        </w:rPr>
      </w:pPr>
    </w:p>
    <w:p w14:paraId="78EF534E" w14:textId="0DD5FE5B" w:rsidR="008C326C" w:rsidRPr="00341ED8" w:rsidRDefault="008C326C" w:rsidP="008C326C">
      <w:pPr>
        <w:spacing w:line="360" w:lineRule="auto"/>
        <w:jc w:val="left"/>
        <w:rPr>
          <w:szCs w:val="28"/>
        </w:rPr>
      </w:pPr>
      <w:r>
        <w:rPr>
          <w:szCs w:val="28"/>
        </w:rPr>
        <w:tab/>
        <w:t xml:space="preserve">Здесь можно увидеть работу кольцевого буфера – самая первая введенная буква </w:t>
      </w:r>
      <w:r>
        <w:rPr>
          <w:szCs w:val="28"/>
          <w:lang w:val="en-US"/>
        </w:rPr>
        <w:t>Q</w:t>
      </w:r>
      <w:r>
        <w:rPr>
          <w:szCs w:val="28"/>
        </w:rPr>
        <w:t xml:space="preserve"> была перезаписана на последний введенный символ</w:t>
      </w:r>
      <w:r w:rsidRPr="008C326C">
        <w:rPr>
          <w:szCs w:val="28"/>
        </w:rPr>
        <w:t xml:space="preserve"> $</w:t>
      </w:r>
      <w:r w:rsidR="004717C4">
        <w:rPr>
          <w:szCs w:val="28"/>
        </w:rPr>
        <w:t>. З</w:t>
      </w:r>
      <w:r w:rsidR="004257F4">
        <w:rPr>
          <w:szCs w:val="28"/>
        </w:rPr>
        <w:t>начит, кольцевой буфер работает корректно.</w:t>
      </w:r>
    </w:p>
    <w:p w14:paraId="105BDFDC" w14:textId="77777777" w:rsidR="0003215D" w:rsidRDefault="0003215D" w:rsidP="00AB6B0A">
      <w:pPr>
        <w:spacing w:line="360" w:lineRule="auto"/>
        <w:jc w:val="center"/>
        <w:rPr>
          <w:b/>
          <w:szCs w:val="28"/>
        </w:rPr>
      </w:pPr>
    </w:p>
    <w:p w14:paraId="2FA7AC9A" w14:textId="77777777" w:rsidR="00586771" w:rsidRDefault="00AB6B0A" w:rsidP="004257F4">
      <w:pPr>
        <w:spacing w:line="360" w:lineRule="auto"/>
        <w:jc w:val="center"/>
        <w:rPr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05DD45" wp14:editId="0C0692C9">
            <wp:extent cx="3276600" cy="3581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53D4" w14:textId="77777777" w:rsidR="00586771" w:rsidRDefault="004257F4" w:rsidP="004257F4">
      <w:pPr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>Рис.1</w:t>
      </w:r>
      <w:r w:rsidR="003740D2">
        <w:rPr>
          <w:i/>
          <w:szCs w:val="28"/>
        </w:rPr>
        <w:t>7</w:t>
      </w:r>
      <w:r w:rsidRPr="00307B9E">
        <w:rPr>
          <w:i/>
          <w:szCs w:val="28"/>
        </w:rPr>
        <w:t xml:space="preserve">. Данные в </w:t>
      </w:r>
      <w:r>
        <w:rPr>
          <w:i/>
          <w:szCs w:val="28"/>
        </w:rPr>
        <w:t>регистрах</w:t>
      </w:r>
      <w:r w:rsidRPr="00307B9E">
        <w:rPr>
          <w:i/>
          <w:szCs w:val="28"/>
        </w:rPr>
        <w:t xml:space="preserve"> при 1м вводе значений.</w:t>
      </w:r>
    </w:p>
    <w:p w14:paraId="51BDDB95" w14:textId="77777777" w:rsidR="004257F4" w:rsidRDefault="004257F4" w:rsidP="004257F4">
      <w:pPr>
        <w:spacing w:line="360" w:lineRule="auto"/>
        <w:jc w:val="center"/>
        <w:rPr>
          <w:i/>
          <w:szCs w:val="28"/>
        </w:rPr>
      </w:pPr>
    </w:p>
    <w:p w14:paraId="7B9DCEB9" w14:textId="77777777" w:rsidR="006A387A" w:rsidRDefault="004257F4" w:rsidP="004257F4">
      <w:pPr>
        <w:spacing w:line="360" w:lineRule="auto"/>
        <w:jc w:val="left"/>
        <w:rPr>
          <w:szCs w:val="28"/>
        </w:rPr>
      </w:pPr>
      <w:r>
        <w:rPr>
          <w:szCs w:val="28"/>
        </w:rPr>
        <w:tab/>
        <w:t xml:space="preserve">В данном окне стоит обратить внимание на опущенный флаг </w:t>
      </w:r>
      <w:r>
        <w:rPr>
          <w:szCs w:val="28"/>
          <w:lang w:val="en-US"/>
        </w:rPr>
        <w:t>r</w:t>
      </w:r>
      <w:r w:rsidRPr="004257F4">
        <w:rPr>
          <w:szCs w:val="28"/>
        </w:rPr>
        <w:t xml:space="preserve">18 </w:t>
      </w:r>
      <w:r>
        <w:rPr>
          <w:szCs w:val="28"/>
        </w:rPr>
        <w:t xml:space="preserve">(опустился по вводу $), а также на указатель </w:t>
      </w:r>
      <w:r>
        <w:rPr>
          <w:szCs w:val="28"/>
          <w:lang w:val="en-US"/>
        </w:rPr>
        <w:t>X</w:t>
      </w:r>
      <w:r>
        <w:rPr>
          <w:szCs w:val="28"/>
        </w:rPr>
        <w:t>, который теперь вновь указывает на начало 1го массива</w:t>
      </w:r>
      <w:r w:rsidR="00367D56">
        <w:rPr>
          <w:szCs w:val="28"/>
        </w:rPr>
        <w:t xml:space="preserve"> - готов к </w:t>
      </w:r>
      <w:r w:rsidR="00BE5465">
        <w:rPr>
          <w:szCs w:val="28"/>
        </w:rPr>
        <w:t>проверке следующих</w:t>
      </w:r>
      <w:r w:rsidR="00367D56">
        <w:rPr>
          <w:szCs w:val="28"/>
        </w:rPr>
        <w:t xml:space="preserve"> </w:t>
      </w:r>
      <w:r w:rsidR="00BE5465">
        <w:rPr>
          <w:szCs w:val="28"/>
        </w:rPr>
        <w:t>символов.</w:t>
      </w:r>
    </w:p>
    <w:p w14:paraId="7010891D" w14:textId="77777777" w:rsidR="00675686" w:rsidRDefault="00675686" w:rsidP="004257F4">
      <w:pPr>
        <w:spacing w:line="360" w:lineRule="auto"/>
        <w:jc w:val="left"/>
        <w:rPr>
          <w:szCs w:val="28"/>
        </w:rPr>
      </w:pPr>
    </w:p>
    <w:p w14:paraId="45690BC1" w14:textId="77777777" w:rsidR="006A387A" w:rsidRPr="006A387A" w:rsidRDefault="006A387A" w:rsidP="004257F4">
      <w:pPr>
        <w:spacing w:line="360" w:lineRule="auto"/>
        <w:jc w:val="left"/>
        <w:rPr>
          <w:szCs w:val="28"/>
        </w:rPr>
      </w:pPr>
      <w:r>
        <w:rPr>
          <w:szCs w:val="28"/>
        </w:rPr>
        <w:t>Вследствие</w:t>
      </w:r>
      <w:r w:rsidR="00367D56">
        <w:rPr>
          <w:szCs w:val="28"/>
        </w:rPr>
        <w:t xml:space="preserve"> большого количества проведенных экспериментов, тестирования и отладки можно смело утверждать, что программа работает корректно и завершает работу штатно, без ошибок, а идея, которая была реализована в программе – показала свои высокие надежность и скорость выполнения.</w:t>
      </w:r>
    </w:p>
    <w:p w14:paraId="69F4CC71" w14:textId="77777777" w:rsidR="00586771" w:rsidRDefault="00586771" w:rsidP="00F06ACA">
      <w:pPr>
        <w:spacing w:line="360" w:lineRule="auto"/>
        <w:jc w:val="left"/>
        <w:rPr>
          <w:b/>
          <w:szCs w:val="28"/>
        </w:rPr>
      </w:pPr>
    </w:p>
    <w:p w14:paraId="6F540961" w14:textId="77777777" w:rsidR="00586771" w:rsidRDefault="00586771" w:rsidP="00F06ACA">
      <w:pPr>
        <w:spacing w:line="360" w:lineRule="auto"/>
        <w:jc w:val="left"/>
        <w:rPr>
          <w:b/>
          <w:szCs w:val="28"/>
        </w:rPr>
      </w:pPr>
    </w:p>
    <w:p w14:paraId="05F8B186" w14:textId="77777777" w:rsidR="00586771" w:rsidRDefault="00586771" w:rsidP="00F06ACA">
      <w:pPr>
        <w:spacing w:line="360" w:lineRule="auto"/>
        <w:jc w:val="left"/>
        <w:rPr>
          <w:b/>
          <w:szCs w:val="28"/>
        </w:rPr>
      </w:pPr>
    </w:p>
    <w:p w14:paraId="30BF08B8" w14:textId="77777777" w:rsidR="00586771" w:rsidRDefault="00586771" w:rsidP="00F06ACA">
      <w:pPr>
        <w:spacing w:line="360" w:lineRule="auto"/>
        <w:jc w:val="left"/>
        <w:rPr>
          <w:b/>
          <w:szCs w:val="28"/>
        </w:rPr>
      </w:pPr>
    </w:p>
    <w:p w14:paraId="2BBE46AC" w14:textId="77777777" w:rsidR="00586771" w:rsidRDefault="00586771" w:rsidP="00F06ACA">
      <w:pPr>
        <w:spacing w:line="360" w:lineRule="auto"/>
        <w:jc w:val="left"/>
        <w:rPr>
          <w:b/>
          <w:szCs w:val="28"/>
        </w:rPr>
      </w:pPr>
    </w:p>
    <w:p w14:paraId="3DAA076E" w14:textId="77777777" w:rsidR="00586771" w:rsidRDefault="00586771" w:rsidP="00F06ACA">
      <w:pPr>
        <w:spacing w:line="360" w:lineRule="auto"/>
        <w:jc w:val="left"/>
        <w:rPr>
          <w:b/>
          <w:szCs w:val="28"/>
        </w:rPr>
      </w:pPr>
    </w:p>
    <w:p w14:paraId="3EEBE3B9" w14:textId="77777777" w:rsidR="00675686" w:rsidRDefault="00675686" w:rsidP="00F06ACA">
      <w:pPr>
        <w:spacing w:line="360" w:lineRule="auto"/>
        <w:jc w:val="left"/>
        <w:rPr>
          <w:b/>
          <w:szCs w:val="28"/>
        </w:rPr>
      </w:pPr>
    </w:p>
    <w:p w14:paraId="7A8C0519" w14:textId="03C17673" w:rsidR="00F06ACA" w:rsidRPr="00F06ACA" w:rsidRDefault="00F06ACA" w:rsidP="00F06ACA">
      <w:pPr>
        <w:spacing w:line="360" w:lineRule="auto"/>
        <w:jc w:val="left"/>
        <w:rPr>
          <w:szCs w:val="28"/>
        </w:rPr>
      </w:pPr>
      <w:r w:rsidRPr="00F06ACA">
        <w:rPr>
          <w:b/>
          <w:szCs w:val="28"/>
        </w:rPr>
        <w:lastRenderedPageBreak/>
        <w:t>Приложение 1.</w:t>
      </w:r>
      <w:r w:rsidR="00B3436E">
        <w:rPr>
          <w:b/>
          <w:szCs w:val="28"/>
        </w:rPr>
        <w:t xml:space="preserve"> Код </w:t>
      </w:r>
      <w:r w:rsidRPr="00F06ACA">
        <w:rPr>
          <w:b/>
          <w:szCs w:val="28"/>
        </w:rPr>
        <w:t>программы (файл .</w:t>
      </w:r>
      <w:r w:rsidRPr="00F06ACA">
        <w:rPr>
          <w:b/>
          <w:szCs w:val="28"/>
          <w:lang w:val="en-US"/>
        </w:rPr>
        <w:t>hex</w:t>
      </w:r>
      <w:r w:rsidRPr="00F06ACA">
        <w:rPr>
          <w:b/>
          <w:szCs w:val="28"/>
        </w:rPr>
        <w:t>)</w:t>
      </w:r>
      <w:r>
        <w:rPr>
          <w:b/>
          <w:szCs w:val="28"/>
        </w:rPr>
        <w:t>.</w:t>
      </w:r>
    </w:p>
    <w:p w14:paraId="68AC8891" w14:textId="77777777" w:rsidR="00F06ACA" w:rsidRPr="00F06ACA" w:rsidRDefault="00F06ACA" w:rsidP="00F06ACA">
      <w:pPr>
        <w:spacing w:line="360" w:lineRule="auto"/>
        <w:jc w:val="left"/>
        <w:rPr>
          <w:szCs w:val="28"/>
        </w:rPr>
      </w:pPr>
    </w:p>
    <w:p w14:paraId="3DFFFF83" w14:textId="2C610457" w:rsidR="001A2D51" w:rsidRPr="00B3436E" w:rsidRDefault="00B3436E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.include</w:t>
      </w:r>
      <w:r w:rsidRPr="00B3436E">
        <w:rPr>
          <w:rFonts w:ascii="Courier New" w:hAnsi="Courier New" w:cs="Courier New"/>
          <w:sz w:val="24"/>
          <w:lang w:val="en-US"/>
        </w:rPr>
        <w:t xml:space="preserve"> </w:t>
      </w:r>
      <w:r w:rsidR="001A2D51" w:rsidRPr="00B3436E">
        <w:rPr>
          <w:rFonts w:ascii="Courier New" w:hAnsi="Courier New" w:cs="Courier New"/>
          <w:sz w:val="24"/>
          <w:lang w:val="en-US"/>
        </w:rPr>
        <w:t>"C:\Users\75BD~1\Desktop\0B59~1\VMLAB\include\m8def.inc"</w:t>
      </w:r>
    </w:p>
    <w:p w14:paraId="20FA2074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>.def  temp  =r16</w:t>
      </w:r>
    </w:p>
    <w:p w14:paraId="36BBD024" w14:textId="14199E13" w:rsidR="001A2D51" w:rsidRPr="00B3436E" w:rsidRDefault="001A2D51" w:rsidP="002041C6">
      <w:pPr>
        <w:tabs>
          <w:tab w:val="left" w:pos="1845"/>
        </w:tabs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>.DSEG</w:t>
      </w:r>
      <w:r w:rsidR="002041C6">
        <w:rPr>
          <w:rFonts w:ascii="Courier New" w:hAnsi="Courier New" w:cs="Courier New"/>
          <w:sz w:val="24"/>
          <w:lang w:val="en-US"/>
        </w:rPr>
        <w:tab/>
      </w:r>
    </w:p>
    <w:p w14:paraId="5E2CD24A" w14:textId="77777777" w:rsidR="00DC6296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>arr_1: .BYTE 2</w:t>
      </w:r>
      <w:r w:rsidR="00DC6296" w:rsidRPr="00B3436E">
        <w:rPr>
          <w:rFonts w:ascii="Courier New" w:hAnsi="Courier New" w:cs="Courier New"/>
          <w:sz w:val="24"/>
          <w:lang w:val="en-US"/>
        </w:rPr>
        <w:t xml:space="preserve">     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  <w:lang w:val="en-US"/>
        </w:rPr>
        <w:t>; 1-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</w:rPr>
        <w:t>й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  <w:lang w:val="en-US"/>
        </w:rPr>
        <w:t xml:space="preserve"> 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</w:rPr>
        <w:t>массив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  <w:lang w:val="en-US"/>
        </w:rPr>
        <w:t xml:space="preserve"> 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</w:rPr>
        <w:t>с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  <w:lang w:val="en-US"/>
        </w:rPr>
        <w:t xml:space="preserve"> 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</w:rPr>
        <w:t>командой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  <w:lang w:val="en-US"/>
        </w:rPr>
        <w:t xml:space="preserve"> GO</w:t>
      </w:r>
    </w:p>
    <w:p w14:paraId="788C3938" w14:textId="77777777" w:rsidR="001A2D51" w:rsidRPr="00543DDF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2: .</w:t>
      </w:r>
      <w:r w:rsidRPr="00B3436E">
        <w:rPr>
          <w:rFonts w:ascii="Courier New" w:hAnsi="Courier New" w:cs="Courier New"/>
          <w:sz w:val="24"/>
          <w:lang w:val="en-US"/>
        </w:rPr>
        <w:t>BYTE</w:t>
      </w:r>
      <w:r w:rsidRPr="00B3436E">
        <w:rPr>
          <w:rFonts w:ascii="Courier New" w:hAnsi="Courier New" w:cs="Courier New"/>
          <w:sz w:val="24"/>
        </w:rPr>
        <w:t xml:space="preserve"> 4</w:t>
      </w:r>
      <w:r w:rsidR="00DC6296" w:rsidRPr="00B3436E">
        <w:rPr>
          <w:rFonts w:ascii="Courier New" w:hAnsi="Courier New" w:cs="Courier New"/>
          <w:sz w:val="24"/>
        </w:rPr>
        <w:t xml:space="preserve">     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</w:rPr>
        <w:t xml:space="preserve">; 2-й массив с командой 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  <w:lang w:val="en-US"/>
        </w:rPr>
        <w:t>HELP</w:t>
      </w:r>
    </w:p>
    <w:p w14:paraId="367C1F77" w14:textId="06AEC912" w:rsidR="001A2D51" w:rsidRPr="00543DDF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3: .</w:t>
      </w:r>
      <w:r w:rsidRPr="00B3436E">
        <w:rPr>
          <w:rFonts w:ascii="Courier New" w:hAnsi="Courier New" w:cs="Courier New"/>
          <w:sz w:val="24"/>
          <w:lang w:val="en-US"/>
        </w:rPr>
        <w:t>BYTE</w:t>
      </w:r>
      <w:r w:rsidRPr="00B3436E">
        <w:rPr>
          <w:rFonts w:ascii="Courier New" w:hAnsi="Courier New" w:cs="Courier New"/>
          <w:sz w:val="24"/>
        </w:rPr>
        <w:t xml:space="preserve"> 4</w:t>
      </w:r>
      <w:r w:rsidR="00DC6296" w:rsidRPr="00B3436E">
        <w:rPr>
          <w:rFonts w:ascii="Courier New" w:hAnsi="Courier New" w:cs="Courier New"/>
          <w:sz w:val="24"/>
        </w:rPr>
        <w:t xml:space="preserve">     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</w:rPr>
        <w:t xml:space="preserve">; 3-й массив с командой 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  <w:lang w:val="en-US"/>
        </w:rPr>
        <w:t>STOP</w:t>
      </w:r>
    </w:p>
    <w:p w14:paraId="52CFF777" w14:textId="77777777" w:rsidR="001A2D51" w:rsidRPr="00543DDF" w:rsidRDefault="00DC6296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</w:t>
      </w:r>
      <w:r w:rsidRPr="00B3436E">
        <w:rPr>
          <w:rFonts w:ascii="Courier New" w:hAnsi="Courier New" w:cs="Courier New"/>
          <w:sz w:val="24"/>
          <w:lang w:val="en-US"/>
        </w:rPr>
        <w:t>z</w:t>
      </w:r>
      <w:r w:rsidRPr="00B3436E">
        <w:rPr>
          <w:rFonts w:ascii="Courier New" w:hAnsi="Courier New" w:cs="Courier New"/>
          <w:sz w:val="24"/>
        </w:rPr>
        <w:t>: .</w:t>
      </w:r>
      <w:r w:rsidRPr="00B3436E">
        <w:rPr>
          <w:rFonts w:ascii="Courier New" w:hAnsi="Courier New" w:cs="Courier New"/>
          <w:sz w:val="24"/>
          <w:lang w:val="en-US"/>
        </w:rPr>
        <w:t>BYTE</w:t>
      </w:r>
      <w:r w:rsidRPr="00B3436E">
        <w:rPr>
          <w:rFonts w:ascii="Courier New" w:hAnsi="Courier New" w:cs="Courier New"/>
          <w:sz w:val="24"/>
        </w:rPr>
        <w:t xml:space="preserve"> 16   </w:t>
      </w:r>
      <w:r w:rsidRPr="00543DDF">
        <w:rPr>
          <w:rFonts w:ascii="Courier New" w:hAnsi="Courier New" w:cs="Courier New"/>
          <w:color w:val="7F7F7F" w:themeColor="text1" w:themeTint="80"/>
          <w:sz w:val="24"/>
        </w:rPr>
        <w:t xml:space="preserve">; </w:t>
      </w:r>
      <w:r w:rsidR="000C3BB8" w:rsidRPr="00543DDF">
        <w:rPr>
          <w:rFonts w:ascii="Courier New" w:hAnsi="Courier New" w:cs="Courier New"/>
          <w:color w:val="7F7F7F" w:themeColor="text1" w:themeTint="80"/>
          <w:sz w:val="24"/>
        </w:rPr>
        <w:t>кольцевой буфер</w:t>
      </w:r>
    </w:p>
    <w:p w14:paraId="0F5564E7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>.</w:t>
      </w:r>
      <w:r w:rsidRPr="00B3436E">
        <w:rPr>
          <w:rFonts w:ascii="Courier New" w:hAnsi="Courier New" w:cs="Courier New"/>
          <w:sz w:val="24"/>
          <w:lang w:val="en-US"/>
        </w:rPr>
        <w:t>CSEG</w:t>
      </w:r>
    </w:p>
    <w:p w14:paraId="5A0CAF22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</w:p>
    <w:p w14:paraId="33A7948D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>reset:</w:t>
      </w:r>
    </w:p>
    <w:p w14:paraId="3EFABFF6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rjmp start</w:t>
      </w:r>
    </w:p>
    <w:p w14:paraId="34A318EF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</w:t>
      </w:r>
      <w:r w:rsidRPr="00B3436E">
        <w:rPr>
          <w:rFonts w:ascii="Courier New" w:hAnsi="Courier New" w:cs="Courier New"/>
          <w:sz w:val="24"/>
          <w:lang w:val="en-US"/>
        </w:rPr>
        <w:tab/>
        <w:t>nop</w:t>
      </w:r>
    </w:p>
    <w:p w14:paraId="7000571F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nop</w:t>
      </w:r>
    </w:p>
    <w:p w14:paraId="581B3958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</w:t>
      </w:r>
      <w:r w:rsidRPr="00B3436E">
        <w:rPr>
          <w:rFonts w:ascii="Courier New" w:hAnsi="Courier New" w:cs="Courier New"/>
          <w:sz w:val="24"/>
          <w:lang w:val="en-US"/>
        </w:rPr>
        <w:tab/>
        <w:t>nop</w:t>
      </w:r>
    </w:p>
    <w:p w14:paraId="2773D331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</w:t>
      </w:r>
      <w:r w:rsidRPr="00B3436E">
        <w:rPr>
          <w:rFonts w:ascii="Courier New" w:hAnsi="Courier New" w:cs="Courier New"/>
          <w:sz w:val="24"/>
          <w:lang w:val="en-US"/>
        </w:rPr>
        <w:tab/>
        <w:t>nop</w:t>
      </w:r>
    </w:p>
    <w:p w14:paraId="2179B9B2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</w:t>
      </w:r>
      <w:r w:rsidRPr="00B3436E">
        <w:rPr>
          <w:rFonts w:ascii="Courier New" w:hAnsi="Courier New" w:cs="Courier New"/>
          <w:sz w:val="24"/>
          <w:lang w:val="en-US"/>
        </w:rPr>
        <w:tab/>
        <w:t>nop</w:t>
      </w:r>
    </w:p>
    <w:p w14:paraId="55D5B2A9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nop</w:t>
      </w:r>
    </w:p>
    <w:p w14:paraId="0233E4CD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nop</w:t>
      </w:r>
    </w:p>
    <w:p w14:paraId="1BDD3310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nop</w:t>
      </w:r>
    </w:p>
    <w:p w14:paraId="0FFCB533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nop</w:t>
      </w:r>
    </w:p>
    <w:p w14:paraId="6CC01B79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</w:t>
      </w:r>
      <w:r w:rsidRPr="00B3436E">
        <w:rPr>
          <w:rFonts w:ascii="Courier New" w:hAnsi="Courier New" w:cs="Courier New"/>
          <w:sz w:val="24"/>
          <w:lang w:val="en-US"/>
        </w:rPr>
        <w:tab/>
        <w:t>nop</w:t>
      </w:r>
    </w:p>
    <w:p w14:paraId="20EAE8C5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rjmp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save</w:t>
      </w:r>
    </w:p>
    <w:p w14:paraId="6EF09220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</w:p>
    <w:p w14:paraId="1E22B72F" w14:textId="77777777" w:rsidR="001A2D51" w:rsidRPr="00543DDF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>save</w:t>
      </w:r>
      <w:r w:rsidRPr="00B3436E">
        <w:rPr>
          <w:rFonts w:ascii="Courier New" w:hAnsi="Courier New" w:cs="Courier New"/>
          <w:sz w:val="24"/>
        </w:rPr>
        <w:t>:</w:t>
      </w:r>
      <w:r w:rsidR="00DC6296" w:rsidRPr="00B3436E">
        <w:rPr>
          <w:rFonts w:ascii="Courier New" w:hAnsi="Courier New" w:cs="Courier New"/>
          <w:sz w:val="24"/>
        </w:rPr>
        <w:t xml:space="preserve">                                 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</w:rPr>
        <w:t>; подпрограмма сохранения поступающих данных</w:t>
      </w:r>
    </w:p>
    <w:p w14:paraId="34DA4CBC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sbis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UCSRA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RXC</w:t>
      </w:r>
      <w:r w:rsidR="00DC6296" w:rsidRPr="00B3436E">
        <w:rPr>
          <w:rFonts w:ascii="Courier New" w:hAnsi="Courier New" w:cs="Courier New"/>
          <w:sz w:val="24"/>
        </w:rPr>
        <w:t xml:space="preserve">      </w:t>
      </w:r>
    </w:p>
    <w:p w14:paraId="35BE86CA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="003E7F74" w:rsidRPr="00B3436E">
        <w:rPr>
          <w:rFonts w:ascii="Courier New" w:hAnsi="Courier New" w:cs="Courier New"/>
          <w:sz w:val="24"/>
          <w:lang w:val="en-US"/>
        </w:rPr>
        <w:t>reti</w:t>
      </w:r>
    </w:p>
    <w:p w14:paraId="6945B997" w14:textId="77777777" w:rsidR="001A2D51" w:rsidRPr="00543DDF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  <w:lang w:val="en-US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in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 xml:space="preserve">16, </w:t>
      </w:r>
      <w:r w:rsidRPr="00B3436E">
        <w:rPr>
          <w:rFonts w:ascii="Courier New" w:hAnsi="Courier New" w:cs="Courier New"/>
          <w:sz w:val="24"/>
          <w:lang w:val="en-US"/>
        </w:rPr>
        <w:t>UDR</w:t>
      </w:r>
      <w:r w:rsidR="00316082" w:rsidRPr="00B3436E">
        <w:rPr>
          <w:rFonts w:ascii="Courier New" w:hAnsi="Courier New" w:cs="Courier New"/>
          <w:sz w:val="24"/>
        </w:rPr>
        <w:t xml:space="preserve">         </w:t>
      </w:r>
      <w:r w:rsidR="00316082" w:rsidRPr="00543DDF">
        <w:rPr>
          <w:rFonts w:ascii="Courier New" w:hAnsi="Courier New" w:cs="Courier New"/>
          <w:color w:val="7F7F7F" w:themeColor="text1" w:themeTint="80"/>
          <w:sz w:val="24"/>
        </w:rPr>
        <w:t xml:space="preserve">; сохраняем содержимое </w:t>
      </w:r>
      <w:r w:rsidR="00316082" w:rsidRPr="00543DDF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316082" w:rsidRPr="00543DDF">
        <w:rPr>
          <w:rFonts w:ascii="Courier New" w:hAnsi="Courier New" w:cs="Courier New"/>
          <w:color w:val="7F7F7F" w:themeColor="text1" w:themeTint="80"/>
          <w:sz w:val="24"/>
        </w:rPr>
        <w:t xml:space="preserve">16 в память по указателю </w:t>
      </w:r>
      <w:r w:rsidR="00316082" w:rsidRPr="00543DDF">
        <w:rPr>
          <w:rFonts w:ascii="Courier New" w:hAnsi="Courier New" w:cs="Courier New"/>
          <w:color w:val="7F7F7F" w:themeColor="text1" w:themeTint="80"/>
          <w:sz w:val="24"/>
          <w:lang w:val="en-US"/>
        </w:rPr>
        <w:t>Z</w:t>
      </w:r>
      <w:r w:rsidR="00316082" w:rsidRPr="00543DDF">
        <w:rPr>
          <w:rFonts w:ascii="Courier New" w:hAnsi="Courier New" w:cs="Courier New"/>
          <w:color w:val="7F7F7F" w:themeColor="text1" w:themeTint="80"/>
          <w:sz w:val="24"/>
        </w:rPr>
        <w:t>,</w:t>
      </w:r>
    </w:p>
    <w:p w14:paraId="32EDB743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st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Z</w:t>
      </w:r>
      <w:r w:rsidRPr="00B3436E">
        <w:rPr>
          <w:rFonts w:ascii="Courier New" w:hAnsi="Courier New" w:cs="Courier New"/>
          <w:sz w:val="24"/>
        </w:rPr>
        <w:t xml:space="preserve">+,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6</w:t>
      </w:r>
      <w:r w:rsidR="00DC6296" w:rsidRPr="00B3436E">
        <w:rPr>
          <w:rFonts w:ascii="Courier New" w:hAnsi="Courier New" w:cs="Courier New"/>
          <w:sz w:val="24"/>
        </w:rPr>
        <w:t xml:space="preserve">           </w:t>
      </w:r>
      <w:r w:rsidR="00316082" w:rsidRPr="00543DDF">
        <w:rPr>
          <w:rFonts w:ascii="Courier New" w:hAnsi="Courier New" w:cs="Courier New"/>
          <w:color w:val="7F7F7F" w:themeColor="text1" w:themeTint="80"/>
          <w:sz w:val="24"/>
        </w:rPr>
        <w:t>; после его инкрементируем</w:t>
      </w:r>
    </w:p>
    <w:p w14:paraId="649C6446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</w:p>
    <w:p w14:paraId="5EBFB096" w14:textId="77777777" w:rsidR="001A2D51" w:rsidRPr="00543DDF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>search</w:t>
      </w:r>
      <w:r w:rsidRPr="00B3436E">
        <w:rPr>
          <w:rFonts w:ascii="Courier New" w:hAnsi="Courier New" w:cs="Courier New"/>
          <w:sz w:val="24"/>
        </w:rPr>
        <w:t>:</w:t>
      </w:r>
      <w:r w:rsidR="00DC6296" w:rsidRPr="00B3436E">
        <w:rPr>
          <w:rFonts w:ascii="Courier New" w:hAnsi="Courier New" w:cs="Courier New"/>
          <w:sz w:val="24"/>
        </w:rPr>
        <w:t xml:space="preserve">                     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</w:rPr>
        <w:t xml:space="preserve">; подпрограмма </w:t>
      </w:r>
      <w:r w:rsidR="005A4DC0" w:rsidRPr="00543DDF">
        <w:rPr>
          <w:rFonts w:ascii="Courier New" w:hAnsi="Courier New" w:cs="Courier New"/>
          <w:color w:val="7F7F7F" w:themeColor="text1" w:themeTint="80"/>
          <w:sz w:val="24"/>
        </w:rPr>
        <w:t>распознавания</w:t>
      </w:r>
      <w:r w:rsidR="00DC6296" w:rsidRPr="00543DDF">
        <w:rPr>
          <w:rFonts w:ascii="Courier New" w:hAnsi="Courier New" w:cs="Courier New"/>
          <w:color w:val="7F7F7F" w:themeColor="text1" w:themeTint="80"/>
          <w:sz w:val="24"/>
        </w:rPr>
        <w:t xml:space="preserve"> начального знака #</w:t>
      </w:r>
    </w:p>
    <w:p w14:paraId="7AE65E8E" w14:textId="77777777" w:rsidR="001A2D51" w:rsidRPr="00543DDF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cp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8, 0</w:t>
      </w:r>
      <w:r w:rsidRPr="00B3436E">
        <w:rPr>
          <w:rFonts w:ascii="Courier New" w:hAnsi="Courier New" w:cs="Courier New"/>
          <w:sz w:val="24"/>
          <w:lang w:val="en-US"/>
        </w:rPr>
        <w:t>x</w:t>
      </w:r>
      <w:r w:rsidRPr="00B3436E">
        <w:rPr>
          <w:rFonts w:ascii="Courier New" w:hAnsi="Courier New" w:cs="Courier New"/>
          <w:sz w:val="24"/>
        </w:rPr>
        <w:t>00</w:t>
      </w:r>
      <w:r w:rsidR="00DC6296" w:rsidRPr="00B3436E">
        <w:rPr>
          <w:rFonts w:ascii="Courier New" w:hAnsi="Courier New" w:cs="Courier New"/>
          <w:sz w:val="24"/>
        </w:rPr>
        <w:t xml:space="preserve">     </w:t>
      </w:r>
      <w:r w:rsidR="00DF44E0" w:rsidRPr="00543DDF">
        <w:rPr>
          <w:rFonts w:ascii="Courier New" w:hAnsi="Courier New" w:cs="Courier New"/>
          <w:color w:val="7F7F7F" w:themeColor="text1" w:themeTint="80"/>
          <w:sz w:val="24"/>
        </w:rPr>
        <w:t>; опущен ли флаг</w:t>
      </w:r>
      <w:r w:rsidR="003D4282" w:rsidRPr="00543DDF">
        <w:rPr>
          <w:rFonts w:ascii="Courier New" w:hAnsi="Courier New" w:cs="Courier New"/>
          <w:color w:val="7F7F7F" w:themeColor="text1" w:themeTint="80"/>
          <w:sz w:val="24"/>
        </w:rPr>
        <w:t xml:space="preserve"> в </w:t>
      </w:r>
      <w:r w:rsidR="003D4282" w:rsidRPr="00543DDF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3D4282" w:rsidRPr="00543DDF">
        <w:rPr>
          <w:rFonts w:ascii="Courier New" w:hAnsi="Courier New" w:cs="Courier New"/>
          <w:color w:val="7F7F7F" w:themeColor="text1" w:themeTint="80"/>
          <w:sz w:val="24"/>
        </w:rPr>
        <w:t>18</w:t>
      </w:r>
      <w:r w:rsidR="00DF44E0" w:rsidRPr="00543DDF">
        <w:rPr>
          <w:rFonts w:ascii="Courier New" w:hAnsi="Courier New" w:cs="Courier New"/>
          <w:color w:val="7F7F7F" w:themeColor="text1" w:themeTint="80"/>
          <w:sz w:val="24"/>
        </w:rPr>
        <w:t xml:space="preserve">? </w:t>
      </w:r>
      <w:r w:rsidR="003B0F1E" w:rsidRPr="00543DDF">
        <w:rPr>
          <w:rFonts w:ascii="Courier New" w:hAnsi="Courier New" w:cs="Courier New"/>
          <w:color w:val="7F7F7F" w:themeColor="text1" w:themeTint="80"/>
          <w:sz w:val="24"/>
        </w:rPr>
        <w:t>(по вводу # - 1, по вводу $ - 0)</w:t>
      </w:r>
    </w:p>
    <w:p w14:paraId="72C65549" w14:textId="77777777" w:rsidR="001A2D51" w:rsidRPr="00543DDF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brne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PC</w:t>
      </w:r>
      <w:r w:rsidRPr="00B3436E">
        <w:rPr>
          <w:rFonts w:ascii="Courier New" w:hAnsi="Courier New" w:cs="Courier New"/>
          <w:sz w:val="24"/>
        </w:rPr>
        <w:t>+8</w:t>
      </w:r>
      <w:r w:rsidR="00DF44E0" w:rsidRPr="00B3436E">
        <w:rPr>
          <w:rFonts w:ascii="Courier New" w:hAnsi="Courier New" w:cs="Courier New"/>
          <w:sz w:val="24"/>
        </w:rPr>
        <w:t xml:space="preserve">          </w:t>
      </w:r>
      <w:r w:rsidR="00DF44E0" w:rsidRPr="00543DDF">
        <w:rPr>
          <w:rFonts w:ascii="Courier New" w:hAnsi="Courier New" w:cs="Courier New"/>
          <w:color w:val="7F7F7F" w:themeColor="text1" w:themeTint="80"/>
          <w:sz w:val="24"/>
        </w:rPr>
        <w:t xml:space="preserve">; если </w:t>
      </w:r>
      <w:r w:rsidR="00BB615F" w:rsidRPr="00543DDF">
        <w:rPr>
          <w:rFonts w:ascii="Courier New" w:hAnsi="Courier New" w:cs="Courier New"/>
          <w:color w:val="7F7F7F" w:themeColor="text1" w:themeTint="80"/>
          <w:sz w:val="24"/>
        </w:rPr>
        <w:t>поднят</w:t>
      </w:r>
      <w:r w:rsidR="00DF44E0" w:rsidRPr="00543DDF">
        <w:rPr>
          <w:rFonts w:ascii="Courier New" w:hAnsi="Courier New" w:cs="Courier New"/>
          <w:color w:val="7F7F7F" w:themeColor="text1" w:themeTint="80"/>
          <w:sz w:val="24"/>
        </w:rPr>
        <w:t xml:space="preserve"> – переход к</w:t>
      </w:r>
      <w:r w:rsidR="00C135AB" w:rsidRPr="00543DDF">
        <w:rPr>
          <w:rFonts w:ascii="Courier New" w:hAnsi="Courier New" w:cs="Courier New"/>
          <w:color w:val="7F7F7F" w:themeColor="text1" w:themeTint="80"/>
          <w:sz w:val="24"/>
        </w:rPr>
        <w:t xml:space="preserve"> </w:t>
      </w:r>
      <w:r w:rsidR="00DF44E0" w:rsidRPr="00543DDF">
        <w:rPr>
          <w:rFonts w:ascii="Courier New" w:hAnsi="Courier New" w:cs="Courier New"/>
          <w:color w:val="7F7F7F" w:themeColor="text1" w:themeTint="80"/>
          <w:sz w:val="24"/>
        </w:rPr>
        <w:t>подпрограмме</w:t>
      </w:r>
      <w:r w:rsidR="00C135AB" w:rsidRPr="00543DDF">
        <w:rPr>
          <w:rFonts w:ascii="Courier New" w:hAnsi="Courier New" w:cs="Courier New"/>
          <w:color w:val="7F7F7F" w:themeColor="text1" w:themeTint="80"/>
          <w:sz w:val="24"/>
        </w:rPr>
        <w:t xml:space="preserve"> поиска $</w:t>
      </w:r>
    </w:p>
    <w:p w14:paraId="3DC2BA58" w14:textId="77777777" w:rsidR="001A2D51" w:rsidRPr="00543DDF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ld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 xml:space="preserve">17, </w:t>
      </w:r>
      <w:r w:rsidRPr="00B3436E">
        <w:rPr>
          <w:rFonts w:ascii="Courier New" w:hAnsi="Courier New" w:cs="Courier New"/>
          <w:sz w:val="24"/>
          <w:lang w:val="en-US"/>
        </w:rPr>
        <w:t>Y</w:t>
      </w:r>
      <w:r w:rsidR="00DF44E0" w:rsidRPr="00B3436E">
        <w:rPr>
          <w:rFonts w:ascii="Courier New" w:hAnsi="Courier New" w:cs="Courier New"/>
          <w:sz w:val="24"/>
        </w:rPr>
        <w:t xml:space="preserve">              </w:t>
      </w:r>
      <w:r w:rsidR="004808F7" w:rsidRPr="00543DDF">
        <w:rPr>
          <w:rFonts w:ascii="Courier New" w:hAnsi="Courier New" w:cs="Courier New"/>
          <w:color w:val="7F7F7F" w:themeColor="text1" w:themeTint="80"/>
          <w:sz w:val="24"/>
        </w:rPr>
        <w:t xml:space="preserve">; если </w:t>
      </w:r>
      <w:r w:rsidR="00BE54B5" w:rsidRPr="00543DDF">
        <w:rPr>
          <w:rFonts w:ascii="Courier New" w:hAnsi="Courier New" w:cs="Courier New"/>
          <w:color w:val="7F7F7F" w:themeColor="text1" w:themeTint="80"/>
          <w:sz w:val="24"/>
        </w:rPr>
        <w:t>опущен</w:t>
      </w:r>
      <w:r w:rsidR="004808F7" w:rsidRPr="00543DDF">
        <w:rPr>
          <w:rFonts w:ascii="Courier New" w:hAnsi="Courier New" w:cs="Courier New"/>
          <w:color w:val="7F7F7F" w:themeColor="text1" w:themeTint="80"/>
          <w:sz w:val="24"/>
        </w:rPr>
        <w:t xml:space="preserve"> </w:t>
      </w:r>
      <w:r w:rsidR="00BE54B5" w:rsidRPr="00543DDF">
        <w:rPr>
          <w:rFonts w:ascii="Courier New" w:hAnsi="Courier New" w:cs="Courier New"/>
          <w:color w:val="7F7F7F" w:themeColor="text1" w:themeTint="80"/>
          <w:sz w:val="24"/>
        </w:rPr>
        <w:t>– то</w:t>
      </w:r>
    </w:p>
    <w:p w14:paraId="7273A04D" w14:textId="77777777" w:rsidR="001A2D51" w:rsidRPr="00543DDF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cp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7, 0</w:t>
      </w:r>
      <w:r w:rsidRPr="00B3436E">
        <w:rPr>
          <w:rFonts w:ascii="Courier New" w:hAnsi="Courier New" w:cs="Courier New"/>
          <w:sz w:val="24"/>
          <w:lang w:val="en-US"/>
        </w:rPr>
        <w:t>b</w:t>
      </w:r>
      <w:r w:rsidRPr="00B3436E">
        <w:rPr>
          <w:rFonts w:ascii="Courier New" w:hAnsi="Courier New" w:cs="Courier New"/>
          <w:sz w:val="24"/>
        </w:rPr>
        <w:t>00100011</w:t>
      </w:r>
      <w:r w:rsidR="0087334E" w:rsidRPr="00B3436E">
        <w:rPr>
          <w:rFonts w:ascii="Courier New" w:hAnsi="Courier New" w:cs="Courier New"/>
          <w:sz w:val="24"/>
        </w:rPr>
        <w:t xml:space="preserve"> </w:t>
      </w:r>
      <w:r w:rsidR="0087334E" w:rsidRPr="00543DDF">
        <w:rPr>
          <w:rFonts w:ascii="Courier New" w:hAnsi="Courier New" w:cs="Courier New"/>
          <w:color w:val="7F7F7F" w:themeColor="text1" w:themeTint="80"/>
          <w:sz w:val="24"/>
        </w:rPr>
        <w:t xml:space="preserve">; сравниваем </w:t>
      </w:r>
      <w:r w:rsidR="003D4282" w:rsidRPr="00543DDF">
        <w:rPr>
          <w:rFonts w:ascii="Courier New" w:hAnsi="Courier New" w:cs="Courier New"/>
          <w:color w:val="7F7F7F" w:themeColor="text1" w:themeTint="80"/>
          <w:sz w:val="24"/>
        </w:rPr>
        <w:t>значение</w:t>
      </w:r>
      <w:r w:rsidR="0087334E" w:rsidRPr="00543DDF">
        <w:rPr>
          <w:rFonts w:ascii="Courier New" w:hAnsi="Courier New" w:cs="Courier New"/>
          <w:color w:val="7F7F7F" w:themeColor="text1" w:themeTint="80"/>
          <w:sz w:val="24"/>
        </w:rPr>
        <w:t xml:space="preserve"> </w:t>
      </w:r>
      <w:r w:rsidR="0087334E" w:rsidRPr="00543DDF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87334E" w:rsidRPr="00543DDF">
        <w:rPr>
          <w:rFonts w:ascii="Courier New" w:hAnsi="Courier New" w:cs="Courier New"/>
          <w:color w:val="7F7F7F" w:themeColor="text1" w:themeTint="80"/>
          <w:sz w:val="24"/>
        </w:rPr>
        <w:t>17 с</w:t>
      </w:r>
      <w:r w:rsidR="003D4282" w:rsidRPr="00543DDF">
        <w:rPr>
          <w:rFonts w:ascii="Courier New" w:hAnsi="Courier New" w:cs="Courier New"/>
          <w:color w:val="7F7F7F" w:themeColor="text1" w:themeTint="80"/>
          <w:sz w:val="24"/>
        </w:rPr>
        <w:t xml:space="preserve"> бинарным</w:t>
      </w:r>
      <w:r w:rsidR="0087334E" w:rsidRPr="00543DDF">
        <w:rPr>
          <w:rFonts w:ascii="Courier New" w:hAnsi="Courier New" w:cs="Courier New"/>
          <w:color w:val="7F7F7F" w:themeColor="text1" w:themeTint="80"/>
          <w:sz w:val="24"/>
        </w:rPr>
        <w:t xml:space="preserve"> </w:t>
      </w:r>
      <w:r w:rsidR="003D4282" w:rsidRPr="00543DDF">
        <w:rPr>
          <w:rFonts w:ascii="Courier New" w:hAnsi="Courier New" w:cs="Courier New"/>
          <w:color w:val="7F7F7F" w:themeColor="text1" w:themeTint="80"/>
          <w:sz w:val="24"/>
        </w:rPr>
        <w:t xml:space="preserve">кодом </w:t>
      </w:r>
      <w:r w:rsidR="0087334E" w:rsidRPr="00543DDF">
        <w:rPr>
          <w:rFonts w:ascii="Courier New" w:hAnsi="Courier New" w:cs="Courier New"/>
          <w:color w:val="7F7F7F" w:themeColor="text1" w:themeTint="80"/>
          <w:sz w:val="24"/>
        </w:rPr>
        <w:t>#</w:t>
      </w:r>
    </w:p>
    <w:p w14:paraId="58D99E1C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brne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PC</w:t>
      </w:r>
      <w:r w:rsidRPr="00B3436E">
        <w:rPr>
          <w:rFonts w:ascii="Courier New" w:hAnsi="Courier New" w:cs="Courier New"/>
          <w:sz w:val="24"/>
        </w:rPr>
        <w:t>+3</w:t>
      </w:r>
      <w:r w:rsidR="0087334E" w:rsidRPr="00B3436E">
        <w:rPr>
          <w:rFonts w:ascii="Courier New" w:hAnsi="Courier New" w:cs="Courier New"/>
          <w:sz w:val="24"/>
        </w:rPr>
        <w:t xml:space="preserve">            </w:t>
      </w:r>
    </w:p>
    <w:p w14:paraId="2F9386FE" w14:textId="77777777" w:rsidR="001A2D51" w:rsidRPr="00543DDF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8, 0</w:t>
      </w:r>
      <w:r w:rsidRPr="00B3436E">
        <w:rPr>
          <w:rFonts w:ascii="Courier New" w:hAnsi="Courier New" w:cs="Courier New"/>
          <w:sz w:val="24"/>
          <w:lang w:val="en-US"/>
        </w:rPr>
        <w:t>x</w:t>
      </w:r>
      <w:r w:rsidRPr="00B3436E">
        <w:rPr>
          <w:rFonts w:ascii="Courier New" w:hAnsi="Courier New" w:cs="Courier New"/>
          <w:sz w:val="24"/>
        </w:rPr>
        <w:t>01</w:t>
      </w:r>
      <w:r w:rsidR="003D4282" w:rsidRPr="00B3436E">
        <w:rPr>
          <w:rFonts w:ascii="Courier New" w:hAnsi="Courier New" w:cs="Courier New"/>
          <w:sz w:val="24"/>
        </w:rPr>
        <w:t xml:space="preserve">         </w:t>
      </w:r>
      <w:r w:rsidR="003D4282" w:rsidRPr="00543DDF">
        <w:rPr>
          <w:rFonts w:ascii="Courier New" w:hAnsi="Courier New" w:cs="Courier New"/>
          <w:color w:val="7F7F7F" w:themeColor="text1" w:themeTint="80"/>
          <w:sz w:val="24"/>
        </w:rPr>
        <w:t xml:space="preserve">; если совпадает – поднимаем флаг в </w:t>
      </w:r>
      <w:r w:rsidR="003D4282" w:rsidRPr="00543DDF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3D4282" w:rsidRPr="00543DDF">
        <w:rPr>
          <w:rFonts w:ascii="Courier New" w:hAnsi="Courier New" w:cs="Courier New"/>
          <w:color w:val="7F7F7F" w:themeColor="text1" w:themeTint="80"/>
          <w:sz w:val="24"/>
        </w:rPr>
        <w:t>18</w:t>
      </w:r>
      <w:r w:rsidR="0060186A" w:rsidRPr="00543DDF">
        <w:rPr>
          <w:rFonts w:ascii="Courier New" w:hAnsi="Courier New" w:cs="Courier New"/>
          <w:color w:val="7F7F7F" w:themeColor="text1" w:themeTint="80"/>
          <w:sz w:val="24"/>
        </w:rPr>
        <w:t xml:space="preserve"> и выводим</w:t>
      </w:r>
    </w:p>
    <w:p w14:paraId="49AE8A8D" w14:textId="77777777" w:rsidR="001A2D51" w:rsidRPr="00543DDF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out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UDR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7</w:t>
      </w:r>
      <w:r w:rsidR="003D4282" w:rsidRPr="00B3436E">
        <w:rPr>
          <w:rFonts w:ascii="Courier New" w:hAnsi="Courier New" w:cs="Courier New"/>
          <w:sz w:val="24"/>
        </w:rPr>
        <w:t xml:space="preserve">       </w:t>
      </w:r>
      <w:r w:rsidR="0060186A" w:rsidRPr="00543DDF">
        <w:rPr>
          <w:rFonts w:ascii="Courier New" w:hAnsi="Courier New" w:cs="Courier New"/>
          <w:color w:val="7F7F7F" w:themeColor="text1" w:themeTint="80"/>
          <w:sz w:val="24"/>
        </w:rPr>
        <w:t>;</w:t>
      </w:r>
      <w:r w:rsidR="00F12BBB" w:rsidRPr="00543DDF">
        <w:rPr>
          <w:rFonts w:ascii="Courier New" w:hAnsi="Courier New" w:cs="Courier New"/>
          <w:color w:val="7F7F7F" w:themeColor="text1" w:themeTint="80"/>
          <w:sz w:val="24"/>
        </w:rPr>
        <w:t xml:space="preserve"> значение</w:t>
      </w:r>
      <w:r w:rsidR="0060186A" w:rsidRPr="00543DDF">
        <w:rPr>
          <w:rFonts w:ascii="Courier New" w:hAnsi="Courier New" w:cs="Courier New"/>
          <w:color w:val="7F7F7F" w:themeColor="text1" w:themeTint="80"/>
          <w:sz w:val="24"/>
        </w:rPr>
        <w:t xml:space="preserve"> </w:t>
      </w:r>
      <w:r w:rsidR="0060186A" w:rsidRPr="00543DDF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60186A" w:rsidRPr="00543DDF">
        <w:rPr>
          <w:rFonts w:ascii="Courier New" w:hAnsi="Courier New" w:cs="Courier New"/>
          <w:color w:val="7F7F7F" w:themeColor="text1" w:themeTint="80"/>
          <w:sz w:val="24"/>
        </w:rPr>
        <w:t>17 (то есть #)</w:t>
      </w:r>
    </w:p>
    <w:p w14:paraId="4806199D" w14:textId="77777777" w:rsidR="001A2D51" w:rsidRPr="00543DDF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inc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YL</w:t>
      </w:r>
      <w:r w:rsidR="00C135AB" w:rsidRPr="00B3436E">
        <w:rPr>
          <w:rFonts w:ascii="Courier New" w:hAnsi="Courier New" w:cs="Courier New"/>
          <w:sz w:val="24"/>
        </w:rPr>
        <w:t xml:space="preserve">                  </w:t>
      </w:r>
      <w:r w:rsidR="001F4A7C" w:rsidRPr="00543DDF">
        <w:rPr>
          <w:rFonts w:ascii="Courier New" w:hAnsi="Courier New" w:cs="Courier New"/>
          <w:color w:val="7F7F7F" w:themeColor="text1" w:themeTint="80"/>
          <w:sz w:val="24"/>
        </w:rPr>
        <w:t>; сдвиг указателя по обработанным данным</w:t>
      </w:r>
    </w:p>
    <w:p w14:paraId="2D11866F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reti</w:t>
      </w:r>
      <w:r w:rsidR="00C135AB" w:rsidRPr="00B3436E">
        <w:rPr>
          <w:rFonts w:ascii="Courier New" w:hAnsi="Courier New" w:cs="Courier New"/>
          <w:sz w:val="24"/>
        </w:rPr>
        <w:t xml:space="preserve">                        </w:t>
      </w:r>
    </w:p>
    <w:p w14:paraId="145F2778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</w:p>
    <w:p w14:paraId="2179E396" w14:textId="0680254E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lastRenderedPageBreak/>
        <w:t>search</w:t>
      </w:r>
      <w:r w:rsidRPr="00B3436E">
        <w:rPr>
          <w:rFonts w:ascii="Courier New" w:hAnsi="Courier New" w:cs="Courier New"/>
          <w:sz w:val="24"/>
        </w:rPr>
        <w:t>_0:</w:t>
      </w:r>
      <w:r w:rsidR="00F6263B" w:rsidRPr="00B3436E">
        <w:rPr>
          <w:rFonts w:ascii="Courier New" w:hAnsi="Courier New" w:cs="Courier New"/>
          <w:sz w:val="24"/>
        </w:rPr>
        <w:t xml:space="preserve">     </w:t>
      </w:r>
      <w:r w:rsidR="00F6263B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подпрограмма </w:t>
      </w:r>
      <w:r w:rsidR="005A4DC0" w:rsidRPr="006648E6">
        <w:rPr>
          <w:rFonts w:ascii="Courier New" w:hAnsi="Courier New" w:cs="Courier New"/>
          <w:color w:val="7F7F7F" w:themeColor="text1" w:themeTint="80"/>
          <w:sz w:val="24"/>
        </w:rPr>
        <w:t>распознавания</w:t>
      </w:r>
      <w:r w:rsidR="00F6263B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конечного знака $</w:t>
      </w:r>
    </w:p>
    <w:p w14:paraId="5C1CC5C9" w14:textId="2654270E" w:rsidR="001A2D51" w:rsidRPr="002041C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cp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8, 0</w:t>
      </w:r>
      <w:r w:rsidRPr="00B3436E">
        <w:rPr>
          <w:rFonts w:ascii="Courier New" w:hAnsi="Courier New" w:cs="Courier New"/>
          <w:sz w:val="24"/>
          <w:lang w:val="en-US"/>
        </w:rPr>
        <w:t>x</w:t>
      </w:r>
      <w:r w:rsidRPr="00B3436E">
        <w:rPr>
          <w:rFonts w:ascii="Courier New" w:hAnsi="Courier New" w:cs="Courier New"/>
          <w:sz w:val="24"/>
        </w:rPr>
        <w:t>01</w:t>
      </w:r>
      <w:r w:rsidR="00F6263B" w:rsidRPr="00B3436E">
        <w:rPr>
          <w:rFonts w:ascii="Courier New" w:hAnsi="Courier New" w:cs="Courier New"/>
          <w:sz w:val="24"/>
        </w:rPr>
        <w:t xml:space="preserve">  </w:t>
      </w:r>
      <w:r w:rsidR="00F6263B" w:rsidRPr="002041C6">
        <w:rPr>
          <w:rFonts w:ascii="Courier New" w:hAnsi="Courier New" w:cs="Courier New"/>
          <w:color w:val="7F7F7F" w:themeColor="text1" w:themeTint="80"/>
          <w:sz w:val="24"/>
        </w:rPr>
        <w:t xml:space="preserve">; поднят ли флаг в </w:t>
      </w:r>
      <w:r w:rsidR="00F6263B" w:rsidRPr="002041C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F6263B" w:rsidRPr="002041C6">
        <w:rPr>
          <w:rFonts w:ascii="Courier New" w:hAnsi="Courier New" w:cs="Courier New"/>
          <w:color w:val="7F7F7F" w:themeColor="text1" w:themeTint="80"/>
          <w:sz w:val="24"/>
        </w:rPr>
        <w:t xml:space="preserve">18? </w:t>
      </w:r>
      <w:r w:rsidR="00F14CA2" w:rsidRPr="002041C6">
        <w:rPr>
          <w:rFonts w:ascii="Courier New" w:hAnsi="Courier New" w:cs="Courier New"/>
          <w:color w:val="7F7F7F" w:themeColor="text1" w:themeTint="80"/>
          <w:sz w:val="24"/>
        </w:rPr>
        <w:t>(по вводу # - 1, по вводу $ - 0)</w:t>
      </w:r>
    </w:p>
    <w:p w14:paraId="56DC971F" w14:textId="7DCF0631" w:rsidR="001A2D51" w:rsidRPr="002041C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brne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PC</w:t>
      </w:r>
      <w:r w:rsidRPr="00B3436E">
        <w:rPr>
          <w:rFonts w:ascii="Courier New" w:hAnsi="Courier New" w:cs="Courier New"/>
          <w:sz w:val="24"/>
        </w:rPr>
        <w:t>+8</w:t>
      </w:r>
      <w:r w:rsidR="00F6263B" w:rsidRPr="00B3436E">
        <w:rPr>
          <w:rFonts w:ascii="Courier New" w:hAnsi="Courier New" w:cs="Courier New"/>
          <w:sz w:val="24"/>
        </w:rPr>
        <w:t xml:space="preserve">      </w:t>
      </w:r>
      <w:r w:rsidR="00F6263B" w:rsidRPr="002041C6">
        <w:rPr>
          <w:rFonts w:ascii="Courier New" w:hAnsi="Courier New" w:cs="Courier New"/>
          <w:color w:val="7F7F7F" w:themeColor="text1" w:themeTint="80"/>
          <w:sz w:val="24"/>
        </w:rPr>
        <w:t xml:space="preserve">; если </w:t>
      </w:r>
      <w:r w:rsidR="00BB615F" w:rsidRPr="002041C6">
        <w:rPr>
          <w:rFonts w:ascii="Courier New" w:hAnsi="Courier New" w:cs="Courier New"/>
          <w:color w:val="7F7F7F" w:themeColor="text1" w:themeTint="80"/>
          <w:sz w:val="24"/>
        </w:rPr>
        <w:t>опущен</w:t>
      </w:r>
      <w:r w:rsidR="00F6263B" w:rsidRPr="002041C6">
        <w:rPr>
          <w:rFonts w:ascii="Courier New" w:hAnsi="Courier New" w:cs="Courier New"/>
          <w:color w:val="7F7F7F" w:themeColor="text1" w:themeTint="80"/>
          <w:sz w:val="24"/>
        </w:rPr>
        <w:t xml:space="preserve"> – </w:t>
      </w:r>
      <w:r w:rsidR="000923E0" w:rsidRPr="002041C6">
        <w:rPr>
          <w:rFonts w:ascii="Courier New" w:hAnsi="Courier New" w:cs="Courier New"/>
          <w:color w:val="7F7F7F" w:themeColor="text1" w:themeTint="80"/>
          <w:sz w:val="24"/>
        </w:rPr>
        <w:t xml:space="preserve">переход к инкрементированию </w:t>
      </w:r>
      <w:r w:rsidR="000923E0" w:rsidRPr="002041C6">
        <w:rPr>
          <w:rFonts w:ascii="Courier New" w:hAnsi="Courier New" w:cs="Courier New"/>
          <w:color w:val="7F7F7F" w:themeColor="text1" w:themeTint="80"/>
          <w:sz w:val="24"/>
          <w:lang w:val="en-US"/>
        </w:rPr>
        <w:t>Y</w:t>
      </w:r>
    </w:p>
    <w:p w14:paraId="679E57B3" w14:textId="77777777" w:rsidR="00ED647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 xml:space="preserve">17, </w:t>
      </w:r>
      <w:r w:rsidRPr="00B3436E">
        <w:rPr>
          <w:rFonts w:ascii="Courier New" w:hAnsi="Courier New" w:cs="Courier New"/>
          <w:sz w:val="24"/>
          <w:lang w:val="en-US"/>
        </w:rPr>
        <w:t>Y</w:t>
      </w:r>
      <w:r w:rsidR="00F6263B" w:rsidRPr="00B3436E">
        <w:rPr>
          <w:rFonts w:ascii="Courier New" w:hAnsi="Courier New" w:cs="Courier New"/>
          <w:sz w:val="24"/>
        </w:rPr>
        <w:t xml:space="preserve">              </w:t>
      </w:r>
    </w:p>
    <w:p w14:paraId="40976D42" w14:textId="77777777" w:rsidR="001A2D51" w:rsidRPr="002041C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cp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7, 0</w:t>
      </w:r>
      <w:r w:rsidRPr="00B3436E">
        <w:rPr>
          <w:rFonts w:ascii="Courier New" w:hAnsi="Courier New" w:cs="Courier New"/>
          <w:sz w:val="24"/>
          <w:lang w:val="en-US"/>
        </w:rPr>
        <w:t>b</w:t>
      </w:r>
      <w:r w:rsidRPr="00B3436E">
        <w:rPr>
          <w:rFonts w:ascii="Courier New" w:hAnsi="Courier New" w:cs="Courier New"/>
          <w:sz w:val="24"/>
        </w:rPr>
        <w:t>00100100</w:t>
      </w:r>
      <w:r w:rsidR="00F6263B" w:rsidRPr="00B3436E">
        <w:rPr>
          <w:rFonts w:ascii="Courier New" w:hAnsi="Courier New" w:cs="Courier New"/>
          <w:sz w:val="24"/>
        </w:rPr>
        <w:t xml:space="preserve">   </w:t>
      </w:r>
      <w:r w:rsidR="00F6263B" w:rsidRPr="002041C6">
        <w:rPr>
          <w:rFonts w:ascii="Courier New" w:hAnsi="Courier New" w:cs="Courier New"/>
          <w:color w:val="7F7F7F" w:themeColor="text1" w:themeTint="80"/>
          <w:sz w:val="24"/>
        </w:rPr>
        <w:t>; значение</w:t>
      </w:r>
      <w:r w:rsidR="000923E0" w:rsidRPr="002041C6">
        <w:rPr>
          <w:rFonts w:ascii="Courier New" w:hAnsi="Courier New" w:cs="Courier New"/>
          <w:color w:val="7F7F7F" w:themeColor="text1" w:themeTint="80"/>
          <w:sz w:val="24"/>
        </w:rPr>
        <w:t xml:space="preserve"> в</w:t>
      </w:r>
      <w:r w:rsidR="00F6263B" w:rsidRPr="002041C6">
        <w:rPr>
          <w:rFonts w:ascii="Courier New" w:hAnsi="Courier New" w:cs="Courier New"/>
          <w:color w:val="7F7F7F" w:themeColor="text1" w:themeTint="80"/>
          <w:sz w:val="24"/>
        </w:rPr>
        <w:t xml:space="preserve"> </w:t>
      </w:r>
      <w:r w:rsidR="00F6263B" w:rsidRPr="002041C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F6263B" w:rsidRPr="002041C6">
        <w:rPr>
          <w:rFonts w:ascii="Courier New" w:hAnsi="Courier New" w:cs="Courier New"/>
          <w:color w:val="7F7F7F" w:themeColor="text1" w:themeTint="80"/>
          <w:sz w:val="24"/>
        </w:rPr>
        <w:t xml:space="preserve">17 </w:t>
      </w:r>
      <w:r w:rsidR="000923E0" w:rsidRPr="002041C6">
        <w:rPr>
          <w:rFonts w:ascii="Courier New" w:hAnsi="Courier New" w:cs="Courier New"/>
          <w:color w:val="7F7F7F" w:themeColor="text1" w:themeTint="80"/>
          <w:sz w:val="24"/>
        </w:rPr>
        <w:t xml:space="preserve">это </w:t>
      </w:r>
      <w:r w:rsidR="00F6263B" w:rsidRPr="002041C6">
        <w:rPr>
          <w:rFonts w:ascii="Courier New" w:hAnsi="Courier New" w:cs="Courier New"/>
          <w:color w:val="7F7F7F" w:themeColor="text1" w:themeTint="80"/>
          <w:sz w:val="24"/>
        </w:rPr>
        <w:t>$</w:t>
      </w:r>
      <w:r w:rsidR="000923E0" w:rsidRPr="002041C6">
        <w:rPr>
          <w:rFonts w:ascii="Courier New" w:hAnsi="Courier New" w:cs="Courier New"/>
          <w:color w:val="7F7F7F" w:themeColor="text1" w:themeTint="80"/>
          <w:sz w:val="24"/>
        </w:rPr>
        <w:t>?</w:t>
      </w:r>
    </w:p>
    <w:p w14:paraId="0C4740CA" w14:textId="213962DC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brne</w:t>
      </w:r>
      <w:r w:rsidR="006648E6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PC</w:t>
      </w:r>
      <w:r w:rsidRPr="00B3436E">
        <w:rPr>
          <w:rFonts w:ascii="Courier New" w:hAnsi="Courier New" w:cs="Courier New"/>
          <w:sz w:val="24"/>
        </w:rPr>
        <w:t>+9</w:t>
      </w:r>
      <w:r w:rsidR="006648E6">
        <w:rPr>
          <w:rFonts w:ascii="Courier New" w:hAnsi="Courier New" w:cs="Courier New"/>
          <w:sz w:val="24"/>
        </w:rPr>
        <w:t xml:space="preserve">   </w:t>
      </w:r>
      <w:r w:rsidR="009C3BFE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</w:t>
      </w:r>
      <w:r w:rsidR="000923E0" w:rsidRPr="006648E6">
        <w:rPr>
          <w:rFonts w:ascii="Courier New" w:hAnsi="Courier New" w:cs="Courier New"/>
          <w:color w:val="7F7F7F" w:themeColor="text1" w:themeTint="80"/>
          <w:sz w:val="24"/>
        </w:rPr>
        <w:t>если нет</w:t>
      </w:r>
      <w:r w:rsidR="00F6263B" w:rsidRPr="006648E6">
        <w:rPr>
          <w:rFonts w:ascii="Courier New" w:hAnsi="Courier New" w:cs="Courier New"/>
          <w:color w:val="7F7F7F" w:themeColor="text1" w:themeTint="80"/>
          <w:sz w:val="24"/>
        </w:rPr>
        <w:t xml:space="preserve">–переход к </w:t>
      </w:r>
      <w:r w:rsidR="000923E0" w:rsidRPr="006648E6">
        <w:rPr>
          <w:rFonts w:ascii="Courier New" w:hAnsi="Courier New" w:cs="Courier New"/>
          <w:color w:val="7F7F7F" w:themeColor="text1" w:themeTint="80"/>
          <w:sz w:val="24"/>
        </w:rPr>
        <w:t>подпрограмме распознавания</w:t>
      </w:r>
      <w:r w:rsidR="00543DDF">
        <w:rPr>
          <w:rFonts w:ascii="Courier New" w:hAnsi="Courier New" w:cs="Courier New"/>
          <w:color w:val="7F7F7F" w:themeColor="text1" w:themeTint="80"/>
          <w:sz w:val="24"/>
        </w:rPr>
        <w:t xml:space="preserve"> </w:t>
      </w:r>
      <w:r w:rsidR="009C3BFE" w:rsidRPr="006648E6">
        <w:rPr>
          <w:rFonts w:ascii="Courier New" w:hAnsi="Courier New" w:cs="Courier New"/>
          <w:color w:val="7F7F7F" w:themeColor="text1" w:themeTint="80"/>
          <w:sz w:val="24"/>
        </w:rPr>
        <w:t>1й</w:t>
      </w:r>
      <w:r w:rsidR="000A2BF1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к</w:t>
      </w:r>
      <w:r w:rsidR="009C3BFE" w:rsidRPr="006648E6">
        <w:rPr>
          <w:rFonts w:ascii="Courier New" w:hAnsi="Courier New" w:cs="Courier New"/>
          <w:color w:val="7F7F7F" w:themeColor="text1" w:themeTint="80"/>
          <w:sz w:val="24"/>
        </w:rPr>
        <w:t>оманды</w:t>
      </w:r>
    </w:p>
    <w:p w14:paraId="248D479F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8, 0</w:t>
      </w:r>
      <w:r w:rsidRPr="00B3436E">
        <w:rPr>
          <w:rFonts w:ascii="Courier New" w:hAnsi="Courier New" w:cs="Courier New"/>
          <w:sz w:val="24"/>
          <w:lang w:val="en-US"/>
        </w:rPr>
        <w:t>x</w:t>
      </w:r>
      <w:r w:rsidRPr="00B3436E">
        <w:rPr>
          <w:rFonts w:ascii="Courier New" w:hAnsi="Courier New" w:cs="Courier New"/>
          <w:sz w:val="24"/>
        </w:rPr>
        <w:t>00</w:t>
      </w:r>
      <w:r w:rsidR="00F6263B" w:rsidRPr="00B3436E">
        <w:rPr>
          <w:rFonts w:ascii="Courier New" w:hAnsi="Courier New" w:cs="Courier New"/>
          <w:sz w:val="24"/>
        </w:rPr>
        <w:t xml:space="preserve">       </w:t>
      </w:r>
      <w:r w:rsidR="00F6263B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если </w:t>
      </w:r>
      <w:r w:rsidR="00D4799F" w:rsidRPr="006648E6">
        <w:rPr>
          <w:rFonts w:ascii="Courier New" w:hAnsi="Courier New" w:cs="Courier New"/>
          <w:color w:val="7F7F7F" w:themeColor="text1" w:themeTint="80"/>
          <w:sz w:val="24"/>
        </w:rPr>
        <w:t>да</w:t>
      </w:r>
      <w:r w:rsidR="00F6263B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– опускаем флаг в </w:t>
      </w:r>
      <w:r w:rsidR="00F6263B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F6263B" w:rsidRPr="006648E6">
        <w:rPr>
          <w:rFonts w:ascii="Courier New" w:hAnsi="Courier New" w:cs="Courier New"/>
          <w:color w:val="7F7F7F" w:themeColor="text1" w:themeTint="80"/>
          <w:sz w:val="24"/>
        </w:rPr>
        <w:t>18</w:t>
      </w:r>
    </w:p>
    <w:p w14:paraId="5B01681D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24, 0</w:t>
      </w:r>
      <w:r w:rsidRPr="00B3436E">
        <w:rPr>
          <w:rFonts w:ascii="Courier New" w:hAnsi="Courier New" w:cs="Courier New"/>
          <w:sz w:val="24"/>
          <w:lang w:val="en-US"/>
        </w:rPr>
        <w:t>b</w:t>
      </w:r>
      <w:r w:rsidRPr="00B3436E">
        <w:rPr>
          <w:rFonts w:ascii="Courier New" w:hAnsi="Courier New" w:cs="Courier New"/>
          <w:sz w:val="24"/>
        </w:rPr>
        <w:t>00000111</w:t>
      </w:r>
      <w:r w:rsidR="00F6263B" w:rsidRPr="00B3436E">
        <w:rPr>
          <w:rFonts w:ascii="Courier New" w:hAnsi="Courier New" w:cs="Courier New"/>
          <w:sz w:val="24"/>
        </w:rPr>
        <w:t xml:space="preserve">  </w:t>
      </w:r>
      <w:r w:rsidR="00F6263B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</w:t>
      </w:r>
      <w:r w:rsidR="009C3BFE" w:rsidRPr="006648E6">
        <w:rPr>
          <w:rFonts w:ascii="Courier New" w:hAnsi="Courier New" w:cs="Courier New"/>
          <w:color w:val="7F7F7F" w:themeColor="text1" w:themeTint="80"/>
          <w:sz w:val="24"/>
        </w:rPr>
        <w:t xml:space="preserve">записываем в </w:t>
      </w:r>
      <w:r w:rsidR="009C3BFE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9C3BFE" w:rsidRPr="006648E6">
        <w:rPr>
          <w:rFonts w:ascii="Courier New" w:hAnsi="Courier New" w:cs="Courier New"/>
          <w:color w:val="7F7F7F" w:themeColor="text1" w:themeTint="80"/>
          <w:sz w:val="24"/>
        </w:rPr>
        <w:t>24 код</w:t>
      </w:r>
      <w:r w:rsidR="00ED6471" w:rsidRPr="006648E6">
        <w:rPr>
          <w:rFonts w:ascii="Courier New" w:hAnsi="Courier New" w:cs="Courier New"/>
          <w:color w:val="7F7F7F" w:themeColor="text1" w:themeTint="80"/>
          <w:sz w:val="24"/>
        </w:rPr>
        <w:t>, который выключае</w:t>
      </w:r>
      <w:r w:rsidR="009C3BFE" w:rsidRPr="006648E6">
        <w:rPr>
          <w:rFonts w:ascii="Courier New" w:hAnsi="Courier New" w:cs="Courier New"/>
          <w:color w:val="7F7F7F" w:themeColor="text1" w:themeTint="80"/>
          <w:sz w:val="24"/>
        </w:rPr>
        <w:t>т 3 диода</w:t>
      </w:r>
    </w:p>
    <w:p w14:paraId="60041A11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out PORTB, r24</w:t>
      </w:r>
      <w:r w:rsidR="009C3BFE" w:rsidRPr="00B3436E">
        <w:rPr>
          <w:rFonts w:ascii="Courier New" w:hAnsi="Courier New" w:cs="Courier New"/>
          <w:sz w:val="24"/>
          <w:lang w:val="en-US"/>
        </w:rPr>
        <w:t xml:space="preserve">  </w:t>
      </w:r>
    </w:p>
    <w:p w14:paraId="1868EFD8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out UDR, r17</w:t>
      </w:r>
      <w:r w:rsidR="009C3BFE" w:rsidRPr="00B3436E">
        <w:rPr>
          <w:rFonts w:ascii="Courier New" w:hAnsi="Courier New" w:cs="Courier New"/>
          <w:sz w:val="24"/>
          <w:lang w:val="en-US"/>
        </w:rPr>
        <w:t xml:space="preserve">       </w:t>
      </w:r>
      <w:r w:rsidR="00D4799F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 xml:space="preserve">; </w:t>
      </w:r>
      <w:r w:rsidR="00D4799F" w:rsidRPr="006648E6">
        <w:rPr>
          <w:rFonts w:ascii="Courier New" w:hAnsi="Courier New" w:cs="Courier New"/>
          <w:color w:val="7F7F7F" w:themeColor="text1" w:themeTint="80"/>
          <w:sz w:val="24"/>
        </w:rPr>
        <w:t>вывод</w:t>
      </w:r>
      <w:r w:rsidR="00D4799F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 xml:space="preserve"> </w:t>
      </w:r>
      <w:r w:rsidR="00D4799F" w:rsidRPr="006648E6">
        <w:rPr>
          <w:rFonts w:ascii="Courier New" w:hAnsi="Courier New" w:cs="Courier New"/>
          <w:color w:val="7F7F7F" w:themeColor="text1" w:themeTint="80"/>
          <w:sz w:val="24"/>
        </w:rPr>
        <w:t>значения</w:t>
      </w:r>
      <w:r w:rsidR="00D4799F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 xml:space="preserve"> r17</w:t>
      </w:r>
    </w:p>
    <w:p w14:paraId="0CC5FA01" w14:textId="0555EC6D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2041C6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inc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YL</w:t>
      </w:r>
      <w:r w:rsidR="009C3BFE" w:rsidRPr="00B3436E">
        <w:rPr>
          <w:rFonts w:ascii="Courier New" w:hAnsi="Courier New" w:cs="Courier New"/>
          <w:sz w:val="24"/>
        </w:rPr>
        <w:t xml:space="preserve">          </w:t>
      </w:r>
      <w:r w:rsidR="001F4A7C" w:rsidRPr="00B3436E">
        <w:rPr>
          <w:rFonts w:ascii="Courier New" w:hAnsi="Courier New" w:cs="Courier New"/>
          <w:sz w:val="24"/>
        </w:rPr>
        <w:t xml:space="preserve">  </w:t>
      </w:r>
      <w:r w:rsidR="002041C6">
        <w:rPr>
          <w:rFonts w:ascii="Courier New" w:hAnsi="Courier New" w:cs="Courier New"/>
          <w:sz w:val="24"/>
        </w:rPr>
        <w:t xml:space="preserve"> </w:t>
      </w:r>
      <w:r w:rsidR="001F4A7C" w:rsidRPr="006648E6">
        <w:rPr>
          <w:rFonts w:ascii="Courier New" w:hAnsi="Courier New" w:cs="Courier New"/>
          <w:color w:val="7F7F7F" w:themeColor="text1" w:themeTint="80"/>
          <w:sz w:val="24"/>
        </w:rPr>
        <w:t>; сдвиг указателя по обработанным данным</w:t>
      </w:r>
      <w:r w:rsidR="009C3BFE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     </w:t>
      </w:r>
    </w:p>
    <w:p w14:paraId="2214A53F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XH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high</w:t>
      </w:r>
      <w:r w:rsidRPr="00B3436E">
        <w:rPr>
          <w:rFonts w:ascii="Courier New" w:hAnsi="Courier New" w:cs="Courier New"/>
          <w:sz w:val="24"/>
        </w:rPr>
        <w:t>(</w:t>
      </w: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1)</w:t>
      </w:r>
      <w:r w:rsidR="009C3BFE" w:rsidRPr="00B3436E">
        <w:rPr>
          <w:rFonts w:ascii="Courier New" w:hAnsi="Courier New" w:cs="Courier New"/>
          <w:sz w:val="24"/>
        </w:rPr>
        <w:t xml:space="preserve">   </w:t>
      </w:r>
      <w:r w:rsidR="009C3BFE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указатель </w:t>
      </w:r>
      <w:r w:rsidR="009C3BFE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X</w:t>
      </w:r>
      <w:r w:rsidR="009C3BFE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теперь</w:t>
      </w:r>
      <w:r w:rsidR="004A1FA7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будет указывать на 1й массив</w:t>
      </w:r>
    </w:p>
    <w:p w14:paraId="0D143429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XL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low</w:t>
      </w:r>
      <w:r w:rsidRPr="00B3436E">
        <w:rPr>
          <w:rFonts w:ascii="Courier New" w:hAnsi="Courier New" w:cs="Courier New"/>
          <w:sz w:val="24"/>
        </w:rPr>
        <w:t>(</w:t>
      </w: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1)</w:t>
      </w:r>
      <w:r w:rsidR="009C3BFE" w:rsidRPr="00B3436E">
        <w:rPr>
          <w:rFonts w:ascii="Courier New" w:hAnsi="Courier New" w:cs="Courier New"/>
          <w:sz w:val="24"/>
        </w:rPr>
        <w:t xml:space="preserve">    </w:t>
      </w:r>
    </w:p>
    <w:p w14:paraId="5B21CD4D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reti</w:t>
      </w:r>
      <w:r w:rsidR="002A3B8C" w:rsidRPr="00B3436E">
        <w:rPr>
          <w:rFonts w:ascii="Courier New" w:hAnsi="Courier New" w:cs="Courier New"/>
          <w:sz w:val="24"/>
        </w:rPr>
        <w:t xml:space="preserve">                              </w:t>
      </w:r>
    </w:p>
    <w:p w14:paraId="3ACDFCF5" w14:textId="77777777" w:rsidR="001A2D51" w:rsidRPr="00B3436E" w:rsidRDefault="001A2D51" w:rsidP="00B3436E">
      <w:pPr>
        <w:spacing w:line="240" w:lineRule="auto"/>
        <w:jc w:val="left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</w:p>
    <w:p w14:paraId="0B6E11C2" w14:textId="77777777" w:rsidR="001A2D51" w:rsidRPr="00B3436E" w:rsidRDefault="001A2D51" w:rsidP="00B3436E">
      <w:pPr>
        <w:spacing w:line="240" w:lineRule="auto"/>
        <w:jc w:val="left"/>
        <w:rPr>
          <w:rFonts w:ascii="Courier New" w:hAnsi="Courier New" w:cs="Courier New"/>
          <w:sz w:val="24"/>
        </w:rPr>
      </w:pPr>
    </w:p>
    <w:p w14:paraId="18ABEF49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>search</w:t>
      </w:r>
      <w:r w:rsidRPr="00B3436E">
        <w:rPr>
          <w:rFonts w:ascii="Courier New" w:hAnsi="Courier New" w:cs="Courier New"/>
          <w:sz w:val="24"/>
        </w:rPr>
        <w:t>_1:</w:t>
      </w:r>
      <w:r w:rsidR="002109B5" w:rsidRPr="00B3436E">
        <w:rPr>
          <w:rFonts w:ascii="Courier New" w:hAnsi="Courier New" w:cs="Courier New"/>
          <w:sz w:val="24"/>
        </w:rPr>
        <w:t xml:space="preserve"> </w:t>
      </w:r>
      <w:r w:rsidR="00983EF2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</w:rPr>
        <w:t xml:space="preserve">основная </w:t>
      </w:r>
      <w:r w:rsidR="00983EF2" w:rsidRPr="006648E6">
        <w:rPr>
          <w:rFonts w:ascii="Courier New" w:hAnsi="Courier New" w:cs="Courier New"/>
          <w:color w:val="7F7F7F" w:themeColor="text1" w:themeTint="80"/>
          <w:sz w:val="24"/>
        </w:rPr>
        <w:t xml:space="preserve">подпрограмма </w:t>
      </w:r>
      <w:r w:rsidR="005A4DC0" w:rsidRPr="006648E6">
        <w:rPr>
          <w:rFonts w:ascii="Courier New" w:hAnsi="Courier New" w:cs="Courier New"/>
          <w:color w:val="7F7F7F" w:themeColor="text1" w:themeTint="80"/>
          <w:sz w:val="24"/>
        </w:rPr>
        <w:t>распознавания</w:t>
      </w:r>
      <w:r w:rsidR="00983EF2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</w:rPr>
        <w:t>(+1я буква 1го массива)</w:t>
      </w:r>
    </w:p>
    <w:p w14:paraId="170772A7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 xml:space="preserve">17, </w:t>
      </w:r>
      <w:r w:rsidRPr="00B3436E">
        <w:rPr>
          <w:rFonts w:ascii="Courier New" w:hAnsi="Courier New" w:cs="Courier New"/>
          <w:sz w:val="24"/>
          <w:lang w:val="en-US"/>
        </w:rPr>
        <w:t>Y</w:t>
      </w:r>
      <w:r w:rsidR="00BB615F" w:rsidRPr="00B3436E">
        <w:rPr>
          <w:rFonts w:ascii="Courier New" w:hAnsi="Courier New" w:cs="Courier New"/>
          <w:sz w:val="24"/>
        </w:rPr>
        <w:t xml:space="preserve">           </w:t>
      </w:r>
      <w:r w:rsidR="00983EF2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запись в </w:t>
      </w:r>
      <w:r w:rsidR="00983EF2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983EF2" w:rsidRPr="006648E6">
        <w:rPr>
          <w:rFonts w:ascii="Courier New" w:hAnsi="Courier New" w:cs="Courier New"/>
          <w:color w:val="7F7F7F" w:themeColor="text1" w:themeTint="80"/>
          <w:sz w:val="24"/>
        </w:rPr>
        <w:t xml:space="preserve">17 значения по указателю </w:t>
      </w:r>
      <w:r w:rsidR="00983EF2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Y</w:t>
      </w:r>
      <w:r w:rsidR="00C14FED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</w:t>
      </w:r>
      <w:r w:rsidR="00BB615F" w:rsidRPr="006648E6">
        <w:rPr>
          <w:rFonts w:ascii="Courier New" w:hAnsi="Courier New" w:cs="Courier New"/>
          <w:color w:val="7F7F7F" w:themeColor="text1" w:themeTint="80"/>
          <w:sz w:val="24"/>
        </w:rPr>
        <w:t xml:space="preserve">(данные с </w:t>
      </w:r>
      <w:r w:rsidR="00BB615F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UART</w:t>
      </w:r>
      <w:r w:rsidR="00BB615F" w:rsidRPr="006648E6">
        <w:rPr>
          <w:rFonts w:ascii="Courier New" w:hAnsi="Courier New" w:cs="Courier New"/>
          <w:color w:val="7F7F7F" w:themeColor="text1" w:themeTint="80"/>
          <w:sz w:val="24"/>
        </w:rPr>
        <w:t>)</w:t>
      </w:r>
    </w:p>
    <w:p w14:paraId="13C62DD0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ld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 xml:space="preserve">19, </w:t>
      </w:r>
      <w:r w:rsidRPr="00B3436E">
        <w:rPr>
          <w:rFonts w:ascii="Courier New" w:hAnsi="Courier New" w:cs="Courier New"/>
          <w:sz w:val="24"/>
          <w:lang w:val="en-US"/>
        </w:rPr>
        <w:t>X</w:t>
      </w:r>
      <w:r w:rsidR="00BB615F" w:rsidRPr="00B3436E">
        <w:rPr>
          <w:rFonts w:ascii="Courier New" w:hAnsi="Courier New" w:cs="Courier New"/>
          <w:sz w:val="24"/>
        </w:rPr>
        <w:t xml:space="preserve">        </w:t>
      </w:r>
      <w:r w:rsidR="00983EF2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запись в </w:t>
      </w:r>
      <w:r w:rsidR="00983EF2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983EF2" w:rsidRPr="006648E6">
        <w:rPr>
          <w:rFonts w:ascii="Courier New" w:hAnsi="Courier New" w:cs="Courier New"/>
          <w:color w:val="7F7F7F" w:themeColor="text1" w:themeTint="80"/>
          <w:sz w:val="24"/>
        </w:rPr>
        <w:t>19 значения</w:t>
      </w:r>
      <w:r w:rsidR="00C14FED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по указателю </w:t>
      </w:r>
      <w:r w:rsidR="00C14FED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X</w:t>
      </w:r>
      <w:r w:rsidR="00C14FED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</w:t>
      </w:r>
      <w:r w:rsidR="00CB0E81" w:rsidRPr="006648E6">
        <w:rPr>
          <w:rFonts w:ascii="Courier New" w:hAnsi="Courier New" w:cs="Courier New"/>
          <w:color w:val="7F7F7F" w:themeColor="text1" w:themeTint="80"/>
          <w:sz w:val="24"/>
        </w:rPr>
        <w:t>(</w:t>
      </w:r>
      <w:r w:rsidR="009E47B1" w:rsidRPr="006648E6">
        <w:rPr>
          <w:rFonts w:ascii="Courier New" w:hAnsi="Courier New" w:cs="Courier New"/>
          <w:color w:val="7F7F7F" w:themeColor="text1" w:themeTint="80"/>
          <w:sz w:val="24"/>
        </w:rPr>
        <w:t xml:space="preserve">данные </w:t>
      </w:r>
      <w:r w:rsidR="00CB0E81" w:rsidRPr="006648E6">
        <w:rPr>
          <w:rFonts w:ascii="Courier New" w:hAnsi="Courier New" w:cs="Courier New"/>
          <w:color w:val="7F7F7F" w:themeColor="text1" w:themeTint="80"/>
          <w:sz w:val="24"/>
        </w:rPr>
        <w:t>из массива)</w:t>
      </w:r>
    </w:p>
    <w:p w14:paraId="34D8406E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sub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 xml:space="preserve">17,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9</w:t>
      </w:r>
      <w:r w:rsidR="00CB0E81" w:rsidRPr="00B3436E">
        <w:rPr>
          <w:rFonts w:ascii="Courier New" w:hAnsi="Courier New" w:cs="Courier New"/>
          <w:sz w:val="24"/>
        </w:rPr>
        <w:t xml:space="preserve">          </w:t>
      </w:r>
    </w:p>
    <w:p w14:paraId="672C9AD1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cp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7, 0</w:t>
      </w:r>
      <w:r w:rsidR="00CB0E81" w:rsidRPr="00B3436E">
        <w:rPr>
          <w:rFonts w:ascii="Courier New" w:hAnsi="Courier New" w:cs="Courier New"/>
          <w:sz w:val="24"/>
        </w:rPr>
        <w:t xml:space="preserve">      </w:t>
      </w:r>
      <w:r w:rsidR="009E47B1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сравниваем </w:t>
      </w:r>
      <w:r w:rsidR="009E47B1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9E47B1" w:rsidRPr="006648E6">
        <w:rPr>
          <w:rFonts w:ascii="Courier New" w:hAnsi="Courier New" w:cs="Courier New"/>
          <w:color w:val="7F7F7F" w:themeColor="text1" w:themeTint="80"/>
          <w:sz w:val="24"/>
        </w:rPr>
        <w:t xml:space="preserve">17 и </w:t>
      </w:r>
      <w:r w:rsidR="009E47B1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D76518" w:rsidRPr="006648E6">
        <w:rPr>
          <w:rFonts w:ascii="Courier New" w:hAnsi="Courier New" w:cs="Courier New"/>
          <w:color w:val="7F7F7F" w:themeColor="text1" w:themeTint="80"/>
          <w:sz w:val="24"/>
        </w:rPr>
        <w:t>19, е</w:t>
      </w:r>
      <w:r w:rsidR="009E47B1" w:rsidRPr="006648E6">
        <w:rPr>
          <w:rFonts w:ascii="Courier New" w:hAnsi="Courier New" w:cs="Courier New"/>
          <w:color w:val="7F7F7F" w:themeColor="text1" w:themeTint="80"/>
          <w:sz w:val="24"/>
        </w:rPr>
        <w:t>сли не равны –то</w:t>
      </w:r>
      <w:r w:rsidR="00D76518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указатель </w:t>
      </w:r>
      <w:r w:rsidR="00D76518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X</w:t>
      </w:r>
      <w:r w:rsidR="00D76518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будет</w:t>
      </w:r>
    </w:p>
    <w:p w14:paraId="353C427B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brne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PC</w:t>
      </w:r>
      <w:r w:rsidRPr="00B3436E">
        <w:rPr>
          <w:rFonts w:ascii="Courier New" w:hAnsi="Courier New" w:cs="Courier New"/>
          <w:sz w:val="24"/>
        </w:rPr>
        <w:t>+9</w:t>
      </w:r>
      <w:r w:rsidR="00BB615F" w:rsidRPr="00B3436E">
        <w:rPr>
          <w:rFonts w:ascii="Courier New" w:hAnsi="Courier New" w:cs="Courier New"/>
          <w:sz w:val="24"/>
        </w:rPr>
        <w:t xml:space="preserve">    </w:t>
      </w:r>
      <w:r w:rsidR="00D76518" w:rsidRPr="006648E6">
        <w:rPr>
          <w:rFonts w:ascii="Courier New" w:hAnsi="Courier New" w:cs="Courier New"/>
          <w:color w:val="7F7F7F" w:themeColor="text1" w:themeTint="80"/>
          <w:sz w:val="24"/>
        </w:rPr>
        <w:t>; указывать на 2й массив, переходим ко 2й подпрограмме</w:t>
      </w:r>
    </w:p>
    <w:p w14:paraId="63CF3A81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cp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9, 0</w:t>
      </w:r>
      <w:r w:rsidRPr="00B3436E">
        <w:rPr>
          <w:rFonts w:ascii="Courier New" w:hAnsi="Courier New" w:cs="Courier New"/>
          <w:sz w:val="24"/>
          <w:lang w:val="en-US"/>
        </w:rPr>
        <w:t>b</w:t>
      </w:r>
      <w:r w:rsidRPr="00B3436E">
        <w:rPr>
          <w:rFonts w:ascii="Courier New" w:hAnsi="Courier New" w:cs="Courier New"/>
          <w:sz w:val="24"/>
        </w:rPr>
        <w:t>01000111</w:t>
      </w:r>
      <w:r w:rsidR="00BB1CDB" w:rsidRPr="00B3436E">
        <w:rPr>
          <w:rFonts w:ascii="Courier New" w:hAnsi="Courier New" w:cs="Courier New"/>
          <w:sz w:val="24"/>
        </w:rPr>
        <w:t xml:space="preserve">  </w:t>
      </w:r>
      <w:r w:rsidR="00BB1CDB" w:rsidRPr="006648E6">
        <w:rPr>
          <w:rFonts w:ascii="Courier New" w:hAnsi="Courier New" w:cs="Courier New"/>
          <w:color w:val="7F7F7F" w:themeColor="text1" w:themeTint="80"/>
          <w:sz w:val="24"/>
        </w:rPr>
        <w:t>; если равны</w:t>
      </w:r>
      <w:r w:rsidR="00BB615F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– сравниваем значение в </w:t>
      </w:r>
      <w:r w:rsidR="00BB615F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BB615F" w:rsidRPr="006648E6">
        <w:rPr>
          <w:rFonts w:ascii="Courier New" w:hAnsi="Courier New" w:cs="Courier New"/>
          <w:color w:val="7F7F7F" w:themeColor="text1" w:themeTint="80"/>
          <w:sz w:val="24"/>
        </w:rPr>
        <w:t xml:space="preserve">19 с кодом </w:t>
      </w:r>
    </w:p>
    <w:p w14:paraId="20044E31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brne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PC</w:t>
      </w:r>
      <w:r w:rsidRPr="00B3436E">
        <w:rPr>
          <w:rFonts w:ascii="Courier New" w:hAnsi="Courier New" w:cs="Courier New"/>
          <w:sz w:val="24"/>
        </w:rPr>
        <w:t>+3</w:t>
      </w:r>
      <w:r w:rsidR="009E47B1" w:rsidRPr="00B3436E">
        <w:rPr>
          <w:rFonts w:ascii="Courier New" w:hAnsi="Courier New" w:cs="Courier New"/>
          <w:sz w:val="24"/>
        </w:rPr>
        <w:t xml:space="preserve">          </w:t>
      </w:r>
      <w:r w:rsidR="009E47B1" w:rsidRPr="006648E6">
        <w:rPr>
          <w:rFonts w:ascii="Courier New" w:hAnsi="Courier New" w:cs="Courier New"/>
          <w:color w:val="7F7F7F" w:themeColor="text1" w:themeTint="80"/>
          <w:sz w:val="24"/>
        </w:rPr>
        <w:t>; 1й буквы команды в 1м массиве, а если они совпадают-</w:t>
      </w:r>
      <w:r w:rsidR="00ED6471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 </w:t>
      </w:r>
    </w:p>
    <w:p w14:paraId="603873C8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24, 0</w:t>
      </w:r>
      <w:r w:rsidRPr="00B3436E">
        <w:rPr>
          <w:rFonts w:ascii="Courier New" w:hAnsi="Courier New" w:cs="Courier New"/>
          <w:sz w:val="24"/>
          <w:lang w:val="en-US"/>
        </w:rPr>
        <w:t>b</w:t>
      </w:r>
      <w:r w:rsidRPr="00B3436E">
        <w:rPr>
          <w:rFonts w:ascii="Courier New" w:hAnsi="Courier New" w:cs="Courier New"/>
          <w:sz w:val="24"/>
        </w:rPr>
        <w:t>00000110</w:t>
      </w:r>
      <w:r w:rsidR="009E47B1" w:rsidRPr="00B3436E">
        <w:rPr>
          <w:rFonts w:ascii="Courier New" w:hAnsi="Courier New" w:cs="Courier New"/>
          <w:sz w:val="24"/>
        </w:rPr>
        <w:t xml:space="preserve"> </w:t>
      </w:r>
      <w:r w:rsidR="00BD5854" w:rsidRPr="006648E6">
        <w:rPr>
          <w:rFonts w:ascii="Courier New" w:hAnsi="Courier New" w:cs="Courier New"/>
          <w:color w:val="7F7F7F" w:themeColor="text1" w:themeTint="80"/>
          <w:sz w:val="24"/>
        </w:rPr>
        <w:t>; то включаем первый диод</w:t>
      </w:r>
      <w:r w:rsidR="00BB1CDB" w:rsidRPr="006648E6">
        <w:rPr>
          <w:rFonts w:ascii="Courier New" w:hAnsi="Courier New" w:cs="Courier New"/>
          <w:color w:val="7F7F7F" w:themeColor="text1" w:themeTint="80"/>
          <w:sz w:val="24"/>
        </w:rPr>
        <w:t xml:space="preserve">, и в любом случае </w:t>
      </w:r>
    </w:p>
    <w:p w14:paraId="70BEB285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  <w:lang w:val="en-US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out PORTB, r24</w:t>
      </w:r>
      <w:r w:rsidR="00BB1CDB" w:rsidRPr="00B3436E">
        <w:rPr>
          <w:rFonts w:ascii="Courier New" w:hAnsi="Courier New" w:cs="Courier New"/>
          <w:sz w:val="24"/>
          <w:lang w:val="en-US"/>
        </w:rPr>
        <w:t xml:space="preserve">    </w:t>
      </w:r>
      <w:r w:rsidR="00BB1CDB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 xml:space="preserve">; </w:t>
      </w:r>
      <w:r w:rsidR="00BB1CDB" w:rsidRPr="006648E6">
        <w:rPr>
          <w:rFonts w:ascii="Courier New" w:hAnsi="Courier New" w:cs="Courier New"/>
          <w:color w:val="7F7F7F" w:themeColor="text1" w:themeTint="80"/>
          <w:sz w:val="24"/>
        </w:rPr>
        <w:t>выводим</w:t>
      </w:r>
      <w:r w:rsidR="00BB1CDB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 xml:space="preserve"> </w:t>
      </w:r>
      <w:r w:rsidR="00BB1CDB" w:rsidRPr="006648E6">
        <w:rPr>
          <w:rFonts w:ascii="Courier New" w:hAnsi="Courier New" w:cs="Courier New"/>
          <w:color w:val="7F7F7F" w:themeColor="text1" w:themeTint="80"/>
          <w:sz w:val="24"/>
        </w:rPr>
        <w:t>букву</w:t>
      </w:r>
    </w:p>
    <w:p w14:paraId="5ED3839D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out UDR, r19</w:t>
      </w:r>
      <w:r w:rsidR="00BB1CDB" w:rsidRPr="00B3436E">
        <w:rPr>
          <w:rFonts w:ascii="Courier New" w:hAnsi="Courier New" w:cs="Courier New"/>
          <w:sz w:val="24"/>
          <w:lang w:val="en-US"/>
        </w:rPr>
        <w:t xml:space="preserve">   </w:t>
      </w:r>
    </w:p>
    <w:p w14:paraId="736CFC11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inc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YL</w:t>
      </w:r>
      <w:r w:rsidR="001F4A7C" w:rsidRPr="00B3436E">
        <w:rPr>
          <w:rFonts w:ascii="Courier New" w:hAnsi="Courier New" w:cs="Courier New"/>
          <w:sz w:val="24"/>
        </w:rPr>
        <w:t xml:space="preserve">       </w:t>
      </w:r>
      <w:r w:rsidR="001F4A7C" w:rsidRPr="006648E6">
        <w:rPr>
          <w:rFonts w:ascii="Courier New" w:hAnsi="Courier New" w:cs="Courier New"/>
          <w:color w:val="7F7F7F" w:themeColor="text1" w:themeTint="80"/>
          <w:sz w:val="24"/>
        </w:rPr>
        <w:t>; сдвиг указателя по обработанным данным</w:t>
      </w:r>
    </w:p>
    <w:p w14:paraId="370F16CE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inc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XL</w:t>
      </w:r>
      <w:r w:rsidR="00D75A69" w:rsidRPr="00B3436E">
        <w:rPr>
          <w:rFonts w:ascii="Courier New" w:hAnsi="Courier New" w:cs="Courier New"/>
          <w:sz w:val="24"/>
        </w:rPr>
        <w:t xml:space="preserve">       </w:t>
      </w:r>
      <w:r w:rsidR="00D75A69" w:rsidRPr="006648E6">
        <w:rPr>
          <w:rFonts w:ascii="Courier New" w:hAnsi="Courier New" w:cs="Courier New"/>
          <w:color w:val="7F7F7F" w:themeColor="text1" w:themeTint="80"/>
          <w:sz w:val="24"/>
        </w:rPr>
        <w:t>; переход к следующей букве массива</w:t>
      </w:r>
    </w:p>
    <w:p w14:paraId="58EAB5C6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reti</w:t>
      </w:r>
    </w:p>
    <w:p w14:paraId="3F4C5E12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</w:t>
      </w:r>
      <w:r w:rsidRPr="00B3436E">
        <w:rPr>
          <w:rFonts w:ascii="Courier New" w:hAnsi="Courier New" w:cs="Courier New"/>
          <w:sz w:val="24"/>
          <w:lang w:val="en-US"/>
        </w:rPr>
        <w:tab/>
        <w:t>ldi XH, high(arr_2)</w:t>
      </w:r>
      <w:r w:rsidR="00D76518" w:rsidRPr="00B3436E">
        <w:rPr>
          <w:rFonts w:ascii="Courier New" w:hAnsi="Courier New" w:cs="Courier New"/>
          <w:sz w:val="24"/>
          <w:lang w:val="en-US"/>
        </w:rPr>
        <w:t xml:space="preserve">  </w:t>
      </w:r>
    </w:p>
    <w:p w14:paraId="6FC1BD04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XL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low</w:t>
      </w:r>
      <w:r w:rsidRPr="00B3436E">
        <w:rPr>
          <w:rFonts w:ascii="Courier New" w:hAnsi="Courier New" w:cs="Courier New"/>
          <w:sz w:val="24"/>
        </w:rPr>
        <w:t>(</w:t>
      </w: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2)</w:t>
      </w:r>
    </w:p>
    <w:p w14:paraId="767D328B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</w:p>
    <w:p w14:paraId="3C08F482" w14:textId="0DA3802A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>search</w:t>
      </w:r>
      <w:r w:rsidRPr="00B3436E">
        <w:rPr>
          <w:rFonts w:ascii="Courier New" w:hAnsi="Courier New" w:cs="Courier New"/>
          <w:sz w:val="24"/>
        </w:rPr>
        <w:t>_2:</w:t>
      </w:r>
      <w:r w:rsidR="00D76518" w:rsidRPr="00B3436E">
        <w:rPr>
          <w:rFonts w:ascii="Courier New" w:hAnsi="Courier New" w:cs="Courier New"/>
          <w:sz w:val="24"/>
        </w:rPr>
        <w:t xml:space="preserve">    </w:t>
      </w:r>
      <w:r w:rsidR="00D76518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подпрограмма </w:t>
      </w:r>
      <w:r w:rsidR="005A4DC0" w:rsidRPr="006648E6">
        <w:rPr>
          <w:rFonts w:ascii="Courier New" w:hAnsi="Courier New" w:cs="Courier New"/>
          <w:color w:val="7F7F7F" w:themeColor="text1" w:themeTint="80"/>
          <w:sz w:val="24"/>
        </w:rPr>
        <w:t>распознавания 1й буквы 2го массива</w:t>
      </w:r>
    </w:p>
    <w:p w14:paraId="3E98FC5D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 xml:space="preserve">17, </w:t>
      </w:r>
      <w:r w:rsidRPr="00B3436E">
        <w:rPr>
          <w:rFonts w:ascii="Courier New" w:hAnsi="Courier New" w:cs="Courier New"/>
          <w:sz w:val="24"/>
          <w:lang w:val="en-US"/>
        </w:rPr>
        <w:t>Y</w:t>
      </w:r>
      <w:r w:rsidR="002109B5" w:rsidRPr="00B3436E">
        <w:rPr>
          <w:rFonts w:ascii="Courier New" w:hAnsi="Courier New" w:cs="Courier New"/>
          <w:sz w:val="24"/>
        </w:rPr>
        <w:t xml:space="preserve">       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запись в 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</w:rPr>
        <w:t xml:space="preserve">17 значения по указателю 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Y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(данные с 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UART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</w:rPr>
        <w:t>)</w:t>
      </w:r>
    </w:p>
    <w:p w14:paraId="0E164D29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ld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 xml:space="preserve">19, </w:t>
      </w:r>
      <w:r w:rsidRPr="00B3436E">
        <w:rPr>
          <w:rFonts w:ascii="Courier New" w:hAnsi="Courier New" w:cs="Courier New"/>
          <w:sz w:val="24"/>
          <w:lang w:val="en-US"/>
        </w:rPr>
        <w:t>X</w:t>
      </w:r>
      <w:r w:rsidR="002109B5" w:rsidRPr="00B3436E">
        <w:rPr>
          <w:rFonts w:ascii="Courier New" w:hAnsi="Courier New" w:cs="Courier New"/>
          <w:sz w:val="24"/>
        </w:rPr>
        <w:t xml:space="preserve">     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запись в 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</w:rPr>
        <w:t xml:space="preserve">19 значения по указателю 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X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(данные из 2 массива)</w:t>
      </w:r>
    </w:p>
    <w:p w14:paraId="089ADB6A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sub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 xml:space="preserve">17,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9</w:t>
      </w:r>
      <w:r w:rsidR="002109B5" w:rsidRPr="00B3436E">
        <w:rPr>
          <w:rFonts w:ascii="Courier New" w:hAnsi="Courier New" w:cs="Courier New"/>
          <w:sz w:val="24"/>
        </w:rPr>
        <w:t xml:space="preserve"> 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сравнение 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</w:rPr>
        <w:t xml:space="preserve">17 и 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</w:rPr>
        <w:t xml:space="preserve">19, если не равны - то указатель 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X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будет</w:t>
      </w:r>
    </w:p>
    <w:p w14:paraId="37E029DB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lastRenderedPageBreak/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cp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7, 0</w:t>
      </w:r>
      <w:r w:rsidR="002109B5" w:rsidRPr="00B3436E">
        <w:rPr>
          <w:rFonts w:ascii="Courier New" w:hAnsi="Courier New" w:cs="Courier New"/>
          <w:sz w:val="24"/>
        </w:rPr>
        <w:t xml:space="preserve">      </w:t>
      </w:r>
      <w:r w:rsidR="002109B5" w:rsidRPr="006648E6">
        <w:rPr>
          <w:rFonts w:ascii="Courier New" w:hAnsi="Courier New" w:cs="Courier New"/>
          <w:color w:val="7F7F7F" w:themeColor="text1" w:themeTint="80"/>
          <w:sz w:val="24"/>
        </w:rPr>
        <w:t>; указывать на 3й массив, переходим к 3й подпрограмме</w:t>
      </w:r>
      <w:r w:rsidR="00D75A69" w:rsidRPr="006648E6">
        <w:rPr>
          <w:rFonts w:ascii="Courier New" w:hAnsi="Courier New" w:cs="Courier New"/>
          <w:color w:val="7F7F7F" w:themeColor="text1" w:themeTint="80"/>
          <w:sz w:val="24"/>
        </w:rPr>
        <w:t>,</w:t>
      </w:r>
    </w:p>
    <w:p w14:paraId="2DB280D0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brne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PC</w:t>
      </w:r>
      <w:r w:rsidRPr="00B3436E">
        <w:rPr>
          <w:rFonts w:ascii="Courier New" w:hAnsi="Courier New" w:cs="Courier New"/>
          <w:sz w:val="24"/>
        </w:rPr>
        <w:t>+7</w:t>
      </w:r>
      <w:r w:rsidR="00D75A69" w:rsidRPr="00B3436E">
        <w:rPr>
          <w:rFonts w:ascii="Courier New" w:hAnsi="Courier New" w:cs="Courier New"/>
          <w:sz w:val="24"/>
        </w:rPr>
        <w:t xml:space="preserve">  </w:t>
      </w:r>
      <w:r w:rsidR="00D75A69" w:rsidRPr="006648E6">
        <w:rPr>
          <w:rFonts w:ascii="Courier New" w:hAnsi="Courier New" w:cs="Courier New"/>
          <w:color w:val="7F7F7F" w:themeColor="text1" w:themeTint="80"/>
          <w:sz w:val="24"/>
        </w:rPr>
        <w:t>; а если равны – включаем 2й диод и выводим букву</w:t>
      </w:r>
    </w:p>
    <w:p w14:paraId="340485A1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ldi r24, 0b00000101</w:t>
      </w:r>
      <w:r w:rsidR="00D75A69" w:rsidRPr="00B3436E">
        <w:rPr>
          <w:rFonts w:ascii="Courier New" w:hAnsi="Courier New" w:cs="Courier New"/>
          <w:sz w:val="24"/>
          <w:lang w:val="en-US"/>
        </w:rPr>
        <w:t xml:space="preserve"> </w:t>
      </w:r>
    </w:p>
    <w:p w14:paraId="2C8731B4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out PORTB, r24</w:t>
      </w:r>
    </w:p>
    <w:p w14:paraId="598A936A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out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UDR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9</w:t>
      </w:r>
    </w:p>
    <w:p w14:paraId="34463F39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inc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YL</w:t>
      </w:r>
      <w:r w:rsidR="00D75A69" w:rsidRPr="00B3436E">
        <w:rPr>
          <w:rFonts w:ascii="Courier New" w:hAnsi="Courier New" w:cs="Courier New"/>
          <w:sz w:val="24"/>
        </w:rPr>
        <w:t xml:space="preserve">   </w:t>
      </w:r>
      <w:r w:rsidR="00D75A69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сдвиг </w:t>
      </w:r>
      <w:r w:rsidR="001F4A7C" w:rsidRPr="006648E6">
        <w:rPr>
          <w:rFonts w:ascii="Courier New" w:hAnsi="Courier New" w:cs="Courier New"/>
          <w:color w:val="7F7F7F" w:themeColor="text1" w:themeTint="80"/>
          <w:sz w:val="24"/>
        </w:rPr>
        <w:t>указателя по обработанным данным</w:t>
      </w:r>
    </w:p>
    <w:p w14:paraId="05F42EE6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inc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XL</w:t>
      </w:r>
      <w:r w:rsidR="00BC0930" w:rsidRPr="00B3436E">
        <w:rPr>
          <w:rFonts w:ascii="Courier New" w:hAnsi="Courier New" w:cs="Courier New"/>
          <w:sz w:val="24"/>
        </w:rPr>
        <w:t xml:space="preserve">   </w:t>
      </w:r>
      <w:r w:rsidR="00BC0930" w:rsidRPr="006648E6">
        <w:rPr>
          <w:rFonts w:ascii="Courier New" w:hAnsi="Courier New" w:cs="Courier New"/>
          <w:color w:val="7F7F7F" w:themeColor="text1" w:themeTint="80"/>
          <w:sz w:val="24"/>
        </w:rPr>
        <w:t>; переход к следующему элементу 2го</w:t>
      </w:r>
      <w:r w:rsidR="00D75A69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массива</w:t>
      </w:r>
    </w:p>
    <w:p w14:paraId="03B7E215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reti</w:t>
      </w:r>
    </w:p>
    <w:p w14:paraId="4068FFC5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ldi XH, high(arr_3)</w:t>
      </w:r>
    </w:p>
    <w:p w14:paraId="1728EEA1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ldi XL, low(arr_3)</w:t>
      </w:r>
    </w:p>
    <w:p w14:paraId="18574399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</w:r>
    </w:p>
    <w:p w14:paraId="66C90565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search_3:</w:t>
      </w:r>
    </w:p>
    <w:p w14:paraId="48E0D21A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ld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 xml:space="preserve">17, </w:t>
      </w:r>
      <w:r w:rsidRPr="00B3436E">
        <w:rPr>
          <w:rFonts w:ascii="Courier New" w:hAnsi="Courier New" w:cs="Courier New"/>
          <w:sz w:val="24"/>
          <w:lang w:val="en-US"/>
        </w:rPr>
        <w:t>Y</w:t>
      </w:r>
      <w:r w:rsidR="0022622C" w:rsidRPr="00B3436E">
        <w:rPr>
          <w:rFonts w:ascii="Courier New" w:hAnsi="Courier New" w:cs="Courier New"/>
          <w:sz w:val="24"/>
        </w:rPr>
        <w:t xml:space="preserve">     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запись в 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</w:rPr>
        <w:t xml:space="preserve">17 значения по указателю 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Y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(данные с 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UART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</w:rPr>
        <w:t>)</w:t>
      </w:r>
    </w:p>
    <w:p w14:paraId="73E90430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ld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 xml:space="preserve">19, </w:t>
      </w:r>
      <w:r w:rsidRPr="00B3436E">
        <w:rPr>
          <w:rFonts w:ascii="Courier New" w:hAnsi="Courier New" w:cs="Courier New"/>
          <w:sz w:val="24"/>
          <w:lang w:val="en-US"/>
        </w:rPr>
        <w:t>X</w:t>
      </w:r>
      <w:r w:rsidR="0022622C" w:rsidRPr="00B3436E">
        <w:rPr>
          <w:rFonts w:ascii="Courier New" w:hAnsi="Courier New" w:cs="Courier New"/>
          <w:sz w:val="24"/>
        </w:rPr>
        <w:t xml:space="preserve">     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запись в 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</w:rPr>
        <w:t xml:space="preserve">19 значения по указателю 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X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(данные из 3 массива)    </w:t>
      </w:r>
    </w:p>
    <w:p w14:paraId="4D528FFC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sub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 xml:space="preserve">17,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9</w:t>
      </w:r>
      <w:r w:rsidR="0022622C" w:rsidRPr="00B3436E">
        <w:rPr>
          <w:rFonts w:ascii="Courier New" w:hAnsi="Courier New" w:cs="Courier New"/>
          <w:sz w:val="24"/>
        </w:rPr>
        <w:t xml:space="preserve">    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сравнение 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</w:rPr>
        <w:t xml:space="preserve">17 и 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22622C" w:rsidRPr="006648E6">
        <w:rPr>
          <w:rFonts w:ascii="Courier New" w:hAnsi="Courier New" w:cs="Courier New"/>
          <w:color w:val="7F7F7F" w:themeColor="text1" w:themeTint="80"/>
          <w:sz w:val="24"/>
        </w:rPr>
        <w:t xml:space="preserve">19, если не равны - то </w:t>
      </w:r>
      <w:r w:rsidR="00537618" w:rsidRPr="006648E6">
        <w:rPr>
          <w:rFonts w:ascii="Courier New" w:hAnsi="Courier New" w:cs="Courier New"/>
          <w:color w:val="7F7F7F" w:themeColor="text1" w:themeTint="80"/>
          <w:sz w:val="24"/>
        </w:rPr>
        <w:t xml:space="preserve">переходим к </w:t>
      </w:r>
    </w:p>
    <w:p w14:paraId="736A9BC6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cp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7, 0</w:t>
      </w:r>
      <w:r w:rsidR="00537618" w:rsidRPr="00B3436E">
        <w:rPr>
          <w:rFonts w:ascii="Courier New" w:hAnsi="Courier New" w:cs="Courier New"/>
          <w:sz w:val="24"/>
        </w:rPr>
        <w:t xml:space="preserve">    </w:t>
      </w:r>
      <w:r w:rsidR="00537618" w:rsidRPr="006648E6">
        <w:rPr>
          <w:rFonts w:ascii="Courier New" w:hAnsi="Courier New" w:cs="Courier New"/>
          <w:color w:val="7F7F7F" w:themeColor="text1" w:themeTint="80"/>
          <w:sz w:val="24"/>
        </w:rPr>
        <w:t>; следующему записанному</w:t>
      </w:r>
      <w:r w:rsidR="00BC0930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с </w:t>
      </w:r>
      <w:r w:rsidR="00BC0930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UART</w:t>
      </w:r>
      <w:r w:rsidR="00BC0930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символу, переходим к</w:t>
      </w:r>
    </w:p>
    <w:p w14:paraId="5BE6E3FA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brne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PC</w:t>
      </w:r>
      <w:r w:rsidRPr="00B3436E">
        <w:rPr>
          <w:rFonts w:ascii="Courier New" w:hAnsi="Courier New" w:cs="Courier New"/>
          <w:sz w:val="24"/>
        </w:rPr>
        <w:t>+4</w:t>
      </w:r>
      <w:r w:rsidR="00BC0930" w:rsidRPr="00B3436E">
        <w:rPr>
          <w:rFonts w:ascii="Courier New" w:hAnsi="Courier New" w:cs="Courier New"/>
          <w:sz w:val="24"/>
        </w:rPr>
        <w:t xml:space="preserve"> </w:t>
      </w:r>
      <w:r w:rsidR="00BC0930" w:rsidRPr="006648E6">
        <w:rPr>
          <w:rFonts w:ascii="Courier New" w:hAnsi="Courier New" w:cs="Courier New"/>
          <w:color w:val="7F7F7F" w:themeColor="text1" w:themeTint="80"/>
          <w:sz w:val="24"/>
        </w:rPr>
        <w:t>; следующему элементу 3го массива</w:t>
      </w:r>
      <w:r w:rsidR="00FB0E05" w:rsidRPr="006648E6">
        <w:rPr>
          <w:rFonts w:ascii="Courier New" w:hAnsi="Courier New" w:cs="Courier New"/>
          <w:color w:val="7F7F7F" w:themeColor="text1" w:themeTint="80"/>
          <w:sz w:val="24"/>
        </w:rPr>
        <w:t>, выходим из прерывания</w:t>
      </w:r>
    </w:p>
    <w:p w14:paraId="43C4E123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ldi r24, 0b00000011</w:t>
      </w:r>
    </w:p>
    <w:p w14:paraId="72FDC418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out PORTB, r24</w:t>
      </w:r>
    </w:p>
    <w:p w14:paraId="0C58B865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out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UDR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9</w:t>
      </w:r>
    </w:p>
    <w:p w14:paraId="42A6AEEB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inc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YL</w:t>
      </w:r>
      <w:r w:rsidR="001F4A7C" w:rsidRPr="00B3436E">
        <w:rPr>
          <w:rFonts w:ascii="Courier New" w:hAnsi="Courier New" w:cs="Courier New"/>
          <w:sz w:val="24"/>
        </w:rPr>
        <w:t xml:space="preserve">       </w:t>
      </w:r>
      <w:r w:rsidR="001F4A7C" w:rsidRPr="006648E6">
        <w:rPr>
          <w:rFonts w:ascii="Courier New" w:hAnsi="Courier New" w:cs="Courier New"/>
          <w:color w:val="7F7F7F" w:themeColor="text1" w:themeTint="80"/>
          <w:sz w:val="24"/>
        </w:rPr>
        <w:t>; сдвиг указателя по обработанным данным</w:t>
      </w:r>
    </w:p>
    <w:p w14:paraId="0F913801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inc XL</w:t>
      </w:r>
    </w:p>
    <w:p w14:paraId="511E2E8B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reti</w:t>
      </w:r>
    </w:p>
    <w:p w14:paraId="0DEC5C79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3FA4367E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>start:</w:t>
      </w:r>
    </w:p>
    <w:p w14:paraId="19CB63E1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ldi r16, low(RAMEND)</w:t>
      </w:r>
      <w:r w:rsidR="00D54164" w:rsidRPr="00B3436E">
        <w:rPr>
          <w:rFonts w:ascii="Courier New" w:hAnsi="Courier New" w:cs="Courier New"/>
          <w:sz w:val="24"/>
          <w:lang w:val="en-US"/>
        </w:rPr>
        <w:t xml:space="preserve">   </w:t>
      </w:r>
      <w:r w:rsidR="00D54164" w:rsidRPr="005A1139">
        <w:rPr>
          <w:rFonts w:ascii="Courier New" w:hAnsi="Courier New" w:cs="Courier New"/>
          <w:color w:val="7F7F7F" w:themeColor="text1" w:themeTint="80"/>
          <w:sz w:val="24"/>
          <w:lang w:val="en-US"/>
        </w:rPr>
        <w:t xml:space="preserve">; </w:t>
      </w:r>
      <w:r w:rsidR="00D54164" w:rsidRPr="005A1139">
        <w:rPr>
          <w:rFonts w:ascii="Courier New" w:hAnsi="Courier New" w:cs="Courier New"/>
          <w:color w:val="7F7F7F" w:themeColor="text1" w:themeTint="80"/>
          <w:sz w:val="24"/>
        </w:rPr>
        <w:t>инициализация</w:t>
      </w:r>
      <w:r w:rsidR="00D54164" w:rsidRPr="005A1139">
        <w:rPr>
          <w:rFonts w:ascii="Courier New" w:hAnsi="Courier New" w:cs="Courier New"/>
          <w:color w:val="7F7F7F" w:themeColor="text1" w:themeTint="80"/>
          <w:sz w:val="24"/>
          <w:lang w:val="en-US"/>
        </w:rPr>
        <w:t xml:space="preserve"> </w:t>
      </w:r>
      <w:r w:rsidR="00D54164" w:rsidRPr="005A1139">
        <w:rPr>
          <w:rFonts w:ascii="Courier New" w:hAnsi="Courier New" w:cs="Courier New"/>
          <w:color w:val="7F7F7F" w:themeColor="text1" w:themeTint="80"/>
          <w:sz w:val="24"/>
        </w:rPr>
        <w:t>стека</w:t>
      </w:r>
    </w:p>
    <w:p w14:paraId="2AC37BFE" w14:textId="0AFB8F62" w:rsidR="001A2D51" w:rsidRPr="00B3436E" w:rsidRDefault="001A2D51" w:rsidP="005A1139">
      <w:pPr>
        <w:tabs>
          <w:tab w:val="center" w:pos="4877"/>
        </w:tabs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out SPL, r16</w:t>
      </w:r>
      <w:r w:rsidR="005A1139">
        <w:rPr>
          <w:rFonts w:ascii="Courier New" w:hAnsi="Courier New" w:cs="Courier New"/>
          <w:sz w:val="24"/>
          <w:lang w:val="en-US"/>
        </w:rPr>
        <w:tab/>
      </w:r>
    </w:p>
    <w:p w14:paraId="28787D2A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</w:t>
      </w:r>
      <w:r w:rsidRPr="00B3436E">
        <w:rPr>
          <w:rFonts w:ascii="Courier New" w:hAnsi="Courier New" w:cs="Courier New"/>
          <w:sz w:val="24"/>
          <w:lang w:val="en-US"/>
        </w:rPr>
        <w:tab/>
        <w:t>ldi r16, high(RAMEND)</w:t>
      </w:r>
    </w:p>
    <w:p w14:paraId="31668F72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out SPH, r16</w:t>
      </w:r>
    </w:p>
    <w:p w14:paraId="4699E46D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18DD058A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ldi r16, 0b00000111</w:t>
      </w:r>
    </w:p>
    <w:p w14:paraId="722A2DBC" w14:textId="35BCBA9A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5B48F6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out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DDRB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6</w:t>
      </w:r>
      <w:r w:rsidR="00325D9C" w:rsidRPr="00B3436E">
        <w:rPr>
          <w:rFonts w:ascii="Courier New" w:hAnsi="Courier New" w:cs="Courier New"/>
          <w:sz w:val="24"/>
        </w:rPr>
        <w:t xml:space="preserve">     </w:t>
      </w:r>
      <w:r w:rsidR="00325D9C" w:rsidRPr="005A1139">
        <w:rPr>
          <w:rFonts w:ascii="Courier New" w:hAnsi="Courier New" w:cs="Courier New"/>
          <w:color w:val="7F7F7F" w:themeColor="text1" w:themeTint="80"/>
          <w:sz w:val="24"/>
        </w:rPr>
        <w:t xml:space="preserve">; установка </w:t>
      </w:r>
      <w:r w:rsidR="00325D9C" w:rsidRPr="005A1139">
        <w:rPr>
          <w:rFonts w:ascii="Courier New" w:hAnsi="Courier New" w:cs="Courier New"/>
          <w:color w:val="7F7F7F" w:themeColor="text1" w:themeTint="80"/>
          <w:sz w:val="24"/>
          <w:lang w:val="en-US"/>
        </w:rPr>
        <w:t>PB</w:t>
      </w:r>
      <w:r w:rsidR="00325D9C" w:rsidRPr="005A1139">
        <w:rPr>
          <w:rFonts w:ascii="Courier New" w:hAnsi="Courier New" w:cs="Courier New"/>
          <w:color w:val="7F7F7F" w:themeColor="text1" w:themeTint="80"/>
          <w:sz w:val="24"/>
        </w:rPr>
        <w:t xml:space="preserve">0, </w:t>
      </w:r>
      <w:r w:rsidR="00325D9C" w:rsidRPr="005A1139">
        <w:rPr>
          <w:rFonts w:ascii="Courier New" w:hAnsi="Courier New" w:cs="Courier New"/>
          <w:color w:val="7F7F7F" w:themeColor="text1" w:themeTint="80"/>
          <w:sz w:val="24"/>
          <w:lang w:val="en-US"/>
        </w:rPr>
        <w:t>PB</w:t>
      </w:r>
      <w:r w:rsidR="00325D9C" w:rsidRPr="005A1139">
        <w:rPr>
          <w:rFonts w:ascii="Courier New" w:hAnsi="Courier New" w:cs="Courier New"/>
          <w:color w:val="7F7F7F" w:themeColor="text1" w:themeTint="80"/>
          <w:sz w:val="24"/>
        </w:rPr>
        <w:t xml:space="preserve">1 и </w:t>
      </w:r>
      <w:r w:rsidR="00325D9C" w:rsidRPr="005A1139">
        <w:rPr>
          <w:rFonts w:ascii="Courier New" w:hAnsi="Courier New" w:cs="Courier New"/>
          <w:color w:val="7F7F7F" w:themeColor="text1" w:themeTint="80"/>
          <w:sz w:val="24"/>
          <w:lang w:val="en-US"/>
        </w:rPr>
        <w:t>PB</w:t>
      </w:r>
      <w:r w:rsidR="00325D9C" w:rsidRPr="005A1139">
        <w:rPr>
          <w:rFonts w:ascii="Courier New" w:hAnsi="Courier New" w:cs="Courier New"/>
          <w:color w:val="7F7F7F" w:themeColor="text1" w:themeTint="80"/>
          <w:sz w:val="24"/>
        </w:rPr>
        <w:t>2 в режим вывода</w:t>
      </w:r>
    </w:p>
    <w:p w14:paraId="572984C0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6, 0</w:t>
      </w:r>
      <w:r w:rsidRPr="00B3436E">
        <w:rPr>
          <w:rFonts w:ascii="Courier New" w:hAnsi="Courier New" w:cs="Courier New"/>
          <w:sz w:val="24"/>
          <w:lang w:val="en-US"/>
        </w:rPr>
        <w:t>b</w:t>
      </w:r>
      <w:r w:rsidRPr="00B3436E">
        <w:rPr>
          <w:rFonts w:ascii="Courier New" w:hAnsi="Courier New" w:cs="Courier New"/>
          <w:sz w:val="24"/>
        </w:rPr>
        <w:t>00000111</w:t>
      </w:r>
      <w:r w:rsidR="00D54164" w:rsidRPr="00B3436E">
        <w:rPr>
          <w:rFonts w:ascii="Courier New" w:hAnsi="Courier New" w:cs="Courier New"/>
          <w:sz w:val="24"/>
        </w:rPr>
        <w:t xml:space="preserve">     </w:t>
      </w:r>
    </w:p>
    <w:p w14:paraId="6ED6928A" w14:textId="77777777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out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PORTB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6</w:t>
      </w:r>
      <w:r w:rsidR="00325D9C" w:rsidRPr="00B3436E">
        <w:rPr>
          <w:rFonts w:ascii="Courier New" w:hAnsi="Courier New" w:cs="Courier New"/>
          <w:sz w:val="24"/>
        </w:rPr>
        <w:t xml:space="preserve">         </w:t>
      </w:r>
      <w:r w:rsidR="00325D9C" w:rsidRPr="005A1139">
        <w:rPr>
          <w:rFonts w:ascii="Courier New" w:hAnsi="Courier New" w:cs="Courier New"/>
          <w:color w:val="7F7F7F" w:themeColor="text1" w:themeTint="80"/>
          <w:sz w:val="24"/>
        </w:rPr>
        <w:t>; выключаем все диоды</w:t>
      </w:r>
    </w:p>
    <w:p w14:paraId="38C09B57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</w:p>
    <w:p w14:paraId="50141EF6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6, 0</w:t>
      </w:r>
      <w:r w:rsidRPr="00B3436E">
        <w:rPr>
          <w:rFonts w:ascii="Courier New" w:hAnsi="Courier New" w:cs="Courier New"/>
          <w:sz w:val="24"/>
          <w:lang w:val="en-US"/>
        </w:rPr>
        <w:t>x</w:t>
      </w:r>
      <w:r w:rsidRPr="00B3436E">
        <w:rPr>
          <w:rFonts w:ascii="Courier New" w:hAnsi="Courier New" w:cs="Courier New"/>
          <w:sz w:val="24"/>
        </w:rPr>
        <w:t>0</w:t>
      </w:r>
      <w:r w:rsidRPr="00B3436E">
        <w:rPr>
          <w:rFonts w:ascii="Courier New" w:hAnsi="Courier New" w:cs="Courier New"/>
          <w:sz w:val="24"/>
          <w:lang w:val="en-US"/>
        </w:rPr>
        <w:t>C</w:t>
      </w:r>
    </w:p>
    <w:p w14:paraId="2EF4B2B6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</w:t>
      </w: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out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UBRRL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6</w:t>
      </w:r>
      <w:r w:rsidR="00293103" w:rsidRPr="00B3436E">
        <w:rPr>
          <w:rFonts w:ascii="Courier New" w:hAnsi="Courier New" w:cs="Courier New"/>
          <w:sz w:val="24"/>
        </w:rPr>
        <w:t xml:space="preserve">  </w:t>
      </w:r>
      <w:r w:rsidR="00293103" w:rsidRPr="005A1139">
        <w:rPr>
          <w:rFonts w:ascii="Courier New" w:hAnsi="Courier New" w:cs="Courier New"/>
          <w:color w:val="7F7F7F" w:themeColor="text1" w:themeTint="80"/>
          <w:sz w:val="24"/>
        </w:rPr>
        <w:t>; установка скорости передачи данных</w:t>
      </w:r>
    </w:p>
    <w:p w14:paraId="7C78C6CE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</w:t>
      </w: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6, 0</w:t>
      </w:r>
      <w:r w:rsidRPr="00B3436E">
        <w:rPr>
          <w:rFonts w:ascii="Courier New" w:hAnsi="Courier New" w:cs="Courier New"/>
          <w:sz w:val="24"/>
          <w:lang w:val="en-US"/>
        </w:rPr>
        <w:t>x</w:t>
      </w:r>
      <w:r w:rsidRPr="00B3436E">
        <w:rPr>
          <w:rFonts w:ascii="Courier New" w:hAnsi="Courier New" w:cs="Courier New"/>
          <w:sz w:val="24"/>
        </w:rPr>
        <w:t>98</w:t>
      </w:r>
    </w:p>
    <w:p w14:paraId="406FD31C" w14:textId="77777777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out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UCSRB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6</w:t>
      </w:r>
      <w:r w:rsidR="00293103" w:rsidRPr="00B3436E">
        <w:rPr>
          <w:rFonts w:ascii="Courier New" w:hAnsi="Courier New" w:cs="Courier New"/>
          <w:sz w:val="24"/>
        </w:rPr>
        <w:t xml:space="preserve"> </w:t>
      </w:r>
      <w:r w:rsidR="00293103" w:rsidRPr="005A1139">
        <w:rPr>
          <w:rFonts w:ascii="Courier New" w:hAnsi="Courier New" w:cs="Courier New"/>
          <w:color w:val="7F7F7F" w:themeColor="text1" w:themeTint="80"/>
          <w:sz w:val="24"/>
        </w:rPr>
        <w:t>; разрешение передачи и приема данных, прерываний по приему данных</w:t>
      </w:r>
    </w:p>
    <w:p w14:paraId="1D029FD5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6, 0</w:t>
      </w:r>
      <w:r w:rsidRPr="00B3436E">
        <w:rPr>
          <w:rFonts w:ascii="Courier New" w:hAnsi="Courier New" w:cs="Courier New"/>
          <w:sz w:val="24"/>
          <w:lang w:val="en-US"/>
        </w:rPr>
        <w:t>x</w:t>
      </w:r>
      <w:r w:rsidRPr="00B3436E">
        <w:rPr>
          <w:rFonts w:ascii="Courier New" w:hAnsi="Courier New" w:cs="Courier New"/>
          <w:sz w:val="24"/>
        </w:rPr>
        <w:t>86</w:t>
      </w:r>
    </w:p>
    <w:p w14:paraId="08BA6CDF" w14:textId="77777777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</w:t>
      </w: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out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UCSRC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6</w:t>
      </w:r>
      <w:r w:rsidR="00293103" w:rsidRPr="00B3436E">
        <w:rPr>
          <w:rFonts w:ascii="Courier New" w:hAnsi="Courier New" w:cs="Courier New"/>
          <w:sz w:val="24"/>
        </w:rPr>
        <w:t xml:space="preserve"> </w:t>
      </w:r>
      <w:r w:rsidR="00293103" w:rsidRPr="005A1139">
        <w:rPr>
          <w:rFonts w:ascii="Courier New" w:hAnsi="Courier New" w:cs="Courier New"/>
          <w:color w:val="7F7F7F" w:themeColor="text1" w:themeTint="80"/>
          <w:sz w:val="24"/>
        </w:rPr>
        <w:t>; установка размера посылки: 8 бит</w:t>
      </w:r>
    </w:p>
    <w:p w14:paraId="72EF6D37" w14:textId="01317208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</w:t>
      </w: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sei</w:t>
      </w:r>
      <w:r w:rsidR="00DF680B" w:rsidRPr="00B3436E">
        <w:rPr>
          <w:rFonts w:ascii="Courier New" w:hAnsi="Courier New" w:cs="Courier New"/>
          <w:sz w:val="24"/>
        </w:rPr>
        <w:t xml:space="preserve">                      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</w:rPr>
        <w:t>; разрешаем глобальные прерывания</w:t>
      </w:r>
    </w:p>
    <w:p w14:paraId="663DDEC0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</w:t>
      </w: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</w:rPr>
        <w:tab/>
      </w:r>
    </w:p>
    <w:p w14:paraId="6E974AAE" w14:textId="77777777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XH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high</w:t>
      </w:r>
      <w:r w:rsidRPr="00B3436E">
        <w:rPr>
          <w:rFonts w:ascii="Courier New" w:hAnsi="Courier New" w:cs="Courier New"/>
          <w:sz w:val="24"/>
        </w:rPr>
        <w:t>(</w:t>
      </w: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1)</w:t>
      </w:r>
      <w:r w:rsidR="00DF680B" w:rsidRPr="00B3436E">
        <w:rPr>
          <w:rFonts w:ascii="Courier New" w:hAnsi="Courier New" w:cs="Courier New"/>
          <w:sz w:val="24"/>
        </w:rPr>
        <w:t xml:space="preserve">  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</w:rPr>
        <w:t>;  указатель Х указывает на 1й массив</w:t>
      </w:r>
    </w:p>
    <w:p w14:paraId="3D18FABC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lastRenderedPageBreak/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XL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low</w:t>
      </w:r>
      <w:r w:rsidRPr="00B3436E">
        <w:rPr>
          <w:rFonts w:ascii="Courier New" w:hAnsi="Courier New" w:cs="Courier New"/>
          <w:sz w:val="24"/>
        </w:rPr>
        <w:t>(</w:t>
      </w: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1)</w:t>
      </w:r>
    </w:p>
    <w:p w14:paraId="0257CC27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ab/>
      </w:r>
    </w:p>
    <w:p w14:paraId="7D3F9D13" w14:textId="77777777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6, 0</w:t>
      </w:r>
      <w:r w:rsidRPr="00B3436E">
        <w:rPr>
          <w:rFonts w:ascii="Courier New" w:hAnsi="Courier New" w:cs="Courier New"/>
          <w:sz w:val="24"/>
          <w:lang w:val="en-US"/>
        </w:rPr>
        <w:t>b</w:t>
      </w:r>
      <w:r w:rsidRPr="00B3436E">
        <w:rPr>
          <w:rFonts w:ascii="Courier New" w:hAnsi="Courier New" w:cs="Courier New"/>
          <w:sz w:val="24"/>
        </w:rPr>
        <w:t>01000111</w:t>
      </w:r>
      <w:r w:rsidR="00DF680B" w:rsidRPr="00B3436E">
        <w:rPr>
          <w:rFonts w:ascii="Courier New" w:hAnsi="Courier New" w:cs="Courier New"/>
          <w:sz w:val="24"/>
        </w:rPr>
        <w:t xml:space="preserve">  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</w:rPr>
        <w:t xml:space="preserve">;  запись в 1й массив команды 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  <w:lang w:val="en-US"/>
        </w:rPr>
        <w:t>GO</w:t>
      </w:r>
    </w:p>
    <w:p w14:paraId="0C79E8DB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st X+, r16</w:t>
      </w:r>
    </w:p>
    <w:p w14:paraId="3BE6C2D8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ldi r16, 0b01001111</w:t>
      </w:r>
    </w:p>
    <w:p w14:paraId="1ECDB588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st X+, r16</w:t>
      </w:r>
    </w:p>
    <w:p w14:paraId="54B9ECCF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</w:r>
    </w:p>
    <w:p w14:paraId="7BBEA932" w14:textId="77777777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XH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high</w:t>
      </w:r>
      <w:r w:rsidRPr="00B3436E">
        <w:rPr>
          <w:rFonts w:ascii="Courier New" w:hAnsi="Courier New" w:cs="Courier New"/>
          <w:sz w:val="24"/>
        </w:rPr>
        <w:t>(</w:t>
      </w: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2</w:t>
      </w:r>
      <w:r w:rsidRPr="005A1139">
        <w:rPr>
          <w:rFonts w:ascii="Courier New" w:hAnsi="Courier New" w:cs="Courier New"/>
          <w:color w:val="7F7F7F" w:themeColor="text1" w:themeTint="80"/>
          <w:sz w:val="24"/>
        </w:rPr>
        <w:t>)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</w:rPr>
        <w:t xml:space="preserve">   ; указатель 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  <w:lang w:val="en-US"/>
        </w:rPr>
        <w:t>X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</w:rPr>
        <w:t xml:space="preserve"> указывает на 2й массив</w:t>
      </w:r>
    </w:p>
    <w:p w14:paraId="5C6DE7DC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XL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low</w:t>
      </w:r>
      <w:r w:rsidRPr="00B3436E">
        <w:rPr>
          <w:rFonts w:ascii="Courier New" w:hAnsi="Courier New" w:cs="Courier New"/>
          <w:sz w:val="24"/>
        </w:rPr>
        <w:t>(</w:t>
      </w: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2)</w:t>
      </w:r>
    </w:p>
    <w:p w14:paraId="7F64D722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ab/>
      </w:r>
    </w:p>
    <w:p w14:paraId="5A9E28FD" w14:textId="77777777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6, 0</w:t>
      </w:r>
      <w:r w:rsidRPr="00B3436E">
        <w:rPr>
          <w:rFonts w:ascii="Courier New" w:hAnsi="Courier New" w:cs="Courier New"/>
          <w:sz w:val="24"/>
          <w:lang w:val="en-US"/>
        </w:rPr>
        <w:t>b</w:t>
      </w:r>
      <w:r w:rsidRPr="00B3436E">
        <w:rPr>
          <w:rFonts w:ascii="Courier New" w:hAnsi="Courier New" w:cs="Courier New"/>
          <w:sz w:val="24"/>
        </w:rPr>
        <w:t>01001000</w:t>
      </w:r>
      <w:r w:rsidR="00DF680B" w:rsidRPr="00B3436E">
        <w:rPr>
          <w:rFonts w:ascii="Courier New" w:hAnsi="Courier New" w:cs="Courier New"/>
          <w:sz w:val="24"/>
        </w:rPr>
        <w:t xml:space="preserve">   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</w:rPr>
        <w:t xml:space="preserve">; запись во 2й массив команды 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  <w:lang w:val="en-US"/>
        </w:rPr>
        <w:t>HELP</w:t>
      </w:r>
    </w:p>
    <w:p w14:paraId="009752A6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st X+, r16</w:t>
      </w:r>
    </w:p>
    <w:p w14:paraId="484A4A86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ldi r16, 0b01000101</w:t>
      </w:r>
    </w:p>
    <w:p w14:paraId="6519D490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st X+, r16</w:t>
      </w:r>
    </w:p>
    <w:p w14:paraId="2AFC9478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ldi r16, 0b01001100</w:t>
      </w:r>
    </w:p>
    <w:p w14:paraId="36D8989C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st X+, r16</w:t>
      </w:r>
    </w:p>
    <w:p w14:paraId="2E636A6C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ldi r16, 0b01010000</w:t>
      </w:r>
    </w:p>
    <w:p w14:paraId="36F66B3B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st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X</w:t>
      </w:r>
      <w:r w:rsidRPr="00B3436E">
        <w:rPr>
          <w:rFonts w:ascii="Courier New" w:hAnsi="Courier New" w:cs="Courier New"/>
          <w:sz w:val="24"/>
        </w:rPr>
        <w:t xml:space="preserve">+,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6</w:t>
      </w:r>
    </w:p>
    <w:p w14:paraId="267C808A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ab/>
      </w:r>
    </w:p>
    <w:p w14:paraId="115BFA43" w14:textId="77777777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XH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high</w:t>
      </w:r>
      <w:r w:rsidRPr="00B3436E">
        <w:rPr>
          <w:rFonts w:ascii="Courier New" w:hAnsi="Courier New" w:cs="Courier New"/>
          <w:sz w:val="24"/>
        </w:rPr>
        <w:t>(</w:t>
      </w: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3)</w:t>
      </w:r>
      <w:r w:rsidR="00DF680B" w:rsidRPr="00B3436E">
        <w:rPr>
          <w:rFonts w:ascii="Courier New" w:hAnsi="Courier New" w:cs="Courier New"/>
          <w:sz w:val="24"/>
        </w:rPr>
        <w:t xml:space="preserve">   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</w:rPr>
        <w:t>;  указатель указывает на 3й массив</w:t>
      </w:r>
    </w:p>
    <w:p w14:paraId="109CA4CC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XL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low</w:t>
      </w:r>
      <w:r w:rsidRPr="00B3436E">
        <w:rPr>
          <w:rFonts w:ascii="Courier New" w:hAnsi="Courier New" w:cs="Courier New"/>
          <w:sz w:val="24"/>
        </w:rPr>
        <w:t>(</w:t>
      </w: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3)</w:t>
      </w:r>
    </w:p>
    <w:p w14:paraId="646AF262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</w:p>
    <w:p w14:paraId="75E1965B" w14:textId="77777777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6, 0</w:t>
      </w:r>
      <w:r w:rsidRPr="00B3436E">
        <w:rPr>
          <w:rFonts w:ascii="Courier New" w:hAnsi="Courier New" w:cs="Courier New"/>
          <w:sz w:val="24"/>
          <w:lang w:val="en-US"/>
        </w:rPr>
        <w:t>b</w:t>
      </w:r>
      <w:r w:rsidRPr="00B3436E">
        <w:rPr>
          <w:rFonts w:ascii="Courier New" w:hAnsi="Courier New" w:cs="Courier New"/>
          <w:sz w:val="24"/>
        </w:rPr>
        <w:t>01010011</w:t>
      </w:r>
      <w:r w:rsidR="00DF680B" w:rsidRPr="00B3436E">
        <w:rPr>
          <w:rFonts w:ascii="Courier New" w:hAnsi="Courier New" w:cs="Courier New"/>
          <w:sz w:val="24"/>
        </w:rPr>
        <w:t xml:space="preserve">   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</w:rPr>
        <w:t xml:space="preserve">; запись в 3й массив команды 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  <w:lang w:val="en-US"/>
        </w:rPr>
        <w:t>STOP</w:t>
      </w:r>
    </w:p>
    <w:p w14:paraId="6A520B74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st X+, r16</w:t>
      </w:r>
    </w:p>
    <w:p w14:paraId="688E5EA5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ldi r16, 0b01010100</w:t>
      </w:r>
    </w:p>
    <w:p w14:paraId="38D1C34C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st X+, r16</w:t>
      </w:r>
    </w:p>
    <w:p w14:paraId="623E0EE7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ldi r16, 0b01001111</w:t>
      </w:r>
    </w:p>
    <w:p w14:paraId="01CE9B06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st X+, r16</w:t>
      </w:r>
    </w:p>
    <w:p w14:paraId="6E1DE641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ldi r16, 0b01010000</w:t>
      </w:r>
    </w:p>
    <w:p w14:paraId="0C174AD9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st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X</w:t>
      </w:r>
      <w:r w:rsidRPr="00B3436E">
        <w:rPr>
          <w:rFonts w:ascii="Courier New" w:hAnsi="Courier New" w:cs="Courier New"/>
          <w:sz w:val="24"/>
        </w:rPr>
        <w:t xml:space="preserve">+,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6</w:t>
      </w:r>
    </w:p>
    <w:p w14:paraId="749F1B5B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ab/>
      </w:r>
    </w:p>
    <w:p w14:paraId="16E95890" w14:textId="77777777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ZH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high</w:t>
      </w:r>
      <w:r w:rsidRPr="00B3436E">
        <w:rPr>
          <w:rFonts w:ascii="Courier New" w:hAnsi="Courier New" w:cs="Courier New"/>
          <w:sz w:val="24"/>
        </w:rPr>
        <w:t>(</w:t>
      </w: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</w:t>
      </w:r>
      <w:r w:rsidRPr="00B3436E">
        <w:rPr>
          <w:rFonts w:ascii="Courier New" w:hAnsi="Courier New" w:cs="Courier New"/>
          <w:sz w:val="24"/>
          <w:lang w:val="en-US"/>
        </w:rPr>
        <w:t>z</w:t>
      </w:r>
      <w:r w:rsidRPr="00B3436E">
        <w:rPr>
          <w:rFonts w:ascii="Courier New" w:hAnsi="Courier New" w:cs="Courier New"/>
          <w:sz w:val="24"/>
        </w:rPr>
        <w:t>)</w:t>
      </w:r>
      <w:r w:rsidR="00DF680B" w:rsidRPr="00B3436E">
        <w:rPr>
          <w:rFonts w:ascii="Courier New" w:hAnsi="Courier New" w:cs="Courier New"/>
          <w:sz w:val="24"/>
        </w:rPr>
        <w:t xml:space="preserve">   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</w:rPr>
        <w:t>;</w:t>
      </w:r>
      <w:r w:rsidR="00E55234" w:rsidRPr="005A1139">
        <w:rPr>
          <w:rFonts w:ascii="Courier New" w:hAnsi="Courier New" w:cs="Courier New"/>
          <w:color w:val="7F7F7F" w:themeColor="text1" w:themeTint="80"/>
          <w:sz w:val="24"/>
        </w:rPr>
        <w:t xml:space="preserve"> 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</w:rPr>
        <w:t xml:space="preserve">указатель 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  <w:lang w:val="en-US"/>
        </w:rPr>
        <w:t>Z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</w:rPr>
        <w:t xml:space="preserve"> указывает на кольцевой </w:t>
      </w:r>
      <w:r w:rsidR="00E55234" w:rsidRPr="005A1139">
        <w:rPr>
          <w:rFonts w:ascii="Courier New" w:hAnsi="Courier New" w:cs="Courier New"/>
          <w:color w:val="7F7F7F" w:themeColor="text1" w:themeTint="80"/>
          <w:sz w:val="24"/>
        </w:rPr>
        <w:t>буфер,</w:t>
      </w:r>
    </w:p>
    <w:p w14:paraId="10F75260" w14:textId="510A5048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ZL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low</w:t>
      </w:r>
      <w:r w:rsidRPr="00B3436E">
        <w:rPr>
          <w:rFonts w:ascii="Courier New" w:hAnsi="Courier New" w:cs="Courier New"/>
          <w:sz w:val="24"/>
        </w:rPr>
        <w:t>(</w:t>
      </w: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</w:t>
      </w:r>
      <w:r w:rsidRPr="00B3436E">
        <w:rPr>
          <w:rFonts w:ascii="Courier New" w:hAnsi="Courier New" w:cs="Courier New"/>
          <w:sz w:val="24"/>
          <w:lang w:val="en-US"/>
        </w:rPr>
        <w:t>z</w:t>
      </w:r>
      <w:r w:rsidRPr="00B3436E">
        <w:rPr>
          <w:rFonts w:ascii="Courier New" w:hAnsi="Courier New" w:cs="Courier New"/>
          <w:sz w:val="24"/>
        </w:rPr>
        <w:t>)</w:t>
      </w:r>
      <w:r w:rsidR="00DF680B" w:rsidRPr="00B3436E">
        <w:rPr>
          <w:rFonts w:ascii="Courier New" w:hAnsi="Courier New" w:cs="Courier New"/>
          <w:sz w:val="24"/>
        </w:rPr>
        <w:t xml:space="preserve">    </w:t>
      </w:r>
      <w:r w:rsidR="00DF680B" w:rsidRPr="005A1139">
        <w:rPr>
          <w:rFonts w:ascii="Courier New" w:hAnsi="Courier New" w:cs="Courier New"/>
          <w:color w:val="7F7F7F" w:themeColor="text1" w:themeTint="80"/>
          <w:sz w:val="24"/>
        </w:rPr>
        <w:t xml:space="preserve">; </w:t>
      </w:r>
      <w:r w:rsidR="00E55234" w:rsidRPr="005A1139">
        <w:rPr>
          <w:rFonts w:ascii="Courier New" w:hAnsi="Courier New" w:cs="Courier New"/>
          <w:color w:val="7F7F7F" w:themeColor="text1" w:themeTint="80"/>
          <w:sz w:val="24"/>
        </w:rPr>
        <w:t>сдвигается по мере сохранения данных</w:t>
      </w:r>
    </w:p>
    <w:p w14:paraId="7B1FD9FB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ab/>
      </w:r>
    </w:p>
    <w:p w14:paraId="0FFA595D" w14:textId="77777777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YH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high</w:t>
      </w:r>
      <w:r w:rsidRPr="00B3436E">
        <w:rPr>
          <w:rFonts w:ascii="Courier New" w:hAnsi="Courier New" w:cs="Courier New"/>
          <w:sz w:val="24"/>
        </w:rPr>
        <w:t>(</w:t>
      </w: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</w:t>
      </w:r>
      <w:r w:rsidRPr="00B3436E">
        <w:rPr>
          <w:rFonts w:ascii="Courier New" w:hAnsi="Courier New" w:cs="Courier New"/>
          <w:sz w:val="24"/>
          <w:lang w:val="en-US"/>
        </w:rPr>
        <w:t>z</w:t>
      </w:r>
      <w:r w:rsidRPr="005A1139">
        <w:rPr>
          <w:rFonts w:ascii="Courier New" w:hAnsi="Courier New" w:cs="Courier New"/>
          <w:color w:val="7F7F7F" w:themeColor="text1" w:themeTint="80"/>
          <w:sz w:val="24"/>
        </w:rPr>
        <w:t>)</w:t>
      </w:r>
      <w:r w:rsidR="00E55234" w:rsidRPr="005A1139">
        <w:rPr>
          <w:rFonts w:ascii="Courier New" w:hAnsi="Courier New" w:cs="Courier New"/>
          <w:color w:val="7F7F7F" w:themeColor="text1" w:themeTint="80"/>
          <w:sz w:val="24"/>
        </w:rPr>
        <w:t xml:space="preserve">   ; указатель </w:t>
      </w:r>
      <w:r w:rsidR="00E55234" w:rsidRPr="005A1139">
        <w:rPr>
          <w:rFonts w:ascii="Courier New" w:hAnsi="Courier New" w:cs="Courier New"/>
          <w:color w:val="7F7F7F" w:themeColor="text1" w:themeTint="80"/>
          <w:sz w:val="24"/>
          <w:lang w:val="en-US"/>
        </w:rPr>
        <w:t>Y</w:t>
      </w:r>
      <w:r w:rsidR="00E55234" w:rsidRPr="005A1139">
        <w:rPr>
          <w:rFonts w:ascii="Courier New" w:hAnsi="Courier New" w:cs="Courier New"/>
          <w:color w:val="7F7F7F" w:themeColor="text1" w:themeTint="80"/>
          <w:sz w:val="24"/>
        </w:rPr>
        <w:t xml:space="preserve"> указывает на кольцевой буфер</w:t>
      </w:r>
    </w:p>
    <w:p w14:paraId="1242FCE9" w14:textId="77777777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YL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low</w:t>
      </w:r>
      <w:r w:rsidRPr="00B3436E">
        <w:rPr>
          <w:rFonts w:ascii="Courier New" w:hAnsi="Courier New" w:cs="Courier New"/>
          <w:sz w:val="24"/>
        </w:rPr>
        <w:t>(</w:t>
      </w: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</w:t>
      </w:r>
      <w:r w:rsidRPr="00B3436E">
        <w:rPr>
          <w:rFonts w:ascii="Courier New" w:hAnsi="Courier New" w:cs="Courier New"/>
          <w:sz w:val="24"/>
          <w:lang w:val="en-US"/>
        </w:rPr>
        <w:t>z</w:t>
      </w:r>
      <w:r w:rsidRPr="00B3436E">
        <w:rPr>
          <w:rFonts w:ascii="Courier New" w:hAnsi="Courier New" w:cs="Courier New"/>
          <w:sz w:val="24"/>
        </w:rPr>
        <w:t>)</w:t>
      </w:r>
      <w:r w:rsidR="00E55234" w:rsidRPr="00B3436E">
        <w:rPr>
          <w:rFonts w:ascii="Courier New" w:hAnsi="Courier New" w:cs="Courier New"/>
          <w:sz w:val="24"/>
        </w:rPr>
        <w:t xml:space="preserve">   </w:t>
      </w:r>
      <w:r w:rsidR="00E55234" w:rsidRPr="005A1139">
        <w:rPr>
          <w:rFonts w:ascii="Courier New" w:hAnsi="Courier New" w:cs="Courier New"/>
          <w:color w:val="7F7F7F" w:themeColor="text1" w:themeTint="80"/>
          <w:sz w:val="24"/>
        </w:rPr>
        <w:t>; сдвигается по мере обработки сохраненных данных</w:t>
      </w:r>
    </w:p>
    <w:p w14:paraId="2EED2BFF" w14:textId="77777777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5A1139">
        <w:rPr>
          <w:rFonts w:ascii="Courier New" w:hAnsi="Courier New" w:cs="Courier New"/>
          <w:color w:val="7F7F7F" w:themeColor="text1" w:themeTint="80"/>
          <w:sz w:val="24"/>
        </w:rPr>
        <w:tab/>
      </w:r>
    </w:p>
    <w:p w14:paraId="5BBD95B3" w14:textId="7D33D908" w:rsidR="001A2D51" w:rsidRPr="005A1139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XH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high</w:t>
      </w:r>
      <w:r w:rsidRPr="00B3436E">
        <w:rPr>
          <w:rFonts w:ascii="Courier New" w:hAnsi="Courier New" w:cs="Courier New"/>
          <w:sz w:val="24"/>
        </w:rPr>
        <w:t>(</w:t>
      </w: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1</w:t>
      </w:r>
      <w:r w:rsidR="006648E6">
        <w:rPr>
          <w:rFonts w:ascii="Courier New" w:hAnsi="Courier New" w:cs="Courier New"/>
          <w:sz w:val="24"/>
        </w:rPr>
        <w:t>)</w:t>
      </w:r>
      <w:r w:rsidR="00E55234" w:rsidRPr="005A1139">
        <w:rPr>
          <w:rFonts w:ascii="Courier New" w:hAnsi="Courier New" w:cs="Courier New"/>
          <w:color w:val="7F7F7F" w:themeColor="text1" w:themeTint="80"/>
          <w:sz w:val="24"/>
        </w:rPr>
        <w:t xml:space="preserve">  ; указатель </w:t>
      </w:r>
      <w:r w:rsidR="00E55234" w:rsidRPr="005A1139">
        <w:rPr>
          <w:rFonts w:ascii="Courier New" w:hAnsi="Courier New" w:cs="Courier New"/>
          <w:color w:val="7F7F7F" w:themeColor="text1" w:themeTint="80"/>
          <w:sz w:val="24"/>
          <w:lang w:val="en-US"/>
        </w:rPr>
        <w:t>X</w:t>
      </w:r>
      <w:r w:rsidR="00E55234" w:rsidRPr="005A1139">
        <w:rPr>
          <w:rFonts w:ascii="Courier New" w:hAnsi="Courier New" w:cs="Courier New"/>
          <w:color w:val="7F7F7F" w:themeColor="text1" w:themeTint="80"/>
          <w:sz w:val="24"/>
        </w:rPr>
        <w:t xml:space="preserve"> указывает на 1й массив с 1й командой</w:t>
      </w:r>
    </w:p>
    <w:p w14:paraId="1324D97C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XL</w:t>
      </w:r>
      <w:r w:rsidRPr="00B3436E">
        <w:rPr>
          <w:rFonts w:ascii="Courier New" w:hAnsi="Courier New" w:cs="Courier New"/>
          <w:sz w:val="24"/>
        </w:rPr>
        <w:t xml:space="preserve">, </w:t>
      </w:r>
      <w:r w:rsidRPr="00B3436E">
        <w:rPr>
          <w:rFonts w:ascii="Courier New" w:hAnsi="Courier New" w:cs="Courier New"/>
          <w:sz w:val="24"/>
          <w:lang w:val="en-US"/>
        </w:rPr>
        <w:t>low</w:t>
      </w:r>
      <w:r w:rsidRPr="00B3436E">
        <w:rPr>
          <w:rFonts w:ascii="Courier New" w:hAnsi="Courier New" w:cs="Courier New"/>
          <w:sz w:val="24"/>
        </w:rPr>
        <w:t>(</w:t>
      </w:r>
      <w:r w:rsidRPr="00B3436E">
        <w:rPr>
          <w:rFonts w:ascii="Courier New" w:hAnsi="Courier New" w:cs="Courier New"/>
          <w:sz w:val="24"/>
          <w:lang w:val="en-US"/>
        </w:rPr>
        <w:t>arr</w:t>
      </w:r>
      <w:r w:rsidRPr="00B3436E">
        <w:rPr>
          <w:rFonts w:ascii="Courier New" w:hAnsi="Courier New" w:cs="Courier New"/>
          <w:sz w:val="24"/>
        </w:rPr>
        <w:t>_1)</w:t>
      </w:r>
      <w:r w:rsidR="00E55234" w:rsidRPr="00B3436E">
        <w:rPr>
          <w:rFonts w:ascii="Courier New" w:hAnsi="Courier New" w:cs="Courier New"/>
          <w:sz w:val="24"/>
        </w:rPr>
        <w:t xml:space="preserve"> </w:t>
      </w:r>
      <w:r w:rsidR="00E55234" w:rsidRPr="006648E6">
        <w:rPr>
          <w:rFonts w:ascii="Courier New" w:hAnsi="Courier New" w:cs="Courier New"/>
          <w:color w:val="7F7F7F" w:themeColor="text1" w:themeTint="80"/>
          <w:sz w:val="24"/>
        </w:rPr>
        <w:t>; используется для перехода между 1, 2 и 3 массивами</w:t>
      </w:r>
    </w:p>
    <w:p w14:paraId="07B81B47" w14:textId="77777777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6648E6">
        <w:rPr>
          <w:rFonts w:ascii="Courier New" w:hAnsi="Courier New" w:cs="Courier New"/>
          <w:color w:val="7F7F7F" w:themeColor="text1" w:themeTint="80"/>
          <w:sz w:val="24"/>
        </w:rPr>
        <w:tab/>
      </w:r>
    </w:p>
    <w:p w14:paraId="3CFB333B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  <w:lang w:val="en-US"/>
        </w:rPr>
        <w:t>ld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r</w:t>
      </w:r>
      <w:r w:rsidRPr="00B3436E">
        <w:rPr>
          <w:rFonts w:ascii="Courier New" w:hAnsi="Courier New" w:cs="Courier New"/>
          <w:sz w:val="24"/>
        </w:rPr>
        <w:t>18, 0</w:t>
      </w:r>
      <w:r w:rsidRPr="00B3436E">
        <w:rPr>
          <w:rFonts w:ascii="Courier New" w:hAnsi="Courier New" w:cs="Courier New"/>
          <w:sz w:val="24"/>
          <w:lang w:val="en-US"/>
        </w:rPr>
        <w:t>x</w:t>
      </w:r>
      <w:r w:rsidRPr="00B3436E">
        <w:rPr>
          <w:rFonts w:ascii="Courier New" w:hAnsi="Courier New" w:cs="Courier New"/>
          <w:sz w:val="24"/>
        </w:rPr>
        <w:t>00</w:t>
      </w:r>
      <w:r w:rsidR="00E55234" w:rsidRPr="00B3436E">
        <w:rPr>
          <w:rFonts w:ascii="Courier New" w:hAnsi="Courier New" w:cs="Courier New"/>
          <w:sz w:val="24"/>
        </w:rPr>
        <w:t xml:space="preserve">   </w:t>
      </w:r>
      <w:r w:rsidR="00E55234" w:rsidRPr="006648E6">
        <w:rPr>
          <w:rFonts w:ascii="Courier New" w:hAnsi="Courier New" w:cs="Courier New"/>
          <w:color w:val="7F7F7F" w:themeColor="text1" w:themeTint="80"/>
          <w:sz w:val="24"/>
        </w:rPr>
        <w:t xml:space="preserve">; опускаем флаг в </w:t>
      </w:r>
      <w:r w:rsidR="00E55234" w:rsidRPr="006648E6">
        <w:rPr>
          <w:rFonts w:ascii="Courier New" w:hAnsi="Courier New" w:cs="Courier New"/>
          <w:color w:val="7F7F7F" w:themeColor="text1" w:themeTint="80"/>
          <w:sz w:val="24"/>
          <w:lang w:val="en-US"/>
        </w:rPr>
        <w:t>r</w:t>
      </w:r>
      <w:r w:rsidR="00E55234" w:rsidRPr="006648E6">
        <w:rPr>
          <w:rFonts w:ascii="Courier New" w:hAnsi="Courier New" w:cs="Courier New"/>
          <w:color w:val="7F7F7F" w:themeColor="text1" w:themeTint="80"/>
          <w:sz w:val="24"/>
        </w:rPr>
        <w:t xml:space="preserve">18 </w:t>
      </w:r>
    </w:p>
    <w:p w14:paraId="0BE9405E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</w:rPr>
        <w:tab/>
      </w:r>
      <w:r w:rsidRPr="00B3436E">
        <w:rPr>
          <w:rFonts w:ascii="Courier New" w:hAnsi="Courier New" w:cs="Courier New"/>
          <w:sz w:val="24"/>
        </w:rPr>
        <w:tab/>
      </w:r>
    </w:p>
    <w:p w14:paraId="0E571923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  <w:lang w:val="en-US"/>
        </w:rPr>
        <w:t>forever</w:t>
      </w:r>
      <w:r w:rsidRPr="00B3436E">
        <w:rPr>
          <w:rFonts w:ascii="Courier New" w:hAnsi="Courier New" w:cs="Courier New"/>
          <w:sz w:val="24"/>
        </w:rPr>
        <w:t>:</w:t>
      </w:r>
      <w:r w:rsidR="00287654" w:rsidRPr="00B3436E">
        <w:rPr>
          <w:rFonts w:ascii="Courier New" w:hAnsi="Courier New" w:cs="Courier New"/>
          <w:sz w:val="24"/>
        </w:rPr>
        <w:t xml:space="preserve">                  </w:t>
      </w:r>
    </w:p>
    <w:p w14:paraId="3E6C1607" w14:textId="550110BD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cpi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YL</w:t>
      </w:r>
      <w:r w:rsidRPr="00B3436E">
        <w:rPr>
          <w:rFonts w:ascii="Courier New" w:hAnsi="Courier New" w:cs="Courier New"/>
          <w:sz w:val="24"/>
        </w:rPr>
        <w:t>, 0</w:t>
      </w:r>
      <w:r w:rsidRPr="00B3436E">
        <w:rPr>
          <w:rFonts w:ascii="Courier New" w:hAnsi="Courier New" w:cs="Courier New"/>
          <w:sz w:val="24"/>
          <w:lang w:val="en-US"/>
        </w:rPr>
        <w:t>x</w:t>
      </w:r>
      <w:r w:rsidRPr="00B3436E">
        <w:rPr>
          <w:rFonts w:ascii="Courier New" w:hAnsi="Courier New" w:cs="Courier New"/>
          <w:sz w:val="24"/>
        </w:rPr>
        <w:t>7</w:t>
      </w:r>
      <w:r w:rsidRPr="00B3436E">
        <w:rPr>
          <w:rFonts w:ascii="Courier New" w:hAnsi="Courier New" w:cs="Courier New"/>
          <w:sz w:val="24"/>
          <w:lang w:val="en-US"/>
        </w:rPr>
        <w:t>A</w:t>
      </w:r>
      <w:r w:rsidR="00C81BDD" w:rsidRPr="00B3436E">
        <w:rPr>
          <w:rFonts w:ascii="Courier New" w:hAnsi="Courier New" w:cs="Courier New"/>
          <w:sz w:val="24"/>
        </w:rPr>
        <w:t xml:space="preserve">  </w:t>
      </w:r>
      <w:r w:rsidR="00B3436E" w:rsidRPr="006648E6">
        <w:rPr>
          <w:rFonts w:ascii="Courier New" w:hAnsi="Courier New" w:cs="Courier New"/>
          <w:color w:val="7F7F7F" w:themeColor="text1" w:themeTint="80"/>
          <w:sz w:val="24"/>
        </w:rPr>
        <w:t>;</w:t>
      </w:r>
      <w:r w:rsidR="00287654" w:rsidRPr="006648E6">
        <w:rPr>
          <w:rFonts w:ascii="Courier New" w:hAnsi="Courier New" w:cs="Courier New"/>
          <w:color w:val="7F7F7F" w:themeColor="text1" w:themeTint="80"/>
          <w:sz w:val="24"/>
        </w:rPr>
        <w:t>п</w:t>
      </w:r>
      <w:r w:rsidR="00B3436E" w:rsidRPr="006648E6">
        <w:rPr>
          <w:rFonts w:ascii="Courier New" w:hAnsi="Courier New" w:cs="Courier New"/>
          <w:color w:val="7F7F7F" w:themeColor="text1" w:themeTint="80"/>
          <w:sz w:val="24"/>
        </w:rPr>
        <w:t>роверка на переполнение буфера,</w:t>
      </w:r>
      <w:r w:rsidR="005A1139" w:rsidRPr="006648E6">
        <w:rPr>
          <w:rFonts w:ascii="Courier New" w:hAnsi="Courier New" w:cs="Courier New"/>
          <w:color w:val="7F7F7F" w:themeColor="text1" w:themeTint="80"/>
          <w:sz w:val="24"/>
        </w:rPr>
        <w:t xml:space="preserve"> </w:t>
      </w:r>
      <w:r w:rsidR="00287654" w:rsidRPr="006648E6">
        <w:rPr>
          <w:rFonts w:ascii="Courier New" w:hAnsi="Courier New" w:cs="Courier New"/>
          <w:color w:val="7F7F7F" w:themeColor="text1" w:themeTint="80"/>
          <w:sz w:val="24"/>
        </w:rPr>
        <w:t>если переполнен -</w:t>
      </w:r>
    </w:p>
    <w:p w14:paraId="5395DADD" w14:textId="103DA025" w:rsidR="001A2D51" w:rsidRPr="006648E6" w:rsidRDefault="001A2D51" w:rsidP="00B3436E">
      <w:pPr>
        <w:spacing w:line="240" w:lineRule="auto"/>
        <w:rPr>
          <w:rFonts w:ascii="Courier New" w:hAnsi="Courier New" w:cs="Courier New"/>
          <w:color w:val="7F7F7F" w:themeColor="text1" w:themeTint="80"/>
          <w:sz w:val="24"/>
        </w:rPr>
      </w:pPr>
      <w:r w:rsidRPr="00B3436E">
        <w:rPr>
          <w:rFonts w:ascii="Courier New" w:hAnsi="Courier New" w:cs="Courier New"/>
          <w:sz w:val="24"/>
        </w:rPr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brne</w:t>
      </w:r>
      <w:r w:rsidRPr="00B3436E">
        <w:rPr>
          <w:rFonts w:ascii="Courier New" w:hAnsi="Courier New" w:cs="Courier New"/>
          <w:sz w:val="24"/>
        </w:rPr>
        <w:t xml:space="preserve"> </w:t>
      </w:r>
      <w:r w:rsidRPr="00B3436E">
        <w:rPr>
          <w:rFonts w:ascii="Courier New" w:hAnsi="Courier New" w:cs="Courier New"/>
          <w:sz w:val="24"/>
          <w:lang w:val="en-US"/>
        </w:rPr>
        <w:t>PC</w:t>
      </w:r>
      <w:r w:rsidRPr="00B3436E">
        <w:rPr>
          <w:rFonts w:ascii="Courier New" w:hAnsi="Courier New" w:cs="Courier New"/>
          <w:sz w:val="24"/>
        </w:rPr>
        <w:t>+2</w:t>
      </w:r>
      <w:r w:rsidR="00287654" w:rsidRPr="00B3436E">
        <w:rPr>
          <w:rFonts w:ascii="Courier New" w:hAnsi="Courier New" w:cs="Courier New"/>
          <w:sz w:val="24"/>
        </w:rPr>
        <w:t xml:space="preserve">  </w:t>
      </w:r>
      <w:r w:rsidR="00B3436E" w:rsidRPr="006648E6">
        <w:rPr>
          <w:rFonts w:ascii="Courier New" w:hAnsi="Courier New" w:cs="Courier New"/>
          <w:color w:val="7F7F7F" w:themeColor="text1" w:themeTint="80"/>
          <w:sz w:val="24"/>
        </w:rPr>
        <w:t>;</w:t>
      </w:r>
      <w:r w:rsidR="00287654" w:rsidRPr="006648E6">
        <w:rPr>
          <w:rFonts w:ascii="Courier New" w:hAnsi="Courier New" w:cs="Courier New"/>
          <w:color w:val="7F7F7F" w:themeColor="text1" w:themeTint="80"/>
          <w:sz w:val="24"/>
        </w:rPr>
        <w:t>запись в указатель адреса 0го элемента кольц. буфера</w:t>
      </w:r>
    </w:p>
    <w:p w14:paraId="36FA45B3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</w:rPr>
        <w:lastRenderedPageBreak/>
        <w:t xml:space="preserve">   </w:t>
      </w:r>
      <w:r w:rsidRPr="00B3436E">
        <w:rPr>
          <w:rFonts w:ascii="Courier New" w:hAnsi="Courier New" w:cs="Courier New"/>
          <w:sz w:val="24"/>
          <w:lang w:val="en-US"/>
        </w:rPr>
        <w:t>ldi YL, 0x6A</w:t>
      </w:r>
      <w:r w:rsidR="00910A8F" w:rsidRPr="00B3436E">
        <w:rPr>
          <w:rFonts w:ascii="Courier New" w:hAnsi="Courier New" w:cs="Courier New"/>
          <w:sz w:val="24"/>
          <w:lang w:val="en-US"/>
        </w:rPr>
        <w:t xml:space="preserve">       </w:t>
      </w:r>
    </w:p>
    <w:p w14:paraId="3A50AFB5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cpi ZL, 0x7A</w:t>
      </w:r>
    </w:p>
    <w:p w14:paraId="447177C3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brne PC+2</w:t>
      </w:r>
    </w:p>
    <w:p w14:paraId="500C58D8" w14:textId="77777777" w:rsidR="001A2D51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   ldi ZL, 0x6A</w:t>
      </w:r>
    </w:p>
    <w:p w14:paraId="04B92A9E" w14:textId="77777777" w:rsidR="00641199" w:rsidRPr="00B3436E" w:rsidRDefault="001A2D51" w:rsidP="00B3436E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ab/>
        <w:t>rjmp forever</w:t>
      </w:r>
      <w:r w:rsidR="00F06ACA" w:rsidRPr="00B3436E">
        <w:rPr>
          <w:rFonts w:ascii="Courier New" w:hAnsi="Courier New" w:cs="Courier New"/>
          <w:sz w:val="24"/>
          <w:lang w:val="en-US"/>
        </w:rPr>
        <w:tab/>
      </w:r>
      <w:r w:rsidR="00931301" w:rsidRPr="00B3436E">
        <w:rPr>
          <w:rFonts w:ascii="Courier New" w:hAnsi="Courier New" w:cs="Courier New"/>
          <w:sz w:val="24"/>
          <w:lang w:val="en-US"/>
        </w:rPr>
        <w:t xml:space="preserve"> </w:t>
      </w:r>
    </w:p>
    <w:p w14:paraId="4EA4A233" w14:textId="77777777" w:rsidR="008C1F1E" w:rsidRPr="00061F47" w:rsidRDefault="008C1F1E" w:rsidP="00B3436E">
      <w:pPr>
        <w:spacing w:line="240" w:lineRule="auto"/>
        <w:rPr>
          <w:szCs w:val="28"/>
          <w:lang w:val="en-US"/>
        </w:rPr>
      </w:pPr>
    </w:p>
    <w:p w14:paraId="1CEF5E37" w14:textId="77777777" w:rsidR="008C1F1E" w:rsidRPr="00061F47" w:rsidRDefault="008C1F1E" w:rsidP="001A2D51">
      <w:pPr>
        <w:spacing w:line="360" w:lineRule="auto"/>
        <w:jc w:val="left"/>
        <w:rPr>
          <w:szCs w:val="28"/>
          <w:lang w:val="en-US"/>
        </w:rPr>
      </w:pPr>
    </w:p>
    <w:p w14:paraId="25FE15BC" w14:textId="77777777" w:rsidR="008C1F1E" w:rsidRPr="00061F47" w:rsidRDefault="008C1F1E" w:rsidP="001A2D51">
      <w:pPr>
        <w:spacing w:line="360" w:lineRule="auto"/>
        <w:jc w:val="left"/>
        <w:rPr>
          <w:szCs w:val="28"/>
          <w:lang w:val="en-US"/>
        </w:rPr>
      </w:pPr>
    </w:p>
    <w:p w14:paraId="1F949827" w14:textId="77777777" w:rsidR="008C1F1E" w:rsidRPr="00061F47" w:rsidRDefault="008C1F1E" w:rsidP="001A2D51">
      <w:pPr>
        <w:spacing w:line="360" w:lineRule="auto"/>
        <w:jc w:val="left"/>
        <w:rPr>
          <w:szCs w:val="28"/>
          <w:lang w:val="en-US"/>
        </w:rPr>
      </w:pPr>
    </w:p>
    <w:p w14:paraId="40E722E9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7E3313C4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088A3F37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3AA7E1F2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5593C6E5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2142320F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03872E63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740B43A2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6F2E9C7A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6A35F39F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32D00BFB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72686144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296859AD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234511F3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2BCE516C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25167447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69778BAD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2A365B6B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025DDD1C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65F8285A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7C30F2D7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7CE11365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61B1FC1B" w14:textId="77777777" w:rsidR="00AD0E3C" w:rsidRDefault="00AD0E3C" w:rsidP="001A2D51">
      <w:pPr>
        <w:spacing w:line="360" w:lineRule="auto"/>
        <w:jc w:val="left"/>
        <w:rPr>
          <w:b/>
          <w:szCs w:val="28"/>
        </w:rPr>
      </w:pPr>
    </w:p>
    <w:p w14:paraId="68E22EBA" w14:textId="77777777" w:rsidR="008C1F1E" w:rsidRDefault="008C1F1E" w:rsidP="001A2D51">
      <w:pPr>
        <w:spacing w:line="360" w:lineRule="auto"/>
        <w:jc w:val="left"/>
        <w:rPr>
          <w:b/>
          <w:szCs w:val="28"/>
        </w:rPr>
      </w:pPr>
      <w:r w:rsidRPr="008C1F1E">
        <w:rPr>
          <w:b/>
          <w:szCs w:val="28"/>
        </w:rPr>
        <w:lastRenderedPageBreak/>
        <w:t>Приложение 2. Код программы (файл .</w:t>
      </w:r>
      <w:r w:rsidRPr="008C1F1E">
        <w:rPr>
          <w:b/>
          <w:szCs w:val="28"/>
          <w:lang w:val="en-US"/>
        </w:rPr>
        <w:t>prj</w:t>
      </w:r>
      <w:r w:rsidRPr="008C1F1E">
        <w:rPr>
          <w:b/>
          <w:szCs w:val="28"/>
        </w:rPr>
        <w:t>)</w:t>
      </w:r>
      <w:r>
        <w:rPr>
          <w:b/>
          <w:szCs w:val="28"/>
        </w:rPr>
        <w:t>.</w:t>
      </w:r>
    </w:p>
    <w:p w14:paraId="48279579" w14:textId="77777777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>.MICRO "ATmega8"</w:t>
      </w:r>
    </w:p>
    <w:p w14:paraId="319E1F1F" w14:textId="77777777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>.PROGRAM "curs.asm"</w:t>
      </w:r>
    </w:p>
    <w:p w14:paraId="1A1CABC6" w14:textId="77777777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>.TARGET "cursovaya_butkovskiy.hex"</w:t>
      </w:r>
    </w:p>
    <w:p w14:paraId="58F697A8" w14:textId="77777777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0724E1E0" w14:textId="768E18EE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.TRACE              </w:t>
      </w:r>
    </w:p>
    <w:p w14:paraId="2CF9F9AF" w14:textId="71FC491F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.POWER VDD=5 VSS=0  </w:t>
      </w:r>
    </w:p>
    <w:p w14:paraId="0CEC87F8" w14:textId="34E5E12D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.CLOCK 2meg         </w:t>
      </w:r>
    </w:p>
    <w:p w14:paraId="6928DCF4" w14:textId="481A52C3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 xml:space="preserve">.STORE 250m         </w:t>
      </w:r>
    </w:p>
    <w:p w14:paraId="5FB16EC1" w14:textId="77777777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34F2D474" w14:textId="77777777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>X1 TTY(9600 8 0 0 1 1) PD0 PD1</w:t>
      </w:r>
      <w:r w:rsidR="007045DB" w:rsidRPr="00B3436E">
        <w:rPr>
          <w:rFonts w:ascii="Courier New" w:hAnsi="Courier New" w:cs="Courier New"/>
          <w:sz w:val="24"/>
          <w:lang w:val="en-US"/>
        </w:rPr>
        <w:t xml:space="preserve">       </w:t>
      </w:r>
    </w:p>
    <w:p w14:paraId="62CD4705" w14:textId="77777777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782A85B2" w14:textId="77777777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>D1 VDD D1_node</w:t>
      </w:r>
      <w:r w:rsidR="007045DB" w:rsidRPr="00B3436E">
        <w:rPr>
          <w:rFonts w:ascii="Courier New" w:hAnsi="Courier New" w:cs="Courier New"/>
          <w:sz w:val="24"/>
          <w:lang w:val="en-US"/>
        </w:rPr>
        <w:t xml:space="preserve">             </w:t>
      </w:r>
    </w:p>
    <w:p w14:paraId="1257F9AC" w14:textId="77777777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>R1 D1_node PB0</w:t>
      </w:r>
      <w:r w:rsidR="007045DB" w:rsidRPr="00B3436E">
        <w:rPr>
          <w:rFonts w:ascii="Courier New" w:hAnsi="Courier New" w:cs="Courier New"/>
          <w:sz w:val="24"/>
          <w:lang w:val="en-US"/>
        </w:rPr>
        <w:t> </w:t>
      </w:r>
      <w:r w:rsidRPr="00B3436E">
        <w:rPr>
          <w:rFonts w:ascii="Courier New" w:hAnsi="Courier New" w:cs="Courier New"/>
          <w:sz w:val="24"/>
          <w:lang w:val="en-US"/>
        </w:rPr>
        <w:t>330</w:t>
      </w:r>
      <w:r w:rsidR="007045DB" w:rsidRPr="00B3436E">
        <w:rPr>
          <w:rFonts w:ascii="Courier New" w:hAnsi="Courier New" w:cs="Courier New"/>
          <w:sz w:val="24"/>
          <w:lang w:val="en-US"/>
        </w:rPr>
        <w:t xml:space="preserve">        </w:t>
      </w:r>
    </w:p>
    <w:p w14:paraId="541206A3" w14:textId="77777777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52957C2C" w14:textId="77777777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>D2 VDD D2_node</w:t>
      </w:r>
      <w:r w:rsidR="007045DB" w:rsidRPr="00B3436E">
        <w:rPr>
          <w:rFonts w:ascii="Courier New" w:hAnsi="Courier New" w:cs="Courier New"/>
          <w:sz w:val="24"/>
          <w:lang w:val="en-US"/>
        </w:rPr>
        <w:t xml:space="preserve">             </w:t>
      </w:r>
    </w:p>
    <w:p w14:paraId="4BC97F79" w14:textId="77777777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>R2 D2_node PB1</w:t>
      </w:r>
      <w:r w:rsidR="007045DB" w:rsidRPr="00B3436E">
        <w:rPr>
          <w:rFonts w:ascii="Courier New" w:hAnsi="Courier New" w:cs="Courier New"/>
          <w:sz w:val="24"/>
          <w:lang w:val="en-US"/>
        </w:rPr>
        <w:t> </w:t>
      </w:r>
      <w:r w:rsidRPr="00B3436E">
        <w:rPr>
          <w:rFonts w:ascii="Courier New" w:hAnsi="Courier New" w:cs="Courier New"/>
          <w:sz w:val="24"/>
          <w:lang w:val="en-US"/>
        </w:rPr>
        <w:t>330</w:t>
      </w:r>
      <w:r w:rsidR="007045DB" w:rsidRPr="00B3436E">
        <w:rPr>
          <w:rFonts w:ascii="Courier New" w:hAnsi="Courier New" w:cs="Courier New"/>
          <w:sz w:val="24"/>
          <w:lang w:val="en-US"/>
        </w:rPr>
        <w:t xml:space="preserve">        </w:t>
      </w:r>
    </w:p>
    <w:p w14:paraId="0C2C167C" w14:textId="77777777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12673824" w14:textId="77777777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B3436E">
        <w:rPr>
          <w:rFonts w:ascii="Courier New" w:hAnsi="Courier New" w:cs="Courier New"/>
          <w:sz w:val="24"/>
          <w:lang w:val="en-US"/>
        </w:rPr>
        <w:t>D3 VDD D3_node</w:t>
      </w:r>
      <w:r w:rsidR="007045DB" w:rsidRPr="00B3436E">
        <w:rPr>
          <w:rFonts w:ascii="Courier New" w:hAnsi="Courier New" w:cs="Courier New"/>
          <w:sz w:val="24"/>
          <w:lang w:val="en-US"/>
        </w:rPr>
        <w:t xml:space="preserve">             </w:t>
      </w:r>
    </w:p>
    <w:p w14:paraId="1CE16D2F" w14:textId="77777777" w:rsidR="008C1F1E" w:rsidRPr="00B3436E" w:rsidRDefault="008C1F1E" w:rsidP="005A1139">
      <w:pPr>
        <w:spacing w:line="240" w:lineRule="auto"/>
        <w:rPr>
          <w:rFonts w:ascii="Courier New" w:hAnsi="Courier New" w:cs="Courier New"/>
          <w:sz w:val="24"/>
        </w:rPr>
      </w:pPr>
      <w:r w:rsidRPr="00B3436E">
        <w:rPr>
          <w:rFonts w:ascii="Courier New" w:hAnsi="Courier New" w:cs="Courier New"/>
          <w:sz w:val="24"/>
        </w:rPr>
        <w:t>R3 D3_node PB2</w:t>
      </w:r>
      <w:r w:rsidR="007045DB" w:rsidRPr="00B3436E">
        <w:rPr>
          <w:rFonts w:ascii="Courier New" w:hAnsi="Courier New" w:cs="Courier New"/>
          <w:sz w:val="24"/>
        </w:rPr>
        <w:t> </w:t>
      </w:r>
      <w:r w:rsidRPr="00B3436E">
        <w:rPr>
          <w:rFonts w:ascii="Courier New" w:hAnsi="Courier New" w:cs="Courier New"/>
          <w:sz w:val="24"/>
        </w:rPr>
        <w:t>330</w:t>
      </w:r>
      <w:r w:rsidR="007045DB" w:rsidRPr="00B3436E">
        <w:rPr>
          <w:rFonts w:ascii="Courier New" w:hAnsi="Courier New" w:cs="Courier New"/>
          <w:sz w:val="24"/>
        </w:rPr>
        <w:t xml:space="preserve">        </w:t>
      </w:r>
    </w:p>
    <w:p w14:paraId="04D1F59C" w14:textId="77777777" w:rsidR="00B3436E" w:rsidRPr="007045DB" w:rsidRDefault="00B3436E" w:rsidP="005A1139">
      <w:pPr>
        <w:spacing w:line="240" w:lineRule="auto"/>
        <w:rPr>
          <w:szCs w:val="28"/>
        </w:rPr>
      </w:pPr>
    </w:p>
    <w:p w14:paraId="7DAB9D5D" w14:textId="77777777" w:rsidR="005A1139" w:rsidRPr="007045DB" w:rsidRDefault="005A1139">
      <w:pPr>
        <w:spacing w:line="240" w:lineRule="auto"/>
        <w:rPr>
          <w:szCs w:val="28"/>
        </w:rPr>
      </w:pPr>
    </w:p>
    <w:sectPr w:rsidR="005A1139" w:rsidRPr="007045DB" w:rsidSect="002C08B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DD16E" w14:textId="77777777" w:rsidR="00EE0937" w:rsidRDefault="00EE0937" w:rsidP="002C08BB">
      <w:pPr>
        <w:spacing w:line="240" w:lineRule="auto"/>
      </w:pPr>
      <w:r>
        <w:separator/>
      </w:r>
    </w:p>
  </w:endnote>
  <w:endnote w:type="continuationSeparator" w:id="0">
    <w:p w14:paraId="3A493558" w14:textId="77777777" w:rsidR="00EE0937" w:rsidRDefault="00EE0937" w:rsidP="002C0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98359"/>
      <w:docPartObj>
        <w:docPartGallery w:val="Page Numbers (Bottom of Page)"/>
        <w:docPartUnique/>
      </w:docPartObj>
    </w:sdtPr>
    <w:sdtEndPr/>
    <w:sdtContent>
      <w:p w14:paraId="6684BB4C" w14:textId="69805E61" w:rsidR="002C3AAC" w:rsidRDefault="002C3A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FB4">
          <w:rPr>
            <w:noProof/>
          </w:rPr>
          <w:t>26</w:t>
        </w:r>
        <w:r>
          <w:fldChar w:fldCharType="end"/>
        </w:r>
      </w:p>
    </w:sdtContent>
  </w:sdt>
  <w:p w14:paraId="0D123D63" w14:textId="77777777" w:rsidR="002C3AAC" w:rsidRDefault="002C3A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A870A" w14:textId="77777777" w:rsidR="00EE0937" w:rsidRDefault="00EE0937" w:rsidP="002C08BB">
      <w:pPr>
        <w:spacing w:line="240" w:lineRule="auto"/>
      </w:pPr>
      <w:r>
        <w:separator/>
      </w:r>
    </w:p>
  </w:footnote>
  <w:footnote w:type="continuationSeparator" w:id="0">
    <w:p w14:paraId="796E7746" w14:textId="77777777" w:rsidR="00EE0937" w:rsidRDefault="00EE0937" w:rsidP="002C08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AE9"/>
    <w:multiLevelType w:val="hybridMultilevel"/>
    <w:tmpl w:val="50765054"/>
    <w:lvl w:ilvl="0" w:tplc="0419000F">
      <w:start w:val="1"/>
      <w:numFmt w:val="decimal"/>
      <w:lvlText w:val="%1."/>
      <w:lvlJc w:val="left"/>
      <w:pPr>
        <w:ind w:left="1840" w:hanging="360"/>
      </w:p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" w15:restartNumberingAfterBreak="0">
    <w:nsid w:val="10665C40"/>
    <w:multiLevelType w:val="hybridMultilevel"/>
    <w:tmpl w:val="EFE4A29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3B100918"/>
    <w:multiLevelType w:val="hybridMultilevel"/>
    <w:tmpl w:val="33A0E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5179"/>
    <w:multiLevelType w:val="hybridMultilevel"/>
    <w:tmpl w:val="BEE03124"/>
    <w:lvl w:ilvl="0" w:tplc="0419000F">
      <w:start w:val="1"/>
      <w:numFmt w:val="decimal"/>
      <w:lvlText w:val="%1."/>
      <w:lvlJc w:val="left"/>
      <w:pPr>
        <w:ind w:left="2560" w:hanging="360"/>
      </w:pPr>
    </w:lvl>
    <w:lvl w:ilvl="1" w:tplc="04190019" w:tentative="1">
      <w:start w:val="1"/>
      <w:numFmt w:val="lowerLetter"/>
      <w:lvlText w:val="%2."/>
      <w:lvlJc w:val="left"/>
      <w:pPr>
        <w:ind w:left="3280" w:hanging="360"/>
      </w:pPr>
    </w:lvl>
    <w:lvl w:ilvl="2" w:tplc="0419001B" w:tentative="1">
      <w:start w:val="1"/>
      <w:numFmt w:val="lowerRoman"/>
      <w:lvlText w:val="%3."/>
      <w:lvlJc w:val="right"/>
      <w:pPr>
        <w:ind w:left="4000" w:hanging="180"/>
      </w:pPr>
    </w:lvl>
    <w:lvl w:ilvl="3" w:tplc="0419000F" w:tentative="1">
      <w:start w:val="1"/>
      <w:numFmt w:val="decimal"/>
      <w:lvlText w:val="%4."/>
      <w:lvlJc w:val="left"/>
      <w:pPr>
        <w:ind w:left="4720" w:hanging="360"/>
      </w:pPr>
    </w:lvl>
    <w:lvl w:ilvl="4" w:tplc="04190019" w:tentative="1">
      <w:start w:val="1"/>
      <w:numFmt w:val="lowerLetter"/>
      <w:lvlText w:val="%5."/>
      <w:lvlJc w:val="left"/>
      <w:pPr>
        <w:ind w:left="5440" w:hanging="360"/>
      </w:pPr>
    </w:lvl>
    <w:lvl w:ilvl="5" w:tplc="0419001B" w:tentative="1">
      <w:start w:val="1"/>
      <w:numFmt w:val="lowerRoman"/>
      <w:lvlText w:val="%6."/>
      <w:lvlJc w:val="right"/>
      <w:pPr>
        <w:ind w:left="6160" w:hanging="180"/>
      </w:pPr>
    </w:lvl>
    <w:lvl w:ilvl="6" w:tplc="0419000F" w:tentative="1">
      <w:start w:val="1"/>
      <w:numFmt w:val="decimal"/>
      <w:lvlText w:val="%7."/>
      <w:lvlJc w:val="left"/>
      <w:pPr>
        <w:ind w:left="6880" w:hanging="360"/>
      </w:pPr>
    </w:lvl>
    <w:lvl w:ilvl="7" w:tplc="04190019" w:tentative="1">
      <w:start w:val="1"/>
      <w:numFmt w:val="lowerLetter"/>
      <w:lvlText w:val="%8."/>
      <w:lvlJc w:val="left"/>
      <w:pPr>
        <w:ind w:left="7600" w:hanging="360"/>
      </w:pPr>
    </w:lvl>
    <w:lvl w:ilvl="8" w:tplc="041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4" w15:restartNumberingAfterBreak="0">
    <w:nsid w:val="3C513EA2"/>
    <w:multiLevelType w:val="hybridMultilevel"/>
    <w:tmpl w:val="21286E7E"/>
    <w:lvl w:ilvl="0" w:tplc="0419000F">
      <w:start w:val="1"/>
      <w:numFmt w:val="decimal"/>
      <w:lvlText w:val="%1."/>
      <w:lvlJc w:val="left"/>
      <w:pPr>
        <w:ind w:left="3280" w:hanging="360"/>
      </w:pPr>
    </w:lvl>
    <w:lvl w:ilvl="1" w:tplc="04190019" w:tentative="1">
      <w:start w:val="1"/>
      <w:numFmt w:val="lowerLetter"/>
      <w:lvlText w:val="%2."/>
      <w:lvlJc w:val="left"/>
      <w:pPr>
        <w:ind w:left="4000" w:hanging="360"/>
      </w:pPr>
    </w:lvl>
    <w:lvl w:ilvl="2" w:tplc="0419001B" w:tentative="1">
      <w:start w:val="1"/>
      <w:numFmt w:val="lowerRoman"/>
      <w:lvlText w:val="%3."/>
      <w:lvlJc w:val="right"/>
      <w:pPr>
        <w:ind w:left="4720" w:hanging="180"/>
      </w:pPr>
    </w:lvl>
    <w:lvl w:ilvl="3" w:tplc="0419000F" w:tentative="1">
      <w:start w:val="1"/>
      <w:numFmt w:val="decimal"/>
      <w:lvlText w:val="%4."/>
      <w:lvlJc w:val="left"/>
      <w:pPr>
        <w:ind w:left="5440" w:hanging="360"/>
      </w:pPr>
    </w:lvl>
    <w:lvl w:ilvl="4" w:tplc="04190019" w:tentative="1">
      <w:start w:val="1"/>
      <w:numFmt w:val="lowerLetter"/>
      <w:lvlText w:val="%5."/>
      <w:lvlJc w:val="left"/>
      <w:pPr>
        <w:ind w:left="6160" w:hanging="360"/>
      </w:pPr>
    </w:lvl>
    <w:lvl w:ilvl="5" w:tplc="0419001B" w:tentative="1">
      <w:start w:val="1"/>
      <w:numFmt w:val="lowerRoman"/>
      <w:lvlText w:val="%6."/>
      <w:lvlJc w:val="right"/>
      <w:pPr>
        <w:ind w:left="6880" w:hanging="180"/>
      </w:pPr>
    </w:lvl>
    <w:lvl w:ilvl="6" w:tplc="0419000F" w:tentative="1">
      <w:start w:val="1"/>
      <w:numFmt w:val="decimal"/>
      <w:lvlText w:val="%7."/>
      <w:lvlJc w:val="left"/>
      <w:pPr>
        <w:ind w:left="7600" w:hanging="360"/>
      </w:pPr>
    </w:lvl>
    <w:lvl w:ilvl="7" w:tplc="04190019" w:tentative="1">
      <w:start w:val="1"/>
      <w:numFmt w:val="lowerLetter"/>
      <w:lvlText w:val="%8."/>
      <w:lvlJc w:val="left"/>
      <w:pPr>
        <w:ind w:left="8320" w:hanging="360"/>
      </w:pPr>
    </w:lvl>
    <w:lvl w:ilvl="8" w:tplc="0419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5" w15:restartNumberingAfterBreak="0">
    <w:nsid w:val="69692684"/>
    <w:multiLevelType w:val="hybridMultilevel"/>
    <w:tmpl w:val="9B800AC4"/>
    <w:lvl w:ilvl="0" w:tplc="0419000F">
      <w:start w:val="1"/>
      <w:numFmt w:val="decimal"/>
      <w:lvlText w:val="%1."/>
      <w:lvlJc w:val="left"/>
      <w:pPr>
        <w:ind w:left="1840" w:hanging="360"/>
      </w:p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6" w15:restartNumberingAfterBreak="0">
    <w:nsid w:val="7FE96B9C"/>
    <w:multiLevelType w:val="hybridMultilevel"/>
    <w:tmpl w:val="3FA29FA0"/>
    <w:lvl w:ilvl="0" w:tplc="0419000F">
      <w:start w:val="1"/>
      <w:numFmt w:val="decimal"/>
      <w:lvlText w:val="%1."/>
      <w:lvlJc w:val="left"/>
      <w:pPr>
        <w:ind w:left="1840" w:hanging="360"/>
      </w:p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86"/>
    <w:rsid w:val="0000366A"/>
    <w:rsid w:val="000111AF"/>
    <w:rsid w:val="00015C08"/>
    <w:rsid w:val="0002143A"/>
    <w:rsid w:val="0003215D"/>
    <w:rsid w:val="000554BB"/>
    <w:rsid w:val="00061F47"/>
    <w:rsid w:val="0006354E"/>
    <w:rsid w:val="00083DC7"/>
    <w:rsid w:val="000906F2"/>
    <w:rsid w:val="000923E0"/>
    <w:rsid w:val="00094DB3"/>
    <w:rsid w:val="000A2BF1"/>
    <w:rsid w:val="000A3CF5"/>
    <w:rsid w:val="000B07A9"/>
    <w:rsid w:val="000B4BE9"/>
    <w:rsid w:val="000B56A6"/>
    <w:rsid w:val="000C3BB8"/>
    <w:rsid w:val="000D5688"/>
    <w:rsid w:val="000F2941"/>
    <w:rsid w:val="000F37C7"/>
    <w:rsid w:val="000F4D0A"/>
    <w:rsid w:val="00102629"/>
    <w:rsid w:val="00107A8F"/>
    <w:rsid w:val="001333CF"/>
    <w:rsid w:val="00136073"/>
    <w:rsid w:val="001362FC"/>
    <w:rsid w:val="00145C12"/>
    <w:rsid w:val="00150904"/>
    <w:rsid w:val="001530B4"/>
    <w:rsid w:val="00167148"/>
    <w:rsid w:val="00172D6F"/>
    <w:rsid w:val="00180BDD"/>
    <w:rsid w:val="00182BF7"/>
    <w:rsid w:val="00182C0A"/>
    <w:rsid w:val="00184094"/>
    <w:rsid w:val="00193826"/>
    <w:rsid w:val="001A0187"/>
    <w:rsid w:val="001A0F36"/>
    <w:rsid w:val="001A2D51"/>
    <w:rsid w:val="001A4C5E"/>
    <w:rsid w:val="001B6764"/>
    <w:rsid w:val="001B7554"/>
    <w:rsid w:val="001D2544"/>
    <w:rsid w:val="001E11CD"/>
    <w:rsid w:val="001F4A7C"/>
    <w:rsid w:val="002041C6"/>
    <w:rsid w:val="00206009"/>
    <w:rsid w:val="002109B5"/>
    <w:rsid w:val="00213E63"/>
    <w:rsid w:val="0022622C"/>
    <w:rsid w:val="0022750D"/>
    <w:rsid w:val="00242B28"/>
    <w:rsid w:val="00251177"/>
    <w:rsid w:val="00261030"/>
    <w:rsid w:val="00262159"/>
    <w:rsid w:val="00270070"/>
    <w:rsid w:val="002713F6"/>
    <w:rsid w:val="0028152F"/>
    <w:rsid w:val="002865F8"/>
    <w:rsid w:val="00287654"/>
    <w:rsid w:val="00293103"/>
    <w:rsid w:val="00295594"/>
    <w:rsid w:val="002A3B8C"/>
    <w:rsid w:val="002B5527"/>
    <w:rsid w:val="002B6320"/>
    <w:rsid w:val="002C04C8"/>
    <w:rsid w:val="002C08BB"/>
    <w:rsid w:val="002C3AAC"/>
    <w:rsid w:val="002F3DF0"/>
    <w:rsid w:val="003068E0"/>
    <w:rsid w:val="00307B9E"/>
    <w:rsid w:val="00316082"/>
    <w:rsid w:val="00317E4E"/>
    <w:rsid w:val="0032289D"/>
    <w:rsid w:val="00323094"/>
    <w:rsid w:val="0032547D"/>
    <w:rsid w:val="00325D9C"/>
    <w:rsid w:val="00333598"/>
    <w:rsid w:val="00336929"/>
    <w:rsid w:val="00340CB2"/>
    <w:rsid w:val="00341ED8"/>
    <w:rsid w:val="00345172"/>
    <w:rsid w:val="003467C5"/>
    <w:rsid w:val="00351EDA"/>
    <w:rsid w:val="00364988"/>
    <w:rsid w:val="00367D56"/>
    <w:rsid w:val="003740D2"/>
    <w:rsid w:val="0037763F"/>
    <w:rsid w:val="00394B93"/>
    <w:rsid w:val="00395E7E"/>
    <w:rsid w:val="003A17E8"/>
    <w:rsid w:val="003B0F1E"/>
    <w:rsid w:val="003B23AA"/>
    <w:rsid w:val="003B6C7D"/>
    <w:rsid w:val="003C580A"/>
    <w:rsid w:val="003D4282"/>
    <w:rsid w:val="003D5839"/>
    <w:rsid w:val="003E7F74"/>
    <w:rsid w:val="00410BBD"/>
    <w:rsid w:val="004257F4"/>
    <w:rsid w:val="00441468"/>
    <w:rsid w:val="004458FC"/>
    <w:rsid w:val="00465C98"/>
    <w:rsid w:val="004717C4"/>
    <w:rsid w:val="00472C34"/>
    <w:rsid w:val="00474958"/>
    <w:rsid w:val="004764FC"/>
    <w:rsid w:val="004808F7"/>
    <w:rsid w:val="00484B1E"/>
    <w:rsid w:val="004A1FA7"/>
    <w:rsid w:val="004D223F"/>
    <w:rsid w:val="0050197D"/>
    <w:rsid w:val="00511B42"/>
    <w:rsid w:val="005140D1"/>
    <w:rsid w:val="00516814"/>
    <w:rsid w:val="00517087"/>
    <w:rsid w:val="005223BD"/>
    <w:rsid w:val="0052442E"/>
    <w:rsid w:val="00534FE6"/>
    <w:rsid w:val="00537618"/>
    <w:rsid w:val="00543619"/>
    <w:rsid w:val="00543DDF"/>
    <w:rsid w:val="00562DCC"/>
    <w:rsid w:val="00571B4A"/>
    <w:rsid w:val="005730AA"/>
    <w:rsid w:val="00577B6D"/>
    <w:rsid w:val="00586771"/>
    <w:rsid w:val="005900B0"/>
    <w:rsid w:val="00594194"/>
    <w:rsid w:val="00596595"/>
    <w:rsid w:val="005A1139"/>
    <w:rsid w:val="005A3D61"/>
    <w:rsid w:val="005A4DC0"/>
    <w:rsid w:val="005A7A01"/>
    <w:rsid w:val="005B48F6"/>
    <w:rsid w:val="005C4C9A"/>
    <w:rsid w:val="005D52CB"/>
    <w:rsid w:val="005D68D3"/>
    <w:rsid w:val="005E0AE4"/>
    <w:rsid w:val="005E281A"/>
    <w:rsid w:val="005F04CF"/>
    <w:rsid w:val="005F5986"/>
    <w:rsid w:val="0060186A"/>
    <w:rsid w:val="00603EF8"/>
    <w:rsid w:val="00613C56"/>
    <w:rsid w:val="00633F61"/>
    <w:rsid w:val="00641199"/>
    <w:rsid w:val="006469F4"/>
    <w:rsid w:val="0065737B"/>
    <w:rsid w:val="006648E6"/>
    <w:rsid w:val="00671A1A"/>
    <w:rsid w:val="00675686"/>
    <w:rsid w:val="0068499A"/>
    <w:rsid w:val="00686801"/>
    <w:rsid w:val="00695B59"/>
    <w:rsid w:val="006A387A"/>
    <w:rsid w:val="006E2316"/>
    <w:rsid w:val="006E7BC9"/>
    <w:rsid w:val="006F0C41"/>
    <w:rsid w:val="006F1B85"/>
    <w:rsid w:val="007045DB"/>
    <w:rsid w:val="00725176"/>
    <w:rsid w:val="00731490"/>
    <w:rsid w:val="007349CA"/>
    <w:rsid w:val="00750913"/>
    <w:rsid w:val="00751F0B"/>
    <w:rsid w:val="007604E9"/>
    <w:rsid w:val="00762D9C"/>
    <w:rsid w:val="007661A1"/>
    <w:rsid w:val="00767192"/>
    <w:rsid w:val="00786BC9"/>
    <w:rsid w:val="0078709E"/>
    <w:rsid w:val="00795B03"/>
    <w:rsid w:val="007A1B44"/>
    <w:rsid w:val="007C1D7E"/>
    <w:rsid w:val="007C2CE1"/>
    <w:rsid w:val="007D36D0"/>
    <w:rsid w:val="007E65C7"/>
    <w:rsid w:val="007F0D62"/>
    <w:rsid w:val="008057DD"/>
    <w:rsid w:val="00806088"/>
    <w:rsid w:val="00814965"/>
    <w:rsid w:val="00824796"/>
    <w:rsid w:val="00825B5D"/>
    <w:rsid w:val="00832A9A"/>
    <w:rsid w:val="00835226"/>
    <w:rsid w:val="00843CAE"/>
    <w:rsid w:val="008508C8"/>
    <w:rsid w:val="00852776"/>
    <w:rsid w:val="00861D30"/>
    <w:rsid w:val="00865210"/>
    <w:rsid w:val="00865F13"/>
    <w:rsid w:val="0087334E"/>
    <w:rsid w:val="00895D17"/>
    <w:rsid w:val="008A055F"/>
    <w:rsid w:val="008B297C"/>
    <w:rsid w:val="008C1F1E"/>
    <w:rsid w:val="008C326C"/>
    <w:rsid w:val="008E74EE"/>
    <w:rsid w:val="008F4FB4"/>
    <w:rsid w:val="008F6694"/>
    <w:rsid w:val="00900DEF"/>
    <w:rsid w:val="00900EA3"/>
    <w:rsid w:val="00910A8F"/>
    <w:rsid w:val="00913868"/>
    <w:rsid w:val="00916915"/>
    <w:rsid w:val="00927993"/>
    <w:rsid w:val="00931301"/>
    <w:rsid w:val="009437FB"/>
    <w:rsid w:val="00945795"/>
    <w:rsid w:val="00983EF2"/>
    <w:rsid w:val="009924CF"/>
    <w:rsid w:val="009B30D0"/>
    <w:rsid w:val="009C3BFE"/>
    <w:rsid w:val="009D4DA0"/>
    <w:rsid w:val="009D724A"/>
    <w:rsid w:val="009E176A"/>
    <w:rsid w:val="009E439D"/>
    <w:rsid w:val="009E47B1"/>
    <w:rsid w:val="009E485F"/>
    <w:rsid w:val="009E60E7"/>
    <w:rsid w:val="00A25C65"/>
    <w:rsid w:val="00A31BAD"/>
    <w:rsid w:val="00A330A2"/>
    <w:rsid w:val="00A33365"/>
    <w:rsid w:val="00A3563B"/>
    <w:rsid w:val="00A40DD8"/>
    <w:rsid w:val="00A51DE2"/>
    <w:rsid w:val="00A56994"/>
    <w:rsid w:val="00A6613E"/>
    <w:rsid w:val="00A67966"/>
    <w:rsid w:val="00A90EE2"/>
    <w:rsid w:val="00AB1F07"/>
    <w:rsid w:val="00AB6B0A"/>
    <w:rsid w:val="00AD0473"/>
    <w:rsid w:val="00AD0E3C"/>
    <w:rsid w:val="00AE494C"/>
    <w:rsid w:val="00AE4D6A"/>
    <w:rsid w:val="00AF2BB4"/>
    <w:rsid w:val="00AF3712"/>
    <w:rsid w:val="00AF60AD"/>
    <w:rsid w:val="00B014E9"/>
    <w:rsid w:val="00B03B84"/>
    <w:rsid w:val="00B11005"/>
    <w:rsid w:val="00B113D6"/>
    <w:rsid w:val="00B13559"/>
    <w:rsid w:val="00B22944"/>
    <w:rsid w:val="00B308B5"/>
    <w:rsid w:val="00B3151C"/>
    <w:rsid w:val="00B3436E"/>
    <w:rsid w:val="00B43E6C"/>
    <w:rsid w:val="00B44843"/>
    <w:rsid w:val="00B47CC6"/>
    <w:rsid w:val="00B52F58"/>
    <w:rsid w:val="00B53544"/>
    <w:rsid w:val="00B62EC2"/>
    <w:rsid w:val="00B85D0F"/>
    <w:rsid w:val="00B94B9F"/>
    <w:rsid w:val="00B979FA"/>
    <w:rsid w:val="00BA5BC8"/>
    <w:rsid w:val="00BB1CDB"/>
    <w:rsid w:val="00BB410D"/>
    <w:rsid w:val="00BB4E82"/>
    <w:rsid w:val="00BB615F"/>
    <w:rsid w:val="00BC0930"/>
    <w:rsid w:val="00BD0D3D"/>
    <w:rsid w:val="00BD5854"/>
    <w:rsid w:val="00BE5465"/>
    <w:rsid w:val="00BE54B5"/>
    <w:rsid w:val="00C04392"/>
    <w:rsid w:val="00C07E7A"/>
    <w:rsid w:val="00C109C2"/>
    <w:rsid w:val="00C135AB"/>
    <w:rsid w:val="00C14FED"/>
    <w:rsid w:val="00C17749"/>
    <w:rsid w:val="00C2222A"/>
    <w:rsid w:val="00C24221"/>
    <w:rsid w:val="00C51C9C"/>
    <w:rsid w:val="00C62F63"/>
    <w:rsid w:val="00C660A0"/>
    <w:rsid w:val="00C66619"/>
    <w:rsid w:val="00C70CBE"/>
    <w:rsid w:val="00C74BB6"/>
    <w:rsid w:val="00C75A72"/>
    <w:rsid w:val="00C81BDD"/>
    <w:rsid w:val="00CB0E81"/>
    <w:rsid w:val="00CC0497"/>
    <w:rsid w:val="00CD3AC2"/>
    <w:rsid w:val="00CD4C5C"/>
    <w:rsid w:val="00CE43A5"/>
    <w:rsid w:val="00CE52E1"/>
    <w:rsid w:val="00D11254"/>
    <w:rsid w:val="00D1597F"/>
    <w:rsid w:val="00D15F4E"/>
    <w:rsid w:val="00D25E94"/>
    <w:rsid w:val="00D26C91"/>
    <w:rsid w:val="00D35948"/>
    <w:rsid w:val="00D359BA"/>
    <w:rsid w:val="00D42DFF"/>
    <w:rsid w:val="00D462B4"/>
    <w:rsid w:val="00D4799F"/>
    <w:rsid w:val="00D54164"/>
    <w:rsid w:val="00D66A4B"/>
    <w:rsid w:val="00D67EA2"/>
    <w:rsid w:val="00D73B9F"/>
    <w:rsid w:val="00D75A69"/>
    <w:rsid w:val="00D76518"/>
    <w:rsid w:val="00D84B26"/>
    <w:rsid w:val="00DA0175"/>
    <w:rsid w:val="00DA0600"/>
    <w:rsid w:val="00DC00EA"/>
    <w:rsid w:val="00DC6296"/>
    <w:rsid w:val="00DD5A6A"/>
    <w:rsid w:val="00DD6F06"/>
    <w:rsid w:val="00DD7638"/>
    <w:rsid w:val="00DF1B47"/>
    <w:rsid w:val="00DF25BB"/>
    <w:rsid w:val="00DF44E0"/>
    <w:rsid w:val="00DF680B"/>
    <w:rsid w:val="00DF70ED"/>
    <w:rsid w:val="00E0216B"/>
    <w:rsid w:val="00E057B8"/>
    <w:rsid w:val="00E07BF9"/>
    <w:rsid w:val="00E24971"/>
    <w:rsid w:val="00E46EEC"/>
    <w:rsid w:val="00E5323A"/>
    <w:rsid w:val="00E55234"/>
    <w:rsid w:val="00E603C6"/>
    <w:rsid w:val="00E76978"/>
    <w:rsid w:val="00E7790B"/>
    <w:rsid w:val="00E81900"/>
    <w:rsid w:val="00E85A16"/>
    <w:rsid w:val="00EA12ED"/>
    <w:rsid w:val="00EA53D6"/>
    <w:rsid w:val="00EB20D1"/>
    <w:rsid w:val="00EB7B0F"/>
    <w:rsid w:val="00EC5AA9"/>
    <w:rsid w:val="00ED6471"/>
    <w:rsid w:val="00EE0937"/>
    <w:rsid w:val="00EE3911"/>
    <w:rsid w:val="00EE5EB2"/>
    <w:rsid w:val="00EE72CF"/>
    <w:rsid w:val="00EF21CA"/>
    <w:rsid w:val="00F03606"/>
    <w:rsid w:val="00F06ACA"/>
    <w:rsid w:val="00F12BBB"/>
    <w:rsid w:val="00F14CA2"/>
    <w:rsid w:val="00F30978"/>
    <w:rsid w:val="00F3136F"/>
    <w:rsid w:val="00F34CA2"/>
    <w:rsid w:val="00F3510E"/>
    <w:rsid w:val="00F405E4"/>
    <w:rsid w:val="00F427A0"/>
    <w:rsid w:val="00F44899"/>
    <w:rsid w:val="00F6237A"/>
    <w:rsid w:val="00F6263B"/>
    <w:rsid w:val="00F74AFA"/>
    <w:rsid w:val="00F91215"/>
    <w:rsid w:val="00F96BEF"/>
    <w:rsid w:val="00FB0E05"/>
    <w:rsid w:val="00FC0E56"/>
    <w:rsid w:val="00FD1F94"/>
    <w:rsid w:val="00FE4D77"/>
    <w:rsid w:val="00FE625D"/>
    <w:rsid w:val="00FE63B0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77263"/>
  <w15:docId w15:val="{E0EB7A27-91A7-4E5A-8953-9BCA3235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15D"/>
    <w:pPr>
      <w:suppressAutoHyphens/>
      <w:spacing w:after="0" w:line="100" w:lineRule="atLeast"/>
      <w:ind w:firstLine="40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E52E1"/>
  </w:style>
  <w:style w:type="paragraph" w:styleId="a3">
    <w:name w:val="Balloon Text"/>
    <w:basedOn w:val="a"/>
    <w:link w:val="a4"/>
    <w:uiPriority w:val="99"/>
    <w:semiHidden/>
    <w:unhideWhenUsed/>
    <w:rsid w:val="00CE5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2E1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toc 2"/>
    <w:basedOn w:val="a"/>
    <w:next w:val="a"/>
    <w:autoRedefine/>
    <w:uiPriority w:val="39"/>
    <w:unhideWhenUsed/>
    <w:rsid w:val="003C580A"/>
    <w:pPr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410BBD"/>
    <w:pPr>
      <w:suppressAutoHyphens w:val="0"/>
      <w:spacing w:line="360" w:lineRule="auto"/>
      <w:ind w:firstLine="0"/>
      <w:jc w:val="left"/>
    </w:pPr>
    <w:rPr>
      <w:rFonts w:eastAsiaTheme="minorEastAsia"/>
      <w:color w:val="000000" w:themeColor="text1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C580A"/>
    <w:pPr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2C08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08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C08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8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8A055F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24796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247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82479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1938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38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38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38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38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FE3D-D0ED-43EC-9A0D-4DB24779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6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MSI GF75</cp:lastModifiedBy>
  <cp:revision>67</cp:revision>
  <dcterms:created xsi:type="dcterms:W3CDTF">2021-02-11T10:40:00Z</dcterms:created>
  <dcterms:modified xsi:type="dcterms:W3CDTF">2022-12-21T09:56:00Z</dcterms:modified>
</cp:coreProperties>
</file>